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09BA7" w14:textId="3D2DBC0E" w:rsidR="00285216" w:rsidRPr="00632D08" w:rsidRDefault="0043064D" w:rsidP="0043064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285216" w:rsidRPr="00632D08">
        <w:rPr>
          <w:rFonts w:ascii="Times New Roman" w:hAnsi="Times New Roman" w:cs="Times New Roman"/>
          <w:sz w:val="24"/>
          <w:szCs w:val="24"/>
        </w:rPr>
        <w:t>Papel timbrado da OSC</w:t>
      </w:r>
      <w:r>
        <w:rPr>
          <w:rFonts w:ascii="Times New Roman" w:hAnsi="Times New Roman" w:cs="Times New Roman"/>
          <w:sz w:val="24"/>
          <w:szCs w:val="24"/>
        </w:rPr>
        <w:t>)</w:t>
      </w:r>
      <w:bookmarkStart w:id="0" w:name="_GoBack"/>
      <w:bookmarkEnd w:id="0"/>
    </w:p>
    <w:p w14:paraId="5C6F8965" w14:textId="42D15BC7" w:rsidR="000E0196" w:rsidRPr="00632D08" w:rsidRDefault="000E0196" w:rsidP="0043064D">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ANEXO I</w:t>
      </w:r>
    </w:p>
    <w:p w14:paraId="2FBAC80A" w14:textId="43ED85AA" w:rsidR="000E0196" w:rsidRPr="00632D08" w:rsidRDefault="000E0196"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DECLARAÇÃO DE ACEITAÇÃO DOS TERMOS DO </w:t>
      </w:r>
      <w:r w:rsidR="00794A86">
        <w:rPr>
          <w:rFonts w:ascii="Times New Roman" w:hAnsi="Times New Roman" w:cs="Times New Roman"/>
          <w:sz w:val="24"/>
          <w:szCs w:val="24"/>
        </w:rPr>
        <w:t>CHAMAMENTO PÚBLICO Nº 006/2025</w:t>
      </w:r>
    </w:p>
    <w:p w14:paraId="2B98E214" w14:textId="77777777" w:rsidR="000E0196" w:rsidRPr="00632D08" w:rsidRDefault="000E0196" w:rsidP="00B620FB">
      <w:pPr>
        <w:spacing w:line="360" w:lineRule="auto"/>
        <w:jc w:val="center"/>
        <w:rPr>
          <w:rFonts w:ascii="Times New Roman" w:hAnsi="Times New Roman" w:cs="Times New Roman"/>
          <w:sz w:val="24"/>
          <w:szCs w:val="24"/>
        </w:rPr>
      </w:pPr>
    </w:p>
    <w:p w14:paraId="2325E6D2" w14:textId="77777777" w:rsidR="000E0196" w:rsidRPr="00632D08" w:rsidRDefault="000E0196"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Eu, nome completo, nacionalidade, estado civil, profissão, Carteira de Identidade número, CPF </w:t>
      </w:r>
      <w:r w:rsidR="00DD5727" w:rsidRPr="00632D08">
        <w:rPr>
          <w:rFonts w:ascii="Times New Roman" w:hAnsi="Times New Roman" w:cs="Times New Roman"/>
          <w:sz w:val="24"/>
          <w:szCs w:val="24"/>
        </w:rPr>
        <w:t xml:space="preserve">000.000.000-00 </w:t>
      </w:r>
      <w:r w:rsidRPr="00632D08">
        <w:rPr>
          <w:rFonts w:ascii="Times New Roman" w:hAnsi="Times New Roman" w:cs="Times New Roman"/>
          <w:sz w:val="24"/>
          <w:szCs w:val="24"/>
        </w:rPr>
        <w:t xml:space="preserve">, residente à endereço completo, na condição de representante legal da Nome da Organização da Sociedade Civil Parceira, com sede à endereço completo da OSC Parceira, inscrita no CNPJ sob o número </w:t>
      </w:r>
      <w:r w:rsidR="00DD5727" w:rsidRPr="00632D08">
        <w:rPr>
          <w:rFonts w:ascii="Times New Roman" w:hAnsi="Times New Roman" w:cs="Times New Roman"/>
          <w:sz w:val="24"/>
          <w:szCs w:val="24"/>
        </w:rPr>
        <w:t>00.000.000-00</w:t>
      </w:r>
      <w:r w:rsidRPr="00632D08">
        <w:rPr>
          <w:rFonts w:ascii="Times New Roman" w:hAnsi="Times New Roman" w:cs="Times New Roman"/>
          <w:sz w:val="24"/>
          <w:szCs w:val="24"/>
        </w:rPr>
        <w:t xml:space="preserve">, DECLARO, para todos os fins de direito, que verificamos atentamente e compreendo todas as condições e disposições contidas no Edital de Chamamento Público na modalidade Chancela nº 01/2025 e seus Anexos, do Conselho Municipal dos Direitos da Criança e do Adolescente – CMDCA/Mairiporã/SP, razão pela qual manifesto total e irrestrita concordância com as mesmas. Estou ciente que a apresentação do projeto implica na aceitação de todos os Termos do Edital de Chamamento Público na modalidade chancela nº 01/2025 e seus Anexos. </w:t>
      </w:r>
    </w:p>
    <w:p w14:paraId="0014B9B2" w14:textId="77777777" w:rsidR="000E0196" w:rsidRPr="00632D08" w:rsidRDefault="000E0196"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or ser verdade, firmo a presente Declaração.</w:t>
      </w:r>
    </w:p>
    <w:p w14:paraId="36248601" w14:textId="77777777" w:rsidR="00CD11E3" w:rsidRPr="00632D08" w:rsidRDefault="00CD11E3" w:rsidP="00632D08">
      <w:pPr>
        <w:spacing w:line="360" w:lineRule="auto"/>
        <w:jc w:val="both"/>
        <w:rPr>
          <w:rFonts w:ascii="Times New Roman" w:hAnsi="Times New Roman" w:cs="Times New Roman"/>
          <w:sz w:val="24"/>
          <w:szCs w:val="24"/>
        </w:rPr>
      </w:pPr>
    </w:p>
    <w:p w14:paraId="3235B1E0" w14:textId="77777777" w:rsidR="000E0196" w:rsidRPr="00632D08" w:rsidRDefault="000E0196"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Mairiporã/SP____, de ____, de 2025.</w:t>
      </w:r>
    </w:p>
    <w:p w14:paraId="50F5B9DD" w14:textId="77777777" w:rsidR="000E0196" w:rsidRPr="00632D08" w:rsidRDefault="000E0196" w:rsidP="00B620FB">
      <w:pPr>
        <w:spacing w:line="360" w:lineRule="auto"/>
        <w:jc w:val="center"/>
        <w:rPr>
          <w:rFonts w:ascii="Times New Roman" w:hAnsi="Times New Roman" w:cs="Times New Roman"/>
          <w:sz w:val="24"/>
          <w:szCs w:val="24"/>
        </w:rPr>
      </w:pPr>
    </w:p>
    <w:p w14:paraId="7DE824CE" w14:textId="47194DFC" w:rsidR="000E0196" w:rsidRPr="00632D08" w:rsidRDefault="000E0196"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w:t>
      </w:r>
    </w:p>
    <w:p w14:paraId="4DD8E4A7" w14:textId="30D18B5F" w:rsidR="000E0196" w:rsidRPr="00632D08" w:rsidRDefault="000E0196"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RESPONSÁVEL PELA OSC</w:t>
      </w:r>
    </w:p>
    <w:p w14:paraId="5FAA27DC" w14:textId="26FD472B"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2EC9735D" w14:textId="6A191792" w:rsidR="00285216" w:rsidRDefault="00285216"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PAPEL TIMBRADO DA INSTITUIÇÃO</w:t>
      </w:r>
    </w:p>
    <w:p w14:paraId="1998719E" w14:textId="77777777" w:rsidR="00B620FB" w:rsidRPr="00632D08" w:rsidRDefault="00B620FB" w:rsidP="00632D08">
      <w:pPr>
        <w:spacing w:after="0" w:line="360" w:lineRule="auto"/>
        <w:jc w:val="both"/>
        <w:rPr>
          <w:rFonts w:ascii="Times New Roman" w:hAnsi="Times New Roman" w:cs="Times New Roman"/>
          <w:sz w:val="24"/>
          <w:szCs w:val="24"/>
        </w:rPr>
      </w:pPr>
    </w:p>
    <w:p w14:paraId="015B925A" w14:textId="77777777" w:rsidR="000E0196" w:rsidRDefault="000E0196"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ANEXO II</w:t>
      </w:r>
    </w:p>
    <w:p w14:paraId="1DF34B32" w14:textId="77777777" w:rsidR="00B620FB" w:rsidRPr="00632D08" w:rsidRDefault="00B620FB" w:rsidP="00632D08">
      <w:pPr>
        <w:spacing w:after="0" w:line="360" w:lineRule="auto"/>
        <w:jc w:val="both"/>
        <w:rPr>
          <w:rFonts w:ascii="Times New Roman" w:hAnsi="Times New Roman" w:cs="Times New Roman"/>
          <w:sz w:val="24"/>
          <w:szCs w:val="24"/>
        </w:rPr>
      </w:pPr>
    </w:p>
    <w:p w14:paraId="310A38D3" w14:textId="77777777" w:rsidR="000E0196" w:rsidRDefault="000E0196"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REQUERIMENTO</w:t>
      </w:r>
    </w:p>
    <w:p w14:paraId="084B7393" w14:textId="77777777" w:rsidR="00B620FB" w:rsidRPr="00632D08" w:rsidRDefault="00B620FB" w:rsidP="00B620FB">
      <w:pPr>
        <w:spacing w:after="0" w:line="360" w:lineRule="auto"/>
        <w:jc w:val="center"/>
        <w:rPr>
          <w:rFonts w:ascii="Times New Roman" w:hAnsi="Times New Roman" w:cs="Times New Roman"/>
          <w:sz w:val="24"/>
          <w:szCs w:val="24"/>
        </w:rPr>
      </w:pPr>
    </w:p>
    <w:p w14:paraId="7032BDFC" w14:textId="77777777" w:rsidR="000E0196" w:rsidRDefault="007069D2" w:rsidP="00B620FB">
      <w:pPr>
        <w:spacing w:after="0" w:line="360" w:lineRule="auto"/>
        <w:jc w:val="right"/>
        <w:rPr>
          <w:rFonts w:ascii="Times New Roman" w:hAnsi="Times New Roman" w:cs="Times New Roman"/>
          <w:sz w:val="24"/>
          <w:szCs w:val="24"/>
        </w:rPr>
      </w:pPr>
      <w:r w:rsidRPr="00632D08">
        <w:rPr>
          <w:rFonts w:ascii="Times New Roman" w:hAnsi="Times New Roman" w:cs="Times New Roman"/>
          <w:sz w:val="24"/>
          <w:szCs w:val="24"/>
        </w:rPr>
        <w:t>Mairiporã/</w:t>
      </w:r>
      <w:r w:rsidR="00DD5727" w:rsidRPr="00632D08">
        <w:rPr>
          <w:rFonts w:ascii="Times New Roman" w:hAnsi="Times New Roman" w:cs="Times New Roman"/>
          <w:sz w:val="24"/>
          <w:szCs w:val="24"/>
        </w:rPr>
        <w:t>SP,</w:t>
      </w:r>
      <w:r w:rsidRPr="00632D08">
        <w:rPr>
          <w:rFonts w:ascii="Times New Roman" w:hAnsi="Times New Roman" w:cs="Times New Roman"/>
          <w:sz w:val="24"/>
          <w:szCs w:val="24"/>
        </w:rPr>
        <w:t xml:space="preserve"> _____________de ___de____</w:t>
      </w:r>
    </w:p>
    <w:p w14:paraId="519D7238" w14:textId="77777777" w:rsidR="00B620FB" w:rsidRPr="00632D08" w:rsidRDefault="00B620FB" w:rsidP="00B620FB">
      <w:pPr>
        <w:spacing w:after="0" w:line="360" w:lineRule="auto"/>
        <w:jc w:val="right"/>
        <w:rPr>
          <w:rFonts w:ascii="Times New Roman" w:hAnsi="Times New Roman" w:cs="Times New Roman"/>
          <w:sz w:val="24"/>
          <w:szCs w:val="24"/>
        </w:rPr>
      </w:pPr>
    </w:p>
    <w:p w14:paraId="65AF4EE3" w14:textId="77777777" w:rsidR="007069D2" w:rsidRPr="00632D08" w:rsidRDefault="007069D2"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o </w:t>
      </w:r>
    </w:p>
    <w:p w14:paraId="11725713" w14:textId="77777777" w:rsidR="007069D2" w:rsidRPr="00632D08" w:rsidRDefault="007069D2"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Conselho Municipal dos Direitos das Crianças e dos Adolescentes – CMDCA</w:t>
      </w:r>
    </w:p>
    <w:p w14:paraId="6A832A00" w14:textId="77777777" w:rsidR="007069D2" w:rsidRPr="00632D08" w:rsidRDefault="007069D2" w:rsidP="00632D08">
      <w:pPr>
        <w:spacing w:after="0" w:line="360" w:lineRule="auto"/>
        <w:jc w:val="both"/>
        <w:rPr>
          <w:rFonts w:ascii="Times New Roman" w:hAnsi="Times New Roman" w:cs="Times New Roman"/>
          <w:sz w:val="24"/>
          <w:szCs w:val="24"/>
        </w:rPr>
      </w:pPr>
    </w:p>
    <w:p w14:paraId="44EF2162" w14:textId="77777777" w:rsidR="007069D2" w:rsidRPr="00632D08" w:rsidRDefault="007069D2" w:rsidP="00632D08">
      <w:pPr>
        <w:spacing w:after="0" w:line="360" w:lineRule="auto"/>
        <w:jc w:val="both"/>
        <w:rPr>
          <w:rFonts w:ascii="Times New Roman" w:hAnsi="Times New Roman" w:cs="Times New Roman"/>
          <w:sz w:val="24"/>
          <w:szCs w:val="24"/>
        </w:rPr>
      </w:pPr>
    </w:p>
    <w:p w14:paraId="24E08F36" w14:textId="77777777" w:rsidR="007069D2" w:rsidRPr="00632D08" w:rsidRDefault="007069D2"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Prezado Conselho</w:t>
      </w:r>
    </w:p>
    <w:p w14:paraId="55E2BF97" w14:textId="77777777" w:rsidR="007069D2" w:rsidRPr="00632D08" w:rsidRDefault="007069D2" w:rsidP="00632D08">
      <w:pPr>
        <w:spacing w:after="0" w:line="360" w:lineRule="auto"/>
        <w:jc w:val="both"/>
        <w:rPr>
          <w:rFonts w:ascii="Times New Roman" w:hAnsi="Times New Roman" w:cs="Times New Roman"/>
          <w:sz w:val="24"/>
          <w:szCs w:val="24"/>
        </w:rPr>
      </w:pPr>
    </w:p>
    <w:p w14:paraId="76DCEDCD" w14:textId="77777777" w:rsidR="007069D2" w:rsidRPr="00632D08" w:rsidRDefault="007069D2" w:rsidP="00632D08">
      <w:pPr>
        <w:spacing w:after="0" w:line="360" w:lineRule="auto"/>
        <w:jc w:val="both"/>
        <w:rPr>
          <w:rFonts w:ascii="Times New Roman" w:hAnsi="Times New Roman" w:cs="Times New Roman"/>
          <w:sz w:val="24"/>
          <w:szCs w:val="24"/>
        </w:rPr>
      </w:pPr>
    </w:p>
    <w:p w14:paraId="149BCB89" w14:textId="77777777" w:rsidR="007069D2" w:rsidRPr="00632D08" w:rsidRDefault="007069D2"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tendendo ao EDITAL DE CHAMAMENTO PÚBLICO CMDCA Nº 01/2025, encaminhamos o projeto '' ________________________" para apreciação do Conselho Municipal do Direitos da Criança e do Adolescente – CMDCA, objetivando captar recursos através do Fundo Municipal da Infância e da Adolescência (FIA). Esclarecimentos acerca do projeto supracitado, poderão ser prestados pelo(a) </w:t>
      </w:r>
      <w:proofErr w:type="spellStart"/>
      <w:r w:rsidRPr="00632D08">
        <w:rPr>
          <w:rFonts w:ascii="Times New Roman" w:hAnsi="Times New Roman" w:cs="Times New Roman"/>
          <w:sz w:val="24"/>
          <w:szCs w:val="24"/>
        </w:rPr>
        <w:t>Sr</w:t>
      </w:r>
      <w:proofErr w:type="spellEnd"/>
      <w:r w:rsidRPr="00632D08">
        <w:rPr>
          <w:rFonts w:ascii="Times New Roman" w:hAnsi="Times New Roman" w:cs="Times New Roman"/>
          <w:sz w:val="24"/>
          <w:szCs w:val="24"/>
        </w:rPr>
        <w:t>(a) __________________ pelo(s) telefone(s) ____________ou endereço eletrônico ________________.</w:t>
      </w:r>
    </w:p>
    <w:p w14:paraId="37DBF633" w14:textId="77777777" w:rsidR="007069D2" w:rsidRPr="00632D08" w:rsidRDefault="007069D2" w:rsidP="00632D08">
      <w:pPr>
        <w:spacing w:after="0" w:line="360" w:lineRule="auto"/>
        <w:jc w:val="both"/>
        <w:rPr>
          <w:rFonts w:ascii="Times New Roman" w:hAnsi="Times New Roman" w:cs="Times New Roman"/>
          <w:sz w:val="24"/>
          <w:szCs w:val="24"/>
        </w:rPr>
      </w:pPr>
    </w:p>
    <w:p w14:paraId="0C80DB8C" w14:textId="77777777" w:rsidR="007069D2" w:rsidRPr="00632D08" w:rsidRDefault="007069D2"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Atenciosamente;</w:t>
      </w:r>
    </w:p>
    <w:p w14:paraId="4673353E" w14:textId="77777777" w:rsidR="000E0196" w:rsidRPr="00632D08" w:rsidRDefault="000E0196" w:rsidP="00B620FB">
      <w:pPr>
        <w:spacing w:after="0" w:line="360" w:lineRule="auto"/>
        <w:jc w:val="center"/>
        <w:rPr>
          <w:rFonts w:ascii="Times New Roman" w:hAnsi="Times New Roman" w:cs="Times New Roman"/>
          <w:sz w:val="24"/>
          <w:szCs w:val="24"/>
        </w:rPr>
      </w:pPr>
    </w:p>
    <w:p w14:paraId="4CCE6BE1" w14:textId="77777777" w:rsidR="007069D2" w:rsidRPr="00632D08" w:rsidRDefault="007069D2"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w:t>
      </w:r>
    </w:p>
    <w:p w14:paraId="260D8735" w14:textId="77777777" w:rsidR="007069D2" w:rsidRPr="00632D08" w:rsidRDefault="007069D2"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RESPONSÁVEL PELA OSC</w:t>
      </w:r>
    </w:p>
    <w:p w14:paraId="7008C861" w14:textId="77777777" w:rsidR="000E0196" w:rsidRPr="00632D08" w:rsidRDefault="000E0196" w:rsidP="00B620FB">
      <w:pPr>
        <w:spacing w:line="360" w:lineRule="auto"/>
        <w:jc w:val="center"/>
        <w:rPr>
          <w:rFonts w:ascii="Times New Roman" w:hAnsi="Times New Roman" w:cs="Times New Roman"/>
          <w:sz w:val="24"/>
          <w:szCs w:val="24"/>
        </w:rPr>
      </w:pPr>
    </w:p>
    <w:p w14:paraId="5E62C2E1" w14:textId="0DDB1240"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3F45048A" w14:textId="35B02BDA" w:rsidR="00DD5727" w:rsidRPr="00632D08" w:rsidRDefault="00D0753E"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 xml:space="preserve">ANEXO III </w:t>
      </w:r>
    </w:p>
    <w:p w14:paraId="1E691D4C" w14:textId="77777777" w:rsidR="00FD1805" w:rsidRDefault="00FD1805" w:rsidP="00632D08">
      <w:pPr>
        <w:spacing w:line="360" w:lineRule="auto"/>
        <w:jc w:val="both"/>
        <w:rPr>
          <w:rFonts w:ascii="Times New Roman" w:hAnsi="Times New Roman" w:cs="Times New Roman"/>
          <w:sz w:val="24"/>
          <w:szCs w:val="24"/>
        </w:rPr>
      </w:pPr>
    </w:p>
    <w:p w14:paraId="55CC0A35" w14:textId="1DC80B60" w:rsidR="007069D2" w:rsidRPr="00632D08" w:rsidRDefault="00D0753E"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 Declaração de regularidade deverá ter os seguintes termos</w:t>
      </w:r>
    </w:p>
    <w:p w14:paraId="0FB0788F" w14:textId="77777777" w:rsidR="00DD5727" w:rsidRPr="00632D08" w:rsidRDefault="00DD5727" w:rsidP="00632D08">
      <w:pPr>
        <w:spacing w:line="360" w:lineRule="auto"/>
        <w:jc w:val="both"/>
        <w:rPr>
          <w:rFonts w:ascii="Times New Roman" w:hAnsi="Times New Roman" w:cs="Times New Roman"/>
          <w:sz w:val="24"/>
          <w:szCs w:val="24"/>
        </w:rPr>
      </w:pPr>
    </w:p>
    <w:p w14:paraId="000DCF9C" w14:textId="77777777" w:rsidR="00DD5727" w:rsidRPr="00632D08" w:rsidRDefault="00DD5727"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DECLARAÇÃO DE REGULARIDADE DO REGISTRO DA ENTIDADE E DA INSCRIÇÃO DO PROGRAMA NO CMDCA </w:t>
      </w:r>
      <w:r w:rsidR="00D241B3" w:rsidRPr="00632D08">
        <w:rPr>
          <w:rFonts w:ascii="Times New Roman" w:hAnsi="Times New Roman" w:cs="Times New Roman"/>
          <w:sz w:val="24"/>
          <w:szCs w:val="24"/>
        </w:rPr>
        <w:t>MAIRIPORÃ/SP</w:t>
      </w:r>
    </w:p>
    <w:p w14:paraId="2CE235FE" w14:textId="77777777" w:rsidR="00DD5727" w:rsidRPr="00632D08" w:rsidRDefault="00DD5727" w:rsidP="00632D08">
      <w:pPr>
        <w:spacing w:line="360" w:lineRule="auto"/>
        <w:jc w:val="both"/>
        <w:rPr>
          <w:rFonts w:ascii="Times New Roman" w:hAnsi="Times New Roman" w:cs="Times New Roman"/>
          <w:sz w:val="24"/>
          <w:szCs w:val="24"/>
        </w:rPr>
      </w:pPr>
    </w:p>
    <w:p w14:paraId="7D3E0C17" w14:textId="77777777" w:rsidR="00DD5727" w:rsidRPr="00632D08" w:rsidRDefault="00DD5727"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u, nome completo, nacionalidade, estado civil, profissão, Carteira de Identidade número, CPF 000.000.000-00, residente à endereço completo, na condição de representante legal da Nome da Organização da Sociedade Civil Parceira, com sede à endereço completo da OSC Parceira, inscrita no CNPJ sob o número 00.000.000/0000-00, DECLARO que a referida entidade se encontra com a situação devidamente regularizada no CMDCA/Mairiporã/SP, registrada sob o número 000000 com vencimento em data, com inscrição de programa(s)/Regime(s) colocar o (s) modo (s) de inscrição, com vencimento (s) em data.</w:t>
      </w:r>
    </w:p>
    <w:p w14:paraId="7947B985" w14:textId="77777777" w:rsidR="00A605EF" w:rsidRPr="00632D08" w:rsidRDefault="00A605E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Por ser verdade, firmamos a presente Declaração.</w:t>
      </w:r>
    </w:p>
    <w:p w14:paraId="4FA50F10" w14:textId="77777777" w:rsidR="00A605EF" w:rsidRPr="00632D08" w:rsidRDefault="00A605E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Mairiporã/</w:t>
      </w:r>
      <w:r w:rsidR="00CD11E3" w:rsidRPr="00632D08">
        <w:rPr>
          <w:rFonts w:ascii="Times New Roman" w:hAnsi="Times New Roman" w:cs="Times New Roman"/>
          <w:sz w:val="24"/>
          <w:szCs w:val="24"/>
        </w:rPr>
        <w:t>SP,</w:t>
      </w:r>
      <w:proofErr w:type="gramStart"/>
      <w:r w:rsidR="00CD11E3" w:rsidRPr="00632D08">
        <w:rPr>
          <w:rFonts w:ascii="Times New Roman" w:hAnsi="Times New Roman" w:cs="Times New Roman"/>
          <w:sz w:val="24"/>
          <w:szCs w:val="24"/>
        </w:rPr>
        <w:t xml:space="preserve">  </w:t>
      </w:r>
      <w:proofErr w:type="gramEnd"/>
      <w:r w:rsidRPr="00632D08">
        <w:rPr>
          <w:rFonts w:ascii="Times New Roman" w:hAnsi="Times New Roman" w:cs="Times New Roman"/>
          <w:sz w:val="24"/>
          <w:szCs w:val="24"/>
        </w:rPr>
        <w:t>de      , de 2025.</w:t>
      </w:r>
    </w:p>
    <w:p w14:paraId="0A3FBA73" w14:textId="77777777" w:rsidR="00A605EF" w:rsidRPr="00632D08" w:rsidRDefault="00A605EF" w:rsidP="00B620FB">
      <w:pPr>
        <w:spacing w:line="360" w:lineRule="auto"/>
        <w:jc w:val="center"/>
        <w:rPr>
          <w:rFonts w:ascii="Times New Roman" w:hAnsi="Times New Roman" w:cs="Times New Roman"/>
          <w:sz w:val="24"/>
          <w:szCs w:val="24"/>
        </w:rPr>
      </w:pPr>
    </w:p>
    <w:p w14:paraId="49E074E4" w14:textId="77777777" w:rsidR="00A605EF" w:rsidRPr="00632D08" w:rsidRDefault="00A605EF" w:rsidP="00B620FB">
      <w:pPr>
        <w:spacing w:line="360" w:lineRule="auto"/>
        <w:jc w:val="center"/>
        <w:rPr>
          <w:rFonts w:ascii="Times New Roman" w:hAnsi="Times New Roman" w:cs="Times New Roman"/>
          <w:sz w:val="24"/>
          <w:szCs w:val="24"/>
        </w:rPr>
      </w:pPr>
    </w:p>
    <w:p w14:paraId="42F121A0" w14:textId="77777777" w:rsidR="00A605EF" w:rsidRPr="00632D08" w:rsidRDefault="00A605E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w:t>
      </w:r>
    </w:p>
    <w:p w14:paraId="37A3C5F3" w14:textId="77777777" w:rsidR="00A605EF" w:rsidRPr="00632D08" w:rsidRDefault="00DF284B"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RESPONSÁVEL PELA OSC</w:t>
      </w:r>
    </w:p>
    <w:p w14:paraId="5D03F789"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2AEBCC04" w14:textId="4C43B858"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ANEXO IV</w:t>
      </w:r>
    </w:p>
    <w:p w14:paraId="32FE8D45"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ODELO DO PROJETO</w:t>
      </w:r>
    </w:p>
    <w:tbl>
      <w:tblPr>
        <w:tblStyle w:val="Tabelacomgrade"/>
        <w:tblW w:w="8495" w:type="dxa"/>
        <w:tblInd w:w="-5" w:type="dxa"/>
        <w:tblLayout w:type="fixed"/>
        <w:tblLook w:val="04A0" w:firstRow="1" w:lastRow="0" w:firstColumn="1" w:lastColumn="0" w:noHBand="0" w:noVBand="1"/>
      </w:tblPr>
      <w:tblGrid>
        <w:gridCol w:w="927"/>
        <w:gridCol w:w="55"/>
        <w:gridCol w:w="1145"/>
        <w:gridCol w:w="488"/>
        <w:gridCol w:w="1213"/>
        <w:gridCol w:w="1417"/>
        <w:gridCol w:w="1120"/>
        <w:gridCol w:w="152"/>
        <w:gridCol w:w="430"/>
        <w:gridCol w:w="141"/>
        <w:gridCol w:w="316"/>
        <w:gridCol w:w="1091"/>
      </w:tblGrid>
      <w:tr w:rsidR="006B660C" w:rsidRPr="00632D08" w14:paraId="5172A2F7" w14:textId="77777777" w:rsidTr="002D75E0">
        <w:tc>
          <w:tcPr>
            <w:tcW w:w="8495" w:type="dxa"/>
            <w:gridSpan w:val="12"/>
          </w:tcPr>
          <w:p w14:paraId="0E0542B7" w14:textId="77777777" w:rsidR="006B660C" w:rsidRPr="00632D08" w:rsidRDefault="006B660C" w:rsidP="00632D08">
            <w:pPr>
              <w:spacing w:line="360" w:lineRule="auto"/>
              <w:jc w:val="both"/>
              <w:rPr>
                <w:rFonts w:ascii="Times New Roman" w:hAnsi="Times New Roman" w:cs="Times New Roman"/>
                <w:sz w:val="24"/>
                <w:szCs w:val="24"/>
              </w:rPr>
            </w:pPr>
          </w:p>
          <w:p w14:paraId="7ADD2A96" w14:textId="77777777" w:rsidR="006B660C" w:rsidRPr="00632D08" w:rsidRDefault="006B660C"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Papel timbrado do proponente</w:t>
            </w:r>
          </w:p>
          <w:p w14:paraId="11B7C0F8"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44C94376" w14:textId="77777777" w:rsidTr="002D75E0">
        <w:tc>
          <w:tcPr>
            <w:tcW w:w="8495" w:type="dxa"/>
            <w:gridSpan w:val="12"/>
          </w:tcPr>
          <w:p w14:paraId="1D50EE0E" w14:textId="5539FEB2" w:rsidR="006B660C" w:rsidRPr="00632D08" w:rsidRDefault="006B660C"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ROJETO DESCRITIVO</w:t>
            </w:r>
          </w:p>
        </w:tc>
      </w:tr>
      <w:tr w:rsidR="006B660C" w:rsidRPr="00632D08" w14:paraId="2BF88E8F" w14:textId="77777777" w:rsidTr="002D75E0">
        <w:tc>
          <w:tcPr>
            <w:tcW w:w="8495" w:type="dxa"/>
            <w:gridSpan w:val="12"/>
          </w:tcPr>
          <w:p w14:paraId="2E5FCAEC" w14:textId="2CECD592" w:rsidR="006B660C" w:rsidRPr="00632D08" w:rsidRDefault="006B660C"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 - DADOS CADASTRAIS DO PROPONENTE</w:t>
            </w:r>
          </w:p>
        </w:tc>
      </w:tr>
      <w:tr w:rsidR="006B660C" w:rsidRPr="00632D08" w14:paraId="7D5A05D0" w14:textId="77777777" w:rsidTr="006B660C">
        <w:tc>
          <w:tcPr>
            <w:tcW w:w="3828" w:type="dxa"/>
            <w:gridSpan w:val="5"/>
          </w:tcPr>
          <w:p w14:paraId="7981E115"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roponente:</w:t>
            </w:r>
          </w:p>
        </w:tc>
        <w:tc>
          <w:tcPr>
            <w:tcW w:w="4667" w:type="dxa"/>
            <w:gridSpan w:val="7"/>
          </w:tcPr>
          <w:p w14:paraId="06A4DA5E"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NPJ:</w:t>
            </w:r>
          </w:p>
        </w:tc>
      </w:tr>
      <w:tr w:rsidR="006B660C" w:rsidRPr="00632D08" w14:paraId="22087EC8" w14:textId="77777777" w:rsidTr="002D75E0">
        <w:tc>
          <w:tcPr>
            <w:tcW w:w="8495" w:type="dxa"/>
            <w:gridSpan w:val="12"/>
          </w:tcPr>
          <w:p w14:paraId="019DE936"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scrição Municipal:</w:t>
            </w:r>
          </w:p>
        </w:tc>
      </w:tr>
      <w:tr w:rsidR="006B660C" w:rsidRPr="00632D08" w14:paraId="23D8D000" w14:textId="77777777" w:rsidTr="006B660C">
        <w:tc>
          <w:tcPr>
            <w:tcW w:w="3828" w:type="dxa"/>
            <w:gridSpan w:val="5"/>
          </w:tcPr>
          <w:p w14:paraId="3AF4810B"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br w:type="page"/>
              <w:t>Nº do Registro no CMDCA/Mairiporã/SP</w:t>
            </w:r>
          </w:p>
        </w:tc>
        <w:tc>
          <w:tcPr>
            <w:tcW w:w="4667" w:type="dxa"/>
            <w:gridSpan w:val="7"/>
          </w:tcPr>
          <w:p w14:paraId="510765CA"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Validade: </w:t>
            </w:r>
          </w:p>
        </w:tc>
      </w:tr>
      <w:tr w:rsidR="006B660C" w:rsidRPr="00632D08" w14:paraId="2D2BE41B" w14:textId="77777777" w:rsidTr="006B660C">
        <w:tc>
          <w:tcPr>
            <w:tcW w:w="3828" w:type="dxa"/>
            <w:gridSpan w:val="5"/>
          </w:tcPr>
          <w:p w14:paraId="4FB04CC4"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rograma/Regime:</w:t>
            </w:r>
          </w:p>
        </w:tc>
        <w:tc>
          <w:tcPr>
            <w:tcW w:w="4667" w:type="dxa"/>
            <w:gridSpan w:val="7"/>
          </w:tcPr>
          <w:p w14:paraId="397DE0F5"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Validade: </w:t>
            </w:r>
          </w:p>
        </w:tc>
      </w:tr>
      <w:tr w:rsidR="006B660C" w:rsidRPr="00632D08" w14:paraId="6C89CD0D" w14:textId="77777777" w:rsidTr="002D75E0">
        <w:tc>
          <w:tcPr>
            <w:tcW w:w="8495" w:type="dxa"/>
            <w:gridSpan w:val="12"/>
          </w:tcPr>
          <w:p w14:paraId="07DAB621"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ndereço:</w:t>
            </w:r>
          </w:p>
        </w:tc>
      </w:tr>
      <w:tr w:rsidR="006B660C" w:rsidRPr="00632D08" w14:paraId="2FDEA152" w14:textId="77777777" w:rsidTr="006B660C">
        <w:tc>
          <w:tcPr>
            <w:tcW w:w="2127" w:type="dxa"/>
            <w:gridSpan w:val="3"/>
          </w:tcPr>
          <w:p w14:paraId="7D8C6D58"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idade:</w:t>
            </w:r>
          </w:p>
        </w:tc>
        <w:tc>
          <w:tcPr>
            <w:tcW w:w="1701" w:type="dxa"/>
            <w:gridSpan w:val="2"/>
          </w:tcPr>
          <w:p w14:paraId="0F4BD27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UF:</w:t>
            </w:r>
          </w:p>
        </w:tc>
        <w:tc>
          <w:tcPr>
            <w:tcW w:w="1417" w:type="dxa"/>
          </w:tcPr>
          <w:p w14:paraId="6AD5DEB1"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P:</w:t>
            </w:r>
          </w:p>
        </w:tc>
        <w:tc>
          <w:tcPr>
            <w:tcW w:w="1843" w:type="dxa"/>
            <w:gridSpan w:val="4"/>
          </w:tcPr>
          <w:p w14:paraId="29CD26BC"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DD/Telefone:</w:t>
            </w:r>
          </w:p>
        </w:tc>
        <w:tc>
          <w:tcPr>
            <w:tcW w:w="1407" w:type="dxa"/>
            <w:gridSpan w:val="2"/>
          </w:tcPr>
          <w:p w14:paraId="3E53CCA5"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mail:</w:t>
            </w:r>
          </w:p>
        </w:tc>
      </w:tr>
      <w:tr w:rsidR="006B660C" w:rsidRPr="00632D08" w14:paraId="3E956402" w14:textId="77777777" w:rsidTr="002D75E0">
        <w:tc>
          <w:tcPr>
            <w:tcW w:w="8495" w:type="dxa"/>
            <w:gridSpan w:val="12"/>
          </w:tcPr>
          <w:p w14:paraId="0ADF964B"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ome do representante legal do proponente:</w:t>
            </w:r>
          </w:p>
        </w:tc>
      </w:tr>
      <w:tr w:rsidR="006B660C" w:rsidRPr="00632D08" w14:paraId="54A4D286" w14:textId="77777777" w:rsidTr="006B660C">
        <w:tc>
          <w:tcPr>
            <w:tcW w:w="2127" w:type="dxa"/>
            <w:gridSpan w:val="3"/>
          </w:tcPr>
          <w:p w14:paraId="042A7360"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PF:</w:t>
            </w:r>
          </w:p>
        </w:tc>
        <w:tc>
          <w:tcPr>
            <w:tcW w:w="1701" w:type="dxa"/>
            <w:gridSpan w:val="2"/>
          </w:tcPr>
          <w:p w14:paraId="6B98EAC3"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RG:</w:t>
            </w:r>
          </w:p>
        </w:tc>
        <w:tc>
          <w:tcPr>
            <w:tcW w:w="2537" w:type="dxa"/>
            <w:gridSpan w:val="2"/>
          </w:tcPr>
          <w:p w14:paraId="6473203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argo/Função:</w:t>
            </w:r>
          </w:p>
        </w:tc>
        <w:tc>
          <w:tcPr>
            <w:tcW w:w="2130" w:type="dxa"/>
            <w:gridSpan w:val="5"/>
          </w:tcPr>
          <w:p w14:paraId="2FA7D50B"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DD/Telefone:</w:t>
            </w:r>
          </w:p>
        </w:tc>
      </w:tr>
      <w:tr w:rsidR="006B660C" w:rsidRPr="00632D08" w14:paraId="2C6811C8" w14:textId="77777777" w:rsidTr="002D75E0">
        <w:tc>
          <w:tcPr>
            <w:tcW w:w="8495" w:type="dxa"/>
            <w:gridSpan w:val="12"/>
          </w:tcPr>
          <w:p w14:paraId="522D3C1D"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ndereço Residencial do representante legal:</w:t>
            </w:r>
          </w:p>
        </w:tc>
      </w:tr>
      <w:tr w:rsidR="006B660C" w:rsidRPr="00632D08" w14:paraId="352547EE" w14:textId="77777777" w:rsidTr="002D75E0">
        <w:tc>
          <w:tcPr>
            <w:tcW w:w="8495" w:type="dxa"/>
            <w:gridSpan w:val="12"/>
          </w:tcPr>
          <w:p w14:paraId="2F7EF90E"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eríodo de Mandato da Diretoria/Gestor:</w:t>
            </w:r>
          </w:p>
        </w:tc>
      </w:tr>
      <w:tr w:rsidR="006B660C" w:rsidRPr="00632D08" w14:paraId="694D7FA4" w14:textId="77777777" w:rsidTr="002D75E0">
        <w:tc>
          <w:tcPr>
            <w:tcW w:w="8495" w:type="dxa"/>
            <w:gridSpan w:val="12"/>
          </w:tcPr>
          <w:p w14:paraId="724557FD"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 - IDENTIFICAÇÃO DO PROJETO</w:t>
            </w:r>
          </w:p>
        </w:tc>
      </w:tr>
      <w:tr w:rsidR="006B660C" w:rsidRPr="00632D08" w14:paraId="73607225" w14:textId="77777777" w:rsidTr="006B660C">
        <w:tc>
          <w:tcPr>
            <w:tcW w:w="3828" w:type="dxa"/>
            <w:gridSpan w:val="5"/>
          </w:tcPr>
          <w:p w14:paraId="5D26A4CC"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1 - Título do Projeto</w:t>
            </w:r>
          </w:p>
        </w:tc>
        <w:tc>
          <w:tcPr>
            <w:tcW w:w="4667" w:type="dxa"/>
            <w:gridSpan w:val="7"/>
          </w:tcPr>
          <w:p w14:paraId="2E8D075E"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 - Prazo de Execução</w:t>
            </w:r>
          </w:p>
        </w:tc>
      </w:tr>
      <w:tr w:rsidR="006B660C" w:rsidRPr="00632D08" w14:paraId="2C7F529E" w14:textId="77777777" w:rsidTr="006B660C">
        <w:tc>
          <w:tcPr>
            <w:tcW w:w="3828" w:type="dxa"/>
            <w:gridSpan w:val="5"/>
          </w:tcPr>
          <w:p w14:paraId="5607DCD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ome do projeto.</w:t>
            </w:r>
          </w:p>
        </w:tc>
        <w:tc>
          <w:tcPr>
            <w:tcW w:w="4667" w:type="dxa"/>
            <w:gridSpan w:val="7"/>
          </w:tcPr>
          <w:p w14:paraId="06B0176D"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Período mínimo de 06 (seis) meses e máximo de </w:t>
            </w:r>
            <w:r w:rsidR="008270F5" w:rsidRPr="00632D08">
              <w:rPr>
                <w:rFonts w:ascii="Times New Roman" w:hAnsi="Times New Roman" w:cs="Times New Roman"/>
                <w:sz w:val="24"/>
                <w:szCs w:val="24"/>
              </w:rPr>
              <w:t>36</w:t>
            </w:r>
            <w:r w:rsidRPr="00632D08">
              <w:rPr>
                <w:rFonts w:ascii="Times New Roman" w:hAnsi="Times New Roman" w:cs="Times New Roman"/>
                <w:sz w:val="24"/>
                <w:szCs w:val="24"/>
              </w:rPr>
              <w:t xml:space="preserve"> (</w:t>
            </w:r>
            <w:r w:rsidR="008270F5" w:rsidRPr="00632D08">
              <w:rPr>
                <w:rFonts w:ascii="Times New Roman" w:hAnsi="Times New Roman" w:cs="Times New Roman"/>
                <w:sz w:val="24"/>
                <w:szCs w:val="24"/>
              </w:rPr>
              <w:t>(trinta e seis</w:t>
            </w:r>
            <w:r w:rsidRPr="00632D08">
              <w:rPr>
                <w:rFonts w:ascii="Times New Roman" w:hAnsi="Times New Roman" w:cs="Times New Roman"/>
                <w:sz w:val="24"/>
                <w:szCs w:val="24"/>
              </w:rPr>
              <w:t>) meses)</w:t>
            </w:r>
          </w:p>
        </w:tc>
      </w:tr>
      <w:tr w:rsidR="006B660C" w:rsidRPr="00632D08" w14:paraId="7DD2C644" w14:textId="77777777" w:rsidTr="002D75E0">
        <w:tc>
          <w:tcPr>
            <w:tcW w:w="8495" w:type="dxa"/>
            <w:gridSpan w:val="12"/>
          </w:tcPr>
          <w:p w14:paraId="2B913CB5"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3. Diretriz (es)/Ação (</w:t>
            </w:r>
            <w:proofErr w:type="spellStart"/>
            <w:r w:rsidRPr="00632D08">
              <w:rPr>
                <w:rFonts w:ascii="Times New Roman" w:hAnsi="Times New Roman" w:cs="Times New Roman"/>
                <w:sz w:val="24"/>
                <w:szCs w:val="24"/>
              </w:rPr>
              <w:t>ões</w:t>
            </w:r>
            <w:proofErr w:type="spellEnd"/>
            <w:r w:rsidRPr="00632D08">
              <w:rPr>
                <w:rFonts w:ascii="Times New Roman" w:hAnsi="Times New Roman" w:cs="Times New Roman"/>
                <w:sz w:val="24"/>
                <w:szCs w:val="24"/>
              </w:rPr>
              <w:t>) prioritária (s):</w:t>
            </w:r>
          </w:p>
        </w:tc>
      </w:tr>
      <w:tr w:rsidR="006B660C" w:rsidRPr="00632D08" w14:paraId="0114A250" w14:textId="77777777" w:rsidTr="002D75E0">
        <w:tc>
          <w:tcPr>
            <w:tcW w:w="8495" w:type="dxa"/>
            <w:gridSpan w:val="12"/>
          </w:tcPr>
          <w:p w14:paraId="1A0D08BB"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O proponente deverá indicar ao menos 01 (uma) das diretrizes e ações constantes no item 2 deste edital (Do Objeto). Obs.: O projeto deverá ter consonância com as diretrizes e ações indicadas pelo proponente.</w:t>
            </w:r>
          </w:p>
        </w:tc>
      </w:tr>
      <w:tr w:rsidR="006B660C" w:rsidRPr="00632D08" w14:paraId="0FD5C402" w14:textId="77777777" w:rsidTr="002D75E0">
        <w:tc>
          <w:tcPr>
            <w:tcW w:w="8495" w:type="dxa"/>
            <w:gridSpan w:val="12"/>
          </w:tcPr>
          <w:p w14:paraId="0FA38945"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4 – Descrição da realidade</w:t>
            </w:r>
          </w:p>
        </w:tc>
      </w:tr>
      <w:tr w:rsidR="006B660C" w:rsidRPr="00632D08" w14:paraId="5A00A8FF" w14:textId="77777777" w:rsidTr="002D75E0">
        <w:tc>
          <w:tcPr>
            <w:tcW w:w="8495" w:type="dxa"/>
            <w:gridSpan w:val="12"/>
          </w:tcPr>
          <w:p w14:paraId="16CD389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Neste item deve-se descrever a realidade do território de atuação da entidade e a situação na qual o projeto pretende intervir, ou seja, os problemas prioritários a serem enfrentados. Deve ser demonstrado ainda o nexo entre essa realidade e a metas a serem alcançadas. Obs.: É necessário agregar informações de diagnósticos e </w:t>
            </w:r>
            <w:r w:rsidRPr="00632D08">
              <w:rPr>
                <w:rFonts w:ascii="Times New Roman" w:hAnsi="Times New Roman" w:cs="Times New Roman"/>
                <w:sz w:val="24"/>
                <w:szCs w:val="24"/>
              </w:rPr>
              <w:lastRenderedPageBreak/>
              <w:t>pesquisas que efetivamente retratem a realidade em que o projeto vai atuar.</w:t>
            </w:r>
          </w:p>
        </w:tc>
      </w:tr>
      <w:tr w:rsidR="006B660C" w:rsidRPr="00632D08" w14:paraId="10C43471" w14:textId="77777777" w:rsidTr="002D75E0">
        <w:tc>
          <w:tcPr>
            <w:tcW w:w="8495" w:type="dxa"/>
            <w:gridSpan w:val="12"/>
          </w:tcPr>
          <w:p w14:paraId="6660204E"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2.5 - Justificativa do Projeto</w:t>
            </w:r>
          </w:p>
        </w:tc>
      </w:tr>
      <w:tr w:rsidR="006B660C" w:rsidRPr="00632D08" w14:paraId="0DE32243" w14:textId="77777777" w:rsidTr="002D75E0">
        <w:tc>
          <w:tcPr>
            <w:tcW w:w="8495" w:type="dxa"/>
            <w:gridSpan w:val="12"/>
          </w:tcPr>
          <w:p w14:paraId="521CA04D"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 justificativa consiste em uma exposição sucinta, porém completa, das razões de ordem teórica e dos motivos de ordem prática que tornam importante a realização do projeto. Deve-se caracterizar a situação-problema e a população que sofre as suas consequências. </w:t>
            </w:r>
          </w:p>
          <w:p w14:paraId="2F3E8E3A"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ara a elaboração deste item, é importante observar as seguintes questões: Com que problemas o projeto pretende lidar? Como esses problemas se apresentam na área geográfica especifica do projeto? Quais as possíveis causas desses problemas? Quais as características socioeconômicas e culturais dessa área? Que problemas e oportunidades são considerados prioritários?</w:t>
            </w:r>
          </w:p>
        </w:tc>
      </w:tr>
      <w:tr w:rsidR="006B660C" w:rsidRPr="00632D08" w14:paraId="483FDAD9" w14:textId="77777777" w:rsidTr="002D75E0">
        <w:tc>
          <w:tcPr>
            <w:tcW w:w="8495" w:type="dxa"/>
            <w:gridSpan w:val="12"/>
          </w:tcPr>
          <w:p w14:paraId="5DA619FD"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 - OBJETIVOS DO PROJETO</w:t>
            </w:r>
          </w:p>
        </w:tc>
      </w:tr>
      <w:tr w:rsidR="006B660C" w:rsidRPr="00632D08" w14:paraId="7E4111C7" w14:textId="77777777" w:rsidTr="002D75E0">
        <w:tc>
          <w:tcPr>
            <w:tcW w:w="8495" w:type="dxa"/>
            <w:gridSpan w:val="12"/>
          </w:tcPr>
          <w:p w14:paraId="54BB8BCD"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1 - Objetivo Geral: É a indicação daquilo que se pretende alcançar com o projeto proposto. Deve estar diretamente relacionado à linha de atuação e demonstrar o resultado que se pretende alcançar com sua realização. 3.2 - Objetivos Específicos: Os objetivos específicos são as etapas fundamentais para se alcançar o objetivo geral. Devem ser capazes de demonstrar as estratégias que serão utilizadas pelo projeto. Devem ser exequíveis, hierarquizados e mensuráveis. Importante: O número de objetivos específicos deve ser o necessário para atingir o objetivo geral, e não mais do que isso. Um objetivo específico pode </w:t>
            </w:r>
          </w:p>
          <w:p w14:paraId="39EF1090"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nsejar várias atividades e ações, para que seja atingido. Os objetivos específicos deverão responder: “o que?”, “quando?” e “quanto?”, iniciando a frase com os seguintes verbos: capacitar, implantar, implementar, elaborar, disponibilizar, incorporar, desenvolver, qualificar, expandir, coordenar, estruturar, habilitar, propiciar, dentre outros. Devem também ser: mensuráveis (para permitir o acompanhamento e a avaliação); Apropriados (vinculados ao objetivo geral); Determinados no tempo (tendo um prazo para sua realização); Claros (para evitar interpretações diversas); Realistas (espelhando a realidade).</w:t>
            </w:r>
          </w:p>
          <w:p w14:paraId="235B3D08"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2C303779" w14:textId="77777777" w:rsidTr="002D75E0">
        <w:tc>
          <w:tcPr>
            <w:tcW w:w="8495" w:type="dxa"/>
            <w:gridSpan w:val="12"/>
          </w:tcPr>
          <w:p w14:paraId="2153F023"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 - PÚBLICO ALVO</w:t>
            </w:r>
          </w:p>
        </w:tc>
      </w:tr>
      <w:tr w:rsidR="006B660C" w:rsidRPr="00632D08" w14:paraId="5E8A0B4B" w14:textId="77777777" w:rsidTr="002D75E0">
        <w:tc>
          <w:tcPr>
            <w:tcW w:w="8495" w:type="dxa"/>
            <w:gridSpan w:val="12"/>
          </w:tcPr>
          <w:p w14:paraId="50CCDEBE"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screver e quantificar o público que será diretamente e indiretamente atendido pelo projeto. No caso de crianças e adolescentes, é obrigatório informar a faixa etária.</w:t>
            </w:r>
          </w:p>
        </w:tc>
      </w:tr>
      <w:tr w:rsidR="006B660C" w:rsidRPr="00632D08" w14:paraId="6270DC7F" w14:textId="77777777" w:rsidTr="002D75E0">
        <w:tc>
          <w:tcPr>
            <w:tcW w:w="8495" w:type="dxa"/>
            <w:gridSpan w:val="12"/>
          </w:tcPr>
          <w:p w14:paraId="70E02824"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5 - ÁREA DE ABRANGÊNCIA</w:t>
            </w:r>
          </w:p>
        </w:tc>
      </w:tr>
      <w:tr w:rsidR="006B660C" w:rsidRPr="00632D08" w14:paraId="72CB3AC4" w14:textId="77777777" w:rsidTr="002D75E0">
        <w:tc>
          <w:tcPr>
            <w:tcW w:w="8495" w:type="dxa"/>
            <w:gridSpan w:val="12"/>
          </w:tcPr>
          <w:p w14:paraId="1EC7D1E0"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screver a área de atuação do projeto. (Onde será realizado? Em quais bairros e regiões de Mairiporã/SP</w:t>
            </w:r>
          </w:p>
        </w:tc>
      </w:tr>
      <w:tr w:rsidR="006B660C" w:rsidRPr="00632D08" w14:paraId="318DDC1A" w14:textId="77777777" w:rsidTr="002D75E0">
        <w:tc>
          <w:tcPr>
            <w:tcW w:w="8495" w:type="dxa"/>
            <w:gridSpan w:val="12"/>
          </w:tcPr>
          <w:p w14:paraId="799A5A79"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6 – METAS E INDICADORES</w:t>
            </w:r>
          </w:p>
        </w:tc>
      </w:tr>
      <w:tr w:rsidR="006B660C" w:rsidRPr="00632D08" w14:paraId="34941E59" w14:textId="77777777" w:rsidTr="002D75E0">
        <w:tc>
          <w:tcPr>
            <w:tcW w:w="8495" w:type="dxa"/>
            <w:gridSpan w:val="12"/>
          </w:tcPr>
          <w:p w14:paraId="2A41ACEF"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s METAS levam ao alcance dos objetivos propostos. Elas têm de estar relacionadas a cada objetivo específico estabelecido para o projeto e ser: mensuráveis (refletir a quantidade a ser atingida), específicas (não genéricas), temporais (indicar prazo para a sua realização), alcançáveis (serem factíveis, realizáveis), significativas (importantes para o alcance dos resultados esperados e para resolver ou minimizar o problema descrito na justificativa). Preencher o quadro, conforme o exemplo abaixo:</w:t>
            </w:r>
          </w:p>
        </w:tc>
      </w:tr>
      <w:tr w:rsidR="006B660C" w:rsidRPr="00632D08" w14:paraId="5E07B4B4" w14:textId="77777777" w:rsidTr="006B660C">
        <w:tc>
          <w:tcPr>
            <w:tcW w:w="2127" w:type="dxa"/>
            <w:gridSpan w:val="3"/>
          </w:tcPr>
          <w:p w14:paraId="315D07C9"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Objetivos específicos</w:t>
            </w:r>
          </w:p>
        </w:tc>
        <w:tc>
          <w:tcPr>
            <w:tcW w:w="1701" w:type="dxa"/>
            <w:gridSpan w:val="2"/>
          </w:tcPr>
          <w:p w14:paraId="5900807C"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etas e prazos</w:t>
            </w:r>
          </w:p>
        </w:tc>
        <w:tc>
          <w:tcPr>
            <w:tcW w:w="1417" w:type="dxa"/>
          </w:tcPr>
          <w:p w14:paraId="034E066B"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dicadores</w:t>
            </w:r>
          </w:p>
        </w:tc>
        <w:tc>
          <w:tcPr>
            <w:tcW w:w="1843" w:type="dxa"/>
            <w:gridSpan w:val="4"/>
          </w:tcPr>
          <w:p w14:paraId="6358E38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eios de verificação</w:t>
            </w:r>
          </w:p>
        </w:tc>
        <w:tc>
          <w:tcPr>
            <w:tcW w:w="1407" w:type="dxa"/>
            <w:gridSpan w:val="2"/>
          </w:tcPr>
          <w:p w14:paraId="641D95C6"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eríodo de Verificação</w:t>
            </w:r>
          </w:p>
        </w:tc>
      </w:tr>
      <w:tr w:rsidR="006B660C" w:rsidRPr="00632D08" w14:paraId="0E8CEBB9" w14:textId="77777777" w:rsidTr="006B660C">
        <w:trPr>
          <w:trHeight w:val="1744"/>
        </w:trPr>
        <w:tc>
          <w:tcPr>
            <w:tcW w:w="2127" w:type="dxa"/>
            <w:gridSpan w:val="3"/>
            <w:vMerge w:val="restart"/>
          </w:tcPr>
          <w:p w14:paraId="68AC4D2E"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xemplo Promover a capacitação de adolescentes nos cursos de qualificação profissional nas áreas de mecânica automotiva, marcenaria, pintura e construção civil.</w:t>
            </w:r>
          </w:p>
        </w:tc>
        <w:tc>
          <w:tcPr>
            <w:tcW w:w="1701" w:type="dxa"/>
            <w:gridSpan w:val="2"/>
            <w:vMerge w:val="restart"/>
          </w:tcPr>
          <w:p w14:paraId="3519DE3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apacitar em 06 meses, 120 adolescentes nos cursos de qualificação profissional nas áreas nas áreas de mecânica automotiva, marcenaria, pintura e construção civil.</w:t>
            </w:r>
          </w:p>
        </w:tc>
        <w:tc>
          <w:tcPr>
            <w:tcW w:w="1417" w:type="dxa"/>
          </w:tcPr>
          <w:p w14:paraId="3C6EAB2A"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 Número de aulas e cursos realizados</w:t>
            </w:r>
          </w:p>
        </w:tc>
        <w:tc>
          <w:tcPr>
            <w:tcW w:w="1843" w:type="dxa"/>
            <w:gridSpan w:val="4"/>
          </w:tcPr>
          <w:p w14:paraId="7CA93329"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Lista de presença e relatórios com registros fotográficos</w:t>
            </w:r>
          </w:p>
        </w:tc>
        <w:tc>
          <w:tcPr>
            <w:tcW w:w="1407" w:type="dxa"/>
            <w:gridSpan w:val="2"/>
          </w:tcPr>
          <w:p w14:paraId="021CA1FC" w14:textId="77777777" w:rsidR="006B660C" w:rsidRPr="00632D08" w:rsidRDefault="006B660C" w:rsidP="00632D08">
            <w:pPr>
              <w:spacing w:line="360" w:lineRule="auto"/>
              <w:jc w:val="both"/>
              <w:rPr>
                <w:rFonts w:ascii="Times New Roman" w:hAnsi="Times New Roman" w:cs="Times New Roman"/>
                <w:sz w:val="24"/>
                <w:szCs w:val="24"/>
              </w:rPr>
            </w:pPr>
          </w:p>
          <w:p w14:paraId="1F7EFE37" w14:textId="77777777" w:rsidR="006B660C" w:rsidRPr="00632D08" w:rsidRDefault="006B660C" w:rsidP="00632D08">
            <w:pPr>
              <w:spacing w:line="360" w:lineRule="auto"/>
              <w:jc w:val="both"/>
              <w:rPr>
                <w:rFonts w:ascii="Times New Roman" w:hAnsi="Times New Roman" w:cs="Times New Roman"/>
                <w:sz w:val="24"/>
                <w:szCs w:val="24"/>
              </w:rPr>
            </w:pPr>
          </w:p>
          <w:p w14:paraId="65EB4A43"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Trimestral</w:t>
            </w:r>
          </w:p>
        </w:tc>
      </w:tr>
      <w:tr w:rsidR="006B660C" w:rsidRPr="00632D08" w14:paraId="0195F025" w14:textId="77777777" w:rsidTr="006B660C">
        <w:trPr>
          <w:trHeight w:val="1745"/>
        </w:trPr>
        <w:tc>
          <w:tcPr>
            <w:tcW w:w="2127" w:type="dxa"/>
            <w:gridSpan w:val="3"/>
            <w:vMerge/>
          </w:tcPr>
          <w:p w14:paraId="4F3BC397" w14:textId="77777777" w:rsidR="006B660C" w:rsidRPr="00632D08" w:rsidRDefault="006B660C" w:rsidP="00632D08">
            <w:pPr>
              <w:spacing w:line="360" w:lineRule="auto"/>
              <w:jc w:val="both"/>
              <w:rPr>
                <w:rFonts w:ascii="Times New Roman" w:hAnsi="Times New Roman" w:cs="Times New Roman"/>
                <w:sz w:val="24"/>
                <w:szCs w:val="24"/>
              </w:rPr>
            </w:pPr>
          </w:p>
        </w:tc>
        <w:tc>
          <w:tcPr>
            <w:tcW w:w="1701" w:type="dxa"/>
            <w:gridSpan w:val="2"/>
            <w:vMerge/>
          </w:tcPr>
          <w:p w14:paraId="42CB5837" w14:textId="77777777" w:rsidR="006B660C" w:rsidRPr="00632D08" w:rsidRDefault="006B660C" w:rsidP="00632D08">
            <w:pPr>
              <w:spacing w:line="360" w:lineRule="auto"/>
              <w:jc w:val="both"/>
              <w:rPr>
                <w:rFonts w:ascii="Times New Roman" w:hAnsi="Times New Roman" w:cs="Times New Roman"/>
                <w:sz w:val="24"/>
                <w:szCs w:val="24"/>
              </w:rPr>
            </w:pPr>
          </w:p>
        </w:tc>
        <w:tc>
          <w:tcPr>
            <w:tcW w:w="1417" w:type="dxa"/>
          </w:tcPr>
          <w:p w14:paraId="0E04001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 Percentual de frequência dos participantes no curso</w:t>
            </w:r>
          </w:p>
        </w:tc>
        <w:tc>
          <w:tcPr>
            <w:tcW w:w="1843" w:type="dxa"/>
            <w:gridSpan w:val="4"/>
          </w:tcPr>
          <w:p w14:paraId="4A84181E"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Lista de presença e relatórios de frequência dos participantes</w:t>
            </w:r>
          </w:p>
        </w:tc>
        <w:tc>
          <w:tcPr>
            <w:tcW w:w="1407" w:type="dxa"/>
            <w:gridSpan w:val="2"/>
          </w:tcPr>
          <w:p w14:paraId="489E25B8" w14:textId="77777777" w:rsidR="006B660C" w:rsidRPr="00632D08" w:rsidRDefault="006B660C" w:rsidP="00632D08">
            <w:pPr>
              <w:spacing w:line="360" w:lineRule="auto"/>
              <w:jc w:val="both"/>
              <w:rPr>
                <w:rFonts w:ascii="Times New Roman" w:hAnsi="Times New Roman" w:cs="Times New Roman"/>
                <w:sz w:val="24"/>
                <w:szCs w:val="24"/>
              </w:rPr>
            </w:pPr>
          </w:p>
          <w:p w14:paraId="7619D01E" w14:textId="77777777" w:rsidR="006B660C" w:rsidRPr="00632D08" w:rsidRDefault="006B660C" w:rsidP="00632D08">
            <w:pPr>
              <w:spacing w:line="360" w:lineRule="auto"/>
              <w:jc w:val="both"/>
              <w:rPr>
                <w:rFonts w:ascii="Times New Roman" w:hAnsi="Times New Roman" w:cs="Times New Roman"/>
                <w:sz w:val="24"/>
                <w:szCs w:val="24"/>
              </w:rPr>
            </w:pPr>
          </w:p>
          <w:p w14:paraId="57520BA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ensal</w:t>
            </w:r>
          </w:p>
        </w:tc>
      </w:tr>
      <w:tr w:rsidR="006B660C" w:rsidRPr="00632D08" w14:paraId="2791D7AD" w14:textId="77777777" w:rsidTr="002D75E0">
        <w:tc>
          <w:tcPr>
            <w:tcW w:w="8495" w:type="dxa"/>
            <w:gridSpan w:val="12"/>
          </w:tcPr>
          <w:p w14:paraId="702A732F"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7 - METODOLOGIA/ESTRATÉGIAS DE AÇÃO</w:t>
            </w:r>
          </w:p>
        </w:tc>
      </w:tr>
      <w:tr w:rsidR="006B660C" w:rsidRPr="00632D08" w14:paraId="692EFC31" w14:textId="77777777" w:rsidTr="002D75E0">
        <w:tc>
          <w:tcPr>
            <w:tcW w:w="8495" w:type="dxa"/>
            <w:gridSpan w:val="12"/>
          </w:tcPr>
          <w:p w14:paraId="210BC1C5"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Descrever as formas e técnicas que serão utilizadas para executar as atividades previstas, devendo explicar passo a passo a realização de cada atividade. Deve-se descrever como o projeto será desenvolvido (ações, atividades previstas, meios de realização) e detalhar como as diferentes etapas serão implementadas e qual a inter-relação entre as mesmas. Havendo outros parceiros envolvidos diretamente na </w:t>
            </w:r>
            <w:r w:rsidRPr="00632D08">
              <w:rPr>
                <w:rFonts w:ascii="Times New Roman" w:hAnsi="Times New Roman" w:cs="Times New Roman"/>
                <w:sz w:val="24"/>
                <w:szCs w:val="24"/>
              </w:rPr>
              <w:lastRenderedPageBreak/>
              <w:t>realização do projeto deve-se explicitar sucintamente como ocorrerá a participação de cada um.</w:t>
            </w:r>
          </w:p>
          <w:p w14:paraId="5B1565B3" w14:textId="77777777" w:rsidR="006B660C" w:rsidRPr="00632D08" w:rsidRDefault="006B660C" w:rsidP="00632D08">
            <w:pPr>
              <w:spacing w:line="360" w:lineRule="auto"/>
              <w:jc w:val="both"/>
              <w:rPr>
                <w:rFonts w:ascii="Times New Roman" w:hAnsi="Times New Roman" w:cs="Times New Roman"/>
                <w:sz w:val="24"/>
                <w:szCs w:val="24"/>
              </w:rPr>
            </w:pPr>
          </w:p>
          <w:p w14:paraId="5EEB7AA3"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É importante mencionar as metodologias que serão empregadas com citação dos autores de referência.</w:t>
            </w:r>
          </w:p>
          <w:p w14:paraId="0ACCADAA"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3D4350A3" w14:textId="77777777" w:rsidTr="002D75E0">
        <w:tc>
          <w:tcPr>
            <w:tcW w:w="8495" w:type="dxa"/>
            <w:gridSpan w:val="12"/>
          </w:tcPr>
          <w:p w14:paraId="4A8DCECC"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8 - ATIVIDADES E CRONOGRAMA DE EXECUÇÃO (Informar quais são as atividades integrantes de cada etapa, indicando o período previsto para início e término da realização. Se for necessário, acrescentar mais linhas para etapas e atividades.</w:t>
            </w:r>
          </w:p>
        </w:tc>
      </w:tr>
      <w:tr w:rsidR="006B660C" w:rsidRPr="00632D08" w14:paraId="6D83B0A1" w14:textId="77777777" w:rsidTr="006B660C">
        <w:trPr>
          <w:trHeight w:val="420"/>
        </w:trPr>
        <w:tc>
          <w:tcPr>
            <w:tcW w:w="982" w:type="dxa"/>
            <w:gridSpan w:val="2"/>
            <w:tcBorders>
              <w:bottom w:val="single" w:sz="4" w:space="0" w:color="auto"/>
            </w:tcBorders>
          </w:tcPr>
          <w:p w14:paraId="5A793F9A"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tapa</w:t>
            </w:r>
          </w:p>
        </w:tc>
        <w:tc>
          <w:tcPr>
            <w:tcW w:w="5535" w:type="dxa"/>
            <w:gridSpan w:val="6"/>
          </w:tcPr>
          <w:p w14:paraId="7889CE3C" w14:textId="77777777" w:rsidR="006B660C" w:rsidRPr="00632D08" w:rsidRDefault="006B660C" w:rsidP="00632D08">
            <w:pPr>
              <w:spacing w:line="360" w:lineRule="auto"/>
              <w:ind w:left="2187"/>
              <w:jc w:val="both"/>
              <w:rPr>
                <w:rFonts w:ascii="Times New Roman" w:hAnsi="Times New Roman" w:cs="Times New Roman"/>
                <w:sz w:val="24"/>
                <w:szCs w:val="24"/>
              </w:rPr>
            </w:pPr>
            <w:r w:rsidRPr="00632D08">
              <w:rPr>
                <w:rFonts w:ascii="Times New Roman" w:hAnsi="Times New Roman" w:cs="Times New Roman"/>
                <w:sz w:val="24"/>
                <w:szCs w:val="24"/>
              </w:rPr>
              <w:t xml:space="preserve"> Atividades</w:t>
            </w:r>
          </w:p>
        </w:tc>
        <w:tc>
          <w:tcPr>
            <w:tcW w:w="887" w:type="dxa"/>
            <w:gridSpan w:val="3"/>
          </w:tcPr>
          <w:p w14:paraId="59B9C516"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nício</w:t>
            </w:r>
          </w:p>
        </w:tc>
        <w:tc>
          <w:tcPr>
            <w:tcW w:w="1091" w:type="dxa"/>
          </w:tcPr>
          <w:p w14:paraId="46CACF68"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Término</w:t>
            </w:r>
          </w:p>
        </w:tc>
      </w:tr>
      <w:tr w:rsidR="006B660C" w:rsidRPr="00632D08" w14:paraId="3F48E90B" w14:textId="77777777" w:rsidTr="006B660C">
        <w:trPr>
          <w:trHeight w:val="268"/>
        </w:trPr>
        <w:tc>
          <w:tcPr>
            <w:tcW w:w="982" w:type="dxa"/>
            <w:gridSpan w:val="2"/>
            <w:tcBorders>
              <w:bottom w:val="nil"/>
            </w:tcBorders>
          </w:tcPr>
          <w:p w14:paraId="701C073F" w14:textId="77777777" w:rsidR="006B660C" w:rsidRPr="00632D08" w:rsidRDefault="006B660C" w:rsidP="00632D08">
            <w:pPr>
              <w:spacing w:line="360" w:lineRule="auto"/>
              <w:jc w:val="both"/>
              <w:rPr>
                <w:rFonts w:ascii="Times New Roman" w:hAnsi="Times New Roman" w:cs="Times New Roman"/>
                <w:sz w:val="24"/>
                <w:szCs w:val="24"/>
              </w:rPr>
            </w:pPr>
          </w:p>
          <w:p w14:paraId="7E4EF85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tapa 1</w:t>
            </w:r>
          </w:p>
        </w:tc>
        <w:tc>
          <w:tcPr>
            <w:tcW w:w="1633" w:type="dxa"/>
            <w:gridSpan w:val="2"/>
          </w:tcPr>
          <w:p w14:paraId="369A1692" w14:textId="77777777" w:rsidR="006B660C" w:rsidRPr="00632D08" w:rsidRDefault="006B660C" w:rsidP="00632D08">
            <w:pPr>
              <w:spacing w:line="360" w:lineRule="auto"/>
              <w:jc w:val="both"/>
              <w:rPr>
                <w:rFonts w:ascii="Times New Roman" w:hAnsi="Times New Roman" w:cs="Times New Roman"/>
                <w:sz w:val="24"/>
                <w:szCs w:val="24"/>
              </w:rPr>
            </w:pPr>
          </w:p>
          <w:p w14:paraId="5060A758"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1.1</w:t>
            </w:r>
          </w:p>
        </w:tc>
        <w:tc>
          <w:tcPr>
            <w:tcW w:w="3902" w:type="dxa"/>
            <w:gridSpan w:val="4"/>
          </w:tcPr>
          <w:p w14:paraId="2700BFAD" w14:textId="77777777" w:rsidR="006B660C" w:rsidRPr="00632D08" w:rsidRDefault="006B660C" w:rsidP="00632D08">
            <w:pPr>
              <w:spacing w:line="360" w:lineRule="auto"/>
              <w:jc w:val="both"/>
              <w:rPr>
                <w:rFonts w:ascii="Times New Roman" w:hAnsi="Times New Roman" w:cs="Times New Roman"/>
                <w:sz w:val="24"/>
                <w:szCs w:val="24"/>
              </w:rPr>
            </w:pPr>
          </w:p>
        </w:tc>
        <w:tc>
          <w:tcPr>
            <w:tcW w:w="887" w:type="dxa"/>
            <w:gridSpan w:val="3"/>
          </w:tcPr>
          <w:p w14:paraId="62C6081E"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º mês...</w:t>
            </w:r>
          </w:p>
        </w:tc>
        <w:tc>
          <w:tcPr>
            <w:tcW w:w="1091" w:type="dxa"/>
          </w:tcPr>
          <w:p w14:paraId="6232508C"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19788234" w14:textId="77777777" w:rsidTr="006B660C">
        <w:trPr>
          <w:trHeight w:val="406"/>
        </w:trPr>
        <w:tc>
          <w:tcPr>
            <w:tcW w:w="982" w:type="dxa"/>
            <w:gridSpan w:val="2"/>
            <w:tcBorders>
              <w:top w:val="nil"/>
              <w:bottom w:val="single" w:sz="4" w:space="0" w:color="auto"/>
            </w:tcBorders>
          </w:tcPr>
          <w:p w14:paraId="6B213132" w14:textId="77777777" w:rsidR="006B660C" w:rsidRPr="00632D08" w:rsidRDefault="006B660C" w:rsidP="00632D08">
            <w:pPr>
              <w:spacing w:line="360" w:lineRule="auto"/>
              <w:jc w:val="both"/>
              <w:rPr>
                <w:rFonts w:ascii="Times New Roman" w:hAnsi="Times New Roman" w:cs="Times New Roman"/>
                <w:sz w:val="24"/>
                <w:szCs w:val="24"/>
              </w:rPr>
            </w:pPr>
          </w:p>
        </w:tc>
        <w:tc>
          <w:tcPr>
            <w:tcW w:w="1633" w:type="dxa"/>
            <w:gridSpan w:val="2"/>
          </w:tcPr>
          <w:p w14:paraId="73694213" w14:textId="77777777" w:rsidR="006B660C" w:rsidRPr="00632D08" w:rsidRDefault="006B660C" w:rsidP="00632D08">
            <w:pPr>
              <w:spacing w:line="360" w:lineRule="auto"/>
              <w:jc w:val="both"/>
              <w:rPr>
                <w:rFonts w:ascii="Times New Roman" w:hAnsi="Times New Roman" w:cs="Times New Roman"/>
                <w:sz w:val="24"/>
                <w:szCs w:val="24"/>
              </w:rPr>
            </w:pPr>
          </w:p>
          <w:p w14:paraId="2818B6EF"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1.2</w:t>
            </w:r>
          </w:p>
        </w:tc>
        <w:tc>
          <w:tcPr>
            <w:tcW w:w="3902" w:type="dxa"/>
            <w:gridSpan w:val="4"/>
          </w:tcPr>
          <w:p w14:paraId="572EB52E" w14:textId="77777777" w:rsidR="006B660C" w:rsidRPr="00632D08" w:rsidRDefault="006B660C" w:rsidP="00632D08">
            <w:pPr>
              <w:spacing w:line="360" w:lineRule="auto"/>
              <w:jc w:val="both"/>
              <w:rPr>
                <w:rFonts w:ascii="Times New Roman" w:hAnsi="Times New Roman" w:cs="Times New Roman"/>
                <w:sz w:val="24"/>
                <w:szCs w:val="24"/>
              </w:rPr>
            </w:pPr>
          </w:p>
        </w:tc>
        <w:tc>
          <w:tcPr>
            <w:tcW w:w="887" w:type="dxa"/>
            <w:gridSpan w:val="3"/>
          </w:tcPr>
          <w:p w14:paraId="35E9950E" w14:textId="77777777" w:rsidR="006B660C" w:rsidRPr="00632D08" w:rsidRDefault="006B660C" w:rsidP="00632D08">
            <w:pPr>
              <w:spacing w:line="360" w:lineRule="auto"/>
              <w:jc w:val="both"/>
              <w:rPr>
                <w:rFonts w:ascii="Times New Roman" w:hAnsi="Times New Roman" w:cs="Times New Roman"/>
                <w:sz w:val="24"/>
                <w:szCs w:val="24"/>
              </w:rPr>
            </w:pPr>
          </w:p>
        </w:tc>
        <w:tc>
          <w:tcPr>
            <w:tcW w:w="1091" w:type="dxa"/>
          </w:tcPr>
          <w:p w14:paraId="5D0810C7"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1D6512CE" w14:textId="77777777" w:rsidTr="006B660C">
        <w:trPr>
          <w:trHeight w:val="268"/>
        </w:trPr>
        <w:tc>
          <w:tcPr>
            <w:tcW w:w="982" w:type="dxa"/>
            <w:gridSpan w:val="2"/>
            <w:tcBorders>
              <w:bottom w:val="nil"/>
            </w:tcBorders>
          </w:tcPr>
          <w:p w14:paraId="3F27CB8C" w14:textId="77777777" w:rsidR="006B660C" w:rsidRPr="00632D08" w:rsidRDefault="006B660C" w:rsidP="00632D08">
            <w:pPr>
              <w:spacing w:line="360" w:lineRule="auto"/>
              <w:jc w:val="both"/>
              <w:rPr>
                <w:rFonts w:ascii="Times New Roman" w:hAnsi="Times New Roman" w:cs="Times New Roman"/>
                <w:sz w:val="24"/>
                <w:szCs w:val="24"/>
              </w:rPr>
            </w:pPr>
          </w:p>
          <w:p w14:paraId="74B89EB6"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tapa 2</w:t>
            </w:r>
          </w:p>
        </w:tc>
        <w:tc>
          <w:tcPr>
            <w:tcW w:w="1633" w:type="dxa"/>
            <w:gridSpan w:val="2"/>
          </w:tcPr>
          <w:p w14:paraId="69AD98B0" w14:textId="77777777" w:rsidR="006B660C" w:rsidRPr="00632D08" w:rsidRDefault="006B660C" w:rsidP="00632D08">
            <w:pPr>
              <w:spacing w:line="360" w:lineRule="auto"/>
              <w:jc w:val="both"/>
              <w:rPr>
                <w:rFonts w:ascii="Times New Roman" w:hAnsi="Times New Roman" w:cs="Times New Roman"/>
                <w:sz w:val="24"/>
                <w:szCs w:val="24"/>
              </w:rPr>
            </w:pPr>
          </w:p>
          <w:p w14:paraId="43C7796B"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2.1</w:t>
            </w:r>
          </w:p>
        </w:tc>
        <w:tc>
          <w:tcPr>
            <w:tcW w:w="3902" w:type="dxa"/>
            <w:gridSpan w:val="4"/>
          </w:tcPr>
          <w:p w14:paraId="5689E3C6" w14:textId="77777777" w:rsidR="006B660C" w:rsidRPr="00632D08" w:rsidRDefault="006B660C" w:rsidP="00632D08">
            <w:pPr>
              <w:spacing w:line="360" w:lineRule="auto"/>
              <w:jc w:val="both"/>
              <w:rPr>
                <w:rFonts w:ascii="Times New Roman" w:hAnsi="Times New Roman" w:cs="Times New Roman"/>
                <w:sz w:val="24"/>
                <w:szCs w:val="24"/>
              </w:rPr>
            </w:pPr>
          </w:p>
        </w:tc>
        <w:tc>
          <w:tcPr>
            <w:tcW w:w="887" w:type="dxa"/>
            <w:gridSpan w:val="3"/>
          </w:tcPr>
          <w:p w14:paraId="02F3FDF9" w14:textId="77777777" w:rsidR="006B660C" w:rsidRPr="00632D08" w:rsidRDefault="006B660C" w:rsidP="00632D08">
            <w:pPr>
              <w:spacing w:line="360" w:lineRule="auto"/>
              <w:jc w:val="both"/>
              <w:rPr>
                <w:rFonts w:ascii="Times New Roman" w:hAnsi="Times New Roman" w:cs="Times New Roman"/>
                <w:sz w:val="24"/>
                <w:szCs w:val="24"/>
              </w:rPr>
            </w:pPr>
          </w:p>
        </w:tc>
        <w:tc>
          <w:tcPr>
            <w:tcW w:w="1091" w:type="dxa"/>
          </w:tcPr>
          <w:p w14:paraId="6562E12B"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222BF00B" w14:textId="77777777" w:rsidTr="006B660C">
        <w:trPr>
          <w:trHeight w:val="406"/>
        </w:trPr>
        <w:tc>
          <w:tcPr>
            <w:tcW w:w="982" w:type="dxa"/>
            <w:gridSpan w:val="2"/>
            <w:tcBorders>
              <w:top w:val="nil"/>
            </w:tcBorders>
          </w:tcPr>
          <w:p w14:paraId="498F2DB2" w14:textId="77777777" w:rsidR="006B660C" w:rsidRPr="00632D08" w:rsidRDefault="006B660C" w:rsidP="00632D08">
            <w:pPr>
              <w:spacing w:line="360" w:lineRule="auto"/>
              <w:jc w:val="both"/>
              <w:rPr>
                <w:rFonts w:ascii="Times New Roman" w:hAnsi="Times New Roman" w:cs="Times New Roman"/>
                <w:sz w:val="24"/>
                <w:szCs w:val="24"/>
              </w:rPr>
            </w:pPr>
          </w:p>
        </w:tc>
        <w:tc>
          <w:tcPr>
            <w:tcW w:w="1633" w:type="dxa"/>
            <w:gridSpan w:val="2"/>
          </w:tcPr>
          <w:p w14:paraId="14D8DCBC" w14:textId="77777777" w:rsidR="006B660C" w:rsidRPr="00632D08" w:rsidRDefault="006B660C" w:rsidP="00632D08">
            <w:pPr>
              <w:spacing w:line="360" w:lineRule="auto"/>
              <w:jc w:val="both"/>
              <w:rPr>
                <w:rFonts w:ascii="Times New Roman" w:hAnsi="Times New Roman" w:cs="Times New Roman"/>
                <w:sz w:val="24"/>
                <w:szCs w:val="24"/>
              </w:rPr>
            </w:pPr>
          </w:p>
          <w:p w14:paraId="5E98CE52"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2.2</w:t>
            </w:r>
          </w:p>
        </w:tc>
        <w:tc>
          <w:tcPr>
            <w:tcW w:w="3902" w:type="dxa"/>
            <w:gridSpan w:val="4"/>
          </w:tcPr>
          <w:p w14:paraId="272FF835" w14:textId="77777777" w:rsidR="006B660C" w:rsidRPr="00632D08" w:rsidRDefault="006B660C" w:rsidP="00632D08">
            <w:pPr>
              <w:spacing w:line="360" w:lineRule="auto"/>
              <w:jc w:val="both"/>
              <w:rPr>
                <w:rFonts w:ascii="Times New Roman" w:hAnsi="Times New Roman" w:cs="Times New Roman"/>
                <w:sz w:val="24"/>
                <w:szCs w:val="24"/>
              </w:rPr>
            </w:pPr>
          </w:p>
        </w:tc>
        <w:tc>
          <w:tcPr>
            <w:tcW w:w="887" w:type="dxa"/>
            <w:gridSpan w:val="3"/>
          </w:tcPr>
          <w:p w14:paraId="7651C99D" w14:textId="77777777" w:rsidR="006B660C" w:rsidRPr="00632D08" w:rsidRDefault="006B660C" w:rsidP="00632D08">
            <w:pPr>
              <w:spacing w:line="360" w:lineRule="auto"/>
              <w:jc w:val="both"/>
              <w:rPr>
                <w:rFonts w:ascii="Times New Roman" w:hAnsi="Times New Roman" w:cs="Times New Roman"/>
                <w:sz w:val="24"/>
                <w:szCs w:val="24"/>
              </w:rPr>
            </w:pPr>
          </w:p>
        </w:tc>
        <w:tc>
          <w:tcPr>
            <w:tcW w:w="1091" w:type="dxa"/>
          </w:tcPr>
          <w:p w14:paraId="3AB08D5D"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1A1DA0F9" w14:textId="77777777" w:rsidTr="006B660C">
        <w:trPr>
          <w:trHeight w:val="268"/>
        </w:trPr>
        <w:tc>
          <w:tcPr>
            <w:tcW w:w="982" w:type="dxa"/>
            <w:gridSpan w:val="2"/>
            <w:tcBorders>
              <w:bottom w:val="nil"/>
            </w:tcBorders>
          </w:tcPr>
          <w:p w14:paraId="0AA4A5E0" w14:textId="77777777" w:rsidR="006B660C" w:rsidRPr="00632D08" w:rsidRDefault="006B660C" w:rsidP="00632D08">
            <w:pPr>
              <w:spacing w:line="360" w:lineRule="auto"/>
              <w:jc w:val="both"/>
              <w:rPr>
                <w:rFonts w:ascii="Times New Roman" w:hAnsi="Times New Roman" w:cs="Times New Roman"/>
                <w:sz w:val="24"/>
                <w:szCs w:val="24"/>
              </w:rPr>
            </w:pPr>
          </w:p>
          <w:p w14:paraId="697C279D"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tapa 3</w:t>
            </w:r>
          </w:p>
        </w:tc>
        <w:tc>
          <w:tcPr>
            <w:tcW w:w="1633" w:type="dxa"/>
            <w:gridSpan w:val="2"/>
          </w:tcPr>
          <w:p w14:paraId="5B089670" w14:textId="77777777" w:rsidR="006B660C" w:rsidRPr="00632D08" w:rsidRDefault="006B660C" w:rsidP="00632D08">
            <w:pPr>
              <w:spacing w:line="360" w:lineRule="auto"/>
              <w:jc w:val="both"/>
              <w:rPr>
                <w:rFonts w:ascii="Times New Roman" w:hAnsi="Times New Roman" w:cs="Times New Roman"/>
                <w:sz w:val="24"/>
                <w:szCs w:val="24"/>
              </w:rPr>
            </w:pPr>
          </w:p>
          <w:p w14:paraId="73802FCF"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3.1</w:t>
            </w:r>
          </w:p>
        </w:tc>
        <w:tc>
          <w:tcPr>
            <w:tcW w:w="3902" w:type="dxa"/>
            <w:gridSpan w:val="4"/>
          </w:tcPr>
          <w:p w14:paraId="17B71256" w14:textId="77777777" w:rsidR="006B660C" w:rsidRPr="00632D08" w:rsidRDefault="006B660C" w:rsidP="00632D08">
            <w:pPr>
              <w:spacing w:line="360" w:lineRule="auto"/>
              <w:jc w:val="both"/>
              <w:rPr>
                <w:rFonts w:ascii="Times New Roman" w:hAnsi="Times New Roman" w:cs="Times New Roman"/>
                <w:sz w:val="24"/>
                <w:szCs w:val="24"/>
              </w:rPr>
            </w:pPr>
          </w:p>
        </w:tc>
        <w:tc>
          <w:tcPr>
            <w:tcW w:w="887" w:type="dxa"/>
            <w:gridSpan w:val="3"/>
          </w:tcPr>
          <w:p w14:paraId="654723B7" w14:textId="77777777" w:rsidR="006B660C" w:rsidRPr="00632D08" w:rsidRDefault="006B660C" w:rsidP="00632D08">
            <w:pPr>
              <w:spacing w:line="360" w:lineRule="auto"/>
              <w:jc w:val="both"/>
              <w:rPr>
                <w:rFonts w:ascii="Times New Roman" w:hAnsi="Times New Roman" w:cs="Times New Roman"/>
                <w:sz w:val="24"/>
                <w:szCs w:val="24"/>
              </w:rPr>
            </w:pPr>
          </w:p>
        </w:tc>
        <w:tc>
          <w:tcPr>
            <w:tcW w:w="1091" w:type="dxa"/>
          </w:tcPr>
          <w:p w14:paraId="7531FF57"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5C9B41B0" w14:textId="77777777" w:rsidTr="006B660C">
        <w:trPr>
          <w:trHeight w:val="406"/>
        </w:trPr>
        <w:tc>
          <w:tcPr>
            <w:tcW w:w="982" w:type="dxa"/>
            <w:gridSpan w:val="2"/>
            <w:tcBorders>
              <w:top w:val="nil"/>
              <w:left w:val="single" w:sz="4" w:space="0" w:color="auto"/>
              <w:bottom w:val="single" w:sz="4" w:space="0" w:color="auto"/>
              <w:right w:val="single" w:sz="4" w:space="0" w:color="auto"/>
            </w:tcBorders>
          </w:tcPr>
          <w:p w14:paraId="7DB52760" w14:textId="77777777" w:rsidR="006B660C" w:rsidRPr="00632D08" w:rsidRDefault="006B660C" w:rsidP="00632D08">
            <w:pPr>
              <w:spacing w:line="360" w:lineRule="auto"/>
              <w:jc w:val="both"/>
              <w:rPr>
                <w:rFonts w:ascii="Times New Roman" w:hAnsi="Times New Roman" w:cs="Times New Roman"/>
                <w:sz w:val="24"/>
                <w:szCs w:val="24"/>
              </w:rPr>
            </w:pPr>
          </w:p>
        </w:tc>
        <w:tc>
          <w:tcPr>
            <w:tcW w:w="1633" w:type="dxa"/>
            <w:gridSpan w:val="2"/>
            <w:tcBorders>
              <w:left w:val="single" w:sz="4" w:space="0" w:color="auto"/>
            </w:tcBorders>
          </w:tcPr>
          <w:p w14:paraId="29B4938C" w14:textId="77777777" w:rsidR="006B660C" w:rsidRPr="00632D08" w:rsidRDefault="006B660C" w:rsidP="00632D08">
            <w:pPr>
              <w:spacing w:line="360" w:lineRule="auto"/>
              <w:jc w:val="both"/>
              <w:rPr>
                <w:rFonts w:ascii="Times New Roman" w:hAnsi="Times New Roman" w:cs="Times New Roman"/>
                <w:sz w:val="24"/>
                <w:szCs w:val="24"/>
              </w:rPr>
            </w:pPr>
          </w:p>
          <w:p w14:paraId="0F8D3D80"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3.2</w:t>
            </w:r>
          </w:p>
        </w:tc>
        <w:tc>
          <w:tcPr>
            <w:tcW w:w="3902" w:type="dxa"/>
            <w:gridSpan w:val="4"/>
          </w:tcPr>
          <w:p w14:paraId="387D1099" w14:textId="77777777" w:rsidR="006B660C" w:rsidRPr="00632D08" w:rsidRDefault="006B660C" w:rsidP="00632D08">
            <w:pPr>
              <w:spacing w:line="360" w:lineRule="auto"/>
              <w:jc w:val="both"/>
              <w:rPr>
                <w:rFonts w:ascii="Times New Roman" w:hAnsi="Times New Roman" w:cs="Times New Roman"/>
                <w:sz w:val="24"/>
                <w:szCs w:val="24"/>
              </w:rPr>
            </w:pPr>
          </w:p>
        </w:tc>
        <w:tc>
          <w:tcPr>
            <w:tcW w:w="887" w:type="dxa"/>
            <w:gridSpan w:val="3"/>
          </w:tcPr>
          <w:p w14:paraId="30F280CB" w14:textId="77777777" w:rsidR="006B660C" w:rsidRPr="00632D08" w:rsidRDefault="006B660C" w:rsidP="00632D08">
            <w:pPr>
              <w:spacing w:line="360" w:lineRule="auto"/>
              <w:jc w:val="both"/>
              <w:rPr>
                <w:rFonts w:ascii="Times New Roman" w:hAnsi="Times New Roman" w:cs="Times New Roman"/>
                <w:sz w:val="24"/>
                <w:szCs w:val="24"/>
              </w:rPr>
            </w:pPr>
          </w:p>
        </w:tc>
        <w:tc>
          <w:tcPr>
            <w:tcW w:w="1091" w:type="dxa"/>
          </w:tcPr>
          <w:p w14:paraId="6243C2F6"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2310506F" w14:textId="77777777" w:rsidTr="002D75E0">
        <w:tc>
          <w:tcPr>
            <w:tcW w:w="8495" w:type="dxa"/>
            <w:gridSpan w:val="12"/>
          </w:tcPr>
          <w:p w14:paraId="4B33F379"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9 - MONITORAMENTO E AVALIAÇÃO</w:t>
            </w:r>
          </w:p>
        </w:tc>
      </w:tr>
      <w:tr w:rsidR="006B660C" w:rsidRPr="00632D08" w14:paraId="61540866" w14:textId="77777777" w:rsidTr="002D75E0">
        <w:tc>
          <w:tcPr>
            <w:tcW w:w="8495" w:type="dxa"/>
            <w:gridSpan w:val="12"/>
          </w:tcPr>
          <w:p w14:paraId="43EA863E" w14:textId="77777777" w:rsidR="006B660C" w:rsidRPr="00632D08" w:rsidRDefault="006B660C" w:rsidP="00632D08">
            <w:pPr>
              <w:spacing w:line="360" w:lineRule="auto"/>
              <w:jc w:val="both"/>
              <w:rPr>
                <w:rFonts w:ascii="Times New Roman" w:hAnsi="Times New Roman" w:cs="Times New Roman"/>
                <w:sz w:val="24"/>
                <w:szCs w:val="24"/>
              </w:rPr>
            </w:pPr>
          </w:p>
          <w:p w14:paraId="172CE326"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O monitoramento e a avaliação apontam/descrevem a maneira como a instituição responsável pretende acompanhar o desenvolvimento do projeto, o alcance dos objetivos, dos resultados, a execução das atividades no tempo planejado, os recursos previstos, os impactos do projeto, enfim, todo o processo de implantação do projeto. Os resultados do monitoramento e da avaliação sinalizam se o projeto está no rumo planejado ou se requer alguma adaptação, ajuste ou melhoria. OBSERVAR AS </w:t>
            </w:r>
            <w:r w:rsidRPr="00632D08">
              <w:rPr>
                <w:rFonts w:ascii="Times New Roman" w:hAnsi="Times New Roman" w:cs="Times New Roman"/>
                <w:sz w:val="24"/>
                <w:szCs w:val="24"/>
              </w:rPr>
              <w:lastRenderedPageBreak/>
              <w:t>INFORMAÇÕES DESCRITAS NO ITEM 6.</w:t>
            </w:r>
          </w:p>
          <w:p w14:paraId="3012EE7D"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136BEA48" w14:textId="77777777" w:rsidTr="002D75E0">
        <w:tc>
          <w:tcPr>
            <w:tcW w:w="8495" w:type="dxa"/>
            <w:gridSpan w:val="12"/>
          </w:tcPr>
          <w:p w14:paraId="6FD32CD5"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10 - PLANO DE APLICAÇÃO DOS RECURSOS</w:t>
            </w:r>
          </w:p>
        </w:tc>
      </w:tr>
      <w:tr w:rsidR="006B660C" w:rsidRPr="00632D08" w14:paraId="729B25CB" w14:textId="77777777" w:rsidTr="002D75E0">
        <w:tc>
          <w:tcPr>
            <w:tcW w:w="8495" w:type="dxa"/>
            <w:gridSpan w:val="12"/>
          </w:tcPr>
          <w:p w14:paraId="2E078C39"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0.1 - Valor total do projeto: (Informar o valor em R$)</w:t>
            </w:r>
          </w:p>
        </w:tc>
      </w:tr>
      <w:tr w:rsidR="006B660C" w:rsidRPr="00632D08" w14:paraId="4F866827" w14:textId="77777777" w:rsidTr="002D75E0">
        <w:tc>
          <w:tcPr>
            <w:tcW w:w="8495" w:type="dxa"/>
            <w:gridSpan w:val="12"/>
          </w:tcPr>
          <w:p w14:paraId="4505DAB3" w14:textId="77777777" w:rsidR="006B660C" w:rsidRPr="00632D08" w:rsidRDefault="006B660C" w:rsidP="00632D08">
            <w:pPr>
              <w:spacing w:line="360" w:lineRule="auto"/>
              <w:jc w:val="both"/>
              <w:rPr>
                <w:rFonts w:ascii="Times New Roman" w:hAnsi="Times New Roman" w:cs="Times New Roman"/>
                <w:sz w:val="24"/>
                <w:szCs w:val="24"/>
              </w:rPr>
            </w:pPr>
          </w:p>
          <w:p w14:paraId="0CA3EBE8"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0.2 - Detalhamento da Despesa (descrição precisa e clara dos itens de forma que possam caracterizar o objeto em questão, a serem custeados com recurso FIA/</w:t>
            </w:r>
            <w:r w:rsidR="004E650D" w:rsidRPr="00632D08">
              <w:rPr>
                <w:rFonts w:ascii="Times New Roman" w:hAnsi="Times New Roman" w:cs="Times New Roman"/>
                <w:sz w:val="24"/>
                <w:szCs w:val="24"/>
              </w:rPr>
              <w:t>MAIRIPORÃ/SP</w:t>
            </w:r>
            <w:r w:rsidRPr="00632D08">
              <w:rPr>
                <w:rFonts w:ascii="Times New Roman" w:hAnsi="Times New Roman" w:cs="Times New Roman"/>
                <w:sz w:val="24"/>
                <w:szCs w:val="24"/>
              </w:rPr>
              <w:t>; discriminá-los em “despesas de custeio” (materiais de consumo, Recursos Humanos...) e “Investimento” (materiais e equipamentos permanentes), ambos comprovados através de no mínimo 03 (três) ORÇAMENTOS. Os orçamentos deverão ser apresentados por item ou grupo de itens totalizando o montante solicitado ao Fundo, devendo ter data máxima a 45 (quarenta e cinco) dias anteriores à data de protocolo do projeto descritivo no FIA/</w:t>
            </w:r>
            <w:r w:rsidR="004E650D" w:rsidRPr="00632D08">
              <w:rPr>
                <w:rFonts w:ascii="Times New Roman" w:hAnsi="Times New Roman" w:cs="Times New Roman"/>
                <w:sz w:val="24"/>
                <w:szCs w:val="24"/>
              </w:rPr>
              <w:t>MAIRIPORÃ/SP</w:t>
            </w:r>
            <w:r w:rsidRPr="00632D08">
              <w:rPr>
                <w:rFonts w:ascii="Times New Roman" w:hAnsi="Times New Roman" w:cs="Times New Roman"/>
                <w:sz w:val="24"/>
                <w:szCs w:val="24"/>
              </w:rPr>
              <w:t>. O (s) orçamento(s) deverá (</w:t>
            </w:r>
            <w:proofErr w:type="spellStart"/>
            <w:r w:rsidRPr="00632D08">
              <w:rPr>
                <w:rFonts w:ascii="Times New Roman" w:hAnsi="Times New Roman" w:cs="Times New Roman"/>
                <w:sz w:val="24"/>
                <w:szCs w:val="24"/>
              </w:rPr>
              <w:t>ão</w:t>
            </w:r>
            <w:proofErr w:type="spellEnd"/>
            <w:r w:rsidRPr="00632D08">
              <w:rPr>
                <w:rFonts w:ascii="Times New Roman" w:hAnsi="Times New Roman" w:cs="Times New Roman"/>
                <w:sz w:val="24"/>
                <w:szCs w:val="24"/>
              </w:rPr>
              <w:t>) ser anexado (os) ao projeto descritivo).</w:t>
            </w:r>
          </w:p>
          <w:p w14:paraId="079DE5D2"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7721CA52" w14:textId="77777777" w:rsidTr="006B660C">
        <w:tc>
          <w:tcPr>
            <w:tcW w:w="6947" w:type="dxa"/>
            <w:gridSpan w:val="9"/>
          </w:tcPr>
          <w:p w14:paraId="72568937"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tens de despesa</w:t>
            </w:r>
          </w:p>
        </w:tc>
        <w:tc>
          <w:tcPr>
            <w:tcW w:w="1548" w:type="dxa"/>
            <w:gridSpan w:val="3"/>
          </w:tcPr>
          <w:p w14:paraId="7CDAF624"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Valor Total</w:t>
            </w:r>
          </w:p>
        </w:tc>
      </w:tr>
      <w:tr w:rsidR="006B660C" w:rsidRPr="00632D08" w14:paraId="26188343" w14:textId="77777777" w:rsidTr="006B660C">
        <w:tc>
          <w:tcPr>
            <w:tcW w:w="927" w:type="dxa"/>
          </w:tcPr>
          <w:p w14:paraId="665BA6BF"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Quant.</w:t>
            </w:r>
          </w:p>
        </w:tc>
        <w:tc>
          <w:tcPr>
            <w:tcW w:w="6020" w:type="dxa"/>
            <w:gridSpan w:val="8"/>
          </w:tcPr>
          <w:p w14:paraId="6518CA12"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usteio</w:t>
            </w:r>
          </w:p>
        </w:tc>
        <w:tc>
          <w:tcPr>
            <w:tcW w:w="1548" w:type="dxa"/>
            <w:gridSpan w:val="3"/>
          </w:tcPr>
          <w:p w14:paraId="030D08D5"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69C51F36" w14:textId="77777777" w:rsidTr="006B660C">
        <w:tc>
          <w:tcPr>
            <w:tcW w:w="927" w:type="dxa"/>
          </w:tcPr>
          <w:p w14:paraId="15705771" w14:textId="77777777" w:rsidR="006B660C" w:rsidRPr="00632D08" w:rsidRDefault="006B660C" w:rsidP="00632D08">
            <w:pPr>
              <w:spacing w:line="360" w:lineRule="auto"/>
              <w:jc w:val="both"/>
              <w:rPr>
                <w:rFonts w:ascii="Times New Roman" w:hAnsi="Times New Roman" w:cs="Times New Roman"/>
                <w:sz w:val="24"/>
                <w:szCs w:val="24"/>
              </w:rPr>
            </w:pPr>
          </w:p>
        </w:tc>
        <w:tc>
          <w:tcPr>
            <w:tcW w:w="6020" w:type="dxa"/>
            <w:gridSpan w:val="8"/>
          </w:tcPr>
          <w:p w14:paraId="11D75A14" w14:textId="77777777" w:rsidR="006B660C" w:rsidRPr="00632D08" w:rsidRDefault="006B660C" w:rsidP="00632D08">
            <w:pPr>
              <w:spacing w:line="360" w:lineRule="auto"/>
              <w:jc w:val="both"/>
              <w:rPr>
                <w:rFonts w:ascii="Times New Roman" w:hAnsi="Times New Roman" w:cs="Times New Roman"/>
                <w:sz w:val="24"/>
                <w:szCs w:val="24"/>
              </w:rPr>
            </w:pPr>
          </w:p>
        </w:tc>
        <w:tc>
          <w:tcPr>
            <w:tcW w:w="1548" w:type="dxa"/>
            <w:gridSpan w:val="3"/>
          </w:tcPr>
          <w:p w14:paraId="0DA76472"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04DAB548" w14:textId="77777777" w:rsidTr="006B660C">
        <w:tc>
          <w:tcPr>
            <w:tcW w:w="927" w:type="dxa"/>
          </w:tcPr>
          <w:p w14:paraId="4A4B447E" w14:textId="77777777" w:rsidR="006B660C" w:rsidRPr="00632D08" w:rsidRDefault="006B660C" w:rsidP="00632D08">
            <w:pPr>
              <w:spacing w:line="360" w:lineRule="auto"/>
              <w:jc w:val="both"/>
              <w:rPr>
                <w:rFonts w:ascii="Times New Roman" w:hAnsi="Times New Roman" w:cs="Times New Roman"/>
                <w:sz w:val="24"/>
                <w:szCs w:val="24"/>
              </w:rPr>
            </w:pPr>
          </w:p>
        </w:tc>
        <w:tc>
          <w:tcPr>
            <w:tcW w:w="6020" w:type="dxa"/>
            <w:gridSpan w:val="8"/>
          </w:tcPr>
          <w:p w14:paraId="448F6280"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vestimento</w:t>
            </w:r>
          </w:p>
        </w:tc>
        <w:tc>
          <w:tcPr>
            <w:tcW w:w="1548" w:type="dxa"/>
            <w:gridSpan w:val="3"/>
          </w:tcPr>
          <w:p w14:paraId="4BC2A257"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5DE6238C" w14:textId="77777777" w:rsidTr="006B660C">
        <w:tc>
          <w:tcPr>
            <w:tcW w:w="927" w:type="dxa"/>
          </w:tcPr>
          <w:p w14:paraId="55693E2E" w14:textId="77777777" w:rsidR="006B660C" w:rsidRPr="00632D08" w:rsidRDefault="006B660C" w:rsidP="00632D08">
            <w:pPr>
              <w:spacing w:line="360" w:lineRule="auto"/>
              <w:jc w:val="both"/>
              <w:rPr>
                <w:rFonts w:ascii="Times New Roman" w:hAnsi="Times New Roman" w:cs="Times New Roman"/>
                <w:sz w:val="24"/>
                <w:szCs w:val="24"/>
              </w:rPr>
            </w:pPr>
          </w:p>
        </w:tc>
        <w:tc>
          <w:tcPr>
            <w:tcW w:w="6020" w:type="dxa"/>
            <w:gridSpan w:val="8"/>
          </w:tcPr>
          <w:p w14:paraId="41835F4D" w14:textId="77777777" w:rsidR="006B660C" w:rsidRPr="00632D08" w:rsidRDefault="006B660C" w:rsidP="00632D08">
            <w:pPr>
              <w:spacing w:line="360" w:lineRule="auto"/>
              <w:jc w:val="both"/>
              <w:rPr>
                <w:rFonts w:ascii="Times New Roman" w:hAnsi="Times New Roman" w:cs="Times New Roman"/>
                <w:sz w:val="24"/>
                <w:szCs w:val="24"/>
              </w:rPr>
            </w:pPr>
          </w:p>
        </w:tc>
        <w:tc>
          <w:tcPr>
            <w:tcW w:w="1548" w:type="dxa"/>
            <w:gridSpan w:val="3"/>
          </w:tcPr>
          <w:p w14:paraId="67EBD8B9"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45AB4524" w14:textId="77777777" w:rsidTr="006B660C">
        <w:tc>
          <w:tcPr>
            <w:tcW w:w="6947" w:type="dxa"/>
            <w:gridSpan w:val="9"/>
          </w:tcPr>
          <w:p w14:paraId="60EE92BD" w14:textId="77777777" w:rsidR="006B660C" w:rsidRPr="00632D08" w:rsidRDefault="006B66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Total Geral (solicitado ao FIA/</w:t>
            </w:r>
            <w:r w:rsidR="00571EFB" w:rsidRPr="00632D08">
              <w:rPr>
                <w:rFonts w:ascii="Times New Roman" w:hAnsi="Times New Roman" w:cs="Times New Roman"/>
                <w:sz w:val="24"/>
                <w:szCs w:val="24"/>
              </w:rPr>
              <w:t>Mairiporã/SP</w:t>
            </w:r>
            <w:r w:rsidRPr="00632D08">
              <w:rPr>
                <w:rFonts w:ascii="Times New Roman" w:hAnsi="Times New Roman" w:cs="Times New Roman"/>
                <w:sz w:val="24"/>
                <w:szCs w:val="24"/>
              </w:rPr>
              <w:t>)</w:t>
            </w:r>
          </w:p>
        </w:tc>
        <w:tc>
          <w:tcPr>
            <w:tcW w:w="1548" w:type="dxa"/>
            <w:gridSpan w:val="3"/>
          </w:tcPr>
          <w:p w14:paraId="3B80578B" w14:textId="77777777" w:rsidR="006B660C" w:rsidRPr="00632D08" w:rsidRDefault="006B660C" w:rsidP="00632D08">
            <w:pPr>
              <w:spacing w:line="360" w:lineRule="auto"/>
              <w:jc w:val="both"/>
              <w:rPr>
                <w:rFonts w:ascii="Times New Roman" w:hAnsi="Times New Roman" w:cs="Times New Roman"/>
                <w:sz w:val="24"/>
                <w:szCs w:val="24"/>
              </w:rPr>
            </w:pPr>
          </w:p>
        </w:tc>
      </w:tr>
      <w:tr w:rsidR="006B660C" w:rsidRPr="00632D08" w14:paraId="7BA1D8F7" w14:textId="77777777" w:rsidTr="006B660C">
        <w:tc>
          <w:tcPr>
            <w:tcW w:w="8495" w:type="dxa"/>
            <w:gridSpan w:val="12"/>
          </w:tcPr>
          <w:p w14:paraId="56884128" w14:textId="77777777" w:rsidR="006B660C" w:rsidRPr="00632D08" w:rsidRDefault="006B660C" w:rsidP="00632D08">
            <w:pPr>
              <w:spacing w:line="360" w:lineRule="auto"/>
              <w:jc w:val="both"/>
              <w:rPr>
                <w:rFonts w:ascii="Times New Roman" w:hAnsi="Times New Roman" w:cs="Times New Roman"/>
                <w:sz w:val="24"/>
                <w:szCs w:val="24"/>
              </w:rPr>
            </w:pPr>
          </w:p>
          <w:p w14:paraId="44387585" w14:textId="77777777" w:rsidR="006B660C" w:rsidRPr="00632D08" w:rsidRDefault="006B660C"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Mairiporã,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45014EED" w14:textId="77777777" w:rsidR="006B660C" w:rsidRPr="00632D08" w:rsidRDefault="006B660C" w:rsidP="00B620FB">
            <w:pPr>
              <w:spacing w:line="360" w:lineRule="auto"/>
              <w:jc w:val="center"/>
              <w:rPr>
                <w:rFonts w:ascii="Times New Roman" w:hAnsi="Times New Roman" w:cs="Times New Roman"/>
                <w:sz w:val="24"/>
                <w:szCs w:val="24"/>
              </w:rPr>
            </w:pPr>
          </w:p>
          <w:p w14:paraId="7EDF5EDC" w14:textId="77777777" w:rsidR="006B660C" w:rsidRPr="00632D08" w:rsidRDefault="006B660C"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w:t>
            </w:r>
          </w:p>
          <w:p w14:paraId="593B0EB4" w14:textId="274367EE" w:rsidR="006B660C" w:rsidRPr="00632D08" w:rsidRDefault="006B660C"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Assinatura do Representante legal da Organização da Sociedade Civil</w:t>
            </w:r>
          </w:p>
          <w:p w14:paraId="49AFE2EF" w14:textId="77777777" w:rsidR="006B660C" w:rsidRPr="00632D08" w:rsidRDefault="006B660C" w:rsidP="00632D08">
            <w:pPr>
              <w:spacing w:line="360" w:lineRule="auto"/>
              <w:jc w:val="both"/>
              <w:rPr>
                <w:rFonts w:ascii="Times New Roman" w:hAnsi="Times New Roman" w:cs="Times New Roman"/>
                <w:sz w:val="24"/>
                <w:szCs w:val="24"/>
              </w:rPr>
            </w:pPr>
          </w:p>
        </w:tc>
      </w:tr>
    </w:tbl>
    <w:p w14:paraId="2BCB9FB2" w14:textId="77777777" w:rsidR="000B7C70" w:rsidRDefault="000B7C70"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2BF0CA93" w14:textId="77777777" w:rsidR="000B7C70" w:rsidRDefault="000B7C70">
      <w:pPr>
        <w:rPr>
          <w:rFonts w:ascii="Times New Roman" w:eastAsia="Arial" w:hAnsi="Times New Roman" w:cs="Times New Roman"/>
          <w:color w:val="000000"/>
          <w:position w:val="-1"/>
          <w:sz w:val="24"/>
          <w:szCs w:val="24"/>
          <w:lang w:eastAsia="pt-BR"/>
        </w:rPr>
      </w:pPr>
      <w:r>
        <w:rPr>
          <w:rFonts w:ascii="Times New Roman" w:eastAsia="Arial" w:hAnsi="Times New Roman" w:cs="Times New Roman"/>
          <w:color w:val="000000"/>
          <w:position w:val="-1"/>
          <w:sz w:val="24"/>
          <w:szCs w:val="24"/>
          <w:lang w:eastAsia="pt-BR"/>
        </w:rPr>
        <w:br w:type="page"/>
      </w:r>
    </w:p>
    <w:p w14:paraId="251CB1F9" w14:textId="3DBA3785"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r w:rsidRPr="00632D08">
        <w:rPr>
          <w:rFonts w:ascii="Times New Roman" w:eastAsia="Arial" w:hAnsi="Times New Roman" w:cs="Times New Roman"/>
          <w:color w:val="000000"/>
          <w:position w:val="-1"/>
          <w:sz w:val="24"/>
          <w:szCs w:val="24"/>
          <w:lang w:eastAsia="pt-BR"/>
        </w:rPr>
        <w:lastRenderedPageBreak/>
        <w:t>ANEXO V</w:t>
      </w:r>
    </w:p>
    <w:p w14:paraId="58E46922"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61012635"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r w:rsidRPr="00632D08">
        <w:rPr>
          <w:rFonts w:ascii="Times New Roman" w:eastAsia="Arial" w:hAnsi="Times New Roman" w:cs="Times New Roman"/>
          <w:color w:val="000000"/>
          <w:position w:val="-1"/>
          <w:sz w:val="24"/>
          <w:szCs w:val="24"/>
          <w:lang w:eastAsia="pt-BR"/>
        </w:rPr>
        <w:t>(EM FOLHA TIMBRADA DA PROPONENTE)</w:t>
      </w:r>
    </w:p>
    <w:p w14:paraId="0423B9C4"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699A4701" w14:textId="77777777" w:rsidR="00E07A6F" w:rsidRPr="00632D08" w:rsidRDefault="00E07A6F" w:rsidP="00B620FB">
      <w:pPr>
        <w:spacing w:after="0" w:line="360" w:lineRule="auto"/>
        <w:ind w:hanging="2"/>
        <w:jc w:val="center"/>
        <w:rPr>
          <w:rFonts w:ascii="Times New Roman" w:eastAsia="Arial" w:hAnsi="Times New Roman" w:cs="Times New Roman"/>
          <w:bCs/>
          <w:color w:val="000000"/>
          <w:position w:val="-1"/>
          <w:sz w:val="24"/>
          <w:szCs w:val="24"/>
          <w:lang w:eastAsia="pt-BR"/>
        </w:rPr>
      </w:pPr>
      <w:r w:rsidRPr="00632D08">
        <w:rPr>
          <w:rFonts w:ascii="Times New Roman" w:eastAsia="Arial" w:hAnsi="Times New Roman" w:cs="Times New Roman"/>
          <w:bCs/>
          <w:color w:val="000000"/>
          <w:position w:val="-1"/>
          <w:sz w:val="24"/>
          <w:szCs w:val="24"/>
          <w:lang w:eastAsia="pt-BR"/>
        </w:rPr>
        <w:t>DECLARAÇÃO DE REPASSE</w:t>
      </w:r>
    </w:p>
    <w:p w14:paraId="5EA2D10C"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0CEBC02D"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4B38436E" w14:textId="77777777" w:rsidR="00E07A6F" w:rsidRPr="00632D08" w:rsidRDefault="00E07A6F" w:rsidP="00632D08">
      <w:pPr>
        <w:spacing w:after="0" w:line="360" w:lineRule="auto"/>
        <w:jc w:val="both"/>
        <w:rPr>
          <w:rFonts w:ascii="Times New Roman" w:eastAsia="Arial" w:hAnsi="Times New Roman" w:cs="Times New Roman"/>
          <w:color w:val="000000"/>
          <w:position w:val="-1"/>
          <w:sz w:val="24"/>
          <w:szCs w:val="24"/>
          <w:lang w:eastAsia="pt-BR"/>
        </w:rPr>
      </w:pPr>
      <w:r w:rsidRPr="00632D08">
        <w:rPr>
          <w:rFonts w:ascii="Times New Roman" w:eastAsia="Arial" w:hAnsi="Times New Roman" w:cs="Times New Roman"/>
          <w:color w:val="000000"/>
          <w:position w:val="-1"/>
          <w:sz w:val="24"/>
          <w:szCs w:val="24"/>
          <w:lang w:eastAsia="pt-BR"/>
        </w:rPr>
        <w:t>Eu _______________________________________________ inscrito no CPF/CNPJ ____________________________________, domiciliado na Rua ______________________, nº ______ Bairro ______________________ na cidade ______________________________ venho por meio deste, declarar o repasse da quantia de R$____________ (________________________), à Organização da Sociedade Civil ________________________________________ a fim de financiar o Projeto ____________________________________ devidamente aprovado pelo CMDCA através da Resolução de nº ________________</w:t>
      </w:r>
      <w:r w:rsidR="00CD11E3" w:rsidRPr="00632D08">
        <w:rPr>
          <w:rFonts w:ascii="Times New Roman" w:eastAsia="Arial" w:hAnsi="Times New Roman" w:cs="Times New Roman"/>
          <w:color w:val="000000"/>
          <w:position w:val="-1"/>
          <w:sz w:val="24"/>
          <w:szCs w:val="24"/>
          <w:lang w:eastAsia="pt-BR"/>
        </w:rPr>
        <w:t>.</w:t>
      </w:r>
    </w:p>
    <w:p w14:paraId="487FBEEF"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67CCA6D8"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26C694AD"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2B42745C"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r w:rsidRPr="00632D08">
        <w:rPr>
          <w:rFonts w:ascii="Times New Roman" w:eastAsia="Arial" w:hAnsi="Times New Roman" w:cs="Times New Roman"/>
          <w:color w:val="000000"/>
          <w:position w:val="-1"/>
          <w:sz w:val="24"/>
          <w:szCs w:val="24"/>
          <w:lang w:eastAsia="pt-BR"/>
        </w:rPr>
        <w:t xml:space="preserve">Mairiporã, __________ de _____________ </w:t>
      </w:r>
      <w:proofErr w:type="spellStart"/>
      <w:r w:rsidRPr="00632D08">
        <w:rPr>
          <w:rFonts w:ascii="Times New Roman" w:eastAsia="Arial" w:hAnsi="Times New Roman" w:cs="Times New Roman"/>
          <w:color w:val="000000"/>
          <w:position w:val="-1"/>
          <w:sz w:val="24"/>
          <w:szCs w:val="24"/>
          <w:lang w:eastAsia="pt-BR"/>
        </w:rPr>
        <w:t>de</w:t>
      </w:r>
      <w:proofErr w:type="spellEnd"/>
      <w:r w:rsidRPr="00632D08">
        <w:rPr>
          <w:rFonts w:ascii="Times New Roman" w:eastAsia="Arial" w:hAnsi="Times New Roman" w:cs="Times New Roman"/>
          <w:color w:val="000000"/>
          <w:position w:val="-1"/>
          <w:sz w:val="24"/>
          <w:szCs w:val="24"/>
          <w:lang w:eastAsia="pt-BR"/>
        </w:rPr>
        <w:t xml:space="preserve"> _______</w:t>
      </w:r>
    </w:p>
    <w:p w14:paraId="2F76BA26"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p>
    <w:p w14:paraId="78D01DA4"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p>
    <w:p w14:paraId="746B7790"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p>
    <w:p w14:paraId="59D6B92F"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p>
    <w:p w14:paraId="1D8B333E"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r w:rsidRPr="00632D08">
        <w:rPr>
          <w:rFonts w:ascii="Times New Roman" w:eastAsia="Arial" w:hAnsi="Times New Roman" w:cs="Times New Roman"/>
          <w:color w:val="000000"/>
          <w:position w:val="-1"/>
          <w:sz w:val="24"/>
          <w:szCs w:val="24"/>
          <w:lang w:eastAsia="pt-BR"/>
        </w:rPr>
        <w:t>__________________________________________________________</w:t>
      </w:r>
    </w:p>
    <w:p w14:paraId="00398BF9"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r w:rsidRPr="00632D08">
        <w:rPr>
          <w:rFonts w:ascii="Times New Roman" w:eastAsia="Arial" w:hAnsi="Times New Roman" w:cs="Times New Roman"/>
          <w:color w:val="000000"/>
          <w:position w:val="-1"/>
          <w:sz w:val="24"/>
          <w:szCs w:val="24"/>
          <w:lang w:eastAsia="pt-BR"/>
        </w:rPr>
        <w:t>REPRESENTANTE LEGAL DA EMPRESA OU PESSOA FÍSICA</w:t>
      </w:r>
    </w:p>
    <w:p w14:paraId="3ABB76A5"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18EE05D9"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7E63082E" w14:textId="77777777" w:rsidR="00E07A6F" w:rsidRPr="00632D08" w:rsidRDefault="00E07A6F" w:rsidP="00632D08">
      <w:pPr>
        <w:spacing w:after="0" w:line="360" w:lineRule="auto"/>
        <w:ind w:hanging="2"/>
        <w:jc w:val="both"/>
        <w:rPr>
          <w:rFonts w:ascii="Times New Roman" w:eastAsia="Arial" w:hAnsi="Times New Roman" w:cs="Times New Roman"/>
          <w:color w:val="000000"/>
          <w:position w:val="-1"/>
          <w:sz w:val="24"/>
          <w:szCs w:val="24"/>
          <w:lang w:eastAsia="pt-BR"/>
        </w:rPr>
      </w:pPr>
    </w:p>
    <w:p w14:paraId="383DCF50"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r w:rsidRPr="00632D08">
        <w:rPr>
          <w:rFonts w:ascii="Times New Roman" w:eastAsia="Arial" w:hAnsi="Times New Roman" w:cs="Times New Roman"/>
          <w:color w:val="000000"/>
          <w:position w:val="-1"/>
          <w:sz w:val="24"/>
          <w:szCs w:val="24"/>
          <w:lang w:eastAsia="pt-BR"/>
        </w:rPr>
        <w:t>_________________________________________</w:t>
      </w:r>
    </w:p>
    <w:p w14:paraId="3646FA9E" w14:textId="77777777" w:rsidR="00E07A6F" w:rsidRPr="00632D08" w:rsidRDefault="00E07A6F" w:rsidP="00B620FB">
      <w:pPr>
        <w:spacing w:after="0" w:line="360" w:lineRule="auto"/>
        <w:ind w:hanging="2"/>
        <w:jc w:val="center"/>
        <w:rPr>
          <w:rFonts w:ascii="Times New Roman" w:eastAsia="Arial" w:hAnsi="Times New Roman" w:cs="Times New Roman"/>
          <w:color w:val="000000"/>
          <w:position w:val="-1"/>
          <w:sz w:val="24"/>
          <w:szCs w:val="24"/>
          <w:lang w:eastAsia="pt-BR"/>
        </w:rPr>
      </w:pPr>
      <w:r w:rsidRPr="00632D08">
        <w:rPr>
          <w:rFonts w:ascii="Times New Roman" w:eastAsia="Arial" w:hAnsi="Times New Roman" w:cs="Times New Roman"/>
          <w:color w:val="000000"/>
          <w:position w:val="-1"/>
          <w:sz w:val="24"/>
          <w:szCs w:val="24"/>
          <w:lang w:eastAsia="pt-BR"/>
        </w:rPr>
        <w:t>PRESIDENTE DA OSC</w:t>
      </w:r>
    </w:p>
    <w:p w14:paraId="1E054275"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5BD47A1E" w14:textId="4F983A66" w:rsidR="004A3E42" w:rsidRPr="00632D08" w:rsidRDefault="004A3E42" w:rsidP="00632D08">
      <w:pPr>
        <w:spacing w:line="360" w:lineRule="auto"/>
        <w:jc w:val="both"/>
        <w:rPr>
          <w:rFonts w:ascii="Times New Roman" w:hAnsi="Times New Roman" w:cs="Times New Roman"/>
          <w:sz w:val="24"/>
          <w:szCs w:val="24"/>
        </w:rPr>
      </w:pPr>
      <w:proofErr w:type="gramStart"/>
      <w:r w:rsidRPr="00632D08">
        <w:rPr>
          <w:rFonts w:ascii="Times New Roman" w:hAnsi="Times New Roman" w:cs="Times New Roman"/>
          <w:sz w:val="24"/>
          <w:szCs w:val="24"/>
        </w:rPr>
        <w:lastRenderedPageBreak/>
        <w:t>ANEXO VI</w:t>
      </w:r>
      <w:proofErr w:type="gramEnd"/>
    </w:p>
    <w:p w14:paraId="015DA7D2" w14:textId="77777777" w:rsidR="00CD11E3" w:rsidRPr="00632D08" w:rsidRDefault="004A3E42"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MINUTA DO TERMO DE COLABORAÇÃO</w:t>
      </w:r>
    </w:p>
    <w:p w14:paraId="00FBCB61" w14:textId="77777777" w:rsidR="004A3E42" w:rsidRPr="00632D08" w:rsidRDefault="004A3E4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TERMO DE COLABORAÇÃO Nº ......../20......</w:t>
      </w:r>
    </w:p>
    <w:p w14:paraId="56B60288" w14:textId="77777777" w:rsidR="004A3E42" w:rsidRPr="00632D08" w:rsidRDefault="004A3E4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Termo de COLABORAÇÃO nº ......./20 que entre si celebram o MUNICÍPIO DE MAIRIPORÃ/SP e </w:t>
      </w:r>
      <w:r w:rsidR="006D5D3F" w:rsidRPr="00632D08">
        <w:rPr>
          <w:rFonts w:ascii="Times New Roman" w:hAnsi="Times New Roman" w:cs="Times New Roman"/>
          <w:sz w:val="24"/>
          <w:szCs w:val="24"/>
        </w:rPr>
        <w:t>o,</w:t>
      </w:r>
      <w:r w:rsidRPr="00632D08">
        <w:rPr>
          <w:rFonts w:ascii="Times New Roman" w:hAnsi="Times New Roman" w:cs="Times New Roman"/>
          <w:sz w:val="24"/>
          <w:szCs w:val="24"/>
        </w:rPr>
        <w:t xml:space="preserve"> mediante as cláusulas e condições seguintes:</w:t>
      </w:r>
    </w:p>
    <w:p w14:paraId="1F8C0CE3" w14:textId="77777777" w:rsidR="004A3E42" w:rsidRPr="00632D08" w:rsidRDefault="004A3E4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UNICÍPIO DE MAIRIPORÃ, pessoa jurídica de direito público inter</w:t>
      </w:r>
      <w:r w:rsidR="006D5D3F" w:rsidRPr="00632D08">
        <w:rPr>
          <w:rFonts w:ascii="Times New Roman" w:hAnsi="Times New Roman" w:cs="Times New Roman"/>
          <w:sz w:val="24"/>
          <w:szCs w:val="24"/>
        </w:rPr>
        <w:t xml:space="preserve">no, inscrito no CNPJ sob o nº </w:t>
      </w:r>
      <w:r w:rsidR="006D5D3F" w:rsidRPr="00632D08">
        <w:rPr>
          <w:rFonts w:ascii="Times New Roman" w:hAnsi="Times New Roman" w:cs="Times New Roman"/>
          <w:sz w:val="24"/>
          <w:szCs w:val="24"/>
          <w:shd w:val="clear" w:color="auto" w:fill="FFFFFF"/>
        </w:rPr>
        <w:t>46.523.163/0001-50</w:t>
      </w:r>
      <w:r w:rsidRPr="00632D08">
        <w:rPr>
          <w:rFonts w:ascii="Times New Roman" w:hAnsi="Times New Roman" w:cs="Times New Roman"/>
          <w:sz w:val="24"/>
          <w:szCs w:val="24"/>
        </w:rPr>
        <w:t xml:space="preserve">, com sede na cidade de MAIRIPORÃ/SP, na </w:t>
      </w:r>
      <w:r w:rsidR="00CD11E3" w:rsidRPr="00632D08">
        <w:rPr>
          <w:rFonts w:ascii="Times New Roman" w:hAnsi="Times New Roman" w:cs="Times New Roman"/>
          <w:sz w:val="24"/>
          <w:szCs w:val="24"/>
        </w:rPr>
        <w:t>__________________</w:t>
      </w:r>
      <w:r w:rsidRPr="00632D08">
        <w:rPr>
          <w:rFonts w:ascii="Times New Roman" w:hAnsi="Times New Roman" w:cs="Times New Roman"/>
          <w:sz w:val="24"/>
          <w:szCs w:val="24"/>
        </w:rPr>
        <w:t xml:space="preserve">, neste ato representado pelo Prefeito Municipal, Sr. </w:t>
      </w:r>
      <w:r w:rsidR="00CD11E3" w:rsidRPr="00632D08">
        <w:rPr>
          <w:rFonts w:ascii="Times New Roman" w:hAnsi="Times New Roman" w:cs="Times New Roman"/>
          <w:sz w:val="24"/>
          <w:szCs w:val="24"/>
        </w:rPr>
        <w:t>__________________</w:t>
      </w:r>
      <w:r w:rsidRPr="00632D08">
        <w:rPr>
          <w:rFonts w:ascii="Times New Roman" w:hAnsi="Times New Roman" w:cs="Times New Roman"/>
          <w:sz w:val="24"/>
          <w:szCs w:val="24"/>
        </w:rPr>
        <w:t xml:space="preserve">, inscrito no CPF sob o n° </w:t>
      </w:r>
      <w:r w:rsidR="00CD11E3" w:rsidRPr="00632D08">
        <w:rPr>
          <w:rFonts w:ascii="Times New Roman" w:hAnsi="Times New Roman" w:cs="Times New Roman"/>
          <w:sz w:val="24"/>
          <w:szCs w:val="24"/>
        </w:rPr>
        <w:t>__________________</w:t>
      </w:r>
      <w:r w:rsidRPr="00632D08">
        <w:rPr>
          <w:rFonts w:ascii="Times New Roman" w:hAnsi="Times New Roman" w:cs="Times New Roman"/>
          <w:sz w:val="24"/>
          <w:szCs w:val="24"/>
        </w:rPr>
        <w:t xml:space="preserve"> e portador do documento de Identidade RG nº </w:t>
      </w:r>
      <w:r w:rsidR="00CD11E3" w:rsidRPr="00632D08">
        <w:rPr>
          <w:rFonts w:ascii="Times New Roman" w:hAnsi="Times New Roman" w:cs="Times New Roman"/>
          <w:sz w:val="24"/>
          <w:szCs w:val="24"/>
        </w:rPr>
        <w:t>_________________</w:t>
      </w:r>
      <w:r w:rsidRPr="00632D08">
        <w:rPr>
          <w:rFonts w:ascii="Times New Roman" w:hAnsi="Times New Roman" w:cs="Times New Roman"/>
          <w:sz w:val="24"/>
          <w:szCs w:val="24"/>
        </w:rPr>
        <w:t xml:space="preserve"> SSP/SC, residente e domiciliado </w:t>
      </w:r>
      <w:r w:rsidR="00CD11E3" w:rsidRPr="00632D08">
        <w:rPr>
          <w:rFonts w:ascii="Times New Roman" w:hAnsi="Times New Roman" w:cs="Times New Roman"/>
          <w:sz w:val="24"/>
          <w:szCs w:val="24"/>
        </w:rPr>
        <w:t>___________________</w:t>
      </w:r>
      <w:r w:rsidRPr="00632D08">
        <w:rPr>
          <w:rFonts w:ascii="Times New Roman" w:hAnsi="Times New Roman" w:cs="Times New Roman"/>
          <w:sz w:val="24"/>
          <w:szCs w:val="24"/>
        </w:rPr>
        <w:t>, doravante denominado ADMINISTRAÇÃO PÚBLICA MUNICIPAL, e o  ________________________</w:t>
      </w:r>
      <w:r w:rsidR="00CD11E3" w:rsidRPr="00632D08">
        <w:rPr>
          <w:rFonts w:ascii="Times New Roman" w:hAnsi="Times New Roman" w:cs="Times New Roman"/>
          <w:sz w:val="24"/>
          <w:szCs w:val="24"/>
        </w:rPr>
        <w:t xml:space="preserve">___________ </w:t>
      </w:r>
      <w:r w:rsidRPr="00632D08">
        <w:rPr>
          <w:rFonts w:ascii="Times New Roman" w:hAnsi="Times New Roman" w:cs="Times New Roman"/>
          <w:sz w:val="24"/>
          <w:szCs w:val="24"/>
        </w:rPr>
        <w:t>CNPJ n° , situada no en</w:t>
      </w:r>
      <w:r w:rsidR="00CD11E3" w:rsidRPr="00632D08">
        <w:rPr>
          <w:rFonts w:ascii="Times New Roman" w:hAnsi="Times New Roman" w:cs="Times New Roman"/>
          <w:sz w:val="24"/>
          <w:szCs w:val="24"/>
        </w:rPr>
        <w:t>dereço_________________</w:t>
      </w:r>
      <w:r w:rsidRPr="00632D08">
        <w:rPr>
          <w:rFonts w:ascii="Times New Roman" w:hAnsi="Times New Roman" w:cs="Times New Roman"/>
          <w:sz w:val="24"/>
          <w:szCs w:val="24"/>
        </w:rPr>
        <w:t xml:space="preserve"> , CEP , em Mairiporã/SP, neste ato representado por __________________</w:t>
      </w:r>
      <w:r w:rsidR="00CD11E3" w:rsidRPr="00632D08">
        <w:rPr>
          <w:rFonts w:ascii="Times New Roman" w:hAnsi="Times New Roman" w:cs="Times New Roman"/>
          <w:sz w:val="24"/>
          <w:szCs w:val="24"/>
        </w:rPr>
        <w:t>____</w:t>
      </w:r>
      <w:r w:rsidRPr="00632D08">
        <w:rPr>
          <w:rFonts w:ascii="Times New Roman" w:hAnsi="Times New Roman" w:cs="Times New Roman"/>
          <w:sz w:val="24"/>
          <w:szCs w:val="24"/>
        </w:rPr>
        <w:t xml:space="preserve"> , inscrito no CPF sob o nº ___________________ , </w:t>
      </w:r>
      <w:r w:rsidR="00CD11E3" w:rsidRPr="00632D08">
        <w:rPr>
          <w:rFonts w:ascii="Times New Roman" w:hAnsi="Times New Roman" w:cs="Times New Roman"/>
          <w:sz w:val="24"/>
          <w:szCs w:val="24"/>
        </w:rPr>
        <w:t>RG ________________</w:t>
      </w:r>
      <w:r w:rsidRPr="00632D08">
        <w:rPr>
          <w:rFonts w:ascii="Times New Roman" w:hAnsi="Times New Roman" w:cs="Times New Roman"/>
          <w:sz w:val="24"/>
          <w:szCs w:val="24"/>
        </w:rPr>
        <w:t>, residente no end</w:t>
      </w:r>
      <w:r w:rsidR="00CD11E3" w:rsidRPr="00632D08">
        <w:rPr>
          <w:rFonts w:ascii="Times New Roman" w:hAnsi="Times New Roman" w:cs="Times New Roman"/>
          <w:sz w:val="24"/>
          <w:szCs w:val="24"/>
        </w:rPr>
        <w:t>ereço ______________</w:t>
      </w:r>
      <w:r w:rsidRPr="00632D08">
        <w:rPr>
          <w:rFonts w:ascii="Times New Roman" w:hAnsi="Times New Roman" w:cs="Times New Roman"/>
          <w:sz w:val="24"/>
          <w:szCs w:val="24"/>
        </w:rPr>
        <w:t>, CEP , a seguir denominada ORGANIZAÇÃO DA SOCIEDADE CIVIL, acordam e ajustam firmar o presente TERMO DE COLABORAÇÃO, nos termos da Lei nº 13.019, de 31 de julho de 2014, e demais legislações pertinentes, pelo Plano de Trabalho, e pelas cláusulas e condições a seguir expressas, definidoras dos direitos, obrigações e responsabilidades das partes.</w:t>
      </w:r>
    </w:p>
    <w:p w14:paraId="5AD713CA" w14:textId="77777777" w:rsidR="004A3E42" w:rsidRPr="00632D08" w:rsidRDefault="004A3E4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PRIMEIRA – DO OBJETO</w:t>
      </w:r>
    </w:p>
    <w:p w14:paraId="081F167C" w14:textId="145DDE3C" w:rsidR="004A3E42" w:rsidRPr="00632D08" w:rsidRDefault="004A3E42" w:rsidP="00632D08">
      <w:pPr>
        <w:spacing w:line="360" w:lineRule="auto"/>
        <w:jc w:val="both"/>
        <w:rPr>
          <w:rStyle w:val="Hyperlink"/>
          <w:rFonts w:ascii="Times New Roman" w:hAnsi="Times New Roman" w:cs="Times New Roman"/>
          <w:sz w:val="24"/>
          <w:szCs w:val="24"/>
        </w:rPr>
      </w:pPr>
      <w:r w:rsidRPr="00632D08">
        <w:rPr>
          <w:rFonts w:ascii="Times New Roman" w:hAnsi="Times New Roman" w:cs="Times New Roman"/>
          <w:sz w:val="24"/>
          <w:szCs w:val="24"/>
        </w:rPr>
        <w:t>1.1 O presente Termo de COLABORAÇÃO, tem por objetivo a ação conjunta entre MUNICÍPIO e a O.S.C., para executar o Projeto "</w:t>
      </w:r>
      <w:proofErr w:type="spellStart"/>
      <w:r w:rsidR="00AF221C" w:rsidRPr="00632D08">
        <w:rPr>
          <w:rFonts w:ascii="Times New Roman" w:hAnsi="Times New Roman" w:cs="Times New Roman"/>
          <w:sz w:val="24"/>
          <w:szCs w:val="24"/>
        </w:rPr>
        <w:t>xxx</w:t>
      </w:r>
      <w:proofErr w:type="spellEnd"/>
      <w:r w:rsidRPr="00632D08">
        <w:rPr>
          <w:rFonts w:ascii="Times New Roman" w:hAnsi="Times New Roman" w:cs="Times New Roman"/>
          <w:sz w:val="24"/>
          <w:szCs w:val="24"/>
        </w:rPr>
        <w:t xml:space="preserve"> " conforme estabelecido no Plano de Trabalho</w:t>
      </w:r>
      <w:r w:rsidR="00AF221C" w:rsidRPr="00632D08">
        <w:rPr>
          <w:rFonts w:ascii="Times New Roman" w:hAnsi="Times New Roman" w:cs="Times New Roman"/>
          <w:sz w:val="24"/>
          <w:szCs w:val="24"/>
        </w:rPr>
        <w:t xml:space="preserve">, parte indissociável, </w:t>
      </w:r>
      <w:r w:rsidRPr="00632D08">
        <w:rPr>
          <w:rFonts w:ascii="Times New Roman" w:hAnsi="Times New Roman" w:cs="Times New Roman"/>
          <w:sz w:val="24"/>
          <w:szCs w:val="24"/>
        </w:rPr>
        <w:t>que integra este instrumento como Anexo I, aprovado pelo CMDCA/Mairiporã através do chamamento público nº. 01/</w:t>
      </w:r>
      <w:r w:rsidR="006D5D3F" w:rsidRPr="00632D08">
        <w:rPr>
          <w:rFonts w:ascii="Times New Roman" w:hAnsi="Times New Roman" w:cs="Times New Roman"/>
          <w:sz w:val="24"/>
          <w:szCs w:val="24"/>
        </w:rPr>
        <w:t>2025</w:t>
      </w:r>
      <w:r w:rsidRPr="00632D08">
        <w:rPr>
          <w:rFonts w:ascii="Times New Roman" w:hAnsi="Times New Roman" w:cs="Times New Roman"/>
          <w:sz w:val="24"/>
          <w:szCs w:val="24"/>
        </w:rPr>
        <w:t xml:space="preserve">, publicada no sítio oficial da Prefeitura Municipal de Mairiporã - </w:t>
      </w:r>
      <w:hyperlink r:id="rId9" w:history="1">
        <w:r w:rsidRPr="00632D08">
          <w:rPr>
            <w:rStyle w:val="Hyperlink"/>
            <w:rFonts w:ascii="Times New Roman" w:hAnsi="Times New Roman" w:cs="Times New Roman"/>
            <w:sz w:val="24"/>
            <w:szCs w:val="24"/>
          </w:rPr>
          <w:t>www.mairipora.sp.gov.br</w:t>
        </w:r>
      </w:hyperlink>
      <w:r w:rsidRPr="00632D08">
        <w:rPr>
          <w:rStyle w:val="Hyperlink"/>
          <w:rFonts w:ascii="Times New Roman" w:hAnsi="Times New Roman" w:cs="Times New Roman"/>
          <w:sz w:val="24"/>
          <w:szCs w:val="24"/>
        </w:rPr>
        <w:t>.</w:t>
      </w:r>
    </w:p>
    <w:p w14:paraId="2BAE4E51" w14:textId="77777777" w:rsidR="004A3E42" w:rsidRPr="00632D08" w:rsidRDefault="004A3E4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SEGUNDA – DA GESTÃO</w:t>
      </w:r>
    </w:p>
    <w:p w14:paraId="3526C402" w14:textId="77777777" w:rsidR="006B11E9" w:rsidRPr="00632D08" w:rsidRDefault="004A3E4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2.1 O presente Termo de Colaboração terá como Gestor da ADMINISTRAÇÃO PÚBLICA MUNICIPAL o servidor, </w:t>
      </w:r>
      <w:proofErr w:type="spellStart"/>
      <w:r w:rsidRPr="00632D08">
        <w:rPr>
          <w:rFonts w:ascii="Times New Roman" w:hAnsi="Times New Roman" w:cs="Times New Roman"/>
          <w:sz w:val="24"/>
          <w:szCs w:val="24"/>
        </w:rPr>
        <w:t>xx</w:t>
      </w:r>
      <w:proofErr w:type="spellEnd"/>
      <w:r w:rsidRPr="00632D08">
        <w:rPr>
          <w:rFonts w:ascii="Times New Roman" w:hAnsi="Times New Roman" w:cs="Times New Roman"/>
          <w:sz w:val="24"/>
          <w:szCs w:val="24"/>
        </w:rPr>
        <w:t xml:space="preserve">, conforme Portaria nº </w:t>
      </w:r>
      <w:proofErr w:type="spellStart"/>
      <w:r w:rsidRPr="00632D08">
        <w:rPr>
          <w:rFonts w:ascii="Times New Roman" w:hAnsi="Times New Roman" w:cs="Times New Roman"/>
          <w:sz w:val="24"/>
          <w:szCs w:val="24"/>
        </w:rPr>
        <w:t>xx</w:t>
      </w:r>
      <w:proofErr w:type="spellEnd"/>
      <w:r w:rsidRPr="00632D08">
        <w:rPr>
          <w:rFonts w:ascii="Times New Roman" w:hAnsi="Times New Roman" w:cs="Times New Roman"/>
          <w:sz w:val="24"/>
          <w:szCs w:val="24"/>
        </w:rPr>
        <w:t xml:space="preserve">, que se responsabilizará, de forma solidária, pela execução das atividades e cumprimento das metas pactuadas na parceria. </w:t>
      </w:r>
    </w:p>
    <w:p w14:paraId="58FF46E7" w14:textId="5E2E66B3" w:rsidR="004A3E42" w:rsidRPr="00632D08" w:rsidRDefault="004A3E42" w:rsidP="00632D08">
      <w:pPr>
        <w:spacing w:line="360" w:lineRule="auto"/>
        <w:jc w:val="both"/>
        <w:rPr>
          <w:rStyle w:val="Hyperlink"/>
          <w:rFonts w:ascii="Times New Roman" w:hAnsi="Times New Roman" w:cs="Times New Roman"/>
          <w:sz w:val="24"/>
          <w:szCs w:val="24"/>
        </w:rPr>
      </w:pPr>
      <w:r w:rsidRPr="00632D08">
        <w:rPr>
          <w:rFonts w:ascii="Times New Roman" w:hAnsi="Times New Roman" w:cs="Times New Roman"/>
          <w:sz w:val="24"/>
          <w:szCs w:val="24"/>
        </w:rPr>
        <w:lastRenderedPageBreak/>
        <w:t>2.2 A fiscalização da parceria será feita pela Secretaria Municipal de Administração e Finanças, através do gestor d</w:t>
      </w:r>
      <w:r w:rsidR="00FF62FC" w:rsidRPr="00632D08">
        <w:rPr>
          <w:rFonts w:ascii="Times New Roman" w:hAnsi="Times New Roman" w:cs="Times New Roman"/>
          <w:sz w:val="24"/>
          <w:szCs w:val="24"/>
        </w:rPr>
        <w:t>esignado, conforme cláusula 2.1</w:t>
      </w:r>
      <w:r w:rsidRPr="00632D08">
        <w:rPr>
          <w:rFonts w:ascii="Times New Roman" w:hAnsi="Times New Roman" w:cs="Times New Roman"/>
          <w:sz w:val="24"/>
          <w:szCs w:val="24"/>
        </w:rPr>
        <w:t xml:space="preserve"> com as seguintes atribuições preconizados no art. 61 da Lei nº 13.019/2014:</w:t>
      </w:r>
      <w:r w:rsidRPr="00632D08">
        <w:rPr>
          <w:rStyle w:val="Hyperlink"/>
          <w:rFonts w:ascii="Times New Roman" w:hAnsi="Times New Roman" w:cs="Times New Roman"/>
          <w:sz w:val="24"/>
          <w:szCs w:val="24"/>
        </w:rPr>
        <w:t xml:space="preserve"> </w:t>
      </w:r>
    </w:p>
    <w:p w14:paraId="544FDEB6"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 - acompanhar e fiscalizar a execução da parceria; </w:t>
      </w:r>
    </w:p>
    <w:p w14:paraId="171FE14F"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3D134A79"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I - emitir parecer técnico conclusivo de análise da prestação de contas final, levando em consideração o conteúdo do relatório técnico de monitoramento e avaliação de que trata o art. 59, da Lei nº 13.019/2014; </w:t>
      </w:r>
    </w:p>
    <w:p w14:paraId="281CD555" w14:textId="77777777" w:rsidR="004A3E42"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V - disponibilizar materiais e equipamentos tecnológicos necessários às atividades de monitoramento e avaliação.</w:t>
      </w:r>
    </w:p>
    <w:p w14:paraId="7863A1D6" w14:textId="4BA1ADF7" w:rsidR="006B11E9" w:rsidRPr="00632D08" w:rsidRDefault="006B11E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2.3- O presente Termo de Colaboração terá como Gestor da Organização da Sociedade Civil o colaborador, </w:t>
      </w:r>
      <w:proofErr w:type="spellStart"/>
      <w:r w:rsidRPr="00632D08">
        <w:rPr>
          <w:rFonts w:ascii="Times New Roman" w:hAnsi="Times New Roman" w:cs="Times New Roman"/>
          <w:sz w:val="24"/>
          <w:szCs w:val="24"/>
        </w:rPr>
        <w:t>xx</w:t>
      </w:r>
      <w:proofErr w:type="spellEnd"/>
      <w:r w:rsidRPr="00632D08">
        <w:rPr>
          <w:rFonts w:ascii="Times New Roman" w:hAnsi="Times New Roman" w:cs="Times New Roman"/>
          <w:sz w:val="24"/>
          <w:szCs w:val="24"/>
        </w:rPr>
        <w:t>, que se responsabilizará, de forma solidária, pela execução das atividades e cumprimento das metas pactuadas na parceria. As principais obrigações do gestor da OSC em um Termo de Colaboração são acompanhar e fiscalizar a execução do projeto, comunicar o órgão público sobre problemas, garantir a execução do plano de trabalho, e emitir o parecer técnico final da prestação de contas. É essencial que o gestor garanta que a parceria está sendo executada corretamente e dentro das normas. </w:t>
      </w:r>
    </w:p>
    <w:p w14:paraId="7530DB64"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TERCEIRA – DAS OBRIGAÇÕES</w:t>
      </w:r>
    </w:p>
    <w:p w14:paraId="6E5D9066"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1 Da Administração Pública Municipal:</w:t>
      </w:r>
    </w:p>
    <w:p w14:paraId="167989AD"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1.1 Fornecer os recursos para a execução do objeto;</w:t>
      </w:r>
    </w:p>
    <w:p w14:paraId="4FA3659F"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3.1.2 Acompanhar a fiscalização e a execução deste termo, através da Controladoria Geral Interna do Município e da Comissão de Avaliação e Desempenho; </w:t>
      </w:r>
    </w:p>
    <w:p w14:paraId="4A7E724E"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1.3 Transferir os recursos financeiros de acordo com o Cronograma de Desembolso Financeiro contido no Plano de Trabalho em conta bancária específica indicada pela ORGANIZAÇÃO DA SOCIEDADE CIVIL, assim que decorrido o prazo de publicação do Termo de Colaboração; </w:t>
      </w:r>
    </w:p>
    <w:p w14:paraId="6FF4099A"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 xml:space="preserve">3.1.4 Dar publicidade ao presente Termo de Colaboração através da publicação no Diário Oficial do Município e através do Portal da Transparência, atendendo os requisitos da Lei nº 12.527/2011; </w:t>
      </w:r>
    </w:p>
    <w:p w14:paraId="00214F09"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1.5 Bloquear, suspender ou cancelar o pagamento das transferências financeiras à ORGANIZAÇÃO DA SOCIEDADE CIVIL quando houver descumprimento das exigências contidas no presente Termo, tais como: </w:t>
      </w:r>
    </w:p>
    <w:p w14:paraId="18E1C9F0"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 Atrasos e irregularidades na prestação de contas; </w:t>
      </w:r>
    </w:p>
    <w:p w14:paraId="290CC279"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b) Aplicação indevida dos recursos financeiros, transferidos pelo MUNICÍPIO, não prevista no Plano de Trabalho; </w:t>
      </w:r>
    </w:p>
    <w:p w14:paraId="698D6C56"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 Não cumprimento do Plano de Trabalho.</w:t>
      </w:r>
    </w:p>
    <w:p w14:paraId="7181FD20"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d) Falta de clareza, lisura ou boa fé na aplicação dos recursos públicos. </w:t>
      </w:r>
    </w:p>
    <w:p w14:paraId="22D8A552"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1.6 Para fins de interpretação do item 3.1.5, entende-se por: </w:t>
      </w:r>
    </w:p>
    <w:p w14:paraId="6C4AF575"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 Bloqueio: A determinação para que a transferência financeira não seja paga enquanto determinada situação não for regularizada, ficando, todavia acumulada para pagamento posterior. </w:t>
      </w:r>
    </w:p>
    <w:p w14:paraId="12B76BF6"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b) Suspensão: A determinação para que a transferência financeira não seja paga enquanto 36 determinada situação não for regularizada, perdendo, a ORGANIZAÇÃO DA SOCIEDADE CIVIL, o direito à percepção da transferência financeira relativa ao período de suspensão. </w:t>
      </w:r>
    </w:p>
    <w:p w14:paraId="21B589EC"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c) Cancelamento: A determinação para que a transferência financeira não seja repassada a partir da constatação de determinada situação irregular. </w:t>
      </w:r>
    </w:p>
    <w:p w14:paraId="4C78D622"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1.7 Elaborar parecer sobre a prestação de contas da ORGANIZAÇÃO DA SOCIEDADE CIVIL, a fim de atender os princípios da legalidade, impessoalidade, moralidade, publicidade, eficiência, economicidade, conforme o art. 48 da Lei de Responsabilidade Fiscal e avaliar se houve aplicação correta no Plano de Trabalho apresentado e no art. 59 da Lei n. 13.019/2014. </w:t>
      </w:r>
    </w:p>
    <w:p w14:paraId="52BBC76B"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1.8 Os incisos 3.1.4, 3.1.5 serão exercidos e efetuados pela Controladoria Geral Interna do Município. </w:t>
      </w:r>
    </w:p>
    <w:p w14:paraId="08DE3163"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1.9 A responsabilidade subsidiária do ente público nos casos de ações trabalhistas movidas contra a organização da sociedade civil não é automática. Ou seja, o ente público somente </w:t>
      </w:r>
      <w:r w:rsidRPr="00632D08">
        <w:rPr>
          <w:rFonts w:ascii="Times New Roman" w:hAnsi="Times New Roman" w:cs="Times New Roman"/>
          <w:sz w:val="24"/>
          <w:szCs w:val="24"/>
        </w:rPr>
        <w:lastRenderedPageBreak/>
        <w:t xml:space="preserve">será responsabilizado subsidiariamente se ficar comprovado que agiu de forma culposa na fiscalização do cumprimento das obrigações trabalhistas. </w:t>
      </w:r>
    </w:p>
    <w:p w14:paraId="4F194A74"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1.10 Orientar os servidores responsáveis pela liquidação e pagamento das faturas que verifiquem a presença dos documentos citados no processo antes de executarem a liquidação e o pagamento.</w:t>
      </w:r>
    </w:p>
    <w:p w14:paraId="184A136B"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3.1.11 Arquivar juntamente às notas de empenho (pelo prazo de 5 anos) a fim de facilitar a comprovação de que houve a fiscalização pelo Município, elidindo eventual responsabilidade subsidiária de que trata a súmula em questão. </w:t>
      </w:r>
    </w:p>
    <w:p w14:paraId="6CD7AA17"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1.12 O Município de Mairiporã ficará isento de responsabilidade acerca de quaisquer ocorrências que porventura surjam durante a vigência da parceria, ficando sob a responsabilidade da ORGANIZAÇÃO DA SOCIEDADE CIVIL fornecer, caso necessário, a seus funcionários todos os equipamentos necessários para a execução da presente parceria. </w:t>
      </w:r>
    </w:p>
    <w:p w14:paraId="28A5135E" w14:textId="77777777" w:rsidR="0019590B" w:rsidRPr="00632D08" w:rsidRDefault="0019590B"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1.13 O Gestor da Parceria, após a realização da prestação de contas, deverá encaminhar à Controladoria Geral Interna do Município de Mairiporã/SP o relatório da prestação, a fim de que possa dar publicidade, e liberação da parcela subsequente de repasse à ORGANIZAÇÃO DA SOCIEDADE CIVIL;</w:t>
      </w:r>
    </w:p>
    <w:p w14:paraId="5FE4BCE9" w14:textId="77777777" w:rsidR="0019590B"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2 Da Organização da Sociedade Civil:</w:t>
      </w:r>
    </w:p>
    <w:p w14:paraId="65302696"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 Responsabilizar-se pela execução do objeto do Termo de Colaboração; </w:t>
      </w:r>
    </w:p>
    <w:p w14:paraId="03453092"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2 Prestar informação e esclarecimento sempre que solicitados, desde que necessários ao acompanhamento e controle da execução do objeto; </w:t>
      </w:r>
    </w:p>
    <w:p w14:paraId="10650FFB" w14:textId="7B24E9D5"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2.3 Permitir livre acesso do gestor, do responsável pelo Controle Interno, dos membros da Comissão de Monitoramento e Avaliação da ADMINISTRAÇÃO PÚBLICA MUNICIPAL, aos documentos e às informações referentes a este instrumento, junto às instalações da ORGANIZAÇÃO DA SOCIEDADE CIVIL</w:t>
      </w:r>
      <w:r w:rsidR="00793424" w:rsidRPr="00632D08">
        <w:rPr>
          <w:rFonts w:ascii="Times New Roman" w:hAnsi="Times New Roman" w:cs="Times New Roman"/>
          <w:sz w:val="24"/>
          <w:szCs w:val="24"/>
        </w:rPr>
        <w:t xml:space="preserve">, bem como, aos locais </w:t>
      </w:r>
      <w:r w:rsidR="00567862" w:rsidRPr="00632D08">
        <w:rPr>
          <w:rFonts w:ascii="Times New Roman" w:hAnsi="Times New Roman" w:cs="Times New Roman"/>
          <w:sz w:val="24"/>
          <w:szCs w:val="24"/>
        </w:rPr>
        <w:t>de execução do respectivo objeto</w:t>
      </w:r>
      <w:r w:rsidRPr="00632D08">
        <w:rPr>
          <w:rFonts w:ascii="Times New Roman" w:hAnsi="Times New Roman" w:cs="Times New Roman"/>
          <w:sz w:val="24"/>
          <w:szCs w:val="24"/>
        </w:rPr>
        <w:t xml:space="preserve">; </w:t>
      </w:r>
    </w:p>
    <w:p w14:paraId="14434A07" w14:textId="77777777" w:rsidR="0061621E"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4 Responsabilizar-se pelo gerenciamento administrativo e financeiro dos recursos recebidos; </w:t>
      </w:r>
    </w:p>
    <w:p w14:paraId="1022D9D8" w14:textId="7E963B8C"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2.5 Responsabilizar-se pelo pagamento de encargos trabalhistas, previdenciários, fiscais e comerciais</w:t>
      </w:r>
      <w:r w:rsidR="002C0E35" w:rsidRPr="00632D08">
        <w:rPr>
          <w:rFonts w:ascii="Times New Roman" w:eastAsia="MS Mincho" w:hAnsi="Times New Roman" w:cs="Times New Roman"/>
          <w:sz w:val="24"/>
          <w:szCs w:val="24"/>
          <w:lang w:eastAsia="pt-BR"/>
        </w:rPr>
        <w:t xml:space="preserve"> </w:t>
      </w:r>
      <w:r w:rsidR="002C0E35" w:rsidRPr="00632D08">
        <w:rPr>
          <w:rFonts w:ascii="Times New Roman" w:eastAsia="MS Mincho" w:hAnsi="Times New Roman" w:cs="Times New Roman"/>
          <w:bCs/>
          <w:sz w:val="24"/>
          <w:szCs w:val="24"/>
          <w:lang w:eastAsia="pt-BR"/>
        </w:rPr>
        <w:t xml:space="preserve">relacionados à execução do objeto previsto no termo de colaboração, não </w:t>
      </w:r>
      <w:r w:rsidR="002C0E35" w:rsidRPr="00632D08">
        <w:rPr>
          <w:rFonts w:ascii="Times New Roman" w:eastAsia="MS Mincho" w:hAnsi="Times New Roman" w:cs="Times New Roman"/>
          <w:bCs/>
          <w:sz w:val="24"/>
          <w:szCs w:val="24"/>
          <w:lang w:eastAsia="pt-BR"/>
        </w:rPr>
        <w:lastRenderedPageBreak/>
        <w:t>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002C0E35" w:rsidRPr="00632D08">
        <w:rPr>
          <w:rFonts w:ascii="Times New Roman" w:eastAsia="MS Mincho" w:hAnsi="Times New Roman" w:cs="Times New Roman"/>
          <w:sz w:val="24"/>
          <w:szCs w:val="24"/>
          <w:lang w:eastAsia="pt-BR"/>
        </w:rPr>
        <w:t>, </w:t>
      </w:r>
      <w:r w:rsidRPr="00632D08">
        <w:rPr>
          <w:rFonts w:ascii="Times New Roman" w:hAnsi="Times New Roman" w:cs="Times New Roman"/>
          <w:sz w:val="24"/>
          <w:szCs w:val="24"/>
        </w:rPr>
        <w:t xml:space="preserve">mantendo as certidões negativas em dia, </w:t>
      </w:r>
      <w:r w:rsidR="002C0E35" w:rsidRPr="00632D08">
        <w:rPr>
          <w:rFonts w:ascii="Times New Roman" w:hAnsi="Times New Roman" w:cs="Times New Roman"/>
          <w:sz w:val="24"/>
          <w:szCs w:val="24"/>
        </w:rPr>
        <w:t xml:space="preserve">bem como, </w:t>
      </w:r>
      <w:r w:rsidRPr="00632D08">
        <w:rPr>
          <w:rFonts w:ascii="Times New Roman" w:hAnsi="Times New Roman" w:cs="Times New Roman"/>
          <w:sz w:val="24"/>
          <w:szCs w:val="24"/>
        </w:rPr>
        <w:t xml:space="preserve">os comprovantes arquivados. </w:t>
      </w:r>
    </w:p>
    <w:p w14:paraId="240BECCA"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6 Prestar todos os serviços conforme Plano de Trabalho, mediante a contratação dos profissionais e pagamento dos respectivos salários, gerenciamento e coordenação dos </w:t>
      </w:r>
      <w:r w:rsidR="00A47105" w:rsidRPr="00632D08">
        <w:rPr>
          <w:rFonts w:ascii="Times New Roman" w:hAnsi="Times New Roman" w:cs="Times New Roman"/>
          <w:sz w:val="24"/>
          <w:szCs w:val="24"/>
        </w:rPr>
        <w:t xml:space="preserve">trabalhos, ficando proibida </w:t>
      </w:r>
      <w:r w:rsidR="004B1257" w:rsidRPr="00632D08">
        <w:rPr>
          <w:rFonts w:ascii="Times New Roman" w:hAnsi="Times New Roman" w:cs="Times New Roman"/>
          <w:sz w:val="24"/>
          <w:szCs w:val="24"/>
        </w:rPr>
        <w:t>a redistribuição</w:t>
      </w:r>
      <w:r w:rsidRPr="00632D08">
        <w:rPr>
          <w:rFonts w:ascii="Times New Roman" w:hAnsi="Times New Roman" w:cs="Times New Roman"/>
          <w:sz w:val="24"/>
          <w:szCs w:val="24"/>
        </w:rPr>
        <w:t xml:space="preserve"> dos recursos a outras entidades, congêneres ou não; </w:t>
      </w:r>
    </w:p>
    <w:p w14:paraId="7887D97F"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7 Divulgar este Termo de Colaboração em seu sítio na internet, caso mantenha, e em locais visíveis de suas redes e dos estabelecimentos em que exerça suas ações, com as seguintes informações: Identificação do Instrumento, do Órgão da ADMINISTRAÇÃO PÚBLICA MUNICIPAL, descrição do objeto, valor total, data da assinatura, valores liberados, e situação da prestação de contas, bem como atender a Lei Federal 12.527/2011. </w:t>
      </w:r>
    </w:p>
    <w:p w14:paraId="0EAFCE5B"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8 Fazer as prestações de contas parciais mensalmente, junto ao Gestor da Parceria junto à Secretaria Municipal de Administração e Finanças com a comprovação exata da aplicação da parcela liberada referente ao plano de trabalho aprovado. </w:t>
      </w:r>
    </w:p>
    <w:p w14:paraId="098C3E39"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9 Fazer a prestação de contas finais nos termos da Lei 13.019/2014, para comprovar o efetivo cumprimento do objeto pactuado. </w:t>
      </w:r>
    </w:p>
    <w:p w14:paraId="643BB6EB"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0 Manter cópia em seus arquivos, durante o prazo de 10 (dez) anos, contados do dia útil subsequente ao da prestação de contas final, dos documentos que compõem as prestações de contas. </w:t>
      </w:r>
    </w:p>
    <w:p w14:paraId="61E547A3"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1 Não praticar desvio de finalidade na aplicação dos recursos, atraso não justificado no cumprimento das etapas dos programas, práticas atentatórias aos princípios fundamentais da Administração pública nas contratações e nos demais atos praticados na execução deste Termo de Colaboração e deixar de adotar as medidas saneadoras eventualmente apontadas pela Administração Pública; </w:t>
      </w:r>
    </w:p>
    <w:p w14:paraId="33FA1221"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2 Observar todos os critérios de qualidade técnica, eficiência, economicidade, prazos e os custos previstos; </w:t>
      </w:r>
    </w:p>
    <w:p w14:paraId="1B9654A2"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 xml:space="preserve">3.2.13 Comprovar todas as despesas por meio de notas fiscais ou recibos (RPA) e holerites com a devida certificação do recebimento do material ou prestação do serviço, ficando vedadas informações genéricas ou sem especificações dos serviços efetivamente prestados; </w:t>
      </w:r>
    </w:p>
    <w:p w14:paraId="713979C1"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4 Aplicar os recursos repassados no objeto constante exclusivamente no objeto pactuado; </w:t>
      </w:r>
    </w:p>
    <w:p w14:paraId="4500D614"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5 Efetuar todas as movimentações financeiras relacionadas aos recursos do presente termo em conta específica informada pela instituição, qual seja Agência </w:t>
      </w:r>
      <w:r w:rsidR="003A524A" w:rsidRPr="00632D08">
        <w:rPr>
          <w:rFonts w:ascii="Times New Roman" w:hAnsi="Times New Roman" w:cs="Times New Roman"/>
          <w:sz w:val="24"/>
          <w:szCs w:val="24"/>
        </w:rPr>
        <w:t>____</w:t>
      </w:r>
      <w:proofErr w:type="gramStart"/>
      <w:r w:rsidRPr="00632D08">
        <w:rPr>
          <w:rFonts w:ascii="Times New Roman" w:hAnsi="Times New Roman" w:cs="Times New Roman"/>
          <w:sz w:val="24"/>
          <w:szCs w:val="24"/>
        </w:rPr>
        <w:t xml:space="preserve"> ,</w:t>
      </w:r>
      <w:proofErr w:type="gramEnd"/>
      <w:r w:rsidRPr="00632D08">
        <w:rPr>
          <w:rFonts w:ascii="Times New Roman" w:hAnsi="Times New Roman" w:cs="Times New Roman"/>
          <w:sz w:val="24"/>
          <w:szCs w:val="24"/>
        </w:rPr>
        <w:t xml:space="preserve"> Conta Corrente </w:t>
      </w:r>
      <w:r w:rsidR="003A524A" w:rsidRPr="00632D08">
        <w:rPr>
          <w:rFonts w:ascii="Times New Roman" w:hAnsi="Times New Roman" w:cs="Times New Roman"/>
          <w:sz w:val="24"/>
          <w:szCs w:val="24"/>
        </w:rPr>
        <w:t>_______</w:t>
      </w:r>
      <w:r w:rsidRPr="00632D08">
        <w:rPr>
          <w:rFonts w:ascii="Times New Roman" w:hAnsi="Times New Roman" w:cs="Times New Roman"/>
          <w:sz w:val="24"/>
          <w:szCs w:val="24"/>
        </w:rPr>
        <w:t xml:space="preserve">, do Banco </w:t>
      </w:r>
      <w:r w:rsidR="003A524A" w:rsidRPr="00632D08">
        <w:rPr>
          <w:rFonts w:ascii="Times New Roman" w:hAnsi="Times New Roman" w:cs="Times New Roman"/>
          <w:sz w:val="24"/>
          <w:szCs w:val="24"/>
        </w:rPr>
        <w:t>______</w:t>
      </w:r>
      <w:r w:rsidRPr="00632D08">
        <w:rPr>
          <w:rFonts w:ascii="Times New Roman" w:hAnsi="Times New Roman" w:cs="Times New Roman"/>
          <w:sz w:val="24"/>
          <w:szCs w:val="24"/>
        </w:rPr>
        <w:t xml:space="preserve">, mediante transferência eletrônica sujeita a identificação do Beneficiário final, ficando obrigatório o depósito em sua conta bancária, sendo vedada a utilização de outra conta que não a específica, de cheques e/ou pagamento em espécie. </w:t>
      </w:r>
    </w:p>
    <w:p w14:paraId="4C218592"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6 Ressarcir os cofres públicos dos saldos remanescentes decorrentes das aplicações correspondentes até 30 dias do encerramento do presente termo; </w:t>
      </w:r>
    </w:p>
    <w:p w14:paraId="3D0E16BE"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7 Promover a devolução aos cofres públicos dos recursos financeiros não aplicados corretamente conforme o Plano de Trabalho; </w:t>
      </w:r>
    </w:p>
    <w:p w14:paraId="608B55A8"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8 Efetuar cotação de pesquisa de preço, conforme regulamento próprio da entidade, para aquisição de materiais e serviços; </w:t>
      </w:r>
    </w:p>
    <w:p w14:paraId="5C61F7AE"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19 Manter-se adimplente com a Poder Público concedente naquilo que tange a prestação de contas de exercícios anteriores de maneira nominal, constante no Plano de Trabalho; </w:t>
      </w:r>
    </w:p>
    <w:p w14:paraId="3567AC66"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2.20 Comunicar imediatamente a ADMINISTRAÇÃO PÚBLICA MUNICIPAL a substituição dos responsáveis pelo ORGANIZAÇÃO DA SOCIEDADE CIVIL, assim como alterações em seu Estatuto através de cópia autenticada da ATA; </w:t>
      </w:r>
    </w:p>
    <w:p w14:paraId="654D84E4" w14:textId="77777777" w:rsidR="001705D8" w:rsidRPr="00632D08" w:rsidRDefault="001705D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2.21 Assumir as responsabilidades por eventuais danos materiais ou morais causados ao Município e a terceiros, em decorrência de sua ação ou omissão no desenvolvimento do Serviço, sem nenhuma responsabilidade da ADMINISTRAÇÃO PÚBLICA MUNICIPAL.</w:t>
      </w:r>
    </w:p>
    <w:p w14:paraId="69F015BD" w14:textId="77777777" w:rsidR="001705D8"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QUARTA – DOS RECURSOS FINANCEIROS</w:t>
      </w:r>
    </w:p>
    <w:p w14:paraId="3A7ED79D"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4.1 O montante total de recursos a serem empregados na execução do objeto do presente Termo de </w:t>
      </w:r>
      <w:r w:rsidR="003A524A" w:rsidRPr="00632D08">
        <w:rPr>
          <w:rFonts w:ascii="Times New Roman" w:hAnsi="Times New Roman" w:cs="Times New Roman"/>
          <w:sz w:val="24"/>
          <w:szCs w:val="24"/>
        </w:rPr>
        <w:t>colaboração é de R$ (__</w:t>
      </w:r>
      <w:r w:rsidRPr="00632D08">
        <w:rPr>
          <w:rFonts w:ascii="Times New Roman" w:hAnsi="Times New Roman" w:cs="Times New Roman"/>
          <w:sz w:val="24"/>
          <w:szCs w:val="24"/>
        </w:rPr>
        <w:t xml:space="preserve">) divididos em </w:t>
      </w:r>
      <w:proofErr w:type="gramStart"/>
      <w:r w:rsidRPr="00632D08">
        <w:rPr>
          <w:rFonts w:ascii="Times New Roman" w:hAnsi="Times New Roman" w:cs="Times New Roman"/>
          <w:sz w:val="24"/>
          <w:szCs w:val="24"/>
        </w:rPr>
        <w:t xml:space="preserve">( </w:t>
      </w:r>
      <w:proofErr w:type="gramEnd"/>
      <w:r w:rsidRPr="00632D08">
        <w:rPr>
          <w:rFonts w:ascii="Times New Roman" w:hAnsi="Times New Roman" w:cs="Times New Roman"/>
          <w:sz w:val="24"/>
          <w:szCs w:val="24"/>
        </w:rPr>
        <w:t xml:space="preserve">) parcelas. </w:t>
      </w:r>
    </w:p>
    <w:p w14:paraId="2F2287B7"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4.2 A ADMINISTRAÇÃO PÚBLICA MUNICIPAL transferirá em </w:t>
      </w:r>
      <w:proofErr w:type="gramStart"/>
      <w:r w:rsidRPr="00632D08">
        <w:rPr>
          <w:rFonts w:ascii="Times New Roman" w:hAnsi="Times New Roman" w:cs="Times New Roman"/>
          <w:sz w:val="24"/>
          <w:szCs w:val="24"/>
        </w:rPr>
        <w:t xml:space="preserve">( </w:t>
      </w:r>
      <w:proofErr w:type="gramEnd"/>
      <w:r w:rsidRPr="00632D08">
        <w:rPr>
          <w:rFonts w:ascii="Times New Roman" w:hAnsi="Times New Roman" w:cs="Times New Roman"/>
          <w:sz w:val="24"/>
          <w:szCs w:val="24"/>
        </w:rPr>
        <w:t>) parcelas os recursos, correndo a despesa à conta da dotação orçamentária (C</w:t>
      </w:r>
      <w:r w:rsidR="003A524A" w:rsidRPr="00632D08">
        <w:rPr>
          <w:rFonts w:ascii="Times New Roman" w:hAnsi="Times New Roman" w:cs="Times New Roman"/>
          <w:sz w:val="24"/>
          <w:szCs w:val="24"/>
        </w:rPr>
        <w:t xml:space="preserve">usteio R$ e (Investimento R$ ( </w:t>
      </w:r>
      <w:r w:rsidRPr="00632D08">
        <w:rPr>
          <w:rFonts w:ascii="Times New Roman" w:hAnsi="Times New Roman" w:cs="Times New Roman"/>
          <w:sz w:val="24"/>
          <w:szCs w:val="24"/>
        </w:rPr>
        <w:t xml:space="preserve">). </w:t>
      </w:r>
      <w:r w:rsidRPr="00632D08">
        <w:rPr>
          <w:rFonts w:ascii="Times New Roman" w:hAnsi="Times New Roman" w:cs="Times New Roman"/>
          <w:sz w:val="24"/>
          <w:szCs w:val="24"/>
        </w:rPr>
        <w:lastRenderedPageBreak/>
        <w:t>Órgão: Secretaria Munic</w:t>
      </w:r>
      <w:r w:rsidR="006D5D3F" w:rsidRPr="00632D08">
        <w:rPr>
          <w:rFonts w:ascii="Times New Roman" w:hAnsi="Times New Roman" w:cs="Times New Roman"/>
          <w:sz w:val="24"/>
          <w:szCs w:val="24"/>
        </w:rPr>
        <w:t>ipal de Desenvolvimento Social</w:t>
      </w:r>
      <w:r w:rsidRPr="00632D08">
        <w:rPr>
          <w:rFonts w:ascii="Times New Roman" w:hAnsi="Times New Roman" w:cs="Times New Roman"/>
          <w:sz w:val="24"/>
          <w:szCs w:val="24"/>
        </w:rPr>
        <w:t>, Fichas: 1131 e 1132, conforme discriminação abaixo: Fonte de Recurso: 100 - RECURSOS ORDINÁRIOS.</w:t>
      </w:r>
    </w:p>
    <w:p w14:paraId="5ABD3D9D" w14:textId="77777777" w:rsidR="0019590B"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QUINTA – DA CONTRAPARTIDA</w:t>
      </w:r>
    </w:p>
    <w:p w14:paraId="28F18A7A" w14:textId="6827F38A"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5.1 Com fundamento no parágrafo primeiro, do artigo 35, da Lei Federal nº 13.019/2014, </w:t>
      </w:r>
      <w:r w:rsidR="004B0B53" w:rsidRPr="00632D08">
        <w:rPr>
          <w:rFonts w:ascii="Times New Roman" w:hAnsi="Times New Roman" w:cs="Times New Roman"/>
          <w:sz w:val="24"/>
          <w:szCs w:val="24"/>
        </w:rPr>
        <w:t>não será exigida contrapartida financeira como requisito para celebração de parceria, facultada a exigência de contrapartida em bens e serviços cuja expressão monetária será obrigatoriamente identificada no termo de colaboração ou de fomento.</w:t>
      </w:r>
    </w:p>
    <w:p w14:paraId="555A2703"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SEXTA – DA TRANSFERÊNCIA E APLICAÇÃO DOS RECURSOS</w:t>
      </w:r>
    </w:p>
    <w:p w14:paraId="7E977CDF"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6.1 A ADMINISTRAÇÃO PÚBLICA MUNICIPAL 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14:paraId="149E6E9A" w14:textId="77777777" w:rsidR="00766CF8"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6.2 Os rendimentos das aplicações financeiras serão, obrigatoriamente, aplicados no objeto do termo de colaboração ficando reservado à ADMINISTRAÇÃO PÚBLICA MUNICIPAL o direito de reter os pagamentos à ORGANIZAÇÃO DA SOCIEDADE </w:t>
      </w:r>
    </w:p>
    <w:p w14:paraId="7FAB30A1"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IVIL, caso constatado qualquer das impropriedades previstas nos art. 48 da Lei nº 13.019/2014.</w:t>
      </w:r>
    </w:p>
    <w:p w14:paraId="6575805B"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6.3 A ORGANIZAÇÃO DA SOCIEDADE CIVIL deverá observar na realização de gastos para a execução do objeto do presente termo o estabelecido no plano de trabalho. </w:t>
      </w:r>
    </w:p>
    <w:p w14:paraId="67CA043D"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6.4 Quando a liberação dos recursos ocorrer em mais de uma parcela, o repasse das demais, ficará condicionado à prestação de contas da parcela anterior.</w:t>
      </w:r>
    </w:p>
    <w:p w14:paraId="4C11888D" w14:textId="77777777" w:rsidR="003A524A"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SÉTIMA – DA EXECUÇÃO DAS DESPESAS</w:t>
      </w:r>
    </w:p>
    <w:p w14:paraId="57B074BE"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7.1 O presente Termo de Colaboração deverá ser executado fielmente pelos partícipes, de acordo com as cláusulas pactuadas e as normas de regência, respondendo cada uma pelas consequências de sua inexecução total ou parcial. </w:t>
      </w:r>
    </w:p>
    <w:p w14:paraId="277B8FF7"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7.2 Fica expressamente vedada a utilização dos recursos transferidos aquelas expressas no art.45 da Lei nº 13.019/2014, sob pena de nulidade do ato e responsabilidade do agente ou representante da organização da sociedade civil, e também para: </w:t>
      </w:r>
    </w:p>
    <w:p w14:paraId="4A4EC2A2"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I - realização de despesas a título de taxa de administração, de gerência ou similar;</w:t>
      </w:r>
    </w:p>
    <w:p w14:paraId="4A8D9AC4"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I - finalidade diversa da estabelecida neste instrumento, ainda que em caráter de emergência; III - realização de despesas em data anterior à sua vigência; </w:t>
      </w:r>
    </w:p>
    <w:p w14:paraId="357729D8" w14:textId="77777777" w:rsidR="006E7BBC" w:rsidRPr="00632D08" w:rsidRDefault="006E7BB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V - realização de despesas com publicidade, salvo as de caráter educativo, informativo ou de orientação social, das quais não constem nomes, símbolos ou imagens que caracterizem promoção pessoal de autoridades ou servidores públicos;</w:t>
      </w:r>
    </w:p>
    <w:p w14:paraId="378D18BD" w14:textId="77777777" w:rsidR="006E7BBC" w:rsidRPr="00632D08" w:rsidRDefault="004550A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OITAVA – DA VIGÊNCIA</w:t>
      </w:r>
    </w:p>
    <w:p w14:paraId="6E92E13F" w14:textId="4487A32F" w:rsidR="000D1A5A" w:rsidRPr="00632D08" w:rsidRDefault="004550A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8.1 O presente Termo de Colaboração vigerá a partir da data da assinatura, conforme prazo previsto no anexo Plano de Trabalho de </w:t>
      </w:r>
      <w:r w:rsidR="000D1A5A" w:rsidRPr="00632D08">
        <w:rPr>
          <w:rFonts w:ascii="Times New Roman" w:hAnsi="Times New Roman" w:cs="Times New Roman"/>
          <w:sz w:val="24"/>
          <w:szCs w:val="24"/>
        </w:rPr>
        <w:t>36(trinta e seis)</w:t>
      </w:r>
      <w:r w:rsidRPr="00632D08">
        <w:rPr>
          <w:rFonts w:ascii="Times New Roman" w:hAnsi="Times New Roman" w:cs="Times New Roman"/>
          <w:sz w:val="24"/>
          <w:szCs w:val="24"/>
        </w:rPr>
        <w:t xml:space="preserve"> meses para a consecução de seu objeto, com prazo de vigência </w:t>
      </w:r>
      <w:r w:rsidR="000D1A5A" w:rsidRPr="00632D08">
        <w:rPr>
          <w:rFonts w:ascii="Times New Roman" w:hAnsi="Times New Roman" w:cs="Times New Roman"/>
          <w:sz w:val="24"/>
          <w:szCs w:val="24"/>
        </w:rPr>
        <w:t>–––/–––/–––.</w:t>
      </w:r>
    </w:p>
    <w:p w14:paraId="446DA792" w14:textId="35A04F4A" w:rsidR="004550A2" w:rsidRPr="00632D08" w:rsidRDefault="007D7C2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Sempre </w:t>
      </w:r>
      <w:r w:rsidR="000D1A5A" w:rsidRPr="00632D08">
        <w:rPr>
          <w:rFonts w:ascii="Times New Roman" w:hAnsi="Times New Roman" w:cs="Times New Roman"/>
          <w:sz w:val="24"/>
          <w:szCs w:val="24"/>
        </w:rPr>
        <w:t>que</w:t>
      </w:r>
      <w:r w:rsidR="004550A2" w:rsidRPr="00632D08">
        <w:rPr>
          <w:rFonts w:ascii="Times New Roman" w:hAnsi="Times New Roman" w:cs="Times New Roman"/>
          <w:sz w:val="24"/>
          <w:szCs w:val="24"/>
        </w:rPr>
        <w:t xml:space="preserv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w:t>
      </w:r>
      <w:r w:rsidRPr="00632D08">
        <w:rPr>
          <w:rFonts w:ascii="Times New Roman" w:hAnsi="Times New Roman" w:cs="Times New Roman"/>
          <w:sz w:val="24"/>
          <w:szCs w:val="24"/>
        </w:rPr>
        <w:t>, em até mais 12(doze) meses.</w:t>
      </w:r>
      <w:r w:rsidR="004550A2" w:rsidRPr="00632D08">
        <w:rPr>
          <w:rFonts w:ascii="Times New Roman" w:hAnsi="Times New Roman" w:cs="Times New Roman"/>
          <w:sz w:val="24"/>
          <w:szCs w:val="24"/>
        </w:rPr>
        <w:t xml:space="preserve"> </w:t>
      </w:r>
    </w:p>
    <w:p w14:paraId="3DC269C6" w14:textId="77777777" w:rsidR="004550A2" w:rsidRPr="00632D08" w:rsidRDefault="004550A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8.3 Caso haja atraso na liberação dos recursos financeiros, a ADMINISTRAÇÃO PÚBLICA MUNICIPAL promoverá a prorrogação do prazo de vigência do presente Termo de Colaboração, independentemente de proposta da ORGANIZAÇÃO DA SOCIEDADE CIVIL, limitado o prazo de prorrogação ao exato período do atraso verificado. </w:t>
      </w:r>
    </w:p>
    <w:p w14:paraId="6660B3AF" w14:textId="77777777" w:rsidR="004550A2" w:rsidRPr="00632D08" w:rsidRDefault="004550A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8.4 Toda e qualquer prorrogação, inclusive a referida no item anterior, deverá ser formalizada pôr termo aditivo, a ser celebrado pelos partícipes antes do término da vigência do Termo de Colaboração, sendo expressamente vedada a celebração de termo aditivo com atribuição de vigência ou efeitos financeiros retroativos.</w:t>
      </w:r>
    </w:p>
    <w:p w14:paraId="26DA29DA" w14:textId="77777777" w:rsidR="004550A2" w:rsidRPr="00632D08" w:rsidRDefault="004550A2" w:rsidP="00632D08">
      <w:pPr>
        <w:spacing w:line="360" w:lineRule="auto"/>
        <w:jc w:val="both"/>
        <w:rPr>
          <w:rFonts w:ascii="Times New Roman" w:hAnsi="Times New Roman" w:cs="Times New Roman"/>
          <w:color w:val="000000" w:themeColor="text1"/>
          <w:sz w:val="24"/>
          <w:szCs w:val="24"/>
        </w:rPr>
      </w:pPr>
      <w:r w:rsidRPr="00632D08">
        <w:rPr>
          <w:rFonts w:ascii="Times New Roman" w:hAnsi="Times New Roman" w:cs="Times New Roman"/>
          <w:color w:val="000000" w:themeColor="text1"/>
          <w:sz w:val="24"/>
          <w:szCs w:val="24"/>
        </w:rPr>
        <w:t>CLÁUSULA NONA – DO MONITORAMENTO, DO ACOMPANHAMENTO E DA FISCALIZAÇÃO</w:t>
      </w:r>
    </w:p>
    <w:p w14:paraId="52296F97" w14:textId="4F125711" w:rsidR="00C85B47" w:rsidRPr="00632D08" w:rsidRDefault="00C85B47" w:rsidP="00632D08">
      <w:pPr>
        <w:spacing w:line="360" w:lineRule="auto"/>
        <w:jc w:val="both"/>
        <w:rPr>
          <w:rFonts w:ascii="Times New Roman" w:hAnsi="Times New Roman" w:cs="Times New Roman"/>
          <w:bCs/>
          <w:color w:val="000000" w:themeColor="text1"/>
          <w:sz w:val="24"/>
          <w:szCs w:val="24"/>
        </w:rPr>
      </w:pPr>
      <w:r w:rsidRPr="00632D08">
        <w:rPr>
          <w:rFonts w:ascii="Times New Roman" w:hAnsi="Times New Roman" w:cs="Times New Roman"/>
          <w:bCs/>
          <w:color w:val="000000" w:themeColor="text1"/>
          <w:sz w:val="24"/>
          <w:szCs w:val="24"/>
        </w:rPr>
        <w:t>9.1- A administração pública promoverá o monitoramento e a avaliação do cumprimento do objeto da parceria</w:t>
      </w:r>
      <w:r w:rsidR="00831FD2" w:rsidRPr="00632D08">
        <w:rPr>
          <w:rFonts w:ascii="Times New Roman" w:hAnsi="Times New Roman" w:cs="Times New Roman"/>
          <w:bCs/>
          <w:color w:val="000000" w:themeColor="text1"/>
          <w:sz w:val="24"/>
          <w:szCs w:val="24"/>
        </w:rPr>
        <w:t xml:space="preserve">, conforme </w:t>
      </w:r>
      <w:r w:rsidR="00831FD2" w:rsidRPr="00632D08">
        <w:rPr>
          <w:rFonts w:ascii="Times New Roman" w:hAnsi="Times New Roman" w:cs="Times New Roman"/>
          <w:sz w:val="24"/>
          <w:szCs w:val="24"/>
        </w:rPr>
        <w:t xml:space="preserve">o artigo 58, da Lei Federal nº 13.019/2014, </w:t>
      </w:r>
      <w:r w:rsidRPr="00632D08">
        <w:rPr>
          <w:rFonts w:ascii="Times New Roman" w:hAnsi="Times New Roman" w:cs="Times New Roman"/>
          <w:bCs/>
          <w:color w:val="000000" w:themeColor="text1"/>
          <w:sz w:val="24"/>
          <w:szCs w:val="24"/>
        </w:rPr>
        <w:t>§ 1º</w:t>
      </w:r>
      <w:r w:rsidR="00831FD2" w:rsidRPr="00632D08">
        <w:rPr>
          <w:rFonts w:ascii="Times New Roman" w:hAnsi="Times New Roman" w:cs="Times New Roman"/>
          <w:bCs/>
          <w:color w:val="000000" w:themeColor="text1"/>
          <w:sz w:val="24"/>
          <w:szCs w:val="24"/>
        </w:rPr>
        <w:t>,</w:t>
      </w:r>
      <w:r w:rsidRPr="00632D08">
        <w:rPr>
          <w:rFonts w:ascii="Times New Roman" w:hAnsi="Times New Roman" w:cs="Times New Roman"/>
          <w:bCs/>
          <w:color w:val="000000" w:themeColor="text1"/>
          <w:sz w:val="24"/>
          <w:szCs w:val="24"/>
        </w:rPr>
        <w:t xml:space="preserve"> </w:t>
      </w:r>
      <w:r w:rsidR="00831FD2" w:rsidRPr="00632D08">
        <w:rPr>
          <w:rFonts w:ascii="Times New Roman" w:hAnsi="Times New Roman" w:cs="Times New Roman"/>
          <w:bCs/>
          <w:color w:val="000000" w:themeColor="text1"/>
          <w:sz w:val="24"/>
          <w:szCs w:val="24"/>
        </w:rPr>
        <w:t>p</w:t>
      </w:r>
      <w:r w:rsidRPr="00632D08">
        <w:rPr>
          <w:rFonts w:ascii="Times New Roman" w:hAnsi="Times New Roman" w:cs="Times New Roman"/>
          <w:bCs/>
          <w:color w:val="000000" w:themeColor="text1"/>
          <w:sz w:val="24"/>
          <w:szCs w:val="24"/>
        </w:rPr>
        <w:t xml:space="preserve">ara a implementação do disposto, a administração pública poderá valer-se do apoio técnico de terceiros, delegar competência ou firmar parcerias com órgãos ou entidades que se situem próximos ao local de aplicação dos recursos.  </w:t>
      </w:r>
    </w:p>
    <w:p w14:paraId="1A844B8B" w14:textId="77777777" w:rsidR="004550A2" w:rsidRPr="00632D08" w:rsidRDefault="004550A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9.1 O relatório técnico a que se refere o artigo 59, da Lei Federal nº 13.019/2014, sem prejuízo de outros elementos, deverá conter:</w:t>
      </w:r>
    </w:p>
    <w:p w14:paraId="6052C193" w14:textId="77777777" w:rsidR="002137A7" w:rsidRPr="00632D08" w:rsidRDefault="002137A7"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 - descrição sumária das atividades e metas estabelecidas;</w:t>
      </w:r>
    </w:p>
    <w:p w14:paraId="61D91970" w14:textId="77777777" w:rsidR="002137A7" w:rsidRPr="00632D08" w:rsidRDefault="002137A7"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I - análise das atividades realizadas, do cumprimento das metas e do impacto do benefício social obtido em razão da execução do objeto até o período, com base nos indicadores estabelecidos e aprovados no plano de trabalho;</w:t>
      </w:r>
    </w:p>
    <w:p w14:paraId="60B1D340" w14:textId="77777777" w:rsidR="002137A7" w:rsidRPr="00632D08" w:rsidRDefault="002137A7"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II - valores efetivamente transferidos pela administração pública; </w:t>
      </w:r>
    </w:p>
    <w:p w14:paraId="210217DE" w14:textId="77777777" w:rsidR="002137A7" w:rsidRPr="00632D08" w:rsidRDefault="002137A7"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V - análise dos documentos comprobatórios das despesas apresentados pela organização da sociedade civil na prestação de contas, quando não for comprovado o a</w:t>
      </w:r>
      <w:r w:rsidR="0030213E" w:rsidRPr="00632D08">
        <w:rPr>
          <w:rFonts w:ascii="Times New Roman" w:hAnsi="Times New Roman" w:cs="Times New Roman"/>
          <w:sz w:val="24"/>
          <w:szCs w:val="24"/>
        </w:rPr>
        <w:t>lcance das metas e resultados</w:t>
      </w:r>
      <w:r w:rsidRPr="00632D08">
        <w:rPr>
          <w:rFonts w:ascii="Times New Roman" w:hAnsi="Times New Roman" w:cs="Times New Roman"/>
          <w:sz w:val="24"/>
          <w:szCs w:val="24"/>
        </w:rPr>
        <w:t xml:space="preserve"> estabelecidos no respectivo termo de colaboração; </w:t>
      </w:r>
    </w:p>
    <w:p w14:paraId="685A5C6A" w14:textId="77777777" w:rsidR="002137A7" w:rsidRPr="00632D08" w:rsidRDefault="002137A7"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V - </w:t>
      </w:r>
      <w:proofErr w:type="gramStart"/>
      <w:r w:rsidRPr="00632D08">
        <w:rPr>
          <w:rFonts w:ascii="Times New Roman" w:hAnsi="Times New Roman" w:cs="Times New Roman"/>
          <w:sz w:val="24"/>
          <w:szCs w:val="24"/>
        </w:rPr>
        <w:t>análise de eventuais auditorias realizadas pelos controles interno</w:t>
      </w:r>
      <w:proofErr w:type="gramEnd"/>
      <w:r w:rsidRPr="00632D08">
        <w:rPr>
          <w:rFonts w:ascii="Times New Roman" w:hAnsi="Times New Roman" w:cs="Times New Roman"/>
          <w:sz w:val="24"/>
          <w:szCs w:val="24"/>
        </w:rPr>
        <w:t xml:space="preserve"> e externo, no âmbito da fiscalização preventiva, bem como de suas conclusões e das medidas que tomaram em decorrência dessas auditorias. </w:t>
      </w:r>
    </w:p>
    <w:p w14:paraId="6D983442" w14:textId="40E0CE55" w:rsidR="002137A7" w:rsidRPr="00632D08" w:rsidRDefault="002137A7"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9.2 Na hipótese de inexecução por culpa exclusiva da </w:t>
      </w:r>
      <w:r w:rsidR="00831FD2" w:rsidRPr="00632D08">
        <w:rPr>
          <w:rFonts w:ascii="Times New Roman" w:hAnsi="Times New Roman" w:cs="Times New Roman"/>
          <w:sz w:val="24"/>
          <w:szCs w:val="24"/>
        </w:rPr>
        <w:t xml:space="preserve">organização da sociedade civil, a administração pública municipal </w:t>
      </w:r>
      <w:r w:rsidRPr="00632D08">
        <w:rPr>
          <w:rFonts w:ascii="Times New Roman" w:hAnsi="Times New Roman" w:cs="Times New Roman"/>
          <w:sz w:val="24"/>
          <w:szCs w:val="24"/>
        </w:rPr>
        <w:t>poderá, exclusivamente para assegurar o atendimento de serviços essenciais à população, por ato próprio e independentemente de autorização judicial, a fim de realizar ou manter a execução das metas ou atividades pactuadas:</w:t>
      </w:r>
    </w:p>
    <w:p w14:paraId="0319BB72" w14:textId="77777777" w:rsidR="004550A2" w:rsidRPr="00632D08" w:rsidRDefault="002137A7"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 - retomar os bens públicos em poder da organização da sociedade civil parceira, qualquer que tenha sido a modalidade ou título que concedeu direitos de uso de tais bens.</w:t>
      </w:r>
    </w:p>
    <w:p w14:paraId="0D38B472" w14:textId="77777777" w:rsidR="004A3E42"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DÉCIMA – DA PRESTAÇÃO DE CONTAS</w:t>
      </w:r>
    </w:p>
    <w:p w14:paraId="536F3D73" w14:textId="77777777" w:rsidR="00A04229"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1 A prestação de contas relativa à execução do Termo de colaboração dar-se-á mediante a análise dos documentos previstos no plano de trabalho, bem como relatório de execução do objeto, elaborado pela ORGANIZAÇÃO DA SOCIEDADE CIVIL, contendo as atividades ou projetos desenvolvidos para o cumprimento do objeto e o comparativo de metas propostas com os resultados alcançados, a fim de que contenham elementos que permitam ao Gestor da Parceria e Controladoria Geral do Município realizar a prestação de contas e avaliar o andamento ou concluir que seu objeto foi executado conforme pactuado. </w:t>
      </w:r>
    </w:p>
    <w:p w14:paraId="6D9552E9" w14:textId="77777777" w:rsidR="00A04229"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2 O relatório de execução final do objeto conterá: </w:t>
      </w:r>
    </w:p>
    <w:p w14:paraId="149AA604" w14:textId="77777777" w:rsidR="00A04229"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 xml:space="preserve">10.2.1 A demonstração do alcance das metas referentes ao período de que trata a prestação de contas; </w:t>
      </w:r>
    </w:p>
    <w:p w14:paraId="0BDF9430" w14:textId="77777777" w:rsidR="0019580E"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2.2 A descrição das ações desenvolvidas para o cumprimento do objeto; </w:t>
      </w:r>
    </w:p>
    <w:p w14:paraId="1B44B9C6" w14:textId="77777777" w:rsidR="0019580E"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2.3 Os documentos de comprovação do cumprimento do objeto, como </w:t>
      </w:r>
      <w:r w:rsidR="0019580E" w:rsidRPr="00632D08">
        <w:rPr>
          <w:rFonts w:ascii="Times New Roman" w:hAnsi="Times New Roman" w:cs="Times New Roman"/>
          <w:sz w:val="24"/>
          <w:szCs w:val="24"/>
        </w:rPr>
        <w:t>lista</w:t>
      </w:r>
      <w:r w:rsidRPr="00632D08">
        <w:rPr>
          <w:rFonts w:ascii="Times New Roman" w:hAnsi="Times New Roman" w:cs="Times New Roman"/>
          <w:sz w:val="24"/>
          <w:szCs w:val="24"/>
        </w:rPr>
        <w:t xml:space="preserve"> de presença, fotos, vídeos, entre outros. </w:t>
      </w:r>
    </w:p>
    <w:p w14:paraId="3697AD95" w14:textId="77777777" w:rsidR="0019580E"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2.4 A ORGANIZAÇÃO DA SOCIEDADE CIVIL prestará contas da boa e regular aplicação dos recursos recebidos a partir da execução da primeira parcela. </w:t>
      </w:r>
    </w:p>
    <w:p w14:paraId="73EAFFFF" w14:textId="77777777" w:rsidR="0019580E"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3 Quando a ORGANIZAÇÃO DA SOCIEDADE CIVIL não comprovar o alcance das metas ou quando houver evidência de existência de ato irregular, a ADMINISTRAÇÃO PÚBLICA MUNICIPAL exigirá a apresentação de relatório de execução financeira feita pelo contador da entidade. </w:t>
      </w:r>
    </w:p>
    <w:p w14:paraId="196BD5CC" w14:textId="77777777" w:rsidR="004A3E42" w:rsidRPr="00632D08" w:rsidRDefault="00A042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0.4 A ADMINISTRAÇÃO PÚBLICA MUNICIPAL considerará ainda em sua análise os seguintes relatórios elaborados internamente, quando houver:</w:t>
      </w:r>
    </w:p>
    <w:p w14:paraId="58F5A5D6" w14:textId="77777777" w:rsidR="00A32EC4" w:rsidRPr="00632D08" w:rsidRDefault="00A32E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 - relatório da visita técnica in loco realizada durante a execução da parceria; </w:t>
      </w:r>
    </w:p>
    <w:p w14:paraId="62E7DB75" w14:textId="77777777" w:rsidR="00A32EC4" w:rsidRPr="00632D08" w:rsidRDefault="00A32E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 -relatório técnico de monitoramento e avaliação, homologado pela comissão de monitoramento e avaliação designada, sobre a conformidade do cumprimento do objeto e os resultados alcançados durante a execução do termo colaboração. </w:t>
      </w:r>
    </w:p>
    <w:p w14:paraId="73DAF3BD" w14:textId="77777777" w:rsidR="00A32EC4" w:rsidRPr="00632D08" w:rsidRDefault="00A32E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5 Os pareceres técnicos do Gestor da Parceria acerca da prestação de contas, de que trata o artigo 67, da Lei Federal nº 13.019/2014, deverão conter análise de eficácia e de efetividade das ações quanto: </w:t>
      </w:r>
    </w:p>
    <w:p w14:paraId="31C58A81" w14:textId="77777777" w:rsidR="00A32EC4" w:rsidRPr="00632D08" w:rsidRDefault="00A32E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 - os resultados já alcançados e seus benefícios;</w:t>
      </w:r>
    </w:p>
    <w:p w14:paraId="025F3F9F" w14:textId="77777777" w:rsidR="00A32EC4" w:rsidRPr="00632D08" w:rsidRDefault="00A32E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I - os impactos econômicos ou sociais;</w:t>
      </w:r>
    </w:p>
    <w:p w14:paraId="1B18788D" w14:textId="77777777" w:rsidR="00A32EC4" w:rsidRPr="00632D08" w:rsidRDefault="00A32E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II - o grau de satisfação do público-alvo; </w:t>
      </w:r>
    </w:p>
    <w:p w14:paraId="14D57F23" w14:textId="77777777" w:rsidR="0019580E" w:rsidRPr="00632D08" w:rsidRDefault="00A32E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V - a possibilidade de sustentabilidade das ações após a conclusão do objeto pactuado.</w:t>
      </w:r>
    </w:p>
    <w:p w14:paraId="5D7B17E3" w14:textId="77777777" w:rsidR="00B164B9" w:rsidRPr="00632D08" w:rsidRDefault="00B164B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0.6 A manifestação conclusiva sobre a prestação de contas pela ADMINISTRAÇÃO PÚBLICA MUNICIPAL observará os prazos previstos na Lei Federal nº 13.019/2014, devendo concluir, alternativamente, pela:</w:t>
      </w:r>
    </w:p>
    <w:p w14:paraId="565045D1" w14:textId="77777777" w:rsidR="00B164B9" w:rsidRPr="00632D08" w:rsidRDefault="00B164B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I - aprovação da prestação de contas;</w:t>
      </w:r>
    </w:p>
    <w:p w14:paraId="60934169" w14:textId="77777777" w:rsidR="00B164B9" w:rsidRPr="00632D08" w:rsidRDefault="00B164B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I - aprovação da prestação de contas com ressalvas; </w:t>
      </w:r>
      <w:proofErr w:type="gramStart"/>
      <w:r w:rsidRPr="00632D08">
        <w:rPr>
          <w:rFonts w:ascii="Times New Roman" w:hAnsi="Times New Roman" w:cs="Times New Roman"/>
          <w:sz w:val="24"/>
          <w:szCs w:val="24"/>
        </w:rPr>
        <w:t>ou</w:t>
      </w:r>
      <w:proofErr w:type="gramEnd"/>
    </w:p>
    <w:p w14:paraId="0C4134DC" w14:textId="77777777" w:rsidR="00B164B9" w:rsidRPr="00632D08" w:rsidRDefault="00B164B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II - rejeição da prestação de contas e determinação de imediata instauração de tomada de contas especial.</w:t>
      </w:r>
    </w:p>
    <w:p w14:paraId="3C959BFC" w14:textId="4571B307" w:rsidR="001C7583" w:rsidRPr="00632D08" w:rsidRDefault="001C7583"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7 Constatada irregularidade ou omissão na prestação de contas, será concedido prazo para a organização da sociedade civil sanar a irregularidade ou cumprir a obrigação, nos parâmetros do art. 70 da Lei nº 13.019/2014 e seus incisos, enunciados a seguir: § 1º O prazo referido no caput é limitado a 45 (quarenta e cinco) dias por notificação, prorrogável, no máximo, por igual período, dentro do prazo que a administração pública possui para analisar e decidir sobre a prestação de contas e comprovação de resultados. § 2º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w:t>
      </w:r>
      <w:r w:rsidR="00831FD2" w:rsidRPr="00632D08">
        <w:rPr>
          <w:rFonts w:ascii="Times New Roman" w:hAnsi="Times New Roman" w:cs="Times New Roman"/>
          <w:sz w:val="24"/>
          <w:szCs w:val="24"/>
        </w:rPr>
        <w:t>conforme previsto na Lei 13019/2014.</w:t>
      </w:r>
      <w:r w:rsidRPr="00632D08">
        <w:rPr>
          <w:rFonts w:ascii="Times New Roman" w:hAnsi="Times New Roman" w:cs="Times New Roman"/>
          <w:sz w:val="24"/>
          <w:szCs w:val="24"/>
        </w:rPr>
        <w:t xml:space="preserve"> </w:t>
      </w:r>
    </w:p>
    <w:p w14:paraId="2B6FEF98" w14:textId="77777777" w:rsidR="004A3E42" w:rsidRPr="00632D08" w:rsidRDefault="001C7583"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0.8 A ADMINISTRAÇÃO PÚBLICA MUNICIPAL apreciará a prestação de contas parcial até o 5º. dia útil após a entrega pela OSC e a prestação final de contas apresentada, no prazo de até trinta dias, contado da data de seu recebimento ou do cumprimento de diligência por ela determinada, prorrogável justificadamente por igual período.</w:t>
      </w:r>
    </w:p>
    <w:p w14:paraId="00475AA9" w14:textId="77777777" w:rsidR="003514C4" w:rsidRPr="00632D08" w:rsidRDefault="003514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Parágrafo único. O transcurso do prazo definido nos termos do caput sem que as contas tenham sido apreciadas: </w:t>
      </w:r>
    </w:p>
    <w:p w14:paraId="4C6DC0F6" w14:textId="77777777" w:rsidR="003514C4" w:rsidRPr="00632D08" w:rsidRDefault="003514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 - não significa impossibilidade de apreciação em data posterior ou vedação a que se adotem medidas saneadoras, punitivas ou destinadas a ressarcir danos que possam ter sido causados aos cofres públicos; </w:t>
      </w:r>
    </w:p>
    <w:p w14:paraId="299086B8" w14:textId="77777777" w:rsidR="003514C4" w:rsidRPr="00632D08" w:rsidRDefault="003514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9 As prestações de contas serão avaliadas: </w:t>
      </w:r>
    </w:p>
    <w:p w14:paraId="288D118B" w14:textId="77777777" w:rsidR="001C7583" w:rsidRPr="00632D08" w:rsidRDefault="003514C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 - regulares, quando expressarem, de forma clara e objetiva, o cumprimento dos objetivos e metas estabelecidos no plano de trabalho;</w:t>
      </w:r>
    </w:p>
    <w:p w14:paraId="46E6CD06" w14:textId="77777777" w:rsidR="003518C6" w:rsidRPr="00632D08" w:rsidRDefault="003518C6"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 - regulares com ressalva, quando evidenciarem impropriedade ou qualquer outra falta de natureza formal que não resulte em danos ao erário; </w:t>
      </w:r>
    </w:p>
    <w:p w14:paraId="1F543C9E" w14:textId="77777777" w:rsidR="003514C4" w:rsidRPr="00632D08" w:rsidRDefault="003518C6"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II - irregulares, quando comprovada qualquer das seguintes circunstâncias:</w:t>
      </w:r>
    </w:p>
    <w:p w14:paraId="7DA64047" w14:textId="77777777" w:rsidR="003518C6" w:rsidRPr="00632D08" w:rsidRDefault="003518C6"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a) omissão no dever de prestar contas;</w:t>
      </w:r>
    </w:p>
    <w:p w14:paraId="6DFCDD8D" w14:textId="77777777" w:rsidR="003518C6" w:rsidRPr="00632D08" w:rsidRDefault="003518C6"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b) descumprimento injustificado dos objetivos e metas estabelecidos no plano de trabalho;</w:t>
      </w:r>
    </w:p>
    <w:p w14:paraId="18CC4A82" w14:textId="77777777" w:rsidR="003518C6" w:rsidRPr="00632D08" w:rsidRDefault="003518C6"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c) danos ao erário decorrente de ato de gestão ilegítimo ou antieconômico; </w:t>
      </w:r>
    </w:p>
    <w:p w14:paraId="7053206F" w14:textId="77777777" w:rsidR="003518C6" w:rsidRPr="00632D08" w:rsidRDefault="003518C6"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 desfalque ou desvio de dinheiro, bens ou valores públicos.</w:t>
      </w:r>
    </w:p>
    <w:p w14:paraId="40103FE8" w14:textId="77777777" w:rsidR="005F0FB8" w:rsidRPr="00632D08" w:rsidRDefault="005F0FB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10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t>
      </w:r>
    </w:p>
    <w:p w14:paraId="4A706B3E" w14:textId="77777777" w:rsidR="005F0FB8" w:rsidRPr="00632D08" w:rsidRDefault="005F0FB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0.11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e a área de atuação da organização, cuja mensuração econômica será feita a partir do plano de trabalho original, desde que não tenha havido dolo ou fraude e não seja o caso de restituição integral dos recursos. </w:t>
      </w:r>
    </w:p>
    <w:p w14:paraId="55CEF9B2" w14:textId="77777777" w:rsidR="003518C6" w:rsidRPr="00632D08" w:rsidRDefault="005F0FB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0.12 Durante o prazo de 10 (dez) anos, contado do dia útil subsequente ao da prestação de contas, a ORGANIZAÇÃO DA SOCIEDADE CIVIL deve manter em seu arquivo os documentos originais que compõem a prestação de contas.</w:t>
      </w:r>
    </w:p>
    <w:p w14:paraId="4CC17DFF" w14:textId="77777777" w:rsidR="005F0FB8" w:rsidRPr="00632D08" w:rsidRDefault="00BE6A0A"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DÉCIMA PRIMEIRA – DAS ALTERAÇÕES</w:t>
      </w:r>
    </w:p>
    <w:p w14:paraId="360B8A43" w14:textId="77777777" w:rsidR="00384029" w:rsidRPr="00632D08" w:rsidRDefault="003840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1.1 A presente parceria poderá ser alterada a qualquer tempo, mediante assinatura de termo aditivo, devendo a solicitação ser encaminhada com antecedência mínima de 30 (trinta) dias em relação à data de término de sua vigência. </w:t>
      </w:r>
    </w:p>
    <w:p w14:paraId="73C40068" w14:textId="77777777" w:rsidR="00384029" w:rsidRPr="00632D08" w:rsidRDefault="003840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1.2 Não é permitida a celebração de aditamento deste Termo de Colaboração com alteração da natureza do objeto. </w:t>
      </w:r>
    </w:p>
    <w:p w14:paraId="41508E57" w14:textId="77777777" w:rsidR="00384029" w:rsidRPr="00632D08" w:rsidRDefault="003840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1.3 As alterações, com exceção das que tenham por finalidade meramente prorrogar o prazo de vigência do ajuste, deverão ser previamente submetidas à Procuradoria Geral do município, a qual deverão os autos ser encaminhados em prazo hábil para análise e parecer. </w:t>
      </w:r>
    </w:p>
    <w:p w14:paraId="4A71837C" w14:textId="77777777" w:rsidR="00BE6A0A" w:rsidRPr="00632D08" w:rsidRDefault="0038402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11.4 É obrigatório o aditamento do presente instrumento, quando se fizer necessária a efetivação de alterações que tenham por objetivo a mudança de valor, das metas, do prazo de vigência ou a utilização de recursos remanescentes do saldo do Termo de Colaboração.</w:t>
      </w:r>
    </w:p>
    <w:p w14:paraId="7FCE0AC1" w14:textId="77777777" w:rsidR="00384029" w:rsidRPr="00632D08" w:rsidRDefault="00BD7E4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DÉCIMA SEGUNDA – DAS RESPONSABILIZAÇÕES E DAS SANÇÕES</w:t>
      </w:r>
    </w:p>
    <w:p w14:paraId="1E7F7EBC" w14:textId="77777777" w:rsidR="00BD7E48" w:rsidRPr="00632D08" w:rsidRDefault="00BD7E4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2.1 Pela execução da parceria em desacordo com o plano de trabalho e</w:t>
      </w:r>
      <w:r w:rsidR="00794056" w:rsidRPr="00632D08">
        <w:rPr>
          <w:rFonts w:ascii="Times New Roman" w:hAnsi="Times New Roman" w:cs="Times New Roman"/>
          <w:sz w:val="24"/>
          <w:szCs w:val="24"/>
        </w:rPr>
        <w:t xml:space="preserve"> com as normas da Lei Federal</w:t>
      </w:r>
      <w:r w:rsidRPr="00632D08">
        <w:rPr>
          <w:rFonts w:ascii="Times New Roman" w:hAnsi="Times New Roman" w:cs="Times New Roman"/>
          <w:sz w:val="24"/>
          <w:szCs w:val="24"/>
        </w:rPr>
        <w:t xml:space="preserve"> nº 13.019/2014, e da legislação específica, a ADMINISTRAÇÃO PÚBLICA MUNICIPAL poderá, garantida a prévia defesa, aplicar à ORGANIZAÇÃO DA SOCIEDADE CIVIL parceira as seguintes sanções, previstas no art. 73 da lei supracitada:</w:t>
      </w:r>
    </w:p>
    <w:p w14:paraId="1C2DA613" w14:textId="77777777" w:rsidR="00C30039" w:rsidRPr="00632D08" w:rsidRDefault="00C3003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 - advertência; </w:t>
      </w:r>
    </w:p>
    <w:p w14:paraId="1E48EE16" w14:textId="77777777" w:rsidR="00C30039" w:rsidRPr="00632D08" w:rsidRDefault="00C3003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 - suspensão temporária da participação em chamamento público e impedimento de celebrar parceria ou contrato com órgãos e entidades da esfera de governo da administração pública sancionadora, por prazo não superior a dois anos; </w:t>
      </w:r>
    </w:p>
    <w:p w14:paraId="6EE28AE5" w14:textId="7C1F727A" w:rsidR="00C30039" w:rsidRPr="00632D08" w:rsidRDefault="00C3003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Parágrafo único. As sanções estabelecidas nos incisos II e III são de competência exclusiva de Secretário </w:t>
      </w:r>
      <w:r w:rsidR="00D04110" w:rsidRPr="00632D08">
        <w:rPr>
          <w:rFonts w:ascii="Times New Roman" w:hAnsi="Times New Roman" w:cs="Times New Roman"/>
          <w:sz w:val="24"/>
          <w:szCs w:val="24"/>
        </w:rPr>
        <w:t>Municipal</w:t>
      </w:r>
      <w:r w:rsidRPr="00632D08">
        <w:rPr>
          <w:rFonts w:ascii="Times New Roman" w:hAnsi="Times New Roman" w:cs="Times New Roman"/>
          <w:sz w:val="24"/>
          <w:szCs w:val="24"/>
        </w:rPr>
        <w:t xml:space="preserve">, facultada a defesa do interessado no respectivo processo, no prazo de dez dias da abertura de vista, podendo a reabilitação ser requerida após dois anos de aplicação da penalidade. </w:t>
      </w:r>
    </w:p>
    <w:p w14:paraId="03F76948" w14:textId="77777777" w:rsidR="00C30039" w:rsidRPr="00632D08" w:rsidRDefault="00C3003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2.2 Prescreve em 05 (cinco) anos, contados a partir da data da apresentação da prestação de contas, a aplicação de penalidade decorrente de infração relacionada à execução da parceria.</w:t>
      </w:r>
    </w:p>
    <w:p w14:paraId="458EACD2" w14:textId="77777777" w:rsidR="00BD7E48" w:rsidRPr="00632D08" w:rsidRDefault="00C3003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12.3 A prescrição será interrompida com a edição de ato administrativo voltado à apuração da infração.</w:t>
      </w:r>
    </w:p>
    <w:p w14:paraId="0D88E0F0" w14:textId="77777777" w:rsidR="00C30039" w:rsidRPr="00632D08" w:rsidRDefault="00C43B1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DÉCIMA TERCEIRA – DOS BENS REMANESCENTES</w:t>
      </w:r>
    </w:p>
    <w:p w14:paraId="572A1933" w14:textId="77777777" w:rsidR="00C43B10" w:rsidRPr="00632D08" w:rsidRDefault="00C43B1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3.1 Para os fins deste ajuste, consideram-se bens remanescentes os de natureza permanente adquiridos com recursos financeiros envolvidos na parceria, necessários à consecução do objeto, mas que a ele não se incorporam. </w:t>
      </w:r>
    </w:p>
    <w:p w14:paraId="05159458" w14:textId="77777777" w:rsidR="00C43B10" w:rsidRPr="00632D08" w:rsidRDefault="00C43B1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 xml:space="preserve">13.2 Para os fins deste Termo, equiparam-se a bens remanescentes os bens e equipamentos eventualmente adquiridos, produzidos, transformados ou construídos com os recursos aplicados em razão deste Termo de Colaboração. </w:t>
      </w:r>
    </w:p>
    <w:p w14:paraId="27E8AD24" w14:textId="77777777" w:rsidR="00895F58" w:rsidRPr="00632D08" w:rsidRDefault="00C43B1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3.3 Os bens remanescentes serão de propriedade da organização da sociedade civil e gravados com cláusula de inalienabilidade, devendo a ORGANIZAÇÃO DA SOCIEDADE CIVIL formalizar promessa de transferência da propriedade à ADMINISTRAÇÃO PÚBLICA MUNICIPAL - CONSELHO MUNICIPAL DOS DIREITOS DA CRIANÇA E DO ADOLESCENTE, na hipótese de sua extinção. </w:t>
      </w:r>
    </w:p>
    <w:p w14:paraId="24470842" w14:textId="77777777" w:rsidR="00C43B10" w:rsidRPr="00632D08" w:rsidRDefault="00C43B1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3.4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w:t>
      </w:r>
    </w:p>
    <w:p w14:paraId="54149F12" w14:textId="77777777" w:rsidR="00895F58" w:rsidRPr="00632D08" w:rsidRDefault="00895F5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DÉCIMA QUARTA – DA DENÚNCIA E DA RESCISÃO</w:t>
      </w:r>
    </w:p>
    <w:p w14:paraId="3627603D" w14:textId="77777777" w:rsidR="00895F58" w:rsidRPr="00632D08" w:rsidRDefault="00895F5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4.1 - O presente Termo de Colaboração poderá ser:</w:t>
      </w:r>
    </w:p>
    <w:p w14:paraId="1FA3D0D0" w14:textId="77777777" w:rsidR="00895F58" w:rsidRPr="00632D08" w:rsidRDefault="00895F5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 - denunciado a qualquer tempo, ficando os partícipes responsáveis somente pelas obrigações e auferindo as vantagens do tempo em que participaram voluntariamente da avença, respeitado o prazo mínimo de 60 (sessenta) dias de antecedência para a publicidade dessa intenção; </w:t>
      </w:r>
    </w:p>
    <w:p w14:paraId="6A8E8E6E" w14:textId="77777777" w:rsidR="00895F58" w:rsidRPr="00632D08" w:rsidRDefault="00895F5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 - rescindido, independente de prévia notificação ou interpelação judicial ou extrajudicial, nas seguintes hipóteses: </w:t>
      </w:r>
    </w:p>
    <w:p w14:paraId="79FB0E1D" w14:textId="77777777" w:rsidR="00895F58" w:rsidRPr="00632D08" w:rsidRDefault="00895F5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 utilização dos recursos em desacordo com o Plano de Trabalho; </w:t>
      </w:r>
    </w:p>
    <w:p w14:paraId="2F596DEA" w14:textId="77777777" w:rsidR="00895F58" w:rsidRPr="00632D08" w:rsidRDefault="00895F5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b) inadimplemento de quaisquer das cláusulas pactuadas; </w:t>
      </w:r>
    </w:p>
    <w:p w14:paraId="14DA7BC2" w14:textId="77777777" w:rsidR="00895F58" w:rsidRPr="00632D08" w:rsidRDefault="00895F5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c) constatação, a qualquer tempo, de falsidade ou incorreção em qualquer documento apresentado; e </w:t>
      </w:r>
    </w:p>
    <w:p w14:paraId="1CCA7B79" w14:textId="77777777" w:rsidR="00895F58" w:rsidRPr="00632D08" w:rsidRDefault="00895F5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 verificação da ocorrência de qualquer circunstância que enseje a instauração de Processo Administrativo.</w:t>
      </w:r>
    </w:p>
    <w:p w14:paraId="1EEF9B10" w14:textId="77777777" w:rsidR="00895F58" w:rsidRPr="00632D08" w:rsidRDefault="007F10B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DÉCIMA QUINTA – DA PUBLICIDADE</w:t>
      </w:r>
    </w:p>
    <w:p w14:paraId="691C80F0" w14:textId="77777777" w:rsidR="00895F58" w:rsidRPr="00632D08" w:rsidRDefault="007F10B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15.1 - A eficácia do presente termo de colaboração ou dos aditamentos que impliquem em alteração ou ampliação da execução do objeto descrito neste instrumento, fica condicionada à publicação do respectivo extrato no Diário Oficial do Município, no quadro de avisos da Câmara, no jornal de maior circulação e no Portal da transparência.</w:t>
      </w:r>
    </w:p>
    <w:p w14:paraId="4FD52701" w14:textId="77777777" w:rsidR="001C7583" w:rsidRPr="00632D08" w:rsidRDefault="00340E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DÉCIMA SEXTA - CASOS OMISSOS</w:t>
      </w:r>
    </w:p>
    <w:p w14:paraId="3F4627C2" w14:textId="77777777" w:rsidR="00340E0C" w:rsidRPr="00632D08" w:rsidRDefault="00340E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6.1 Os casos omissos serão resolvidos à luz da Lei nº 13.019/2014, bem como do Decreto Municipal nº </w:t>
      </w:r>
      <w:r w:rsidR="00C378A8" w:rsidRPr="00632D08">
        <w:rPr>
          <w:rFonts w:ascii="Times New Roman" w:hAnsi="Times New Roman" w:cs="Times New Roman"/>
          <w:sz w:val="24"/>
          <w:szCs w:val="24"/>
        </w:rPr>
        <w:t>8.144/2016</w:t>
      </w:r>
      <w:r w:rsidRPr="00632D08">
        <w:rPr>
          <w:rFonts w:ascii="Times New Roman" w:hAnsi="Times New Roman" w:cs="Times New Roman"/>
          <w:sz w:val="24"/>
          <w:szCs w:val="24"/>
        </w:rPr>
        <w:t xml:space="preserve"> e dos princípios gerais de direito.</w:t>
      </w:r>
    </w:p>
    <w:p w14:paraId="01700184" w14:textId="77777777" w:rsidR="00340E0C" w:rsidRPr="00632D08" w:rsidRDefault="00340E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LÁUSULA DÉCIMA SÉTIMA – DO FORO</w:t>
      </w:r>
    </w:p>
    <w:p w14:paraId="40F6D5BB" w14:textId="0EAC2077" w:rsidR="00340E0C" w:rsidRPr="00632D08" w:rsidRDefault="00340E0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7.1 - Será competente para dirimir as controvérsias decorrentes deste Termo de Colaboração</w:t>
      </w:r>
      <w:r w:rsidR="00271837" w:rsidRPr="00632D08">
        <w:rPr>
          <w:rFonts w:ascii="Times New Roman" w:hAnsi="Times New Roman" w:cs="Times New Roman"/>
          <w:sz w:val="24"/>
          <w:szCs w:val="24"/>
        </w:rPr>
        <w:t xml:space="preserve">, </w:t>
      </w:r>
      <w:r w:rsidR="00271837" w:rsidRPr="00632D08">
        <w:rPr>
          <w:rFonts w:ascii="Times New Roman" w:eastAsia="MS Mincho" w:hAnsi="Times New Roman" w:cs="Times New Roman"/>
          <w:bCs/>
          <w:sz w:val="24"/>
          <w:szCs w:val="24"/>
          <w:lang w:eastAsia="pt-BR"/>
        </w:rPr>
        <w:t>obrigatoriamente a prévia tentativa de solução administrativa, com a participação de órgão encarregado de assessoramento jurídico integrante da estrutura da Administração Pública. Nos casos em</w:t>
      </w:r>
      <w:r w:rsidR="00271837" w:rsidRPr="00632D08">
        <w:rPr>
          <w:rFonts w:ascii="Times New Roman" w:eastAsia="MS Mincho" w:hAnsi="Times New Roman" w:cs="Times New Roman"/>
          <w:sz w:val="24"/>
          <w:szCs w:val="24"/>
          <w:lang w:eastAsia="pt-BR"/>
        </w:rPr>
        <w:t xml:space="preserve"> </w:t>
      </w:r>
      <w:r w:rsidRPr="00632D08">
        <w:rPr>
          <w:rFonts w:ascii="Times New Roman" w:hAnsi="Times New Roman" w:cs="Times New Roman"/>
          <w:sz w:val="24"/>
          <w:szCs w:val="24"/>
        </w:rPr>
        <w:t xml:space="preserve">que </w:t>
      </w:r>
      <w:r w:rsidR="00271837" w:rsidRPr="00632D08">
        <w:rPr>
          <w:rFonts w:ascii="Times New Roman" w:hAnsi="Times New Roman" w:cs="Times New Roman"/>
          <w:sz w:val="24"/>
          <w:szCs w:val="24"/>
        </w:rPr>
        <w:t xml:space="preserve">as controvérsias </w:t>
      </w:r>
      <w:r w:rsidRPr="00632D08">
        <w:rPr>
          <w:rFonts w:ascii="Times New Roman" w:hAnsi="Times New Roman" w:cs="Times New Roman"/>
          <w:sz w:val="24"/>
          <w:szCs w:val="24"/>
        </w:rPr>
        <w:t xml:space="preserve">não possam ser resolvidas pela via administrativa, o foro de </w:t>
      </w:r>
      <w:r w:rsidR="006C0251" w:rsidRPr="00632D08">
        <w:rPr>
          <w:rFonts w:ascii="Times New Roman" w:hAnsi="Times New Roman" w:cs="Times New Roman"/>
          <w:sz w:val="24"/>
          <w:szCs w:val="24"/>
        </w:rPr>
        <w:t>Mairiporã/SP</w:t>
      </w:r>
      <w:r w:rsidRPr="00632D08">
        <w:rPr>
          <w:rFonts w:ascii="Times New Roman" w:hAnsi="Times New Roman" w:cs="Times New Roman"/>
          <w:sz w:val="24"/>
          <w:szCs w:val="24"/>
        </w:rPr>
        <w:t>, com renúncia expressa a outros, por mais privilegiados que forem.</w:t>
      </w:r>
    </w:p>
    <w:p w14:paraId="58724A4A" w14:textId="77777777" w:rsidR="006C0251" w:rsidRPr="00632D08" w:rsidRDefault="00A7176E"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14:paraId="3398D8A4" w14:textId="77777777" w:rsidR="00A7176E" w:rsidRPr="00632D08" w:rsidRDefault="00A7176E"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Município de Mairiporã/</w:t>
      </w:r>
      <w:r w:rsidR="003766E6" w:rsidRPr="00632D08">
        <w:rPr>
          <w:rFonts w:ascii="Times New Roman" w:hAnsi="Times New Roman" w:cs="Times New Roman"/>
          <w:sz w:val="24"/>
          <w:szCs w:val="24"/>
        </w:rPr>
        <w:t xml:space="preserve">SP,  </w:t>
      </w:r>
      <w:r w:rsidRPr="00632D08">
        <w:rPr>
          <w:rFonts w:ascii="Times New Roman" w:hAnsi="Times New Roman" w:cs="Times New Roman"/>
          <w:sz w:val="24"/>
          <w:szCs w:val="24"/>
        </w:rPr>
        <w:t xml:space="preserve">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09BBEAAA" w14:textId="77777777" w:rsidR="00A7176E" w:rsidRPr="00632D08" w:rsidRDefault="00A7176E"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w:t>
      </w:r>
    </w:p>
    <w:p w14:paraId="0926427E" w14:textId="77777777" w:rsidR="00A7176E" w:rsidRPr="00632D08" w:rsidRDefault="00A7176E"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Prefeito Municipal</w:t>
      </w:r>
    </w:p>
    <w:p w14:paraId="1BD1A13C" w14:textId="77777777" w:rsidR="00A7176E" w:rsidRPr="00632D08" w:rsidRDefault="00A7176E"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w:t>
      </w:r>
    </w:p>
    <w:p w14:paraId="54233CE2" w14:textId="77777777" w:rsidR="00A7176E" w:rsidRPr="00632D08" w:rsidRDefault="00A7176E"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Responsável Legal da OSC Parceira</w:t>
      </w:r>
    </w:p>
    <w:p w14:paraId="66E38BE2" w14:textId="77777777" w:rsidR="00A7176E" w:rsidRPr="00632D08" w:rsidRDefault="00A7176E" w:rsidP="00632D08">
      <w:pPr>
        <w:spacing w:line="360" w:lineRule="auto"/>
        <w:jc w:val="both"/>
        <w:rPr>
          <w:rFonts w:ascii="Times New Roman" w:hAnsi="Times New Roman" w:cs="Times New Roman"/>
          <w:sz w:val="24"/>
          <w:szCs w:val="24"/>
        </w:rPr>
      </w:pPr>
    </w:p>
    <w:p w14:paraId="427A3884" w14:textId="77777777" w:rsidR="00A7176E" w:rsidRPr="00632D08" w:rsidRDefault="00A7176E"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TESTEMUNHAS: </w:t>
      </w:r>
    </w:p>
    <w:p w14:paraId="00EF4CCE" w14:textId="77777777" w:rsidR="00A7176E" w:rsidRPr="00632D08" w:rsidRDefault="00A7176E"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Nome:                                                                                              CPF: </w:t>
      </w:r>
    </w:p>
    <w:p w14:paraId="0C07CB35" w14:textId="77777777" w:rsidR="00A7176E" w:rsidRPr="00632D08" w:rsidRDefault="00A7176E"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ome:                                                                                              CPF</w:t>
      </w:r>
      <w:r w:rsidR="00861531" w:rsidRPr="00632D08">
        <w:rPr>
          <w:rFonts w:ascii="Times New Roman" w:hAnsi="Times New Roman" w:cs="Times New Roman"/>
          <w:sz w:val="24"/>
          <w:szCs w:val="24"/>
        </w:rPr>
        <w:t>:</w:t>
      </w:r>
    </w:p>
    <w:p w14:paraId="279C03E3"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3EAAE81F" w14:textId="4AD34F74"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 xml:space="preserve">ANEXO VII </w:t>
      </w:r>
    </w:p>
    <w:p w14:paraId="7FCCE3FF" w14:textId="77777777" w:rsidR="00E07A6F" w:rsidRPr="00632D08" w:rsidRDefault="00E07A6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PLANO DE TRABALHO</w:t>
      </w:r>
    </w:p>
    <w:tbl>
      <w:tblPr>
        <w:tblStyle w:val="Tabelacomgrade"/>
        <w:tblW w:w="0" w:type="auto"/>
        <w:tblInd w:w="-5" w:type="dxa"/>
        <w:tblLook w:val="04A0" w:firstRow="1" w:lastRow="0" w:firstColumn="1" w:lastColumn="0" w:noHBand="0" w:noVBand="1"/>
      </w:tblPr>
      <w:tblGrid>
        <w:gridCol w:w="1034"/>
        <w:gridCol w:w="154"/>
        <w:gridCol w:w="513"/>
        <w:gridCol w:w="192"/>
        <w:gridCol w:w="759"/>
        <w:gridCol w:w="214"/>
        <w:gridCol w:w="395"/>
        <w:gridCol w:w="1001"/>
        <w:gridCol w:w="7"/>
        <w:gridCol w:w="19"/>
        <w:gridCol w:w="117"/>
        <w:gridCol w:w="684"/>
        <w:gridCol w:w="450"/>
        <w:gridCol w:w="126"/>
        <w:gridCol w:w="7"/>
        <w:gridCol w:w="709"/>
        <w:gridCol w:w="146"/>
        <w:gridCol w:w="285"/>
        <w:gridCol w:w="176"/>
        <w:gridCol w:w="100"/>
        <w:gridCol w:w="321"/>
        <w:gridCol w:w="107"/>
        <w:gridCol w:w="983"/>
      </w:tblGrid>
      <w:tr w:rsidR="00E07A6F" w:rsidRPr="00632D08" w14:paraId="11FFC632" w14:textId="77777777" w:rsidTr="00D21F5D">
        <w:tc>
          <w:tcPr>
            <w:tcW w:w="8499" w:type="dxa"/>
            <w:gridSpan w:val="23"/>
          </w:tcPr>
          <w:p w14:paraId="10045A1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apel timbrado do proponente</w:t>
            </w:r>
          </w:p>
        </w:tc>
      </w:tr>
      <w:tr w:rsidR="00E07A6F" w:rsidRPr="00632D08" w14:paraId="2442AB6A" w14:textId="77777777" w:rsidTr="00D21F5D">
        <w:tc>
          <w:tcPr>
            <w:tcW w:w="8499" w:type="dxa"/>
            <w:gridSpan w:val="23"/>
          </w:tcPr>
          <w:p w14:paraId="1C63305A"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LANO DE TRABALH</w:t>
            </w:r>
            <w:r w:rsidR="00D22328" w:rsidRPr="00632D08">
              <w:rPr>
                <w:rFonts w:ascii="Times New Roman" w:hAnsi="Times New Roman" w:cs="Times New Roman"/>
                <w:sz w:val="24"/>
                <w:szCs w:val="24"/>
              </w:rPr>
              <w:t>O</w:t>
            </w:r>
          </w:p>
        </w:tc>
      </w:tr>
      <w:tr w:rsidR="00E07A6F" w:rsidRPr="00632D08" w14:paraId="787AD704" w14:textId="77777777" w:rsidTr="00D21F5D">
        <w:tc>
          <w:tcPr>
            <w:tcW w:w="8499" w:type="dxa"/>
            <w:gridSpan w:val="23"/>
          </w:tcPr>
          <w:p w14:paraId="2CB6B642"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 - DADOS CADASTRAIS DO PROPONENTE</w:t>
            </w:r>
          </w:p>
        </w:tc>
      </w:tr>
      <w:tr w:rsidR="00E07A6F" w:rsidRPr="00632D08" w14:paraId="52838172" w14:textId="77777777" w:rsidTr="00D21F5D">
        <w:tc>
          <w:tcPr>
            <w:tcW w:w="4405" w:type="dxa"/>
            <w:gridSpan w:val="11"/>
          </w:tcPr>
          <w:p w14:paraId="1B97BAE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roponente:</w:t>
            </w:r>
          </w:p>
        </w:tc>
        <w:tc>
          <w:tcPr>
            <w:tcW w:w="4094" w:type="dxa"/>
            <w:gridSpan w:val="12"/>
          </w:tcPr>
          <w:p w14:paraId="26E8F81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NPJ:</w:t>
            </w:r>
          </w:p>
        </w:tc>
      </w:tr>
      <w:tr w:rsidR="00E07A6F" w:rsidRPr="00632D08" w14:paraId="069CD7E4" w14:textId="77777777" w:rsidTr="00D21F5D">
        <w:tc>
          <w:tcPr>
            <w:tcW w:w="8499" w:type="dxa"/>
            <w:gridSpan w:val="23"/>
          </w:tcPr>
          <w:p w14:paraId="1A09D77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scrição Municipal:</w:t>
            </w:r>
          </w:p>
        </w:tc>
      </w:tr>
      <w:tr w:rsidR="00E07A6F" w:rsidRPr="00632D08" w14:paraId="7660681C" w14:textId="77777777" w:rsidTr="00D21F5D">
        <w:tc>
          <w:tcPr>
            <w:tcW w:w="4405" w:type="dxa"/>
            <w:gridSpan w:val="11"/>
          </w:tcPr>
          <w:p w14:paraId="4A12F482"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º do Registro no CMDCA/Mairiporã/SP:</w:t>
            </w:r>
          </w:p>
        </w:tc>
        <w:tc>
          <w:tcPr>
            <w:tcW w:w="4094" w:type="dxa"/>
            <w:gridSpan w:val="12"/>
          </w:tcPr>
          <w:p w14:paraId="543AFF4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Validade:</w:t>
            </w:r>
          </w:p>
        </w:tc>
      </w:tr>
      <w:tr w:rsidR="00E07A6F" w:rsidRPr="00632D08" w14:paraId="07755048" w14:textId="77777777" w:rsidTr="00D21F5D">
        <w:tc>
          <w:tcPr>
            <w:tcW w:w="4405" w:type="dxa"/>
            <w:gridSpan w:val="11"/>
          </w:tcPr>
          <w:p w14:paraId="6B86FD25"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rograma/Regime:</w:t>
            </w:r>
          </w:p>
        </w:tc>
        <w:tc>
          <w:tcPr>
            <w:tcW w:w="4094" w:type="dxa"/>
            <w:gridSpan w:val="12"/>
          </w:tcPr>
          <w:p w14:paraId="34AA61C3"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Validade:</w:t>
            </w:r>
          </w:p>
        </w:tc>
      </w:tr>
      <w:tr w:rsidR="00E07A6F" w:rsidRPr="00632D08" w14:paraId="17C8E19E" w14:textId="77777777" w:rsidTr="00D21F5D">
        <w:tc>
          <w:tcPr>
            <w:tcW w:w="8499" w:type="dxa"/>
            <w:gridSpan w:val="23"/>
          </w:tcPr>
          <w:p w14:paraId="3A9596D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ndereço:</w:t>
            </w:r>
          </w:p>
        </w:tc>
      </w:tr>
      <w:tr w:rsidR="00E07A6F" w:rsidRPr="00632D08" w14:paraId="2271DF3D" w14:textId="77777777" w:rsidTr="00D21F5D">
        <w:tc>
          <w:tcPr>
            <w:tcW w:w="1701" w:type="dxa"/>
            <w:gridSpan w:val="3"/>
          </w:tcPr>
          <w:p w14:paraId="10843BA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idade:</w:t>
            </w:r>
          </w:p>
        </w:tc>
        <w:tc>
          <w:tcPr>
            <w:tcW w:w="1560" w:type="dxa"/>
            <w:gridSpan w:val="4"/>
          </w:tcPr>
          <w:p w14:paraId="3BF018B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UF:</w:t>
            </w:r>
          </w:p>
        </w:tc>
        <w:tc>
          <w:tcPr>
            <w:tcW w:w="1828" w:type="dxa"/>
            <w:gridSpan w:val="5"/>
          </w:tcPr>
          <w:p w14:paraId="04F0985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P:</w:t>
            </w:r>
          </w:p>
        </w:tc>
        <w:tc>
          <w:tcPr>
            <w:tcW w:w="1723" w:type="dxa"/>
            <w:gridSpan w:val="6"/>
          </w:tcPr>
          <w:p w14:paraId="1D11317A"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DD/Telefone:</w:t>
            </w:r>
          </w:p>
        </w:tc>
        <w:tc>
          <w:tcPr>
            <w:tcW w:w="1687" w:type="dxa"/>
            <w:gridSpan w:val="5"/>
          </w:tcPr>
          <w:p w14:paraId="37A3D01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mail:</w:t>
            </w:r>
          </w:p>
        </w:tc>
      </w:tr>
      <w:tr w:rsidR="00E07A6F" w:rsidRPr="00632D08" w14:paraId="5B973F1C" w14:textId="77777777" w:rsidTr="00D21F5D">
        <w:tc>
          <w:tcPr>
            <w:tcW w:w="1893" w:type="dxa"/>
            <w:gridSpan w:val="4"/>
          </w:tcPr>
          <w:p w14:paraId="058DF072"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ados bancários (conta específica para a parceria, aberta após registo da mesma)</w:t>
            </w:r>
          </w:p>
        </w:tc>
        <w:tc>
          <w:tcPr>
            <w:tcW w:w="2369" w:type="dxa"/>
            <w:gridSpan w:val="4"/>
          </w:tcPr>
          <w:p w14:paraId="314DEB4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Banco: </w:t>
            </w:r>
          </w:p>
          <w:p w14:paraId="1546EC0A" w14:textId="77777777" w:rsidR="00E07A6F" w:rsidRPr="00632D08" w:rsidRDefault="00E07A6F" w:rsidP="00632D08">
            <w:pPr>
              <w:spacing w:line="360" w:lineRule="auto"/>
              <w:jc w:val="both"/>
              <w:rPr>
                <w:rFonts w:ascii="Times New Roman" w:hAnsi="Times New Roman" w:cs="Times New Roman"/>
                <w:sz w:val="24"/>
                <w:szCs w:val="24"/>
              </w:rPr>
            </w:pPr>
          </w:p>
          <w:p w14:paraId="5CDA03CA"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Obs.: Banco público)</w:t>
            </w:r>
          </w:p>
        </w:tc>
        <w:tc>
          <w:tcPr>
            <w:tcW w:w="2119" w:type="dxa"/>
            <w:gridSpan w:val="8"/>
          </w:tcPr>
          <w:p w14:paraId="32D0332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gência:</w:t>
            </w:r>
          </w:p>
        </w:tc>
        <w:tc>
          <w:tcPr>
            <w:tcW w:w="2118" w:type="dxa"/>
            <w:gridSpan w:val="7"/>
          </w:tcPr>
          <w:p w14:paraId="78471FAE"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onta:</w:t>
            </w:r>
          </w:p>
        </w:tc>
      </w:tr>
      <w:tr w:rsidR="00E07A6F" w:rsidRPr="00632D08" w14:paraId="0DFF041C" w14:textId="77777777" w:rsidTr="00D21F5D">
        <w:tc>
          <w:tcPr>
            <w:tcW w:w="8499" w:type="dxa"/>
            <w:gridSpan w:val="23"/>
          </w:tcPr>
          <w:p w14:paraId="545CFA6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ome do representante legal do proponente:</w:t>
            </w:r>
          </w:p>
        </w:tc>
      </w:tr>
      <w:tr w:rsidR="00E07A6F" w:rsidRPr="00632D08" w14:paraId="0FF9E72B" w14:textId="77777777" w:rsidTr="00D21F5D">
        <w:tc>
          <w:tcPr>
            <w:tcW w:w="1893" w:type="dxa"/>
            <w:gridSpan w:val="4"/>
          </w:tcPr>
          <w:p w14:paraId="0B4D4C9D"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PF:</w:t>
            </w:r>
          </w:p>
        </w:tc>
        <w:tc>
          <w:tcPr>
            <w:tcW w:w="2369" w:type="dxa"/>
            <w:gridSpan w:val="4"/>
          </w:tcPr>
          <w:p w14:paraId="2F80DD7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RG:</w:t>
            </w:r>
          </w:p>
        </w:tc>
        <w:tc>
          <w:tcPr>
            <w:tcW w:w="2119" w:type="dxa"/>
            <w:gridSpan w:val="8"/>
          </w:tcPr>
          <w:p w14:paraId="7DBD853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argo/Função:</w:t>
            </w:r>
          </w:p>
        </w:tc>
        <w:tc>
          <w:tcPr>
            <w:tcW w:w="2118" w:type="dxa"/>
            <w:gridSpan w:val="7"/>
          </w:tcPr>
          <w:p w14:paraId="6AAD288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DD/Telefone:</w:t>
            </w:r>
          </w:p>
        </w:tc>
      </w:tr>
      <w:tr w:rsidR="00E07A6F" w:rsidRPr="00632D08" w14:paraId="2EE7E25D" w14:textId="77777777" w:rsidTr="00D21F5D">
        <w:tc>
          <w:tcPr>
            <w:tcW w:w="8499" w:type="dxa"/>
            <w:gridSpan w:val="23"/>
          </w:tcPr>
          <w:p w14:paraId="012621B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ndereço Residencial do representante legal:</w:t>
            </w:r>
          </w:p>
        </w:tc>
      </w:tr>
      <w:tr w:rsidR="00E07A6F" w:rsidRPr="00632D08" w14:paraId="1027BF3E" w14:textId="77777777" w:rsidTr="00D21F5D">
        <w:tc>
          <w:tcPr>
            <w:tcW w:w="8499" w:type="dxa"/>
            <w:gridSpan w:val="23"/>
          </w:tcPr>
          <w:p w14:paraId="10E3D9D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eríodo de Mandato da Diretoria/Gestão:</w:t>
            </w:r>
          </w:p>
        </w:tc>
      </w:tr>
      <w:tr w:rsidR="00E07A6F" w:rsidRPr="00632D08" w14:paraId="40812161" w14:textId="77777777" w:rsidTr="00D21F5D">
        <w:tc>
          <w:tcPr>
            <w:tcW w:w="8499" w:type="dxa"/>
            <w:gridSpan w:val="23"/>
          </w:tcPr>
          <w:p w14:paraId="5FE071F8"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 - DADOS CADASTRAIS DO CONCEDENTE</w:t>
            </w:r>
          </w:p>
        </w:tc>
      </w:tr>
      <w:tr w:rsidR="00E07A6F" w:rsidRPr="00632D08" w14:paraId="61FC41B8" w14:textId="77777777" w:rsidTr="00D21F5D">
        <w:tc>
          <w:tcPr>
            <w:tcW w:w="4262" w:type="dxa"/>
            <w:gridSpan w:val="8"/>
          </w:tcPr>
          <w:p w14:paraId="34EA662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nominação: Prefeitura Municipal de Mairiporã/ Secretaria Municipal de Administração e Finanças e Fundo Municipal da Infância e Adolescência (FIA).</w:t>
            </w:r>
          </w:p>
        </w:tc>
        <w:tc>
          <w:tcPr>
            <w:tcW w:w="4237" w:type="dxa"/>
            <w:gridSpan w:val="15"/>
          </w:tcPr>
          <w:p w14:paraId="1F5D867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NPJ/FIA/Mairiporã/SP</w:t>
            </w:r>
          </w:p>
        </w:tc>
      </w:tr>
      <w:tr w:rsidR="00E07A6F" w:rsidRPr="00632D08" w14:paraId="25B8EFEB" w14:textId="77777777" w:rsidTr="00D21F5D">
        <w:tc>
          <w:tcPr>
            <w:tcW w:w="8499" w:type="dxa"/>
            <w:gridSpan w:val="23"/>
          </w:tcPr>
          <w:p w14:paraId="25721C6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Endereço: </w:t>
            </w:r>
          </w:p>
        </w:tc>
      </w:tr>
      <w:tr w:rsidR="00E07A6F" w:rsidRPr="00632D08" w14:paraId="02C5F1D2" w14:textId="77777777" w:rsidTr="00D21F5D">
        <w:tc>
          <w:tcPr>
            <w:tcW w:w="4262" w:type="dxa"/>
            <w:gridSpan w:val="8"/>
          </w:tcPr>
          <w:p w14:paraId="42D8C2F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idade: Mairiporã</w:t>
            </w:r>
          </w:p>
        </w:tc>
        <w:tc>
          <w:tcPr>
            <w:tcW w:w="4237" w:type="dxa"/>
            <w:gridSpan w:val="15"/>
          </w:tcPr>
          <w:p w14:paraId="10BB76B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UF: SP</w:t>
            </w:r>
          </w:p>
        </w:tc>
      </w:tr>
      <w:tr w:rsidR="00E07A6F" w:rsidRPr="00632D08" w14:paraId="2A02D0F4" w14:textId="77777777" w:rsidTr="00D21F5D">
        <w:tc>
          <w:tcPr>
            <w:tcW w:w="8499" w:type="dxa"/>
            <w:gridSpan w:val="23"/>
          </w:tcPr>
          <w:p w14:paraId="7EDAC69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Representante Legal: (Secretário Municipal)</w:t>
            </w:r>
          </w:p>
        </w:tc>
      </w:tr>
      <w:tr w:rsidR="00E07A6F" w:rsidRPr="00632D08" w14:paraId="0D2B7A67" w14:textId="77777777" w:rsidTr="00D21F5D">
        <w:tc>
          <w:tcPr>
            <w:tcW w:w="2866" w:type="dxa"/>
            <w:gridSpan w:val="6"/>
          </w:tcPr>
          <w:p w14:paraId="4916EF8A"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PF:</w:t>
            </w:r>
          </w:p>
        </w:tc>
        <w:tc>
          <w:tcPr>
            <w:tcW w:w="2799" w:type="dxa"/>
            <w:gridSpan w:val="8"/>
          </w:tcPr>
          <w:p w14:paraId="0FF0653E"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RG:</w:t>
            </w:r>
          </w:p>
        </w:tc>
        <w:tc>
          <w:tcPr>
            <w:tcW w:w="2834" w:type="dxa"/>
            <w:gridSpan w:val="9"/>
          </w:tcPr>
          <w:p w14:paraId="1468A26A"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DD/Telefone</w:t>
            </w:r>
          </w:p>
        </w:tc>
      </w:tr>
      <w:tr w:rsidR="00E07A6F" w:rsidRPr="00632D08" w14:paraId="17DC048A" w14:textId="77777777" w:rsidTr="00D21F5D">
        <w:tc>
          <w:tcPr>
            <w:tcW w:w="8499" w:type="dxa"/>
            <w:gridSpan w:val="23"/>
          </w:tcPr>
          <w:p w14:paraId="5803763E"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3 – OBJETO DA PARCERIA</w:t>
            </w:r>
          </w:p>
        </w:tc>
      </w:tr>
      <w:tr w:rsidR="00E07A6F" w:rsidRPr="00632D08" w14:paraId="11AE0FBA" w14:textId="77777777" w:rsidTr="00D21F5D">
        <w:tc>
          <w:tcPr>
            <w:tcW w:w="8499" w:type="dxa"/>
            <w:gridSpan w:val="23"/>
          </w:tcPr>
          <w:p w14:paraId="6EA6D7B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 - IDENTIFICAÇÃO DO PROJETO</w:t>
            </w:r>
          </w:p>
        </w:tc>
      </w:tr>
      <w:tr w:rsidR="00E07A6F" w:rsidRPr="00632D08" w14:paraId="4E1ED92B" w14:textId="77777777" w:rsidTr="00D21F5D">
        <w:tc>
          <w:tcPr>
            <w:tcW w:w="4262" w:type="dxa"/>
            <w:gridSpan w:val="8"/>
          </w:tcPr>
          <w:p w14:paraId="5D9E0572"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1 - Título do Projeto</w:t>
            </w:r>
          </w:p>
        </w:tc>
        <w:tc>
          <w:tcPr>
            <w:tcW w:w="4237" w:type="dxa"/>
            <w:gridSpan w:val="15"/>
          </w:tcPr>
          <w:p w14:paraId="1243CD12"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2 - Prazo de Execução</w:t>
            </w:r>
          </w:p>
        </w:tc>
      </w:tr>
      <w:tr w:rsidR="00E07A6F" w:rsidRPr="00632D08" w14:paraId="7A0E46DC" w14:textId="77777777" w:rsidTr="00D21F5D">
        <w:tc>
          <w:tcPr>
            <w:tcW w:w="4262" w:type="dxa"/>
            <w:gridSpan w:val="8"/>
          </w:tcPr>
          <w:p w14:paraId="107E383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ome do projeto.</w:t>
            </w:r>
          </w:p>
        </w:tc>
        <w:tc>
          <w:tcPr>
            <w:tcW w:w="4237" w:type="dxa"/>
            <w:gridSpan w:val="15"/>
          </w:tcPr>
          <w:p w14:paraId="553F578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 ser preenchido considerando prazo dos trâmites necessários para repasse do recurso)</w:t>
            </w:r>
          </w:p>
        </w:tc>
      </w:tr>
      <w:tr w:rsidR="00E07A6F" w:rsidRPr="00632D08" w14:paraId="6546F914" w14:textId="77777777" w:rsidTr="00D21F5D">
        <w:tc>
          <w:tcPr>
            <w:tcW w:w="8499" w:type="dxa"/>
            <w:gridSpan w:val="23"/>
          </w:tcPr>
          <w:p w14:paraId="10C15E2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3. Diretriz/Ação prioritária:</w:t>
            </w:r>
          </w:p>
        </w:tc>
      </w:tr>
      <w:tr w:rsidR="00E07A6F" w:rsidRPr="00632D08" w14:paraId="7ECA6E9E" w14:textId="77777777" w:rsidTr="00D21F5D">
        <w:tc>
          <w:tcPr>
            <w:tcW w:w="8499" w:type="dxa"/>
            <w:gridSpan w:val="23"/>
          </w:tcPr>
          <w:p w14:paraId="6ECE6375"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O proponente deverá indicar a diretriz e ações constantes no item 2 deste edital (Do Objeto). Obs.: O projeto deverá ter consonância com a diretriz e ações indicadas pelo proponente.</w:t>
            </w:r>
          </w:p>
        </w:tc>
      </w:tr>
      <w:tr w:rsidR="00E07A6F" w:rsidRPr="00632D08" w14:paraId="7D7303DC" w14:textId="77777777" w:rsidTr="00D21F5D">
        <w:tc>
          <w:tcPr>
            <w:tcW w:w="8499" w:type="dxa"/>
            <w:gridSpan w:val="23"/>
          </w:tcPr>
          <w:p w14:paraId="3702B1FD"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4 – Descrição da realidade</w:t>
            </w:r>
          </w:p>
        </w:tc>
      </w:tr>
      <w:tr w:rsidR="00E07A6F" w:rsidRPr="00632D08" w14:paraId="0598E2FF" w14:textId="77777777" w:rsidTr="00D21F5D">
        <w:tc>
          <w:tcPr>
            <w:tcW w:w="8499" w:type="dxa"/>
            <w:gridSpan w:val="23"/>
          </w:tcPr>
          <w:p w14:paraId="4067FDAB" w14:textId="77777777" w:rsidR="00E07A6F" w:rsidRPr="00632D08" w:rsidRDefault="00E07A6F" w:rsidP="00632D08">
            <w:pPr>
              <w:spacing w:line="360" w:lineRule="auto"/>
              <w:jc w:val="both"/>
              <w:rPr>
                <w:rFonts w:ascii="Times New Roman" w:hAnsi="Times New Roman" w:cs="Times New Roman"/>
                <w:sz w:val="24"/>
                <w:szCs w:val="24"/>
              </w:rPr>
            </w:pPr>
          </w:p>
          <w:p w14:paraId="707B4E9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Neste item deve-se descrever a realidade do território de atuação da entidade e a situação na qual o projeto pretende intervir, ou seja, os problemas prioritários a serem enfrentados. Deve ser demonstrado ainda o nexo entre essa realidade e a metas a serem alcançadas. </w:t>
            </w:r>
          </w:p>
          <w:p w14:paraId="45826C37" w14:textId="77777777" w:rsidR="00E07A6F" w:rsidRPr="00632D08" w:rsidRDefault="00E07A6F" w:rsidP="00632D08">
            <w:pPr>
              <w:spacing w:line="360" w:lineRule="auto"/>
              <w:jc w:val="both"/>
              <w:rPr>
                <w:rFonts w:ascii="Times New Roman" w:hAnsi="Times New Roman" w:cs="Times New Roman"/>
                <w:sz w:val="24"/>
                <w:szCs w:val="24"/>
              </w:rPr>
            </w:pPr>
          </w:p>
          <w:p w14:paraId="377E5BEA"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Obs.: Importante agregar informações de diagnósticos e pesquisas que efetivamente retratem a realidade em que o projeto vai atuar.</w:t>
            </w:r>
          </w:p>
        </w:tc>
      </w:tr>
      <w:tr w:rsidR="00E07A6F" w:rsidRPr="00632D08" w14:paraId="6F68C499" w14:textId="77777777" w:rsidTr="00D21F5D">
        <w:tc>
          <w:tcPr>
            <w:tcW w:w="8499" w:type="dxa"/>
            <w:gridSpan w:val="23"/>
          </w:tcPr>
          <w:p w14:paraId="554912F3"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5 - Justificativa do Projeto</w:t>
            </w:r>
          </w:p>
        </w:tc>
      </w:tr>
      <w:tr w:rsidR="00E07A6F" w:rsidRPr="00632D08" w14:paraId="03FA0D2A" w14:textId="77777777" w:rsidTr="00D21F5D">
        <w:tc>
          <w:tcPr>
            <w:tcW w:w="8499" w:type="dxa"/>
            <w:gridSpan w:val="23"/>
          </w:tcPr>
          <w:p w14:paraId="214B16F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 justificativa consiste em uma exposição sucinta, porém completa, das razões de ordem teórica e dos motivos de ordem prática que tornam importante a realização do projeto. Deve- se caracterizar a situação-problema e a população que sofre as suas consequências. </w:t>
            </w:r>
          </w:p>
          <w:p w14:paraId="58BE0063" w14:textId="77777777" w:rsidR="00E07A6F" w:rsidRPr="00632D08" w:rsidRDefault="00E07A6F" w:rsidP="00632D08">
            <w:pPr>
              <w:spacing w:line="360" w:lineRule="auto"/>
              <w:jc w:val="both"/>
              <w:rPr>
                <w:rFonts w:ascii="Times New Roman" w:hAnsi="Times New Roman" w:cs="Times New Roman"/>
                <w:sz w:val="24"/>
                <w:szCs w:val="24"/>
              </w:rPr>
            </w:pPr>
          </w:p>
          <w:p w14:paraId="0C21C84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ara a elaboração deste item, é importante observar as seguintes questões:</w:t>
            </w:r>
          </w:p>
          <w:p w14:paraId="070E3939" w14:textId="77777777" w:rsidR="00E07A6F" w:rsidRPr="00632D08" w:rsidRDefault="00E07A6F" w:rsidP="00632D08">
            <w:pPr>
              <w:spacing w:line="360" w:lineRule="auto"/>
              <w:jc w:val="both"/>
              <w:rPr>
                <w:rFonts w:ascii="Times New Roman" w:hAnsi="Times New Roman" w:cs="Times New Roman"/>
                <w:sz w:val="24"/>
                <w:szCs w:val="24"/>
              </w:rPr>
            </w:pPr>
          </w:p>
          <w:p w14:paraId="47B5EDDD"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Com que problemas o projeto pretende lidar? </w:t>
            </w:r>
          </w:p>
          <w:p w14:paraId="29730CEE"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omo esses problemas se apresentam na área geográfica especifica do projeto?</w:t>
            </w:r>
          </w:p>
          <w:p w14:paraId="3DC3D18A"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Quais as possíveis causas desses problemas? </w:t>
            </w:r>
          </w:p>
          <w:p w14:paraId="1C4A752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Quais as características socioeconômicas e culturais dessa área? </w:t>
            </w:r>
          </w:p>
          <w:p w14:paraId="6F7C05DE"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Que problemas e oportunidades são considerados prioritários?</w:t>
            </w:r>
          </w:p>
        </w:tc>
      </w:tr>
      <w:tr w:rsidR="00E07A6F" w:rsidRPr="00632D08" w14:paraId="2F128B98" w14:textId="77777777" w:rsidTr="00D21F5D">
        <w:tc>
          <w:tcPr>
            <w:tcW w:w="8499" w:type="dxa"/>
            <w:gridSpan w:val="23"/>
          </w:tcPr>
          <w:p w14:paraId="2AD7ACF2"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5 - OBJETIVOS DO PROJETO</w:t>
            </w:r>
          </w:p>
        </w:tc>
      </w:tr>
      <w:tr w:rsidR="00E07A6F" w:rsidRPr="00632D08" w14:paraId="251523BD" w14:textId="77777777" w:rsidTr="00D21F5D">
        <w:tc>
          <w:tcPr>
            <w:tcW w:w="8499" w:type="dxa"/>
            <w:gridSpan w:val="23"/>
          </w:tcPr>
          <w:p w14:paraId="75820B3A" w14:textId="77777777" w:rsidR="00E07A6F" w:rsidRPr="00632D08" w:rsidRDefault="00E07A6F" w:rsidP="00632D08">
            <w:pPr>
              <w:spacing w:line="360" w:lineRule="auto"/>
              <w:jc w:val="both"/>
              <w:rPr>
                <w:rFonts w:ascii="Times New Roman" w:hAnsi="Times New Roman" w:cs="Times New Roman"/>
                <w:sz w:val="24"/>
                <w:szCs w:val="24"/>
              </w:rPr>
            </w:pPr>
          </w:p>
          <w:p w14:paraId="18F5951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5.1 - Objetivo Geral: É a indicação daquilo que se pretende alcançar com o projeto proposto. Deve estar diretamente relacionado à linha de atuação e demonstrar o resultado que se pretende alcançar com sua realização. </w:t>
            </w:r>
          </w:p>
          <w:p w14:paraId="2064CE0D" w14:textId="77777777" w:rsidR="00E07A6F" w:rsidRPr="00632D08" w:rsidRDefault="00E07A6F" w:rsidP="00632D08">
            <w:pPr>
              <w:spacing w:line="360" w:lineRule="auto"/>
              <w:jc w:val="both"/>
              <w:rPr>
                <w:rFonts w:ascii="Times New Roman" w:hAnsi="Times New Roman" w:cs="Times New Roman"/>
                <w:sz w:val="24"/>
                <w:szCs w:val="24"/>
              </w:rPr>
            </w:pPr>
          </w:p>
          <w:p w14:paraId="56417B8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5.2 - Objetivos Específicos: Os objetivos específicos são as etapas fundamentais para se alcançar o objetivo geral. Devem ser capazes de demonstrar as estratégias que serão utilizadas pelo projeto. Devem ser exequíveis, hierarquizados e mensuráveis. </w:t>
            </w:r>
          </w:p>
          <w:p w14:paraId="292CA35D" w14:textId="77777777" w:rsidR="00E07A6F" w:rsidRPr="00632D08" w:rsidRDefault="00E07A6F" w:rsidP="00632D08">
            <w:pPr>
              <w:spacing w:line="360" w:lineRule="auto"/>
              <w:jc w:val="both"/>
              <w:rPr>
                <w:rFonts w:ascii="Times New Roman" w:hAnsi="Times New Roman" w:cs="Times New Roman"/>
                <w:sz w:val="24"/>
                <w:szCs w:val="24"/>
              </w:rPr>
            </w:pPr>
          </w:p>
          <w:p w14:paraId="3083FEE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mportante: O número de objetivos específicos deve ser o necessário para atingir o objetivo geral, e não mais do que isso. Um objetivo específico pode ensejar várias atividades e ações, para que seja atingido. </w:t>
            </w:r>
          </w:p>
          <w:p w14:paraId="52D6AEC5" w14:textId="77777777" w:rsidR="00E07A6F" w:rsidRPr="00632D08" w:rsidRDefault="00E07A6F" w:rsidP="00632D08">
            <w:pPr>
              <w:spacing w:line="360" w:lineRule="auto"/>
              <w:jc w:val="both"/>
              <w:rPr>
                <w:rFonts w:ascii="Times New Roman" w:hAnsi="Times New Roman" w:cs="Times New Roman"/>
                <w:sz w:val="24"/>
                <w:szCs w:val="24"/>
              </w:rPr>
            </w:pPr>
          </w:p>
          <w:p w14:paraId="10FBA70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Os objetivos específicos deverão responder: “o que?”, “quando?” e “quanto?”, iniciando a frase com os seguintes verbos: capacitar, implantar, implementar, elaborar, disponibilizar, incorporar, desenvolver, qualificar, expandir, coordenar, estruturar, habilitar, propiciar, dentre outros. </w:t>
            </w:r>
          </w:p>
          <w:p w14:paraId="21430A10" w14:textId="77777777" w:rsidR="00E07A6F" w:rsidRPr="00632D08" w:rsidRDefault="00E07A6F" w:rsidP="00632D08">
            <w:pPr>
              <w:spacing w:line="360" w:lineRule="auto"/>
              <w:jc w:val="both"/>
              <w:rPr>
                <w:rFonts w:ascii="Times New Roman" w:hAnsi="Times New Roman" w:cs="Times New Roman"/>
                <w:sz w:val="24"/>
                <w:szCs w:val="24"/>
              </w:rPr>
            </w:pPr>
          </w:p>
          <w:p w14:paraId="23E5D7D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Devem também ser: mensuráveis (para permitir o acompanhamento e a avaliação); Apropriados (vinculados ao objetivo geral); </w:t>
            </w:r>
          </w:p>
          <w:p w14:paraId="43960648"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Determinados no tempo (tendo um prazo para sua realização); </w:t>
            </w:r>
          </w:p>
          <w:p w14:paraId="6D7BD45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Claros (para evitar interpretações diversas); </w:t>
            </w:r>
          </w:p>
          <w:p w14:paraId="428D114D"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Realistas (espelhando a realidade).</w:t>
            </w:r>
          </w:p>
          <w:p w14:paraId="38DD83C6"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69350C61" w14:textId="77777777" w:rsidTr="00D21F5D">
        <w:tc>
          <w:tcPr>
            <w:tcW w:w="8499" w:type="dxa"/>
            <w:gridSpan w:val="23"/>
          </w:tcPr>
          <w:p w14:paraId="3708D73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6 - PÚBLICO ALVO</w:t>
            </w:r>
          </w:p>
        </w:tc>
      </w:tr>
      <w:tr w:rsidR="00E07A6F" w:rsidRPr="00632D08" w14:paraId="40B24BD9" w14:textId="77777777" w:rsidTr="00D21F5D">
        <w:tc>
          <w:tcPr>
            <w:tcW w:w="8499" w:type="dxa"/>
            <w:gridSpan w:val="23"/>
          </w:tcPr>
          <w:p w14:paraId="3328D64E"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screver e quantificar o público que será diretamente e indiretamente atendido pelo projeto. No caso de crianças e adolescentes, é obrigatório informar a faixa etária.</w:t>
            </w:r>
          </w:p>
        </w:tc>
      </w:tr>
      <w:tr w:rsidR="00E07A6F" w:rsidRPr="00632D08" w14:paraId="1725B5DA" w14:textId="77777777" w:rsidTr="00D21F5D">
        <w:tc>
          <w:tcPr>
            <w:tcW w:w="8499" w:type="dxa"/>
            <w:gridSpan w:val="23"/>
          </w:tcPr>
          <w:p w14:paraId="131491B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7 - ÁREA DE ABRANGÊNCIA</w:t>
            </w:r>
          </w:p>
        </w:tc>
      </w:tr>
      <w:tr w:rsidR="00E07A6F" w:rsidRPr="00632D08" w14:paraId="45D48F84" w14:textId="77777777" w:rsidTr="00D21F5D">
        <w:tc>
          <w:tcPr>
            <w:tcW w:w="8499" w:type="dxa"/>
            <w:gridSpan w:val="23"/>
          </w:tcPr>
          <w:p w14:paraId="1CBE266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screver a área de atuação do projeto. (Onde será realizado? Em quais bairros e regiões de Mairiporã?).</w:t>
            </w:r>
          </w:p>
        </w:tc>
      </w:tr>
      <w:tr w:rsidR="00E07A6F" w:rsidRPr="00632D08" w14:paraId="423A6C35" w14:textId="77777777" w:rsidTr="00D21F5D">
        <w:tc>
          <w:tcPr>
            <w:tcW w:w="8499" w:type="dxa"/>
            <w:gridSpan w:val="23"/>
          </w:tcPr>
          <w:p w14:paraId="0692A11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8 – METAS E INDICADORES</w:t>
            </w:r>
          </w:p>
        </w:tc>
      </w:tr>
      <w:tr w:rsidR="00E07A6F" w:rsidRPr="00632D08" w14:paraId="26D1A599" w14:textId="77777777" w:rsidTr="00D21F5D">
        <w:tc>
          <w:tcPr>
            <w:tcW w:w="8499" w:type="dxa"/>
            <w:gridSpan w:val="23"/>
          </w:tcPr>
          <w:p w14:paraId="3DC76DF2" w14:textId="4F7BA5A8" w:rsidR="00E07A6F" w:rsidRPr="00632D08" w:rsidRDefault="00E07A6F"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As METAS levam ao alcance dos objetivos propostos. Elas têm de estar relacionadas a cada objetivo específico estabelecido para o projeto e ser: mensuráveis (refletir a quantidade a ser atingida), específicas (não genéricas), temporais (indicar prazo para a sua realização), alcançáveis (serem factíveis, realizáveis), significativas (importantes para o alcance dos resultados esperados e para resolver ou minimizar o problema descrito na justificativa). Preencher o quadro, conforme o exemplo abaixo:</w:t>
            </w:r>
          </w:p>
        </w:tc>
      </w:tr>
      <w:tr w:rsidR="00E07A6F" w:rsidRPr="00632D08" w14:paraId="7F7FCDB8" w14:textId="77777777" w:rsidTr="00D21F5D">
        <w:tc>
          <w:tcPr>
            <w:tcW w:w="1701" w:type="dxa"/>
            <w:gridSpan w:val="3"/>
          </w:tcPr>
          <w:p w14:paraId="53CA996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Objetivos específicos</w:t>
            </w:r>
          </w:p>
        </w:tc>
        <w:tc>
          <w:tcPr>
            <w:tcW w:w="1560" w:type="dxa"/>
            <w:gridSpan w:val="4"/>
          </w:tcPr>
          <w:p w14:paraId="1E6BCE73"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etas e prazos</w:t>
            </w:r>
          </w:p>
        </w:tc>
        <w:tc>
          <w:tcPr>
            <w:tcW w:w="1828" w:type="dxa"/>
            <w:gridSpan w:val="5"/>
          </w:tcPr>
          <w:p w14:paraId="28DBD6F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dicadores</w:t>
            </w:r>
          </w:p>
        </w:tc>
        <w:tc>
          <w:tcPr>
            <w:tcW w:w="1723" w:type="dxa"/>
            <w:gridSpan w:val="6"/>
          </w:tcPr>
          <w:p w14:paraId="14D181C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eios de verificação</w:t>
            </w:r>
          </w:p>
        </w:tc>
        <w:tc>
          <w:tcPr>
            <w:tcW w:w="1687" w:type="dxa"/>
            <w:gridSpan w:val="5"/>
          </w:tcPr>
          <w:p w14:paraId="446C081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eríodo de Verificação</w:t>
            </w:r>
          </w:p>
        </w:tc>
      </w:tr>
      <w:tr w:rsidR="00E07A6F" w:rsidRPr="00632D08" w14:paraId="22631FFB" w14:textId="77777777" w:rsidTr="00D21F5D">
        <w:trPr>
          <w:trHeight w:val="1481"/>
        </w:trPr>
        <w:tc>
          <w:tcPr>
            <w:tcW w:w="1701" w:type="dxa"/>
            <w:gridSpan w:val="3"/>
            <w:vMerge w:val="restart"/>
          </w:tcPr>
          <w:p w14:paraId="65040AD8"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romover a capacitação de adolescentes nos cursos de qualificação profissional nas áreas de mecânica automotiva, marcenaria, pintura e construção civil.</w:t>
            </w:r>
          </w:p>
        </w:tc>
        <w:tc>
          <w:tcPr>
            <w:tcW w:w="1560" w:type="dxa"/>
            <w:gridSpan w:val="4"/>
            <w:vMerge w:val="restart"/>
          </w:tcPr>
          <w:p w14:paraId="6720FC2C"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apacitar em 06 meses, 120 adolescentes nos cursos de qualificação profissional nas áreas nas áreas de mecânica automotiva, marcenaria, pintura e construção civil.</w:t>
            </w:r>
          </w:p>
        </w:tc>
        <w:tc>
          <w:tcPr>
            <w:tcW w:w="1828" w:type="dxa"/>
            <w:gridSpan w:val="5"/>
          </w:tcPr>
          <w:p w14:paraId="77771FEA"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 Número de aulas e cursos realizados</w:t>
            </w:r>
          </w:p>
        </w:tc>
        <w:tc>
          <w:tcPr>
            <w:tcW w:w="1723" w:type="dxa"/>
            <w:gridSpan w:val="6"/>
          </w:tcPr>
          <w:p w14:paraId="30103E7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Lista de presença e relatórios com registros fotográficos</w:t>
            </w:r>
          </w:p>
        </w:tc>
        <w:tc>
          <w:tcPr>
            <w:tcW w:w="1687" w:type="dxa"/>
            <w:gridSpan w:val="5"/>
          </w:tcPr>
          <w:p w14:paraId="7A39D2DD" w14:textId="77777777" w:rsidR="00E07A6F" w:rsidRPr="00632D08" w:rsidRDefault="00E07A6F" w:rsidP="00632D08">
            <w:pPr>
              <w:spacing w:line="360" w:lineRule="auto"/>
              <w:jc w:val="both"/>
              <w:rPr>
                <w:rFonts w:ascii="Times New Roman" w:hAnsi="Times New Roman" w:cs="Times New Roman"/>
                <w:sz w:val="24"/>
                <w:szCs w:val="24"/>
              </w:rPr>
            </w:pPr>
          </w:p>
          <w:p w14:paraId="175B74DA" w14:textId="77777777" w:rsidR="00E07A6F" w:rsidRPr="00632D08" w:rsidRDefault="00E07A6F" w:rsidP="00632D08">
            <w:pPr>
              <w:spacing w:line="360" w:lineRule="auto"/>
              <w:jc w:val="both"/>
              <w:rPr>
                <w:rFonts w:ascii="Times New Roman" w:hAnsi="Times New Roman" w:cs="Times New Roman"/>
                <w:sz w:val="24"/>
                <w:szCs w:val="24"/>
              </w:rPr>
            </w:pPr>
          </w:p>
          <w:p w14:paraId="2A9E9FB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Trimestral</w:t>
            </w:r>
          </w:p>
        </w:tc>
      </w:tr>
      <w:tr w:rsidR="00E07A6F" w:rsidRPr="00632D08" w14:paraId="4CE69502" w14:textId="77777777" w:rsidTr="00D21F5D">
        <w:trPr>
          <w:trHeight w:val="1731"/>
        </w:trPr>
        <w:tc>
          <w:tcPr>
            <w:tcW w:w="1701" w:type="dxa"/>
            <w:gridSpan w:val="3"/>
            <w:vMerge/>
          </w:tcPr>
          <w:p w14:paraId="4FCE9F7F" w14:textId="77777777" w:rsidR="00E07A6F" w:rsidRPr="00632D08" w:rsidRDefault="00E07A6F" w:rsidP="00632D08">
            <w:pPr>
              <w:spacing w:line="360" w:lineRule="auto"/>
              <w:jc w:val="both"/>
              <w:rPr>
                <w:rFonts w:ascii="Times New Roman" w:hAnsi="Times New Roman" w:cs="Times New Roman"/>
                <w:sz w:val="24"/>
                <w:szCs w:val="24"/>
              </w:rPr>
            </w:pPr>
          </w:p>
        </w:tc>
        <w:tc>
          <w:tcPr>
            <w:tcW w:w="1560" w:type="dxa"/>
            <w:gridSpan w:val="4"/>
            <w:vMerge/>
          </w:tcPr>
          <w:p w14:paraId="44C9B7A2" w14:textId="77777777" w:rsidR="00E07A6F" w:rsidRPr="00632D08" w:rsidRDefault="00E07A6F" w:rsidP="00632D08">
            <w:pPr>
              <w:spacing w:line="360" w:lineRule="auto"/>
              <w:jc w:val="both"/>
              <w:rPr>
                <w:rFonts w:ascii="Times New Roman" w:hAnsi="Times New Roman" w:cs="Times New Roman"/>
                <w:sz w:val="24"/>
                <w:szCs w:val="24"/>
              </w:rPr>
            </w:pPr>
          </w:p>
        </w:tc>
        <w:tc>
          <w:tcPr>
            <w:tcW w:w="1828" w:type="dxa"/>
            <w:gridSpan w:val="5"/>
          </w:tcPr>
          <w:p w14:paraId="09969C4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 Percentual de frequência dos participantes no curso</w:t>
            </w:r>
          </w:p>
        </w:tc>
        <w:tc>
          <w:tcPr>
            <w:tcW w:w="1723" w:type="dxa"/>
            <w:gridSpan w:val="6"/>
          </w:tcPr>
          <w:p w14:paraId="71F6A5E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Lista de presença e relatórios de frequência dos participantes</w:t>
            </w:r>
          </w:p>
        </w:tc>
        <w:tc>
          <w:tcPr>
            <w:tcW w:w="1687" w:type="dxa"/>
            <w:gridSpan w:val="5"/>
          </w:tcPr>
          <w:p w14:paraId="1E48C6F9" w14:textId="77777777" w:rsidR="00E07A6F" w:rsidRPr="00632D08" w:rsidRDefault="00E07A6F" w:rsidP="00632D08">
            <w:pPr>
              <w:spacing w:line="360" w:lineRule="auto"/>
              <w:jc w:val="both"/>
              <w:rPr>
                <w:rFonts w:ascii="Times New Roman" w:hAnsi="Times New Roman" w:cs="Times New Roman"/>
                <w:sz w:val="24"/>
                <w:szCs w:val="24"/>
              </w:rPr>
            </w:pPr>
          </w:p>
          <w:p w14:paraId="69060FC1" w14:textId="77777777" w:rsidR="00E07A6F" w:rsidRPr="00632D08" w:rsidRDefault="00E07A6F" w:rsidP="00632D08">
            <w:pPr>
              <w:spacing w:line="360" w:lineRule="auto"/>
              <w:jc w:val="both"/>
              <w:rPr>
                <w:rFonts w:ascii="Times New Roman" w:hAnsi="Times New Roman" w:cs="Times New Roman"/>
                <w:sz w:val="24"/>
                <w:szCs w:val="24"/>
              </w:rPr>
            </w:pPr>
          </w:p>
          <w:p w14:paraId="28973C0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ensal</w:t>
            </w:r>
          </w:p>
        </w:tc>
      </w:tr>
      <w:tr w:rsidR="00E07A6F" w:rsidRPr="00632D08" w14:paraId="2DF4D0AE" w14:textId="77777777" w:rsidTr="00D21F5D">
        <w:tc>
          <w:tcPr>
            <w:tcW w:w="8499" w:type="dxa"/>
            <w:gridSpan w:val="23"/>
          </w:tcPr>
          <w:p w14:paraId="44EF5DF8"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9 - METODOLOGIA/ESTRATÉGIAS DE AÇÃO</w:t>
            </w:r>
          </w:p>
        </w:tc>
      </w:tr>
      <w:tr w:rsidR="00E07A6F" w:rsidRPr="00632D08" w14:paraId="0575C350" w14:textId="77777777" w:rsidTr="00D21F5D">
        <w:tc>
          <w:tcPr>
            <w:tcW w:w="8499" w:type="dxa"/>
            <w:gridSpan w:val="23"/>
          </w:tcPr>
          <w:p w14:paraId="3DF49E68" w14:textId="558EF685"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screver as formas e técnicas que serão utilizadas para executar as atividades previstas, devendo explicar passo a passo a realização de cada atividade. Deve-se descrever como o projeto será desenvolvido (ações, atividades previstas, meios de realização) e detalhar como as diferentes etapas serão implementadas e qual a inter-relação entre as mesmas. Havendo outros parceiros envolvidos diretamente na realização do projeto deve-se explicitar sucintamente como ocorrerá a participação de cada um.</w:t>
            </w:r>
          </w:p>
          <w:p w14:paraId="4CE84397" w14:textId="19825BEF" w:rsidR="00E07A6F" w:rsidRPr="00632D08" w:rsidRDefault="00E07A6F"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É importante mencionar as metodologias que serão empregadas com citação dos </w:t>
            </w:r>
            <w:r w:rsidRPr="00632D08">
              <w:rPr>
                <w:rFonts w:ascii="Times New Roman" w:hAnsi="Times New Roman" w:cs="Times New Roman"/>
                <w:sz w:val="24"/>
                <w:szCs w:val="24"/>
              </w:rPr>
              <w:lastRenderedPageBreak/>
              <w:t>autores de referência.</w:t>
            </w:r>
          </w:p>
        </w:tc>
      </w:tr>
      <w:tr w:rsidR="00E07A6F" w:rsidRPr="00632D08" w14:paraId="689F04F8" w14:textId="77777777" w:rsidTr="00D21F5D">
        <w:tc>
          <w:tcPr>
            <w:tcW w:w="8499" w:type="dxa"/>
            <w:gridSpan w:val="23"/>
          </w:tcPr>
          <w:p w14:paraId="31C73D26" w14:textId="68943A02"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10 - ATIVIDADES E CRONOGRAMA DE EXECUÇÃO</w:t>
            </w:r>
          </w:p>
          <w:p w14:paraId="5DB7A0C1" w14:textId="390DA74E" w:rsidR="00E07A6F" w:rsidRPr="00632D08" w:rsidRDefault="00E07A6F"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formar quais são as atividades integrantes de cada etapa, indicando o período previsto para início e término da realização. Se for necessário, acrescentar mais linhas para etapas e atividades.)</w:t>
            </w:r>
          </w:p>
        </w:tc>
      </w:tr>
      <w:tr w:rsidR="00E07A6F" w:rsidRPr="00632D08" w14:paraId="3E93FAE7" w14:textId="77777777" w:rsidTr="00D21F5D">
        <w:trPr>
          <w:trHeight w:val="420"/>
        </w:trPr>
        <w:tc>
          <w:tcPr>
            <w:tcW w:w="1034" w:type="dxa"/>
            <w:tcBorders>
              <w:bottom w:val="single" w:sz="4" w:space="0" w:color="auto"/>
            </w:tcBorders>
          </w:tcPr>
          <w:p w14:paraId="378E9DC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tapa</w:t>
            </w:r>
          </w:p>
        </w:tc>
        <w:tc>
          <w:tcPr>
            <w:tcW w:w="5493" w:type="dxa"/>
            <w:gridSpan w:val="16"/>
          </w:tcPr>
          <w:p w14:paraId="75477C2F" w14:textId="77777777" w:rsidR="00E07A6F" w:rsidRPr="00632D08" w:rsidRDefault="00E07A6F" w:rsidP="00632D08">
            <w:pPr>
              <w:spacing w:line="360" w:lineRule="auto"/>
              <w:ind w:left="2187"/>
              <w:jc w:val="both"/>
              <w:rPr>
                <w:rFonts w:ascii="Times New Roman" w:hAnsi="Times New Roman" w:cs="Times New Roman"/>
                <w:sz w:val="24"/>
                <w:szCs w:val="24"/>
              </w:rPr>
            </w:pPr>
            <w:r w:rsidRPr="00632D08">
              <w:rPr>
                <w:rFonts w:ascii="Times New Roman" w:hAnsi="Times New Roman" w:cs="Times New Roman"/>
                <w:sz w:val="24"/>
                <w:szCs w:val="24"/>
              </w:rPr>
              <w:t xml:space="preserve"> Atividades</w:t>
            </w:r>
          </w:p>
        </w:tc>
        <w:tc>
          <w:tcPr>
            <w:tcW w:w="882" w:type="dxa"/>
            <w:gridSpan w:val="4"/>
          </w:tcPr>
          <w:p w14:paraId="52740D4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Início</w:t>
            </w:r>
          </w:p>
        </w:tc>
        <w:tc>
          <w:tcPr>
            <w:tcW w:w="1090" w:type="dxa"/>
            <w:gridSpan w:val="2"/>
          </w:tcPr>
          <w:p w14:paraId="492F81D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Término</w:t>
            </w:r>
          </w:p>
        </w:tc>
      </w:tr>
      <w:tr w:rsidR="00E07A6F" w:rsidRPr="00632D08" w14:paraId="642C6E75" w14:textId="77777777" w:rsidTr="00D21F5D">
        <w:trPr>
          <w:trHeight w:val="268"/>
        </w:trPr>
        <w:tc>
          <w:tcPr>
            <w:tcW w:w="1034" w:type="dxa"/>
            <w:tcBorders>
              <w:bottom w:val="nil"/>
            </w:tcBorders>
          </w:tcPr>
          <w:p w14:paraId="4E0D50CD" w14:textId="77777777" w:rsidR="00E07A6F" w:rsidRPr="00632D08" w:rsidRDefault="00E07A6F" w:rsidP="00632D08">
            <w:pPr>
              <w:spacing w:line="360" w:lineRule="auto"/>
              <w:jc w:val="both"/>
              <w:rPr>
                <w:rFonts w:ascii="Times New Roman" w:hAnsi="Times New Roman" w:cs="Times New Roman"/>
                <w:sz w:val="24"/>
                <w:szCs w:val="24"/>
              </w:rPr>
            </w:pPr>
          </w:p>
          <w:p w14:paraId="6FE19CFD"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tapa 1</w:t>
            </w:r>
          </w:p>
        </w:tc>
        <w:tc>
          <w:tcPr>
            <w:tcW w:w="1618" w:type="dxa"/>
            <w:gridSpan w:val="4"/>
          </w:tcPr>
          <w:p w14:paraId="3D5091EB" w14:textId="77777777" w:rsidR="00E07A6F" w:rsidRPr="00632D08" w:rsidRDefault="00E07A6F" w:rsidP="00632D08">
            <w:pPr>
              <w:spacing w:line="360" w:lineRule="auto"/>
              <w:jc w:val="both"/>
              <w:rPr>
                <w:rFonts w:ascii="Times New Roman" w:hAnsi="Times New Roman" w:cs="Times New Roman"/>
                <w:sz w:val="24"/>
                <w:szCs w:val="24"/>
              </w:rPr>
            </w:pPr>
          </w:p>
          <w:p w14:paraId="56FAAF8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1.1</w:t>
            </w:r>
          </w:p>
        </w:tc>
        <w:tc>
          <w:tcPr>
            <w:tcW w:w="3875" w:type="dxa"/>
            <w:gridSpan w:val="12"/>
          </w:tcPr>
          <w:p w14:paraId="6A2C88A2" w14:textId="77777777" w:rsidR="00E07A6F" w:rsidRPr="00632D08" w:rsidRDefault="00E07A6F" w:rsidP="00632D08">
            <w:pPr>
              <w:spacing w:line="360" w:lineRule="auto"/>
              <w:jc w:val="both"/>
              <w:rPr>
                <w:rFonts w:ascii="Times New Roman" w:hAnsi="Times New Roman" w:cs="Times New Roman"/>
                <w:sz w:val="24"/>
                <w:szCs w:val="24"/>
              </w:rPr>
            </w:pPr>
          </w:p>
        </w:tc>
        <w:tc>
          <w:tcPr>
            <w:tcW w:w="882" w:type="dxa"/>
            <w:gridSpan w:val="4"/>
          </w:tcPr>
          <w:p w14:paraId="4982B0B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º mês...</w:t>
            </w:r>
          </w:p>
        </w:tc>
        <w:tc>
          <w:tcPr>
            <w:tcW w:w="1090" w:type="dxa"/>
            <w:gridSpan w:val="2"/>
          </w:tcPr>
          <w:p w14:paraId="35C1BAEA"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6C4CAD67" w14:textId="77777777" w:rsidTr="00D21F5D">
        <w:trPr>
          <w:trHeight w:val="406"/>
        </w:trPr>
        <w:tc>
          <w:tcPr>
            <w:tcW w:w="1034" w:type="dxa"/>
            <w:tcBorders>
              <w:top w:val="nil"/>
              <w:bottom w:val="single" w:sz="4" w:space="0" w:color="auto"/>
            </w:tcBorders>
          </w:tcPr>
          <w:p w14:paraId="17967B56" w14:textId="77777777" w:rsidR="00E07A6F" w:rsidRPr="00632D08" w:rsidRDefault="00E07A6F" w:rsidP="00632D08">
            <w:pPr>
              <w:spacing w:line="360" w:lineRule="auto"/>
              <w:jc w:val="both"/>
              <w:rPr>
                <w:rFonts w:ascii="Times New Roman" w:hAnsi="Times New Roman" w:cs="Times New Roman"/>
                <w:sz w:val="24"/>
                <w:szCs w:val="24"/>
              </w:rPr>
            </w:pPr>
          </w:p>
        </w:tc>
        <w:tc>
          <w:tcPr>
            <w:tcW w:w="1618" w:type="dxa"/>
            <w:gridSpan w:val="4"/>
          </w:tcPr>
          <w:p w14:paraId="03065D40" w14:textId="77777777" w:rsidR="00E07A6F" w:rsidRPr="00632D08" w:rsidRDefault="00E07A6F" w:rsidP="00632D08">
            <w:pPr>
              <w:spacing w:line="360" w:lineRule="auto"/>
              <w:jc w:val="both"/>
              <w:rPr>
                <w:rFonts w:ascii="Times New Roman" w:hAnsi="Times New Roman" w:cs="Times New Roman"/>
                <w:sz w:val="24"/>
                <w:szCs w:val="24"/>
              </w:rPr>
            </w:pPr>
          </w:p>
          <w:p w14:paraId="26340CE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1.2</w:t>
            </w:r>
          </w:p>
        </w:tc>
        <w:tc>
          <w:tcPr>
            <w:tcW w:w="3875" w:type="dxa"/>
            <w:gridSpan w:val="12"/>
          </w:tcPr>
          <w:p w14:paraId="35E00404" w14:textId="77777777" w:rsidR="00E07A6F" w:rsidRPr="00632D08" w:rsidRDefault="00E07A6F" w:rsidP="00632D08">
            <w:pPr>
              <w:spacing w:line="360" w:lineRule="auto"/>
              <w:jc w:val="both"/>
              <w:rPr>
                <w:rFonts w:ascii="Times New Roman" w:hAnsi="Times New Roman" w:cs="Times New Roman"/>
                <w:sz w:val="24"/>
                <w:szCs w:val="24"/>
              </w:rPr>
            </w:pPr>
          </w:p>
        </w:tc>
        <w:tc>
          <w:tcPr>
            <w:tcW w:w="882" w:type="dxa"/>
            <w:gridSpan w:val="4"/>
          </w:tcPr>
          <w:p w14:paraId="6E06CEDD" w14:textId="77777777" w:rsidR="00E07A6F" w:rsidRPr="00632D08" w:rsidRDefault="00E07A6F" w:rsidP="00632D08">
            <w:pPr>
              <w:spacing w:line="360" w:lineRule="auto"/>
              <w:jc w:val="both"/>
              <w:rPr>
                <w:rFonts w:ascii="Times New Roman" w:hAnsi="Times New Roman" w:cs="Times New Roman"/>
                <w:sz w:val="24"/>
                <w:szCs w:val="24"/>
              </w:rPr>
            </w:pPr>
          </w:p>
        </w:tc>
        <w:tc>
          <w:tcPr>
            <w:tcW w:w="1090" w:type="dxa"/>
            <w:gridSpan w:val="2"/>
          </w:tcPr>
          <w:p w14:paraId="163AE415"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0752820F" w14:textId="77777777" w:rsidTr="00D21F5D">
        <w:trPr>
          <w:trHeight w:val="268"/>
        </w:trPr>
        <w:tc>
          <w:tcPr>
            <w:tcW w:w="1034" w:type="dxa"/>
            <w:tcBorders>
              <w:bottom w:val="nil"/>
            </w:tcBorders>
          </w:tcPr>
          <w:p w14:paraId="54A535F6" w14:textId="77777777" w:rsidR="00E07A6F" w:rsidRPr="00632D08" w:rsidRDefault="00E07A6F" w:rsidP="00632D08">
            <w:pPr>
              <w:spacing w:line="360" w:lineRule="auto"/>
              <w:jc w:val="both"/>
              <w:rPr>
                <w:rFonts w:ascii="Times New Roman" w:hAnsi="Times New Roman" w:cs="Times New Roman"/>
                <w:sz w:val="24"/>
                <w:szCs w:val="24"/>
              </w:rPr>
            </w:pPr>
          </w:p>
          <w:p w14:paraId="61140DC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tapa 2</w:t>
            </w:r>
          </w:p>
        </w:tc>
        <w:tc>
          <w:tcPr>
            <w:tcW w:w="1618" w:type="dxa"/>
            <w:gridSpan w:val="4"/>
          </w:tcPr>
          <w:p w14:paraId="5961B5AE" w14:textId="77777777" w:rsidR="00E07A6F" w:rsidRPr="00632D08" w:rsidRDefault="00E07A6F" w:rsidP="00632D08">
            <w:pPr>
              <w:spacing w:line="360" w:lineRule="auto"/>
              <w:jc w:val="both"/>
              <w:rPr>
                <w:rFonts w:ascii="Times New Roman" w:hAnsi="Times New Roman" w:cs="Times New Roman"/>
                <w:sz w:val="24"/>
                <w:szCs w:val="24"/>
              </w:rPr>
            </w:pPr>
          </w:p>
          <w:p w14:paraId="1483B00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2.1</w:t>
            </w:r>
          </w:p>
        </w:tc>
        <w:tc>
          <w:tcPr>
            <w:tcW w:w="3875" w:type="dxa"/>
            <w:gridSpan w:val="12"/>
          </w:tcPr>
          <w:p w14:paraId="1B03B709" w14:textId="77777777" w:rsidR="00E07A6F" w:rsidRPr="00632D08" w:rsidRDefault="00E07A6F" w:rsidP="00632D08">
            <w:pPr>
              <w:spacing w:line="360" w:lineRule="auto"/>
              <w:jc w:val="both"/>
              <w:rPr>
                <w:rFonts w:ascii="Times New Roman" w:hAnsi="Times New Roman" w:cs="Times New Roman"/>
                <w:sz w:val="24"/>
                <w:szCs w:val="24"/>
              </w:rPr>
            </w:pPr>
          </w:p>
        </w:tc>
        <w:tc>
          <w:tcPr>
            <w:tcW w:w="882" w:type="dxa"/>
            <w:gridSpan w:val="4"/>
          </w:tcPr>
          <w:p w14:paraId="78918F3C" w14:textId="77777777" w:rsidR="00E07A6F" w:rsidRPr="00632D08" w:rsidRDefault="00E07A6F" w:rsidP="00632D08">
            <w:pPr>
              <w:spacing w:line="360" w:lineRule="auto"/>
              <w:jc w:val="both"/>
              <w:rPr>
                <w:rFonts w:ascii="Times New Roman" w:hAnsi="Times New Roman" w:cs="Times New Roman"/>
                <w:sz w:val="24"/>
                <w:szCs w:val="24"/>
              </w:rPr>
            </w:pPr>
          </w:p>
        </w:tc>
        <w:tc>
          <w:tcPr>
            <w:tcW w:w="1090" w:type="dxa"/>
            <w:gridSpan w:val="2"/>
          </w:tcPr>
          <w:p w14:paraId="0330EF21"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27BA6A84" w14:textId="77777777" w:rsidTr="00D21F5D">
        <w:trPr>
          <w:trHeight w:val="406"/>
        </w:trPr>
        <w:tc>
          <w:tcPr>
            <w:tcW w:w="1034" w:type="dxa"/>
            <w:tcBorders>
              <w:top w:val="nil"/>
            </w:tcBorders>
          </w:tcPr>
          <w:p w14:paraId="03542E5B" w14:textId="77777777" w:rsidR="00E07A6F" w:rsidRPr="00632D08" w:rsidRDefault="00E07A6F" w:rsidP="00632D08">
            <w:pPr>
              <w:spacing w:line="360" w:lineRule="auto"/>
              <w:jc w:val="both"/>
              <w:rPr>
                <w:rFonts w:ascii="Times New Roman" w:hAnsi="Times New Roman" w:cs="Times New Roman"/>
                <w:sz w:val="24"/>
                <w:szCs w:val="24"/>
              </w:rPr>
            </w:pPr>
          </w:p>
        </w:tc>
        <w:tc>
          <w:tcPr>
            <w:tcW w:w="1618" w:type="dxa"/>
            <w:gridSpan w:val="4"/>
          </w:tcPr>
          <w:p w14:paraId="4F83064E" w14:textId="77777777" w:rsidR="00E07A6F" w:rsidRPr="00632D08" w:rsidRDefault="00E07A6F" w:rsidP="00632D08">
            <w:pPr>
              <w:spacing w:line="360" w:lineRule="auto"/>
              <w:jc w:val="both"/>
              <w:rPr>
                <w:rFonts w:ascii="Times New Roman" w:hAnsi="Times New Roman" w:cs="Times New Roman"/>
                <w:sz w:val="24"/>
                <w:szCs w:val="24"/>
              </w:rPr>
            </w:pPr>
          </w:p>
          <w:p w14:paraId="7095C43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2.2</w:t>
            </w:r>
          </w:p>
        </w:tc>
        <w:tc>
          <w:tcPr>
            <w:tcW w:w="3875" w:type="dxa"/>
            <w:gridSpan w:val="12"/>
          </w:tcPr>
          <w:p w14:paraId="3C947E4B" w14:textId="77777777" w:rsidR="00E07A6F" w:rsidRPr="00632D08" w:rsidRDefault="00E07A6F" w:rsidP="00632D08">
            <w:pPr>
              <w:spacing w:line="360" w:lineRule="auto"/>
              <w:jc w:val="both"/>
              <w:rPr>
                <w:rFonts w:ascii="Times New Roman" w:hAnsi="Times New Roman" w:cs="Times New Roman"/>
                <w:sz w:val="24"/>
                <w:szCs w:val="24"/>
              </w:rPr>
            </w:pPr>
          </w:p>
        </w:tc>
        <w:tc>
          <w:tcPr>
            <w:tcW w:w="882" w:type="dxa"/>
            <w:gridSpan w:val="4"/>
          </w:tcPr>
          <w:p w14:paraId="27BDCBB4" w14:textId="77777777" w:rsidR="00E07A6F" w:rsidRPr="00632D08" w:rsidRDefault="00E07A6F" w:rsidP="00632D08">
            <w:pPr>
              <w:spacing w:line="360" w:lineRule="auto"/>
              <w:jc w:val="both"/>
              <w:rPr>
                <w:rFonts w:ascii="Times New Roman" w:hAnsi="Times New Roman" w:cs="Times New Roman"/>
                <w:sz w:val="24"/>
                <w:szCs w:val="24"/>
              </w:rPr>
            </w:pPr>
          </w:p>
        </w:tc>
        <w:tc>
          <w:tcPr>
            <w:tcW w:w="1090" w:type="dxa"/>
            <w:gridSpan w:val="2"/>
          </w:tcPr>
          <w:p w14:paraId="373C84AB"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5AE6316F" w14:textId="77777777" w:rsidTr="00D21F5D">
        <w:trPr>
          <w:trHeight w:val="268"/>
        </w:trPr>
        <w:tc>
          <w:tcPr>
            <w:tcW w:w="1034" w:type="dxa"/>
            <w:tcBorders>
              <w:bottom w:val="nil"/>
            </w:tcBorders>
          </w:tcPr>
          <w:p w14:paraId="35950DFD" w14:textId="77777777" w:rsidR="00E07A6F" w:rsidRPr="00632D08" w:rsidRDefault="00E07A6F" w:rsidP="00632D08">
            <w:pPr>
              <w:spacing w:line="360" w:lineRule="auto"/>
              <w:jc w:val="both"/>
              <w:rPr>
                <w:rFonts w:ascii="Times New Roman" w:hAnsi="Times New Roman" w:cs="Times New Roman"/>
                <w:sz w:val="24"/>
                <w:szCs w:val="24"/>
              </w:rPr>
            </w:pPr>
          </w:p>
          <w:p w14:paraId="32467A0E"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tapa 3</w:t>
            </w:r>
          </w:p>
        </w:tc>
        <w:tc>
          <w:tcPr>
            <w:tcW w:w="1618" w:type="dxa"/>
            <w:gridSpan w:val="4"/>
          </w:tcPr>
          <w:p w14:paraId="54C52814" w14:textId="77777777" w:rsidR="00E07A6F" w:rsidRPr="00632D08" w:rsidRDefault="00E07A6F" w:rsidP="00632D08">
            <w:pPr>
              <w:spacing w:line="360" w:lineRule="auto"/>
              <w:jc w:val="both"/>
              <w:rPr>
                <w:rFonts w:ascii="Times New Roman" w:hAnsi="Times New Roman" w:cs="Times New Roman"/>
                <w:sz w:val="24"/>
                <w:szCs w:val="24"/>
              </w:rPr>
            </w:pPr>
          </w:p>
          <w:p w14:paraId="2A9F5B9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3.1</w:t>
            </w:r>
          </w:p>
        </w:tc>
        <w:tc>
          <w:tcPr>
            <w:tcW w:w="3875" w:type="dxa"/>
            <w:gridSpan w:val="12"/>
          </w:tcPr>
          <w:p w14:paraId="3E88640D" w14:textId="77777777" w:rsidR="00E07A6F" w:rsidRPr="00632D08" w:rsidRDefault="00E07A6F" w:rsidP="00632D08">
            <w:pPr>
              <w:spacing w:line="360" w:lineRule="auto"/>
              <w:jc w:val="both"/>
              <w:rPr>
                <w:rFonts w:ascii="Times New Roman" w:hAnsi="Times New Roman" w:cs="Times New Roman"/>
                <w:sz w:val="24"/>
                <w:szCs w:val="24"/>
              </w:rPr>
            </w:pPr>
          </w:p>
        </w:tc>
        <w:tc>
          <w:tcPr>
            <w:tcW w:w="882" w:type="dxa"/>
            <w:gridSpan w:val="4"/>
          </w:tcPr>
          <w:p w14:paraId="11731E2B" w14:textId="77777777" w:rsidR="00E07A6F" w:rsidRPr="00632D08" w:rsidRDefault="00E07A6F" w:rsidP="00632D08">
            <w:pPr>
              <w:spacing w:line="360" w:lineRule="auto"/>
              <w:jc w:val="both"/>
              <w:rPr>
                <w:rFonts w:ascii="Times New Roman" w:hAnsi="Times New Roman" w:cs="Times New Roman"/>
                <w:sz w:val="24"/>
                <w:szCs w:val="24"/>
              </w:rPr>
            </w:pPr>
          </w:p>
        </w:tc>
        <w:tc>
          <w:tcPr>
            <w:tcW w:w="1090" w:type="dxa"/>
            <w:gridSpan w:val="2"/>
          </w:tcPr>
          <w:p w14:paraId="08590A20"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75612BC6" w14:textId="77777777" w:rsidTr="00D21F5D">
        <w:trPr>
          <w:trHeight w:val="434"/>
        </w:trPr>
        <w:tc>
          <w:tcPr>
            <w:tcW w:w="1034" w:type="dxa"/>
            <w:tcBorders>
              <w:top w:val="nil"/>
              <w:left w:val="single" w:sz="4" w:space="0" w:color="auto"/>
              <w:bottom w:val="single" w:sz="4" w:space="0" w:color="auto"/>
              <w:right w:val="single" w:sz="4" w:space="0" w:color="auto"/>
            </w:tcBorders>
          </w:tcPr>
          <w:p w14:paraId="4C0357EC" w14:textId="77777777" w:rsidR="00E07A6F" w:rsidRPr="00632D08" w:rsidRDefault="00E07A6F" w:rsidP="00632D08">
            <w:pPr>
              <w:spacing w:line="360" w:lineRule="auto"/>
              <w:jc w:val="both"/>
              <w:rPr>
                <w:rFonts w:ascii="Times New Roman" w:hAnsi="Times New Roman" w:cs="Times New Roman"/>
                <w:sz w:val="24"/>
                <w:szCs w:val="24"/>
              </w:rPr>
            </w:pPr>
          </w:p>
        </w:tc>
        <w:tc>
          <w:tcPr>
            <w:tcW w:w="1618" w:type="dxa"/>
            <w:gridSpan w:val="4"/>
            <w:tcBorders>
              <w:left w:val="single" w:sz="4" w:space="0" w:color="auto"/>
            </w:tcBorders>
          </w:tcPr>
          <w:p w14:paraId="3750E874" w14:textId="77777777" w:rsidR="00E07A6F" w:rsidRPr="00632D08" w:rsidRDefault="00E07A6F" w:rsidP="00632D08">
            <w:pPr>
              <w:spacing w:line="360" w:lineRule="auto"/>
              <w:jc w:val="both"/>
              <w:rPr>
                <w:rFonts w:ascii="Times New Roman" w:hAnsi="Times New Roman" w:cs="Times New Roman"/>
                <w:sz w:val="24"/>
                <w:szCs w:val="24"/>
              </w:rPr>
            </w:pPr>
          </w:p>
          <w:p w14:paraId="35F27D5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tividade 3.2</w:t>
            </w:r>
          </w:p>
        </w:tc>
        <w:tc>
          <w:tcPr>
            <w:tcW w:w="3875" w:type="dxa"/>
            <w:gridSpan w:val="12"/>
          </w:tcPr>
          <w:p w14:paraId="32BE315E" w14:textId="77777777" w:rsidR="00E07A6F" w:rsidRPr="00632D08" w:rsidRDefault="00E07A6F" w:rsidP="00632D08">
            <w:pPr>
              <w:spacing w:line="360" w:lineRule="auto"/>
              <w:jc w:val="both"/>
              <w:rPr>
                <w:rFonts w:ascii="Times New Roman" w:hAnsi="Times New Roman" w:cs="Times New Roman"/>
                <w:sz w:val="24"/>
                <w:szCs w:val="24"/>
              </w:rPr>
            </w:pPr>
          </w:p>
        </w:tc>
        <w:tc>
          <w:tcPr>
            <w:tcW w:w="882" w:type="dxa"/>
            <w:gridSpan w:val="4"/>
          </w:tcPr>
          <w:p w14:paraId="4578ABAE" w14:textId="77777777" w:rsidR="00E07A6F" w:rsidRPr="00632D08" w:rsidRDefault="00E07A6F" w:rsidP="00632D08">
            <w:pPr>
              <w:spacing w:line="360" w:lineRule="auto"/>
              <w:jc w:val="both"/>
              <w:rPr>
                <w:rFonts w:ascii="Times New Roman" w:hAnsi="Times New Roman" w:cs="Times New Roman"/>
                <w:sz w:val="24"/>
                <w:szCs w:val="24"/>
              </w:rPr>
            </w:pPr>
          </w:p>
        </w:tc>
        <w:tc>
          <w:tcPr>
            <w:tcW w:w="1090" w:type="dxa"/>
            <w:gridSpan w:val="2"/>
          </w:tcPr>
          <w:p w14:paraId="415F0575"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46EE0E16" w14:textId="77777777" w:rsidTr="00D21F5D">
        <w:tc>
          <w:tcPr>
            <w:tcW w:w="8499" w:type="dxa"/>
            <w:gridSpan w:val="23"/>
          </w:tcPr>
          <w:p w14:paraId="2BD935B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1 - MONITORAMENTO E AVALIAÇÃO</w:t>
            </w:r>
          </w:p>
        </w:tc>
      </w:tr>
      <w:tr w:rsidR="00E07A6F" w:rsidRPr="00632D08" w14:paraId="3829132A" w14:textId="77777777" w:rsidTr="00D21F5D">
        <w:tc>
          <w:tcPr>
            <w:tcW w:w="8499" w:type="dxa"/>
            <w:gridSpan w:val="23"/>
          </w:tcPr>
          <w:p w14:paraId="359F37B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O monitoramento e a avaliação apontam/descrevem a maneira como a instituição responsável pretende acompanhar o desenvolvimento do projeto, o alcance dos objetivos, dos resultados, a execução das atividades no tempo planejado, os recursos previstos, os impactos do projeto, enfim, todo o processo de implantação do projeto. Os resultados do monitoramento e da avaliação sinalizam se o projeto está no rumo planejado ou se requer alguma adaptação, ajuste ou melhoria. OBSERVAR AS INFORMAÇÕES DESCRITAS NO ITEM 6.</w:t>
            </w:r>
          </w:p>
        </w:tc>
      </w:tr>
      <w:tr w:rsidR="00E07A6F" w:rsidRPr="00632D08" w14:paraId="6031939B" w14:textId="77777777" w:rsidTr="00D21F5D">
        <w:tc>
          <w:tcPr>
            <w:tcW w:w="8499" w:type="dxa"/>
            <w:gridSpan w:val="23"/>
          </w:tcPr>
          <w:p w14:paraId="1AD1082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2 - PLANO DE APLICAÇÃO DOS RECURSOS</w:t>
            </w:r>
          </w:p>
        </w:tc>
      </w:tr>
      <w:tr w:rsidR="00E07A6F" w:rsidRPr="00632D08" w14:paraId="23846558" w14:textId="77777777" w:rsidTr="00D21F5D">
        <w:tc>
          <w:tcPr>
            <w:tcW w:w="8499" w:type="dxa"/>
            <w:gridSpan w:val="23"/>
          </w:tcPr>
          <w:p w14:paraId="68F8954C"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2.1 - Valor total do projeto: (Informar o valor por natureza do recurso em R$)</w:t>
            </w:r>
          </w:p>
        </w:tc>
      </w:tr>
      <w:tr w:rsidR="00E07A6F" w:rsidRPr="00632D08" w14:paraId="5E2DE4DC" w14:textId="77777777" w:rsidTr="00B620FB">
        <w:tc>
          <w:tcPr>
            <w:tcW w:w="4288" w:type="dxa"/>
            <w:gridSpan w:val="10"/>
            <w:tcBorders>
              <w:bottom w:val="single" w:sz="4" w:space="0" w:color="auto"/>
            </w:tcBorders>
          </w:tcPr>
          <w:p w14:paraId="2930A78E"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atureza do recurso</w:t>
            </w:r>
          </w:p>
        </w:tc>
        <w:tc>
          <w:tcPr>
            <w:tcW w:w="1251" w:type="dxa"/>
            <w:gridSpan w:val="3"/>
            <w:tcBorders>
              <w:bottom w:val="single" w:sz="4" w:space="0" w:color="auto"/>
            </w:tcBorders>
          </w:tcPr>
          <w:p w14:paraId="4A98AA1C"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Custeio R$ </w:t>
            </w:r>
          </w:p>
        </w:tc>
        <w:tc>
          <w:tcPr>
            <w:tcW w:w="1977" w:type="dxa"/>
            <w:gridSpan w:val="9"/>
            <w:tcBorders>
              <w:bottom w:val="single" w:sz="4" w:space="0" w:color="auto"/>
            </w:tcBorders>
          </w:tcPr>
          <w:p w14:paraId="5DC2BE8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vestimento R$</w:t>
            </w:r>
          </w:p>
        </w:tc>
        <w:tc>
          <w:tcPr>
            <w:tcW w:w="983" w:type="dxa"/>
            <w:tcBorders>
              <w:bottom w:val="single" w:sz="4" w:space="0" w:color="auto"/>
            </w:tcBorders>
          </w:tcPr>
          <w:p w14:paraId="1313158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Total </w:t>
            </w:r>
          </w:p>
        </w:tc>
      </w:tr>
      <w:tr w:rsidR="00E07A6F" w:rsidRPr="00632D08" w14:paraId="11978403" w14:textId="77777777" w:rsidTr="00B620FB">
        <w:tc>
          <w:tcPr>
            <w:tcW w:w="4288" w:type="dxa"/>
            <w:gridSpan w:val="10"/>
            <w:tcBorders>
              <w:right w:val="nil"/>
            </w:tcBorders>
          </w:tcPr>
          <w:p w14:paraId="21B1BFB0"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Solicitado (recurso a ser disponibilizado </w:t>
            </w:r>
          </w:p>
          <w:p w14:paraId="3B138EC4" w14:textId="0D596D32"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pelo FIA/</w:t>
            </w:r>
            <w:r w:rsidR="00B620FB" w:rsidRPr="00632D08">
              <w:rPr>
                <w:rFonts w:ascii="Times New Roman" w:hAnsi="Times New Roman" w:cs="Times New Roman"/>
                <w:sz w:val="24"/>
                <w:szCs w:val="24"/>
              </w:rPr>
              <w:t>Mairiporã</w:t>
            </w:r>
            <w:r w:rsidRPr="00632D08">
              <w:rPr>
                <w:rFonts w:ascii="Times New Roman" w:hAnsi="Times New Roman" w:cs="Times New Roman"/>
                <w:sz w:val="24"/>
                <w:szCs w:val="24"/>
              </w:rPr>
              <w:t>)</w:t>
            </w:r>
          </w:p>
        </w:tc>
        <w:tc>
          <w:tcPr>
            <w:tcW w:w="1251" w:type="dxa"/>
            <w:gridSpan w:val="3"/>
            <w:tcBorders>
              <w:left w:val="nil"/>
              <w:right w:val="nil"/>
            </w:tcBorders>
          </w:tcPr>
          <w:p w14:paraId="7858C825" w14:textId="77777777" w:rsidR="00E07A6F" w:rsidRPr="00632D08" w:rsidRDefault="00E07A6F" w:rsidP="00632D08">
            <w:pPr>
              <w:spacing w:line="360" w:lineRule="auto"/>
              <w:jc w:val="both"/>
              <w:rPr>
                <w:rFonts w:ascii="Times New Roman" w:hAnsi="Times New Roman" w:cs="Times New Roman"/>
                <w:sz w:val="24"/>
                <w:szCs w:val="24"/>
              </w:rPr>
            </w:pPr>
          </w:p>
          <w:p w14:paraId="01033692" w14:textId="77777777" w:rsidR="00E07A6F" w:rsidRPr="00632D08" w:rsidRDefault="00E07A6F" w:rsidP="00632D08">
            <w:pPr>
              <w:spacing w:line="360" w:lineRule="auto"/>
              <w:jc w:val="both"/>
              <w:rPr>
                <w:rFonts w:ascii="Times New Roman" w:hAnsi="Times New Roman" w:cs="Times New Roman"/>
                <w:sz w:val="24"/>
                <w:szCs w:val="24"/>
              </w:rPr>
            </w:pPr>
          </w:p>
        </w:tc>
        <w:tc>
          <w:tcPr>
            <w:tcW w:w="1977" w:type="dxa"/>
            <w:gridSpan w:val="9"/>
            <w:tcBorders>
              <w:left w:val="nil"/>
              <w:right w:val="nil"/>
            </w:tcBorders>
          </w:tcPr>
          <w:p w14:paraId="73512DB7" w14:textId="77777777" w:rsidR="00E07A6F" w:rsidRPr="00632D08" w:rsidRDefault="00E07A6F" w:rsidP="00632D08">
            <w:pPr>
              <w:spacing w:line="360" w:lineRule="auto"/>
              <w:jc w:val="both"/>
              <w:rPr>
                <w:rFonts w:ascii="Times New Roman" w:hAnsi="Times New Roman" w:cs="Times New Roman"/>
                <w:sz w:val="24"/>
                <w:szCs w:val="24"/>
              </w:rPr>
            </w:pPr>
          </w:p>
          <w:p w14:paraId="0C53CBE8" w14:textId="77777777" w:rsidR="00E07A6F" w:rsidRPr="00632D08" w:rsidRDefault="00E07A6F" w:rsidP="00632D08">
            <w:pPr>
              <w:spacing w:line="360" w:lineRule="auto"/>
              <w:jc w:val="both"/>
              <w:rPr>
                <w:rFonts w:ascii="Times New Roman" w:hAnsi="Times New Roman" w:cs="Times New Roman"/>
                <w:sz w:val="24"/>
                <w:szCs w:val="24"/>
              </w:rPr>
            </w:pPr>
          </w:p>
        </w:tc>
        <w:tc>
          <w:tcPr>
            <w:tcW w:w="983" w:type="dxa"/>
            <w:tcBorders>
              <w:left w:val="nil"/>
            </w:tcBorders>
          </w:tcPr>
          <w:p w14:paraId="05C23D0E" w14:textId="77777777" w:rsidR="00E07A6F" w:rsidRPr="00632D08" w:rsidRDefault="00E07A6F" w:rsidP="00632D08">
            <w:pPr>
              <w:spacing w:line="360" w:lineRule="auto"/>
              <w:jc w:val="both"/>
              <w:rPr>
                <w:rFonts w:ascii="Times New Roman" w:hAnsi="Times New Roman" w:cs="Times New Roman"/>
                <w:sz w:val="24"/>
                <w:szCs w:val="24"/>
              </w:rPr>
            </w:pPr>
          </w:p>
          <w:p w14:paraId="07ACF74A"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0DF1BC14" w14:textId="77777777" w:rsidTr="00D21F5D">
        <w:tc>
          <w:tcPr>
            <w:tcW w:w="8499" w:type="dxa"/>
            <w:gridSpan w:val="23"/>
          </w:tcPr>
          <w:p w14:paraId="7CB02E6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 xml:space="preserve">12.2 - Detalhamento da Despesa (descrição precisa e clara dos itens de forma que possam caracterizar o objeto em questão, a serem custeados com recurso FIA/Mairiporã/SP; </w:t>
            </w:r>
            <w:proofErr w:type="spellStart"/>
            <w:r w:rsidRPr="00632D08">
              <w:rPr>
                <w:rFonts w:ascii="Times New Roman" w:hAnsi="Times New Roman" w:cs="Times New Roman"/>
                <w:sz w:val="24"/>
                <w:szCs w:val="24"/>
              </w:rPr>
              <w:t>discriminá</w:t>
            </w:r>
            <w:proofErr w:type="spellEnd"/>
            <w:r w:rsidRPr="00632D08">
              <w:rPr>
                <w:rFonts w:ascii="Times New Roman" w:hAnsi="Times New Roman" w:cs="Times New Roman"/>
                <w:sz w:val="24"/>
                <w:szCs w:val="24"/>
              </w:rPr>
              <w:t xml:space="preserve">- </w:t>
            </w:r>
            <w:proofErr w:type="spellStart"/>
            <w:r w:rsidRPr="00632D08">
              <w:rPr>
                <w:rFonts w:ascii="Times New Roman" w:hAnsi="Times New Roman" w:cs="Times New Roman"/>
                <w:sz w:val="24"/>
                <w:szCs w:val="24"/>
              </w:rPr>
              <w:t>los</w:t>
            </w:r>
            <w:proofErr w:type="spellEnd"/>
            <w:r w:rsidRPr="00632D08">
              <w:rPr>
                <w:rFonts w:ascii="Times New Roman" w:hAnsi="Times New Roman" w:cs="Times New Roman"/>
                <w:sz w:val="24"/>
                <w:szCs w:val="24"/>
              </w:rPr>
              <w:t xml:space="preserve"> em “despesas de custeio” (materiais de consumo, Recursos Humanos...) e “Investimento” (materiais e equipamentos permanentes), ambos comprovados através de apenas 01 (um) ORÇAMENTO. O orçamento deverá ser apresentado por item ou grupo de itens totalizando o montante solicitado ao Fundo, devendo ter data máxima a 45 (quarenta e cinco) dias anteriores à data de protocolo do projeto descritivo no FIA/Mairiporã. O (s) orçamento(s) deverá (</w:t>
            </w:r>
            <w:proofErr w:type="spellStart"/>
            <w:r w:rsidRPr="00632D08">
              <w:rPr>
                <w:rFonts w:ascii="Times New Roman" w:hAnsi="Times New Roman" w:cs="Times New Roman"/>
                <w:sz w:val="24"/>
                <w:szCs w:val="24"/>
              </w:rPr>
              <w:t>ão</w:t>
            </w:r>
            <w:proofErr w:type="spellEnd"/>
            <w:r w:rsidRPr="00632D08">
              <w:rPr>
                <w:rFonts w:ascii="Times New Roman" w:hAnsi="Times New Roman" w:cs="Times New Roman"/>
                <w:sz w:val="24"/>
                <w:szCs w:val="24"/>
              </w:rPr>
              <w:t>) ser anexado (os) ao projeto descritivo).</w:t>
            </w:r>
          </w:p>
        </w:tc>
      </w:tr>
      <w:tr w:rsidR="00E07A6F" w:rsidRPr="00632D08" w14:paraId="442FB0C0" w14:textId="77777777" w:rsidTr="00D21F5D">
        <w:tc>
          <w:tcPr>
            <w:tcW w:w="6988" w:type="dxa"/>
            <w:gridSpan w:val="19"/>
          </w:tcPr>
          <w:p w14:paraId="0DC912D3"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tens de despesas</w:t>
            </w:r>
          </w:p>
        </w:tc>
        <w:tc>
          <w:tcPr>
            <w:tcW w:w="1511" w:type="dxa"/>
            <w:gridSpan w:val="4"/>
          </w:tcPr>
          <w:p w14:paraId="75E3EE08"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Valor Total</w:t>
            </w:r>
          </w:p>
        </w:tc>
      </w:tr>
      <w:tr w:rsidR="00E07A6F" w:rsidRPr="00632D08" w14:paraId="7129C265" w14:textId="77777777" w:rsidTr="00D21F5D">
        <w:tc>
          <w:tcPr>
            <w:tcW w:w="1188" w:type="dxa"/>
            <w:gridSpan w:val="2"/>
          </w:tcPr>
          <w:p w14:paraId="749C9BB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Quant.</w:t>
            </w:r>
          </w:p>
        </w:tc>
        <w:tc>
          <w:tcPr>
            <w:tcW w:w="5800" w:type="dxa"/>
            <w:gridSpan w:val="17"/>
          </w:tcPr>
          <w:p w14:paraId="370F109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usteio</w:t>
            </w:r>
          </w:p>
        </w:tc>
        <w:tc>
          <w:tcPr>
            <w:tcW w:w="1511" w:type="dxa"/>
            <w:gridSpan w:val="4"/>
          </w:tcPr>
          <w:p w14:paraId="57FBC7B8"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23C9653A" w14:textId="77777777" w:rsidTr="00D21F5D">
        <w:tc>
          <w:tcPr>
            <w:tcW w:w="1188" w:type="dxa"/>
            <w:gridSpan w:val="2"/>
          </w:tcPr>
          <w:p w14:paraId="6A1393C0" w14:textId="77777777" w:rsidR="00E07A6F" w:rsidRPr="00632D08" w:rsidRDefault="00E07A6F" w:rsidP="00632D08">
            <w:pPr>
              <w:spacing w:line="360" w:lineRule="auto"/>
              <w:jc w:val="both"/>
              <w:rPr>
                <w:rFonts w:ascii="Times New Roman" w:hAnsi="Times New Roman" w:cs="Times New Roman"/>
                <w:sz w:val="24"/>
                <w:szCs w:val="24"/>
              </w:rPr>
            </w:pPr>
          </w:p>
        </w:tc>
        <w:tc>
          <w:tcPr>
            <w:tcW w:w="5800" w:type="dxa"/>
            <w:gridSpan w:val="17"/>
          </w:tcPr>
          <w:p w14:paraId="0C181EB8" w14:textId="77777777" w:rsidR="00E07A6F" w:rsidRPr="00632D08" w:rsidRDefault="00E07A6F" w:rsidP="00632D08">
            <w:pPr>
              <w:spacing w:line="360" w:lineRule="auto"/>
              <w:jc w:val="both"/>
              <w:rPr>
                <w:rFonts w:ascii="Times New Roman" w:hAnsi="Times New Roman" w:cs="Times New Roman"/>
                <w:sz w:val="24"/>
                <w:szCs w:val="24"/>
              </w:rPr>
            </w:pPr>
          </w:p>
        </w:tc>
        <w:tc>
          <w:tcPr>
            <w:tcW w:w="1511" w:type="dxa"/>
            <w:gridSpan w:val="4"/>
          </w:tcPr>
          <w:p w14:paraId="145F36E3"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70131D1C" w14:textId="77777777" w:rsidTr="00D21F5D">
        <w:tc>
          <w:tcPr>
            <w:tcW w:w="1188" w:type="dxa"/>
            <w:gridSpan w:val="2"/>
          </w:tcPr>
          <w:p w14:paraId="003D35D8" w14:textId="77777777" w:rsidR="00E07A6F" w:rsidRPr="00632D08" w:rsidRDefault="00E07A6F" w:rsidP="00632D08">
            <w:pPr>
              <w:spacing w:line="360" w:lineRule="auto"/>
              <w:jc w:val="both"/>
              <w:rPr>
                <w:rFonts w:ascii="Times New Roman" w:hAnsi="Times New Roman" w:cs="Times New Roman"/>
                <w:sz w:val="24"/>
                <w:szCs w:val="24"/>
              </w:rPr>
            </w:pPr>
          </w:p>
        </w:tc>
        <w:tc>
          <w:tcPr>
            <w:tcW w:w="5800" w:type="dxa"/>
            <w:gridSpan w:val="17"/>
          </w:tcPr>
          <w:p w14:paraId="474755C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vestimento</w:t>
            </w:r>
          </w:p>
        </w:tc>
        <w:tc>
          <w:tcPr>
            <w:tcW w:w="1511" w:type="dxa"/>
            <w:gridSpan w:val="4"/>
          </w:tcPr>
          <w:p w14:paraId="16B31AAD"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1F2BA261" w14:textId="77777777" w:rsidTr="00D21F5D">
        <w:tc>
          <w:tcPr>
            <w:tcW w:w="1188" w:type="dxa"/>
            <w:gridSpan w:val="2"/>
          </w:tcPr>
          <w:p w14:paraId="2850B934" w14:textId="77777777" w:rsidR="00E07A6F" w:rsidRPr="00632D08" w:rsidRDefault="00E07A6F" w:rsidP="00632D08">
            <w:pPr>
              <w:spacing w:line="360" w:lineRule="auto"/>
              <w:jc w:val="both"/>
              <w:rPr>
                <w:rFonts w:ascii="Times New Roman" w:hAnsi="Times New Roman" w:cs="Times New Roman"/>
                <w:sz w:val="24"/>
                <w:szCs w:val="24"/>
              </w:rPr>
            </w:pPr>
          </w:p>
        </w:tc>
        <w:tc>
          <w:tcPr>
            <w:tcW w:w="5800" w:type="dxa"/>
            <w:gridSpan w:val="17"/>
          </w:tcPr>
          <w:p w14:paraId="3BDDC773" w14:textId="77777777" w:rsidR="00E07A6F" w:rsidRPr="00632D08" w:rsidRDefault="00E07A6F" w:rsidP="00632D08">
            <w:pPr>
              <w:spacing w:line="360" w:lineRule="auto"/>
              <w:jc w:val="both"/>
              <w:rPr>
                <w:rFonts w:ascii="Times New Roman" w:hAnsi="Times New Roman" w:cs="Times New Roman"/>
                <w:sz w:val="24"/>
                <w:szCs w:val="24"/>
              </w:rPr>
            </w:pPr>
          </w:p>
        </w:tc>
        <w:tc>
          <w:tcPr>
            <w:tcW w:w="1511" w:type="dxa"/>
            <w:gridSpan w:val="4"/>
          </w:tcPr>
          <w:p w14:paraId="46394C29"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0EA00756" w14:textId="77777777" w:rsidTr="00D21F5D">
        <w:tc>
          <w:tcPr>
            <w:tcW w:w="8499" w:type="dxa"/>
            <w:gridSpan w:val="23"/>
          </w:tcPr>
          <w:p w14:paraId="680122C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3 - CRONOGRAMA DE DESEMBOLSO (R$)</w:t>
            </w:r>
          </w:p>
        </w:tc>
      </w:tr>
      <w:tr w:rsidR="00E07A6F" w:rsidRPr="00632D08" w14:paraId="17C515D3" w14:textId="77777777" w:rsidTr="00D21F5D">
        <w:tc>
          <w:tcPr>
            <w:tcW w:w="8499" w:type="dxa"/>
            <w:gridSpan w:val="23"/>
          </w:tcPr>
          <w:p w14:paraId="2C4615F5"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13.1 - Cronograma de Desembolso </w:t>
            </w:r>
          </w:p>
        </w:tc>
      </w:tr>
      <w:tr w:rsidR="00E07A6F" w:rsidRPr="00632D08" w14:paraId="09392242" w14:textId="77777777" w:rsidTr="00D21F5D">
        <w:tc>
          <w:tcPr>
            <w:tcW w:w="1701" w:type="dxa"/>
            <w:gridSpan w:val="3"/>
          </w:tcPr>
          <w:p w14:paraId="7EE2ED81"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ª Parcela</w:t>
            </w:r>
          </w:p>
        </w:tc>
        <w:tc>
          <w:tcPr>
            <w:tcW w:w="1165" w:type="dxa"/>
            <w:gridSpan w:val="3"/>
          </w:tcPr>
          <w:p w14:paraId="62BE745C"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ª Parcela</w:t>
            </w:r>
          </w:p>
        </w:tc>
        <w:tc>
          <w:tcPr>
            <w:tcW w:w="1403" w:type="dxa"/>
            <w:gridSpan w:val="3"/>
          </w:tcPr>
          <w:p w14:paraId="3F82C90F"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ª Parcela</w:t>
            </w:r>
          </w:p>
        </w:tc>
        <w:tc>
          <w:tcPr>
            <w:tcW w:w="1403" w:type="dxa"/>
            <w:gridSpan w:val="6"/>
          </w:tcPr>
          <w:p w14:paraId="176823E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ª Parcela</w:t>
            </w:r>
          </w:p>
        </w:tc>
        <w:tc>
          <w:tcPr>
            <w:tcW w:w="1416" w:type="dxa"/>
            <w:gridSpan w:val="5"/>
          </w:tcPr>
          <w:p w14:paraId="113664DC"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5ª Parcela</w:t>
            </w:r>
          </w:p>
        </w:tc>
        <w:tc>
          <w:tcPr>
            <w:tcW w:w="1411" w:type="dxa"/>
            <w:gridSpan w:val="3"/>
          </w:tcPr>
          <w:p w14:paraId="6EC7FCC6"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6ª Parcela</w:t>
            </w:r>
          </w:p>
        </w:tc>
      </w:tr>
      <w:tr w:rsidR="00E07A6F" w:rsidRPr="00632D08" w14:paraId="1542D15E" w14:textId="77777777" w:rsidTr="00D21F5D">
        <w:tc>
          <w:tcPr>
            <w:tcW w:w="8499" w:type="dxa"/>
            <w:gridSpan w:val="23"/>
          </w:tcPr>
          <w:p w14:paraId="6FE3E7DC" w14:textId="77777777" w:rsidR="00E07A6F" w:rsidRPr="00632D08" w:rsidRDefault="00E07A6F" w:rsidP="00632D08">
            <w:pPr>
              <w:spacing w:line="360" w:lineRule="auto"/>
              <w:jc w:val="both"/>
              <w:rPr>
                <w:rFonts w:ascii="Times New Roman" w:hAnsi="Times New Roman" w:cs="Times New Roman"/>
                <w:sz w:val="24"/>
                <w:szCs w:val="24"/>
              </w:rPr>
            </w:pPr>
          </w:p>
        </w:tc>
      </w:tr>
      <w:tr w:rsidR="00E07A6F" w:rsidRPr="00632D08" w14:paraId="652A1890" w14:textId="77777777" w:rsidTr="00D21F5D">
        <w:tc>
          <w:tcPr>
            <w:tcW w:w="1701" w:type="dxa"/>
            <w:gridSpan w:val="3"/>
          </w:tcPr>
          <w:p w14:paraId="3F66D319"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7ª Parcela</w:t>
            </w:r>
          </w:p>
        </w:tc>
        <w:tc>
          <w:tcPr>
            <w:tcW w:w="1165" w:type="dxa"/>
            <w:gridSpan w:val="3"/>
          </w:tcPr>
          <w:p w14:paraId="66BD38A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8ª Parcela</w:t>
            </w:r>
          </w:p>
        </w:tc>
        <w:tc>
          <w:tcPr>
            <w:tcW w:w="1403" w:type="dxa"/>
            <w:gridSpan w:val="3"/>
          </w:tcPr>
          <w:p w14:paraId="04333EF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3ª Parcela</w:t>
            </w:r>
          </w:p>
        </w:tc>
        <w:tc>
          <w:tcPr>
            <w:tcW w:w="1403" w:type="dxa"/>
            <w:gridSpan w:val="6"/>
          </w:tcPr>
          <w:p w14:paraId="3D02D9C7"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4ª Parcela</w:t>
            </w:r>
          </w:p>
        </w:tc>
        <w:tc>
          <w:tcPr>
            <w:tcW w:w="1416" w:type="dxa"/>
            <w:gridSpan w:val="5"/>
          </w:tcPr>
          <w:p w14:paraId="3169778B"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5ª Parcela</w:t>
            </w:r>
          </w:p>
        </w:tc>
        <w:tc>
          <w:tcPr>
            <w:tcW w:w="1411" w:type="dxa"/>
            <w:gridSpan w:val="3"/>
          </w:tcPr>
          <w:p w14:paraId="361BD794" w14:textId="77777777" w:rsidR="00E07A6F" w:rsidRPr="00632D08" w:rsidRDefault="00E07A6F"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6ª Parcela</w:t>
            </w:r>
          </w:p>
        </w:tc>
      </w:tr>
      <w:tr w:rsidR="00E07A6F" w:rsidRPr="00632D08" w14:paraId="1E6C687D" w14:textId="77777777" w:rsidTr="00D21F5D">
        <w:tc>
          <w:tcPr>
            <w:tcW w:w="8499" w:type="dxa"/>
            <w:gridSpan w:val="23"/>
          </w:tcPr>
          <w:p w14:paraId="4AD80575" w14:textId="00617EB0" w:rsidR="00E07A6F" w:rsidRPr="00632D08" w:rsidRDefault="00E07A6F" w:rsidP="00B620FB">
            <w:pPr>
              <w:spacing w:line="360" w:lineRule="auto"/>
              <w:jc w:val="center"/>
              <w:rPr>
                <w:rFonts w:ascii="Times New Roman" w:hAnsi="Times New Roman" w:cs="Times New Roman"/>
                <w:sz w:val="24"/>
                <w:szCs w:val="24"/>
              </w:rPr>
            </w:pPr>
            <w:proofErr w:type="spellStart"/>
            <w:r w:rsidRPr="00632D08">
              <w:rPr>
                <w:rFonts w:ascii="Times New Roman" w:hAnsi="Times New Roman" w:cs="Times New Roman"/>
                <w:sz w:val="24"/>
                <w:szCs w:val="24"/>
              </w:rPr>
              <w:t>Mairiporã,__</w:t>
            </w:r>
            <w:proofErr w:type="gramStart"/>
            <w:r w:rsidRPr="00632D08">
              <w:rPr>
                <w:rFonts w:ascii="Times New Roman" w:hAnsi="Times New Roman" w:cs="Times New Roman"/>
                <w:sz w:val="24"/>
                <w:szCs w:val="24"/>
              </w:rPr>
              <w:t>de</w:t>
            </w:r>
            <w:proofErr w:type="spellEnd"/>
            <w:r w:rsidRPr="00632D08">
              <w:rPr>
                <w:rFonts w:ascii="Times New Roman" w:hAnsi="Times New Roman" w:cs="Times New Roman"/>
                <w:sz w:val="24"/>
                <w:szCs w:val="24"/>
              </w:rPr>
              <w:t xml:space="preserve"> de</w:t>
            </w:r>
            <w:proofErr w:type="gramEnd"/>
            <w:r w:rsidRPr="00632D08">
              <w:rPr>
                <w:rFonts w:ascii="Times New Roman" w:hAnsi="Times New Roman" w:cs="Times New Roman"/>
                <w:sz w:val="24"/>
                <w:szCs w:val="24"/>
              </w:rPr>
              <w:t xml:space="preserve"> 2025.</w:t>
            </w:r>
          </w:p>
          <w:p w14:paraId="71A08CC7" w14:textId="77777777" w:rsidR="00E07A6F" w:rsidRPr="00632D08" w:rsidRDefault="00E07A6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w:t>
            </w:r>
          </w:p>
          <w:p w14:paraId="37459878" w14:textId="77777777" w:rsidR="00E07A6F" w:rsidRPr="00632D08" w:rsidRDefault="00E07A6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Assinatura do Representante legal da Organização da Sociedade Civil</w:t>
            </w:r>
          </w:p>
          <w:p w14:paraId="03F6F5E9" w14:textId="77777777" w:rsidR="00E07A6F" w:rsidRPr="00632D08" w:rsidRDefault="00E07A6F" w:rsidP="00B620FB">
            <w:pPr>
              <w:spacing w:line="360" w:lineRule="auto"/>
              <w:jc w:val="center"/>
              <w:rPr>
                <w:rFonts w:ascii="Times New Roman" w:hAnsi="Times New Roman" w:cs="Times New Roman"/>
                <w:sz w:val="24"/>
                <w:szCs w:val="24"/>
              </w:rPr>
            </w:pPr>
          </w:p>
          <w:p w14:paraId="579F6EBB" w14:textId="77777777" w:rsidR="00E07A6F" w:rsidRPr="00632D08" w:rsidRDefault="00E07A6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w:t>
            </w:r>
          </w:p>
          <w:p w14:paraId="1A67E297" w14:textId="77777777" w:rsidR="00E07A6F" w:rsidRPr="00632D08" w:rsidRDefault="00E07A6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Assinatura do Técnico Responsável</w:t>
            </w:r>
          </w:p>
        </w:tc>
      </w:tr>
    </w:tbl>
    <w:p w14:paraId="7F5CF64F" w14:textId="43F96713" w:rsidR="000B7C70" w:rsidRDefault="000B7C70" w:rsidP="00632D08">
      <w:pPr>
        <w:spacing w:line="360" w:lineRule="auto"/>
        <w:jc w:val="both"/>
        <w:rPr>
          <w:rFonts w:ascii="Times New Roman" w:hAnsi="Times New Roman" w:cs="Times New Roman"/>
          <w:sz w:val="24"/>
          <w:szCs w:val="24"/>
        </w:rPr>
      </w:pPr>
    </w:p>
    <w:p w14:paraId="51F41EA4"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28A09402"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ANEXO VII</w:t>
      </w:r>
      <w:r w:rsidR="00121482" w:rsidRPr="00632D08">
        <w:rPr>
          <w:rFonts w:ascii="Times New Roman" w:hAnsi="Times New Roman" w:cs="Times New Roman"/>
          <w:sz w:val="24"/>
          <w:szCs w:val="24"/>
        </w:rPr>
        <w:t>I</w:t>
      </w:r>
    </w:p>
    <w:p w14:paraId="335AD31D" w14:textId="49E11D0D" w:rsidR="00290D81" w:rsidRPr="00632D08" w:rsidRDefault="00290D81"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DOCUMENTAÇÃO EXIGIDA PARA CELEBRAÇÃO DE PARCERIAS ATRAVÉS DO MROSC ENTRE ORGANIZAÇÕES DA SOCIEDADE CIVIL E A PREFEITURA DE MAIRIPORÃ/SP</w:t>
      </w:r>
    </w:p>
    <w:p w14:paraId="3E61D6D4"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Roteiro de exigências para seleção de Parcerias</w:t>
      </w:r>
    </w:p>
    <w:tbl>
      <w:tblPr>
        <w:tblStyle w:val="Tabelacomgrade"/>
        <w:tblW w:w="0" w:type="auto"/>
        <w:tblLayout w:type="fixed"/>
        <w:tblLook w:val="04A0" w:firstRow="1" w:lastRow="0" w:firstColumn="1" w:lastColumn="0" w:noHBand="0" w:noVBand="1"/>
      </w:tblPr>
      <w:tblGrid>
        <w:gridCol w:w="525"/>
        <w:gridCol w:w="37"/>
        <w:gridCol w:w="2339"/>
        <w:gridCol w:w="2893"/>
        <w:gridCol w:w="1289"/>
        <w:gridCol w:w="1411"/>
      </w:tblGrid>
      <w:tr w:rsidR="00290D81" w:rsidRPr="00632D08" w14:paraId="674FCBAD" w14:textId="77777777" w:rsidTr="00290D81">
        <w:tc>
          <w:tcPr>
            <w:tcW w:w="2901" w:type="dxa"/>
            <w:gridSpan w:val="3"/>
            <w:tcBorders>
              <w:top w:val="single" w:sz="4" w:space="0" w:color="auto"/>
              <w:left w:val="single" w:sz="4" w:space="0" w:color="auto"/>
              <w:bottom w:val="single" w:sz="4" w:space="0" w:color="auto"/>
              <w:right w:val="single" w:sz="4" w:space="0" w:color="auto"/>
            </w:tcBorders>
            <w:hideMark/>
          </w:tcPr>
          <w:p w14:paraId="4A7B4DF2"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TEM</w:t>
            </w:r>
          </w:p>
        </w:tc>
        <w:tc>
          <w:tcPr>
            <w:tcW w:w="2893" w:type="dxa"/>
            <w:tcBorders>
              <w:top w:val="single" w:sz="4" w:space="0" w:color="auto"/>
              <w:left w:val="single" w:sz="4" w:space="0" w:color="auto"/>
              <w:bottom w:val="single" w:sz="4" w:space="0" w:color="auto"/>
              <w:right w:val="single" w:sz="4" w:space="0" w:color="auto"/>
            </w:tcBorders>
            <w:hideMark/>
          </w:tcPr>
          <w:p w14:paraId="776A08F7"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SCRIÇÃO</w:t>
            </w:r>
          </w:p>
        </w:tc>
        <w:tc>
          <w:tcPr>
            <w:tcW w:w="2700" w:type="dxa"/>
            <w:gridSpan w:val="2"/>
            <w:tcBorders>
              <w:top w:val="single" w:sz="4" w:space="0" w:color="auto"/>
              <w:left w:val="single" w:sz="4" w:space="0" w:color="auto"/>
              <w:bottom w:val="single" w:sz="4" w:space="0" w:color="auto"/>
              <w:right w:val="single" w:sz="4" w:space="0" w:color="auto"/>
            </w:tcBorders>
            <w:hideMark/>
          </w:tcPr>
          <w:p w14:paraId="39E6D395"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BASE LEGAL LEI 13.019/2014</w:t>
            </w:r>
          </w:p>
        </w:tc>
      </w:tr>
      <w:tr w:rsidR="00290D81" w:rsidRPr="00632D08" w14:paraId="3C4B8348" w14:textId="77777777" w:rsidTr="00290D81">
        <w:tc>
          <w:tcPr>
            <w:tcW w:w="8494" w:type="dxa"/>
            <w:gridSpan w:val="6"/>
            <w:tcBorders>
              <w:top w:val="single" w:sz="4" w:space="0" w:color="auto"/>
              <w:left w:val="single" w:sz="4" w:space="0" w:color="auto"/>
              <w:bottom w:val="single" w:sz="4" w:space="0" w:color="auto"/>
              <w:right w:val="single" w:sz="4" w:space="0" w:color="auto"/>
            </w:tcBorders>
          </w:tcPr>
          <w:p w14:paraId="488F4B60" w14:textId="5C24606D" w:rsidR="00290D81" w:rsidRPr="00632D08" w:rsidRDefault="00290D81"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ormas de Organização Interna - requisitos estatutários e regras contábeis</w:t>
            </w:r>
          </w:p>
        </w:tc>
      </w:tr>
      <w:tr w:rsidR="00290D81" w:rsidRPr="00845276" w14:paraId="6B95ADC1" w14:textId="77777777" w:rsidTr="00290D81">
        <w:tc>
          <w:tcPr>
            <w:tcW w:w="525" w:type="dxa"/>
            <w:tcBorders>
              <w:top w:val="single" w:sz="4" w:space="0" w:color="auto"/>
              <w:left w:val="single" w:sz="4" w:space="0" w:color="auto"/>
              <w:bottom w:val="single" w:sz="4" w:space="0" w:color="auto"/>
              <w:right w:val="single" w:sz="4" w:space="0" w:color="auto"/>
            </w:tcBorders>
            <w:hideMark/>
          </w:tcPr>
          <w:p w14:paraId="37F84017"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01</w:t>
            </w:r>
          </w:p>
        </w:tc>
        <w:tc>
          <w:tcPr>
            <w:tcW w:w="6558" w:type="dxa"/>
            <w:gridSpan w:val="4"/>
            <w:tcBorders>
              <w:top w:val="nil"/>
              <w:left w:val="single" w:sz="4" w:space="0" w:color="auto"/>
              <w:bottom w:val="single" w:sz="4" w:space="0" w:color="auto"/>
              <w:right w:val="single" w:sz="4" w:space="0" w:color="auto"/>
            </w:tcBorders>
            <w:hideMark/>
          </w:tcPr>
          <w:p w14:paraId="49BF9184"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rtidão de existência jurídica expedida pelo Cartório de Registro Civil, ou Cópia do Estatuto Social, bem como eventuais alterações, contendo: I. Objetivos voltados à promoção de atividades e finalidades de relevância pública e social (não exigido para organizações religiosas e sociedades cooperativas); II. Previsão de que, em caso de dissolução da entidade, o respectivo patrimônio líquido seja transferido a outra pessoa jurídica de igual natureza que preencha os requisitos desta Lei 13.019/2014 e cujo objeto social seja, preferencialmente, o mesmo da entidade extinta (não exigido para acordos de cooperação, organizações religiosas e sociedades cooperativas). Para sociedade cooperativa, Certidão simplificada emitida por junta comercial. Estar constituída em conformidade com o disposto no art. 3º da Lei nº 8.742/1993.</w:t>
            </w:r>
          </w:p>
        </w:tc>
        <w:tc>
          <w:tcPr>
            <w:tcW w:w="1411" w:type="dxa"/>
            <w:tcBorders>
              <w:top w:val="single" w:sz="4" w:space="0" w:color="auto"/>
              <w:left w:val="single" w:sz="4" w:space="0" w:color="auto"/>
              <w:bottom w:val="single" w:sz="4" w:space="0" w:color="auto"/>
              <w:right w:val="single" w:sz="4" w:space="0" w:color="auto"/>
            </w:tcBorders>
          </w:tcPr>
          <w:p w14:paraId="553E42A7" w14:textId="77777777" w:rsidR="00290D81" w:rsidRPr="00632D08" w:rsidRDefault="00290D81" w:rsidP="00632D08">
            <w:pPr>
              <w:spacing w:line="360" w:lineRule="auto"/>
              <w:ind w:left="137"/>
              <w:jc w:val="both"/>
              <w:rPr>
                <w:rFonts w:ascii="Times New Roman" w:hAnsi="Times New Roman" w:cs="Times New Roman"/>
                <w:sz w:val="24"/>
                <w:szCs w:val="24"/>
              </w:rPr>
            </w:pPr>
          </w:p>
          <w:p w14:paraId="508FE85E" w14:textId="77777777" w:rsidR="00290D81" w:rsidRPr="00632D08" w:rsidRDefault="00290D81" w:rsidP="00632D08">
            <w:pPr>
              <w:spacing w:line="360" w:lineRule="auto"/>
              <w:jc w:val="both"/>
              <w:rPr>
                <w:rFonts w:ascii="Times New Roman" w:hAnsi="Times New Roman" w:cs="Times New Roman"/>
                <w:sz w:val="24"/>
                <w:szCs w:val="24"/>
                <w:lang w:val="en-US"/>
              </w:rPr>
            </w:pPr>
            <w:r w:rsidRPr="00632D08">
              <w:rPr>
                <w:rFonts w:ascii="Times New Roman" w:hAnsi="Times New Roman" w:cs="Times New Roman"/>
                <w:sz w:val="24"/>
                <w:szCs w:val="24"/>
                <w:lang w:val="en-US"/>
              </w:rPr>
              <w:t>Art. 34, III</w:t>
            </w:r>
          </w:p>
          <w:p w14:paraId="3BD246F9" w14:textId="77777777" w:rsidR="00290D81" w:rsidRPr="00632D08" w:rsidRDefault="00290D81" w:rsidP="00632D08">
            <w:pPr>
              <w:spacing w:line="360" w:lineRule="auto"/>
              <w:ind w:left="137"/>
              <w:jc w:val="both"/>
              <w:rPr>
                <w:rFonts w:ascii="Times New Roman" w:hAnsi="Times New Roman" w:cs="Times New Roman"/>
                <w:sz w:val="24"/>
                <w:szCs w:val="24"/>
                <w:lang w:val="en-US"/>
              </w:rPr>
            </w:pPr>
          </w:p>
          <w:p w14:paraId="0CF99CB8" w14:textId="77777777" w:rsidR="00290D81" w:rsidRPr="00632D08" w:rsidRDefault="00290D81" w:rsidP="00632D08">
            <w:pPr>
              <w:spacing w:line="360" w:lineRule="auto"/>
              <w:ind w:left="137"/>
              <w:jc w:val="both"/>
              <w:rPr>
                <w:rFonts w:ascii="Times New Roman" w:hAnsi="Times New Roman" w:cs="Times New Roman"/>
                <w:sz w:val="24"/>
                <w:szCs w:val="24"/>
                <w:lang w:val="en-US"/>
              </w:rPr>
            </w:pPr>
          </w:p>
          <w:p w14:paraId="5EFE05A6" w14:textId="77777777" w:rsidR="00290D81" w:rsidRPr="00632D08" w:rsidRDefault="00290D81" w:rsidP="00632D08">
            <w:pPr>
              <w:spacing w:line="360" w:lineRule="auto"/>
              <w:ind w:left="137"/>
              <w:jc w:val="both"/>
              <w:rPr>
                <w:rFonts w:ascii="Times New Roman" w:hAnsi="Times New Roman" w:cs="Times New Roman"/>
                <w:sz w:val="24"/>
                <w:szCs w:val="24"/>
                <w:lang w:val="en-US"/>
              </w:rPr>
            </w:pPr>
          </w:p>
          <w:p w14:paraId="522BA418" w14:textId="77777777" w:rsidR="00290D81" w:rsidRPr="00632D08" w:rsidRDefault="00290D81" w:rsidP="00632D08">
            <w:pPr>
              <w:spacing w:line="360" w:lineRule="auto"/>
              <w:ind w:left="137"/>
              <w:jc w:val="both"/>
              <w:rPr>
                <w:rFonts w:ascii="Times New Roman" w:hAnsi="Times New Roman" w:cs="Times New Roman"/>
                <w:sz w:val="24"/>
                <w:szCs w:val="24"/>
                <w:lang w:val="en-US"/>
              </w:rPr>
            </w:pPr>
            <w:r w:rsidRPr="00632D08">
              <w:rPr>
                <w:rFonts w:ascii="Times New Roman" w:hAnsi="Times New Roman" w:cs="Times New Roman"/>
                <w:sz w:val="24"/>
                <w:szCs w:val="24"/>
                <w:lang w:val="en-US"/>
              </w:rPr>
              <w:t>Art. 33, I</w:t>
            </w:r>
          </w:p>
          <w:p w14:paraId="6F43110C" w14:textId="77777777" w:rsidR="00290D81" w:rsidRPr="00632D08" w:rsidRDefault="00290D81" w:rsidP="00632D08">
            <w:pPr>
              <w:spacing w:line="360" w:lineRule="auto"/>
              <w:ind w:left="137"/>
              <w:jc w:val="both"/>
              <w:rPr>
                <w:rFonts w:ascii="Times New Roman" w:hAnsi="Times New Roman" w:cs="Times New Roman"/>
                <w:sz w:val="24"/>
                <w:szCs w:val="24"/>
                <w:lang w:val="en-US"/>
              </w:rPr>
            </w:pPr>
          </w:p>
          <w:p w14:paraId="7AF1DB83" w14:textId="77777777" w:rsidR="00290D81" w:rsidRPr="00632D08" w:rsidRDefault="00290D81" w:rsidP="00632D08">
            <w:pPr>
              <w:spacing w:line="360" w:lineRule="auto"/>
              <w:ind w:left="137"/>
              <w:jc w:val="both"/>
              <w:rPr>
                <w:rFonts w:ascii="Times New Roman" w:hAnsi="Times New Roman" w:cs="Times New Roman"/>
                <w:sz w:val="24"/>
                <w:szCs w:val="24"/>
                <w:lang w:val="en-US"/>
              </w:rPr>
            </w:pPr>
          </w:p>
          <w:p w14:paraId="2B7F2EFF" w14:textId="77777777" w:rsidR="00290D81" w:rsidRPr="00632D08" w:rsidRDefault="00290D81" w:rsidP="00632D08">
            <w:pPr>
              <w:spacing w:line="360" w:lineRule="auto"/>
              <w:ind w:left="137"/>
              <w:jc w:val="both"/>
              <w:rPr>
                <w:rFonts w:ascii="Times New Roman" w:hAnsi="Times New Roman" w:cs="Times New Roman"/>
                <w:sz w:val="24"/>
                <w:szCs w:val="24"/>
                <w:lang w:val="en-US"/>
              </w:rPr>
            </w:pPr>
          </w:p>
          <w:p w14:paraId="493AB099" w14:textId="77777777" w:rsidR="00290D81" w:rsidRPr="00632D08" w:rsidRDefault="00290D81" w:rsidP="00632D08">
            <w:pPr>
              <w:spacing w:line="360" w:lineRule="auto"/>
              <w:jc w:val="both"/>
              <w:rPr>
                <w:rFonts w:ascii="Times New Roman" w:hAnsi="Times New Roman" w:cs="Times New Roman"/>
                <w:sz w:val="24"/>
                <w:szCs w:val="24"/>
                <w:lang w:val="en-US"/>
              </w:rPr>
            </w:pPr>
            <w:r w:rsidRPr="00632D08">
              <w:rPr>
                <w:rFonts w:ascii="Times New Roman" w:hAnsi="Times New Roman" w:cs="Times New Roman"/>
                <w:sz w:val="24"/>
                <w:szCs w:val="24"/>
                <w:lang w:val="en-US"/>
              </w:rPr>
              <w:t>Art. 33, III</w:t>
            </w:r>
          </w:p>
        </w:tc>
      </w:tr>
      <w:tr w:rsidR="00290D81" w:rsidRPr="00632D08" w14:paraId="08D6AD57" w14:textId="77777777" w:rsidTr="00290D81">
        <w:tc>
          <w:tcPr>
            <w:tcW w:w="525" w:type="dxa"/>
            <w:tcBorders>
              <w:top w:val="single" w:sz="4" w:space="0" w:color="auto"/>
              <w:left w:val="single" w:sz="4" w:space="0" w:color="auto"/>
              <w:bottom w:val="single" w:sz="4" w:space="0" w:color="auto"/>
              <w:right w:val="single" w:sz="4" w:space="0" w:color="auto"/>
            </w:tcBorders>
            <w:hideMark/>
          </w:tcPr>
          <w:p w14:paraId="6837AC96"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02</w:t>
            </w:r>
          </w:p>
        </w:tc>
        <w:tc>
          <w:tcPr>
            <w:tcW w:w="6558" w:type="dxa"/>
            <w:gridSpan w:val="4"/>
            <w:tcBorders>
              <w:top w:val="single" w:sz="4" w:space="0" w:color="auto"/>
              <w:left w:val="single" w:sz="4" w:space="0" w:color="auto"/>
              <w:bottom w:val="single" w:sz="4" w:space="0" w:color="auto"/>
              <w:right w:val="single" w:sz="4" w:space="0" w:color="auto"/>
            </w:tcBorders>
            <w:hideMark/>
          </w:tcPr>
          <w:p w14:paraId="3AE4F0D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claração firmada pelo contador da Entidade de que a mesma faz observância aos princípios e normas de contabilidade;</w:t>
            </w:r>
          </w:p>
        </w:tc>
        <w:tc>
          <w:tcPr>
            <w:tcW w:w="1411" w:type="dxa"/>
            <w:tcBorders>
              <w:top w:val="single" w:sz="4" w:space="0" w:color="auto"/>
              <w:left w:val="single" w:sz="4" w:space="0" w:color="auto"/>
              <w:bottom w:val="single" w:sz="4" w:space="0" w:color="auto"/>
              <w:right w:val="single" w:sz="4" w:space="0" w:color="auto"/>
            </w:tcBorders>
          </w:tcPr>
          <w:p w14:paraId="7BF8A66C" w14:textId="77777777" w:rsidR="00290D81" w:rsidRPr="00632D08" w:rsidRDefault="00290D81" w:rsidP="00632D08">
            <w:pPr>
              <w:spacing w:line="360" w:lineRule="auto"/>
              <w:ind w:left="137"/>
              <w:jc w:val="both"/>
              <w:rPr>
                <w:rFonts w:ascii="Times New Roman" w:hAnsi="Times New Roman" w:cs="Times New Roman"/>
                <w:sz w:val="24"/>
                <w:szCs w:val="24"/>
              </w:rPr>
            </w:pPr>
          </w:p>
          <w:p w14:paraId="0D15652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3, IV</w:t>
            </w:r>
          </w:p>
        </w:tc>
      </w:tr>
      <w:tr w:rsidR="00290D81" w:rsidRPr="00632D08" w14:paraId="59B37F60" w14:textId="77777777" w:rsidTr="00290D81">
        <w:tc>
          <w:tcPr>
            <w:tcW w:w="525" w:type="dxa"/>
            <w:tcBorders>
              <w:top w:val="single" w:sz="4" w:space="0" w:color="auto"/>
              <w:left w:val="single" w:sz="4" w:space="0" w:color="auto"/>
              <w:bottom w:val="single" w:sz="4" w:space="0" w:color="auto"/>
              <w:right w:val="single" w:sz="4" w:space="0" w:color="auto"/>
            </w:tcBorders>
            <w:hideMark/>
          </w:tcPr>
          <w:p w14:paraId="2EC4951C"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03</w:t>
            </w:r>
          </w:p>
        </w:tc>
        <w:tc>
          <w:tcPr>
            <w:tcW w:w="6558" w:type="dxa"/>
            <w:gridSpan w:val="4"/>
            <w:tcBorders>
              <w:top w:val="single" w:sz="4" w:space="0" w:color="auto"/>
              <w:left w:val="single" w:sz="4" w:space="0" w:color="auto"/>
              <w:bottom w:val="single" w:sz="4" w:space="0" w:color="auto"/>
              <w:right w:val="single" w:sz="4" w:space="0" w:color="auto"/>
            </w:tcBorders>
            <w:hideMark/>
          </w:tcPr>
          <w:p w14:paraId="469916FB"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monstrações contábeis do último exercício (não exigido para acordos de cooperação);</w:t>
            </w:r>
          </w:p>
        </w:tc>
        <w:tc>
          <w:tcPr>
            <w:tcW w:w="1411" w:type="dxa"/>
            <w:tcBorders>
              <w:top w:val="single" w:sz="4" w:space="0" w:color="auto"/>
              <w:left w:val="single" w:sz="4" w:space="0" w:color="auto"/>
              <w:bottom w:val="single" w:sz="4" w:space="0" w:color="auto"/>
              <w:right w:val="single" w:sz="4" w:space="0" w:color="auto"/>
            </w:tcBorders>
            <w:hideMark/>
          </w:tcPr>
          <w:p w14:paraId="7A1383C8"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3, IV</w:t>
            </w:r>
          </w:p>
        </w:tc>
      </w:tr>
      <w:tr w:rsidR="00290D81" w:rsidRPr="00632D08" w14:paraId="75618054" w14:textId="77777777" w:rsidTr="00290D81">
        <w:tc>
          <w:tcPr>
            <w:tcW w:w="8494" w:type="dxa"/>
            <w:gridSpan w:val="6"/>
            <w:tcBorders>
              <w:top w:val="single" w:sz="4" w:space="0" w:color="auto"/>
              <w:left w:val="single" w:sz="4" w:space="0" w:color="auto"/>
              <w:bottom w:val="single" w:sz="4" w:space="0" w:color="auto"/>
              <w:right w:val="single" w:sz="4" w:space="0" w:color="auto"/>
            </w:tcBorders>
          </w:tcPr>
          <w:p w14:paraId="5A18682E" w14:textId="7A94143B" w:rsidR="00290D81" w:rsidRPr="00632D08" w:rsidRDefault="00290D81"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Normas de organização interna- capacidade para execução da parceria</w:t>
            </w:r>
          </w:p>
        </w:tc>
      </w:tr>
      <w:tr w:rsidR="00290D81" w:rsidRPr="00632D08" w14:paraId="726FB081" w14:textId="77777777" w:rsidTr="00290D81">
        <w:tc>
          <w:tcPr>
            <w:tcW w:w="525" w:type="dxa"/>
            <w:tcBorders>
              <w:top w:val="single" w:sz="4" w:space="0" w:color="auto"/>
              <w:left w:val="single" w:sz="4" w:space="0" w:color="auto"/>
              <w:bottom w:val="single" w:sz="4" w:space="0" w:color="auto"/>
              <w:right w:val="single" w:sz="4" w:space="0" w:color="auto"/>
            </w:tcBorders>
            <w:hideMark/>
          </w:tcPr>
          <w:p w14:paraId="38850BA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04</w:t>
            </w:r>
          </w:p>
        </w:tc>
        <w:tc>
          <w:tcPr>
            <w:tcW w:w="6558" w:type="dxa"/>
            <w:gridSpan w:val="4"/>
            <w:tcBorders>
              <w:top w:val="single" w:sz="4" w:space="0" w:color="auto"/>
              <w:left w:val="single" w:sz="4" w:space="0" w:color="auto"/>
              <w:bottom w:val="single" w:sz="4" w:space="0" w:color="auto"/>
              <w:right w:val="single" w:sz="4" w:space="0" w:color="auto"/>
            </w:tcBorders>
            <w:hideMark/>
          </w:tcPr>
          <w:p w14:paraId="631BF5BB"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Fotocópia do cartão CNPJ com no mínimo 01 (um) ano de existência com cadastro ativo, emitido pela Secretaria da Receita Federal. Admite-se a redução do prazo por ato específico de cada ente na hipótese de nenhuma organização atingi-lo.</w:t>
            </w:r>
          </w:p>
        </w:tc>
        <w:tc>
          <w:tcPr>
            <w:tcW w:w="1411" w:type="dxa"/>
            <w:tcBorders>
              <w:top w:val="single" w:sz="4" w:space="0" w:color="auto"/>
              <w:left w:val="single" w:sz="4" w:space="0" w:color="auto"/>
              <w:bottom w:val="single" w:sz="4" w:space="0" w:color="auto"/>
              <w:right w:val="single" w:sz="4" w:space="0" w:color="auto"/>
            </w:tcBorders>
          </w:tcPr>
          <w:p w14:paraId="42AEE365" w14:textId="77777777" w:rsidR="00290D81" w:rsidRPr="00632D08" w:rsidRDefault="00290D81" w:rsidP="00632D08">
            <w:pPr>
              <w:spacing w:line="360" w:lineRule="auto"/>
              <w:ind w:left="137"/>
              <w:jc w:val="both"/>
              <w:rPr>
                <w:rFonts w:ascii="Times New Roman" w:hAnsi="Times New Roman" w:cs="Times New Roman"/>
                <w:sz w:val="24"/>
                <w:szCs w:val="24"/>
              </w:rPr>
            </w:pPr>
          </w:p>
          <w:p w14:paraId="4A567913"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3, V, a</w:t>
            </w:r>
          </w:p>
        </w:tc>
      </w:tr>
      <w:tr w:rsidR="00290D81" w:rsidRPr="00632D08" w14:paraId="16828AE2" w14:textId="77777777" w:rsidTr="00290D81">
        <w:tc>
          <w:tcPr>
            <w:tcW w:w="525" w:type="dxa"/>
            <w:tcBorders>
              <w:top w:val="single" w:sz="4" w:space="0" w:color="auto"/>
              <w:left w:val="single" w:sz="4" w:space="0" w:color="auto"/>
              <w:bottom w:val="single" w:sz="4" w:space="0" w:color="auto"/>
              <w:right w:val="single" w:sz="4" w:space="0" w:color="auto"/>
            </w:tcBorders>
            <w:hideMark/>
          </w:tcPr>
          <w:p w14:paraId="41D34690"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05</w:t>
            </w:r>
          </w:p>
        </w:tc>
        <w:tc>
          <w:tcPr>
            <w:tcW w:w="6558" w:type="dxa"/>
            <w:gridSpan w:val="4"/>
            <w:tcBorders>
              <w:top w:val="single" w:sz="4" w:space="0" w:color="auto"/>
              <w:left w:val="single" w:sz="4" w:space="0" w:color="auto"/>
              <w:bottom w:val="single" w:sz="4" w:space="0" w:color="auto"/>
              <w:right w:val="single" w:sz="4" w:space="0" w:color="auto"/>
            </w:tcBorders>
            <w:hideMark/>
          </w:tcPr>
          <w:p w14:paraId="6146EC56"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Experiência prévia </w:t>
            </w:r>
            <w:proofErr w:type="spellStart"/>
            <w:r w:rsidRPr="00632D08">
              <w:rPr>
                <w:rFonts w:ascii="Times New Roman" w:hAnsi="Times New Roman" w:cs="Times New Roman"/>
                <w:sz w:val="24"/>
                <w:szCs w:val="24"/>
              </w:rPr>
              <w:t>ma</w:t>
            </w:r>
            <w:proofErr w:type="spellEnd"/>
            <w:r w:rsidRPr="00632D08">
              <w:rPr>
                <w:rFonts w:ascii="Times New Roman" w:hAnsi="Times New Roman" w:cs="Times New Roman"/>
                <w:sz w:val="24"/>
                <w:szCs w:val="24"/>
              </w:rPr>
              <w:t xml:space="preserve"> realização, com efetividade, do objeto da parceria ou de natureza semelhante, podendo ser: I. Notícias vinculadas na mídia em diferentes suportes sobre as atividades desenvolvidas; II. Atestados de experiência emitidos por organizações/órgãos públicos para os quais realizou ações semelhantes, contendo a descrição do trabalho realizado de forma pormenorizada, bem como os resultados alcançados; III. Publicações e pesquisas realizadas ou outras formas de conhecimento; Prêmios locais ou internacionais recebidos.</w:t>
            </w:r>
          </w:p>
        </w:tc>
        <w:tc>
          <w:tcPr>
            <w:tcW w:w="1411" w:type="dxa"/>
            <w:tcBorders>
              <w:top w:val="single" w:sz="4" w:space="0" w:color="auto"/>
              <w:left w:val="single" w:sz="4" w:space="0" w:color="auto"/>
              <w:bottom w:val="single" w:sz="4" w:space="0" w:color="auto"/>
              <w:right w:val="single" w:sz="4" w:space="0" w:color="auto"/>
            </w:tcBorders>
            <w:hideMark/>
          </w:tcPr>
          <w:p w14:paraId="78E579E7"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3, V, b</w:t>
            </w:r>
          </w:p>
        </w:tc>
      </w:tr>
      <w:tr w:rsidR="00290D81" w:rsidRPr="00632D08" w14:paraId="0FAFA99F" w14:textId="77777777" w:rsidTr="00290D81">
        <w:tc>
          <w:tcPr>
            <w:tcW w:w="8494" w:type="dxa"/>
            <w:gridSpan w:val="6"/>
            <w:tcBorders>
              <w:top w:val="single" w:sz="4" w:space="0" w:color="auto"/>
              <w:left w:val="single" w:sz="4" w:space="0" w:color="auto"/>
              <w:bottom w:val="single" w:sz="4" w:space="0" w:color="auto"/>
              <w:right w:val="single" w:sz="4" w:space="0" w:color="auto"/>
            </w:tcBorders>
          </w:tcPr>
          <w:p w14:paraId="03B346CC" w14:textId="1DD90516" w:rsidR="00290D81" w:rsidRPr="00632D08" w:rsidRDefault="00290D81"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rtidões</w:t>
            </w:r>
          </w:p>
        </w:tc>
      </w:tr>
      <w:tr w:rsidR="00290D81" w:rsidRPr="00632D08" w14:paraId="73BD7C2F"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610B045D"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06</w:t>
            </w:r>
          </w:p>
        </w:tc>
        <w:tc>
          <w:tcPr>
            <w:tcW w:w="6521" w:type="dxa"/>
            <w:gridSpan w:val="3"/>
            <w:tcBorders>
              <w:top w:val="single" w:sz="4" w:space="0" w:color="auto"/>
              <w:left w:val="single" w:sz="4" w:space="0" w:color="auto"/>
              <w:bottom w:val="single" w:sz="4" w:space="0" w:color="auto"/>
              <w:right w:val="single" w:sz="4" w:space="0" w:color="auto"/>
            </w:tcBorders>
            <w:hideMark/>
          </w:tcPr>
          <w:p w14:paraId="7EB34830"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rtidão negativa de débitos relativos aos tributos federais e a dívida ativa da União, expedida pela Secretaria da Receita Federal e Procuradoria da Fazenda Nacional, para fins de comprovação de regularidade para com a Fazenda Federal e a Seguridade Social –</w:t>
            </w:r>
          </w:p>
          <w:p w14:paraId="3EE54290"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SS.</w:t>
            </w:r>
          </w:p>
        </w:tc>
        <w:tc>
          <w:tcPr>
            <w:tcW w:w="1411" w:type="dxa"/>
            <w:tcBorders>
              <w:top w:val="single" w:sz="4" w:space="0" w:color="auto"/>
              <w:left w:val="single" w:sz="4" w:space="0" w:color="auto"/>
              <w:bottom w:val="single" w:sz="4" w:space="0" w:color="auto"/>
              <w:right w:val="single" w:sz="4" w:space="0" w:color="auto"/>
            </w:tcBorders>
            <w:hideMark/>
          </w:tcPr>
          <w:p w14:paraId="7C376227"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4, II</w:t>
            </w:r>
          </w:p>
        </w:tc>
      </w:tr>
      <w:tr w:rsidR="00290D81" w:rsidRPr="00632D08" w14:paraId="139026E5"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47520764"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07</w:t>
            </w:r>
          </w:p>
        </w:tc>
        <w:tc>
          <w:tcPr>
            <w:tcW w:w="6521" w:type="dxa"/>
            <w:gridSpan w:val="3"/>
            <w:tcBorders>
              <w:top w:val="single" w:sz="4" w:space="0" w:color="auto"/>
              <w:left w:val="single" w:sz="4" w:space="0" w:color="auto"/>
              <w:bottom w:val="single" w:sz="4" w:space="0" w:color="auto"/>
              <w:right w:val="single" w:sz="4" w:space="0" w:color="auto"/>
            </w:tcBorders>
            <w:hideMark/>
          </w:tcPr>
          <w:p w14:paraId="30F26BF5"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rtidão negativa de débitos tributários com a Fazenda Estadual, expedida pela Secretaria de Estado de Fazenda do Estado federado, para fins de comprovação de regularid</w:t>
            </w:r>
            <w:r w:rsidR="0082593B" w:rsidRPr="00632D08">
              <w:rPr>
                <w:rFonts w:ascii="Times New Roman" w:hAnsi="Times New Roman" w:cs="Times New Roman"/>
                <w:sz w:val="24"/>
                <w:szCs w:val="24"/>
              </w:rPr>
              <w:t>ade com a Fazenda Estadual.</w:t>
            </w:r>
          </w:p>
        </w:tc>
        <w:tc>
          <w:tcPr>
            <w:tcW w:w="1411" w:type="dxa"/>
            <w:tcBorders>
              <w:top w:val="single" w:sz="4" w:space="0" w:color="auto"/>
              <w:left w:val="single" w:sz="4" w:space="0" w:color="auto"/>
              <w:bottom w:val="single" w:sz="4" w:space="0" w:color="auto"/>
              <w:right w:val="single" w:sz="4" w:space="0" w:color="auto"/>
            </w:tcBorders>
            <w:hideMark/>
          </w:tcPr>
          <w:p w14:paraId="5F246DAB"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4, II</w:t>
            </w:r>
          </w:p>
        </w:tc>
      </w:tr>
      <w:tr w:rsidR="00290D81" w:rsidRPr="00632D08" w14:paraId="5D748BAF"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1C30D6A4"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08</w:t>
            </w:r>
          </w:p>
        </w:tc>
        <w:tc>
          <w:tcPr>
            <w:tcW w:w="6521" w:type="dxa"/>
            <w:gridSpan w:val="3"/>
            <w:tcBorders>
              <w:top w:val="single" w:sz="4" w:space="0" w:color="auto"/>
              <w:left w:val="single" w:sz="4" w:space="0" w:color="auto"/>
              <w:bottom w:val="single" w:sz="4" w:space="0" w:color="auto"/>
              <w:right w:val="single" w:sz="4" w:space="0" w:color="auto"/>
            </w:tcBorders>
            <w:hideMark/>
          </w:tcPr>
          <w:p w14:paraId="18A714F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rtidão negativa de débitos municipais com a Fazenda Municipal, expedida pela Secretaria Municipal de Fazenda ou Prefeitura Municipal, para fins de comprovação de regularidade com a Fazenda Municipal.</w:t>
            </w:r>
          </w:p>
        </w:tc>
        <w:tc>
          <w:tcPr>
            <w:tcW w:w="1411" w:type="dxa"/>
            <w:tcBorders>
              <w:top w:val="single" w:sz="4" w:space="0" w:color="auto"/>
              <w:left w:val="single" w:sz="4" w:space="0" w:color="auto"/>
              <w:bottom w:val="single" w:sz="4" w:space="0" w:color="auto"/>
              <w:right w:val="single" w:sz="4" w:space="0" w:color="auto"/>
            </w:tcBorders>
            <w:hideMark/>
          </w:tcPr>
          <w:p w14:paraId="5CDB2057"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4, II</w:t>
            </w:r>
          </w:p>
        </w:tc>
      </w:tr>
      <w:tr w:rsidR="00290D81" w:rsidRPr="00632D08" w14:paraId="582E1D40"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5B1FAFDC"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09</w:t>
            </w:r>
          </w:p>
        </w:tc>
        <w:tc>
          <w:tcPr>
            <w:tcW w:w="6521" w:type="dxa"/>
            <w:gridSpan w:val="3"/>
            <w:tcBorders>
              <w:top w:val="single" w:sz="4" w:space="0" w:color="auto"/>
              <w:left w:val="single" w:sz="4" w:space="0" w:color="auto"/>
              <w:bottom w:val="single" w:sz="4" w:space="0" w:color="auto"/>
              <w:right w:val="single" w:sz="4" w:space="0" w:color="auto"/>
            </w:tcBorders>
            <w:hideMark/>
          </w:tcPr>
          <w:p w14:paraId="69AA6B5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rtificado de regularidade do FGTS - CRF, para fins de regularidade de situação junto ao Fundo de Garantia por Tempo</w:t>
            </w:r>
          </w:p>
          <w:p w14:paraId="49E5532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 Serviço.</w:t>
            </w:r>
          </w:p>
        </w:tc>
        <w:tc>
          <w:tcPr>
            <w:tcW w:w="1411" w:type="dxa"/>
            <w:tcBorders>
              <w:top w:val="single" w:sz="4" w:space="0" w:color="auto"/>
              <w:left w:val="single" w:sz="4" w:space="0" w:color="auto"/>
              <w:bottom w:val="single" w:sz="4" w:space="0" w:color="auto"/>
              <w:right w:val="single" w:sz="4" w:space="0" w:color="auto"/>
            </w:tcBorders>
            <w:hideMark/>
          </w:tcPr>
          <w:p w14:paraId="7DB3075B"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4, II</w:t>
            </w:r>
          </w:p>
        </w:tc>
      </w:tr>
      <w:tr w:rsidR="00290D81" w:rsidRPr="00632D08" w14:paraId="03EBCF61"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7C250F5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0</w:t>
            </w:r>
          </w:p>
        </w:tc>
        <w:tc>
          <w:tcPr>
            <w:tcW w:w="6521" w:type="dxa"/>
            <w:gridSpan w:val="3"/>
            <w:tcBorders>
              <w:top w:val="single" w:sz="4" w:space="0" w:color="auto"/>
              <w:left w:val="single" w:sz="4" w:space="0" w:color="auto"/>
              <w:bottom w:val="single" w:sz="4" w:space="0" w:color="auto"/>
              <w:right w:val="single" w:sz="4" w:space="0" w:color="auto"/>
            </w:tcBorders>
            <w:hideMark/>
          </w:tcPr>
          <w:p w14:paraId="34CB714D"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ertidão negativa de débitos trabalhistas, para fins de comprovação de inexistência de débitos inadimplidos pera</w:t>
            </w:r>
            <w:r w:rsidR="0082593B" w:rsidRPr="00632D08">
              <w:rPr>
                <w:rFonts w:ascii="Times New Roman" w:hAnsi="Times New Roman" w:cs="Times New Roman"/>
                <w:sz w:val="24"/>
                <w:szCs w:val="24"/>
              </w:rPr>
              <w:t>nte a Justiça do Trabalho.</w:t>
            </w:r>
          </w:p>
        </w:tc>
        <w:tc>
          <w:tcPr>
            <w:tcW w:w="1411" w:type="dxa"/>
            <w:tcBorders>
              <w:top w:val="single" w:sz="4" w:space="0" w:color="auto"/>
              <w:left w:val="single" w:sz="4" w:space="0" w:color="auto"/>
              <w:bottom w:val="single" w:sz="4" w:space="0" w:color="auto"/>
              <w:right w:val="single" w:sz="4" w:space="0" w:color="auto"/>
            </w:tcBorders>
          </w:tcPr>
          <w:p w14:paraId="7BC65D07" w14:textId="77777777" w:rsidR="00290D81" w:rsidRPr="00632D08" w:rsidRDefault="00290D81" w:rsidP="00632D08">
            <w:pPr>
              <w:spacing w:line="360" w:lineRule="auto"/>
              <w:jc w:val="both"/>
              <w:rPr>
                <w:rFonts w:ascii="Times New Roman" w:hAnsi="Times New Roman" w:cs="Times New Roman"/>
                <w:sz w:val="24"/>
                <w:szCs w:val="24"/>
              </w:rPr>
            </w:pPr>
          </w:p>
        </w:tc>
      </w:tr>
      <w:tr w:rsidR="00290D81" w:rsidRPr="00632D08" w14:paraId="096EC6AD" w14:textId="77777777" w:rsidTr="00290D81">
        <w:tc>
          <w:tcPr>
            <w:tcW w:w="8494" w:type="dxa"/>
            <w:gridSpan w:val="6"/>
            <w:tcBorders>
              <w:top w:val="single" w:sz="4" w:space="0" w:color="auto"/>
              <w:left w:val="single" w:sz="4" w:space="0" w:color="auto"/>
              <w:bottom w:val="single" w:sz="4" w:space="0" w:color="auto"/>
              <w:right w:val="single" w:sz="4" w:space="0" w:color="auto"/>
            </w:tcBorders>
            <w:hideMark/>
          </w:tcPr>
          <w:p w14:paraId="0D68D2E1" w14:textId="29A4D4F7" w:rsidR="00766CF8" w:rsidRPr="00632D08" w:rsidRDefault="00290D81"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clarações</w:t>
            </w:r>
          </w:p>
        </w:tc>
      </w:tr>
      <w:tr w:rsidR="00290D81" w:rsidRPr="00632D08" w14:paraId="51692651"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79C89284"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1</w:t>
            </w:r>
          </w:p>
        </w:tc>
        <w:tc>
          <w:tcPr>
            <w:tcW w:w="6521" w:type="dxa"/>
            <w:gridSpan w:val="3"/>
            <w:tcBorders>
              <w:top w:val="single" w:sz="4" w:space="0" w:color="auto"/>
              <w:left w:val="single" w:sz="4" w:space="0" w:color="auto"/>
              <w:bottom w:val="single" w:sz="4" w:space="0" w:color="auto"/>
              <w:right w:val="single" w:sz="4" w:space="0" w:color="auto"/>
            </w:tcBorders>
            <w:hideMark/>
          </w:tcPr>
          <w:p w14:paraId="1EA9D096"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Declaração do representante legal da OSC informando que a </w:t>
            </w:r>
            <w:r w:rsidRPr="00632D08">
              <w:rPr>
                <w:rFonts w:ascii="Times New Roman" w:hAnsi="Times New Roman" w:cs="Times New Roman"/>
                <w:sz w:val="24"/>
                <w:szCs w:val="24"/>
              </w:rPr>
              <w:lastRenderedPageBreak/>
              <w:t>organização e seus dirigentes não incorrem em qualquer das vedações previstas no Art. 39 da Lei 13.019/14</w:t>
            </w:r>
          </w:p>
        </w:tc>
        <w:tc>
          <w:tcPr>
            <w:tcW w:w="1411" w:type="dxa"/>
            <w:tcBorders>
              <w:top w:val="single" w:sz="4" w:space="0" w:color="auto"/>
              <w:left w:val="single" w:sz="4" w:space="0" w:color="auto"/>
              <w:bottom w:val="single" w:sz="4" w:space="0" w:color="auto"/>
              <w:right w:val="single" w:sz="4" w:space="0" w:color="auto"/>
            </w:tcBorders>
            <w:hideMark/>
          </w:tcPr>
          <w:p w14:paraId="73B3BD1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 xml:space="preserve">Art. 39 </w:t>
            </w:r>
            <w:r w:rsidRPr="00632D08">
              <w:rPr>
                <w:rFonts w:ascii="Times New Roman" w:hAnsi="Times New Roman" w:cs="Times New Roman"/>
                <w:sz w:val="24"/>
                <w:szCs w:val="24"/>
              </w:rPr>
              <w:lastRenderedPageBreak/>
              <w:t>Modelo I</w:t>
            </w:r>
          </w:p>
        </w:tc>
      </w:tr>
      <w:tr w:rsidR="00290D81" w:rsidRPr="00632D08" w14:paraId="32A27121"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49EFD60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12</w:t>
            </w:r>
          </w:p>
        </w:tc>
        <w:tc>
          <w:tcPr>
            <w:tcW w:w="6521" w:type="dxa"/>
            <w:gridSpan w:val="3"/>
            <w:tcBorders>
              <w:top w:val="single" w:sz="4" w:space="0" w:color="auto"/>
              <w:left w:val="single" w:sz="4" w:space="0" w:color="auto"/>
              <w:bottom w:val="single" w:sz="4" w:space="0" w:color="auto"/>
              <w:right w:val="single" w:sz="4" w:space="0" w:color="auto"/>
            </w:tcBorders>
            <w:hideMark/>
          </w:tcPr>
          <w:p w14:paraId="10F3AEC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Declaração de que não contrata ou remunera servidos ou empregado público. </w:t>
            </w:r>
          </w:p>
        </w:tc>
        <w:tc>
          <w:tcPr>
            <w:tcW w:w="1411" w:type="dxa"/>
            <w:tcBorders>
              <w:top w:val="single" w:sz="4" w:space="0" w:color="auto"/>
              <w:left w:val="single" w:sz="4" w:space="0" w:color="auto"/>
              <w:bottom w:val="single" w:sz="4" w:space="0" w:color="auto"/>
              <w:right w:val="single" w:sz="4" w:space="0" w:color="auto"/>
            </w:tcBorders>
            <w:hideMark/>
          </w:tcPr>
          <w:p w14:paraId="6F83E984"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45, II Modelo I</w:t>
            </w:r>
          </w:p>
        </w:tc>
      </w:tr>
      <w:tr w:rsidR="00290D81" w:rsidRPr="00632D08" w14:paraId="29271AEA"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1CDAC25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3</w:t>
            </w:r>
          </w:p>
        </w:tc>
        <w:tc>
          <w:tcPr>
            <w:tcW w:w="6521" w:type="dxa"/>
            <w:gridSpan w:val="3"/>
            <w:tcBorders>
              <w:top w:val="single" w:sz="4" w:space="0" w:color="auto"/>
              <w:left w:val="single" w:sz="4" w:space="0" w:color="auto"/>
              <w:bottom w:val="single" w:sz="4" w:space="0" w:color="auto"/>
              <w:right w:val="single" w:sz="4" w:space="0" w:color="auto"/>
            </w:tcBorders>
            <w:hideMark/>
          </w:tcPr>
          <w:p w14:paraId="0F5EB57D"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claração de que a documentação e informações apresentadas são autênticas e integralmente verídicas.</w:t>
            </w:r>
          </w:p>
        </w:tc>
        <w:tc>
          <w:tcPr>
            <w:tcW w:w="1411" w:type="dxa"/>
            <w:tcBorders>
              <w:top w:val="single" w:sz="4" w:space="0" w:color="auto"/>
              <w:left w:val="single" w:sz="4" w:space="0" w:color="auto"/>
              <w:bottom w:val="single" w:sz="4" w:space="0" w:color="auto"/>
              <w:right w:val="single" w:sz="4" w:space="0" w:color="auto"/>
            </w:tcBorders>
            <w:hideMark/>
          </w:tcPr>
          <w:p w14:paraId="3F65382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odelo III</w:t>
            </w:r>
          </w:p>
        </w:tc>
      </w:tr>
      <w:tr w:rsidR="00290D81" w:rsidRPr="00632D08" w14:paraId="286EBDDE"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5C403D13"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4</w:t>
            </w:r>
          </w:p>
        </w:tc>
        <w:tc>
          <w:tcPr>
            <w:tcW w:w="6521" w:type="dxa"/>
            <w:gridSpan w:val="3"/>
            <w:tcBorders>
              <w:top w:val="single" w:sz="4" w:space="0" w:color="auto"/>
              <w:left w:val="single" w:sz="4" w:space="0" w:color="auto"/>
              <w:bottom w:val="single" w:sz="4" w:space="0" w:color="auto"/>
              <w:right w:val="single" w:sz="4" w:space="0" w:color="auto"/>
            </w:tcBorders>
            <w:hideMark/>
          </w:tcPr>
          <w:p w14:paraId="2773F957"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Declaração contendo as instalações, condições materiais e capacidade técnica e operacional que a entidade dispõe para o desenvolvimento das atividades ou projetos previstos na parceria e o cumprimento das metas estabelecidas. </w:t>
            </w:r>
          </w:p>
        </w:tc>
        <w:tc>
          <w:tcPr>
            <w:tcW w:w="1411" w:type="dxa"/>
            <w:tcBorders>
              <w:top w:val="single" w:sz="4" w:space="0" w:color="auto"/>
              <w:left w:val="single" w:sz="4" w:space="0" w:color="auto"/>
              <w:bottom w:val="single" w:sz="4" w:space="0" w:color="auto"/>
              <w:right w:val="single" w:sz="4" w:space="0" w:color="auto"/>
            </w:tcBorders>
            <w:hideMark/>
          </w:tcPr>
          <w:p w14:paraId="2731469D"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4, II</w:t>
            </w:r>
          </w:p>
        </w:tc>
      </w:tr>
      <w:tr w:rsidR="00290D81" w:rsidRPr="00632D08" w14:paraId="23685AD0"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3B76B668"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5</w:t>
            </w:r>
          </w:p>
        </w:tc>
        <w:tc>
          <w:tcPr>
            <w:tcW w:w="6521" w:type="dxa"/>
            <w:gridSpan w:val="3"/>
            <w:tcBorders>
              <w:top w:val="single" w:sz="4" w:space="0" w:color="auto"/>
              <w:left w:val="single" w:sz="4" w:space="0" w:color="auto"/>
              <w:bottom w:val="single" w:sz="4" w:space="0" w:color="auto"/>
              <w:right w:val="single" w:sz="4" w:space="0" w:color="auto"/>
            </w:tcBorders>
            <w:hideMark/>
          </w:tcPr>
          <w:p w14:paraId="5440759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claração de cumprimento do Art. 7º, XXXIII, CF, de que não possui em seu quadro de pessoal empregados menores de Modelo V 49 dezoito anos de idade em trabalho noturno, perigoso ou insalubre, e de dezesseis anos de idade em qualquer trabalho, salvo na condição de aprendiz.</w:t>
            </w:r>
          </w:p>
        </w:tc>
        <w:tc>
          <w:tcPr>
            <w:tcW w:w="1411" w:type="dxa"/>
            <w:tcBorders>
              <w:top w:val="single" w:sz="4" w:space="0" w:color="auto"/>
              <w:left w:val="single" w:sz="4" w:space="0" w:color="auto"/>
              <w:bottom w:val="single" w:sz="4" w:space="0" w:color="auto"/>
              <w:right w:val="single" w:sz="4" w:space="0" w:color="auto"/>
            </w:tcBorders>
          </w:tcPr>
          <w:p w14:paraId="47EB27F2" w14:textId="77777777" w:rsidR="00290D81" w:rsidRPr="00632D08" w:rsidRDefault="00290D81" w:rsidP="00632D08">
            <w:pPr>
              <w:spacing w:line="360" w:lineRule="auto"/>
              <w:jc w:val="both"/>
              <w:rPr>
                <w:rFonts w:ascii="Times New Roman" w:hAnsi="Times New Roman" w:cs="Times New Roman"/>
                <w:sz w:val="24"/>
                <w:szCs w:val="24"/>
              </w:rPr>
            </w:pPr>
          </w:p>
        </w:tc>
      </w:tr>
      <w:tr w:rsidR="00290D81" w:rsidRPr="00632D08" w14:paraId="4BCDDB02"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7570A69D"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6</w:t>
            </w:r>
          </w:p>
        </w:tc>
        <w:tc>
          <w:tcPr>
            <w:tcW w:w="6521" w:type="dxa"/>
            <w:gridSpan w:val="3"/>
            <w:tcBorders>
              <w:top w:val="single" w:sz="4" w:space="0" w:color="auto"/>
              <w:left w:val="single" w:sz="4" w:space="0" w:color="auto"/>
              <w:bottom w:val="single" w:sz="4" w:space="0" w:color="auto"/>
              <w:right w:val="single" w:sz="4" w:space="0" w:color="auto"/>
            </w:tcBorders>
            <w:hideMark/>
          </w:tcPr>
          <w:p w14:paraId="7DB4D90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claração de abertura de conta corrente específica. (Não exigido para acordos de cooperação).</w:t>
            </w:r>
          </w:p>
        </w:tc>
        <w:tc>
          <w:tcPr>
            <w:tcW w:w="1411" w:type="dxa"/>
            <w:tcBorders>
              <w:top w:val="single" w:sz="4" w:space="0" w:color="auto"/>
              <w:left w:val="single" w:sz="4" w:space="0" w:color="auto"/>
              <w:bottom w:val="single" w:sz="4" w:space="0" w:color="auto"/>
              <w:right w:val="single" w:sz="4" w:space="0" w:color="auto"/>
            </w:tcBorders>
            <w:hideMark/>
          </w:tcPr>
          <w:p w14:paraId="1DF7F063"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odelo VI</w:t>
            </w:r>
          </w:p>
        </w:tc>
      </w:tr>
      <w:tr w:rsidR="00290D81" w:rsidRPr="00632D08" w14:paraId="60FE1043"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3357BBC9"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7</w:t>
            </w:r>
          </w:p>
        </w:tc>
        <w:tc>
          <w:tcPr>
            <w:tcW w:w="6521" w:type="dxa"/>
            <w:gridSpan w:val="3"/>
            <w:tcBorders>
              <w:top w:val="single" w:sz="4" w:space="0" w:color="auto"/>
              <w:left w:val="single" w:sz="4" w:space="0" w:color="auto"/>
              <w:bottom w:val="single" w:sz="4" w:space="0" w:color="auto"/>
              <w:right w:val="single" w:sz="4" w:space="0" w:color="auto"/>
            </w:tcBorders>
            <w:hideMark/>
          </w:tcPr>
          <w:p w14:paraId="47CBE29D"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Declaração contendo o nome do gestor(a) responsável pelo controle administrativo, financeiro e de execução da parceria. </w:t>
            </w:r>
          </w:p>
        </w:tc>
        <w:tc>
          <w:tcPr>
            <w:tcW w:w="1411" w:type="dxa"/>
            <w:tcBorders>
              <w:top w:val="single" w:sz="4" w:space="0" w:color="auto"/>
              <w:left w:val="single" w:sz="4" w:space="0" w:color="auto"/>
              <w:bottom w:val="single" w:sz="4" w:space="0" w:color="auto"/>
              <w:right w:val="single" w:sz="4" w:space="0" w:color="auto"/>
            </w:tcBorders>
            <w:hideMark/>
          </w:tcPr>
          <w:p w14:paraId="73C17DA5"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odelo VII</w:t>
            </w:r>
          </w:p>
        </w:tc>
      </w:tr>
      <w:tr w:rsidR="00290D81" w:rsidRPr="00632D08" w14:paraId="7C0B321E"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0DC2B4C8"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8</w:t>
            </w:r>
          </w:p>
        </w:tc>
        <w:tc>
          <w:tcPr>
            <w:tcW w:w="6521" w:type="dxa"/>
            <w:gridSpan w:val="3"/>
            <w:tcBorders>
              <w:top w:val="single" w:sz="4" w:space="0" w:color="auto"/>
              <w:left w:val="single" w:sz="4" w:space="0" w:color="auto"/>
              <w:bottom w:val="single" w:sz="4" w:space="0" w:color="auto"/>
              <w:right w:val="single" w:sz="4" w:space="0" w:color="auto"/>
            </w:tcBorders>
            <w:hideMark/>
          </w:tcPr>
          <w:p w14:paraId="019E195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claração de atendimento da Lei Federal nº 12.527/11.</w:t>
            </w:r>
          </w:p>
        </w:tc>
        <w:tc>
          <w:tcPr>
            <w:tcW w:w="1411" w:type="dxa"/>
            <w:tcBorders>
              <w:top w:val="single" w:sz="4" w:space="0" w:color="auto"/>
              <w:left w:val="single" w:sz="4" w:space="0" w:color="auto"/>
              <w:bottom w:val="single" w:sz="4" w:space="0" w:color="auto"/>
              <w:right w:val="single" w:sz="4" w:space="0" w:color="auto"/>
            </w:tcBorders>
            <w:hideMark/>
          </w:tcPr>
          <w:p w14:paraId="293F4A1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odelo Art. VIII</w:t>
            </w:r>
          </w:p>
        </w:tc>
      </w:tr>
      <w:tr w:rsidR="00290D81" w:rsidRPr="00632D08" w14:paraId="3DAC4487"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548EB0B4"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9</w:t>
            </w:r>
          </w:p>
        </w:tc>
        <w:tc>
          <w:tcPr>
            <w:tcW w:w="6521" w:type="dxa"/>
            <w:gridSpan w:val="3"/>
            <w:tcBorders>
              <w:top w:val="single" w:sz="4" w:space="0" w:color="auto"/>
              <w:left w:val="single" w:sz="4" w:space="0" w:color="auto"/>
              <w:bottom w:val="single" w:sz="4" w:space="0" w:color="auto"/>
              <w:right w:val="single" w:sz="4" w:space="0" w:color="auto"/>
            </w:tcBorders>
            <w:hideMark/>
          </w:tcPr>
          <w:p w14:paraId="011DDF1B"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Declaração de movimentação bancária. </w:t>
            </w:r>
          </w:p>
        </w:tc>
        <w:tc>
          <w:tcPr>
            <w:tcW w:w="1411" w:type="dxa"/>
            <w:tcBorders>
              <w:top w:val="single" w:sz="4" w:space="0" w:color="auto"/>
              <w:left w:val="single" w:sz="4" w:space="0" w:color="auto"/>
              <w:bottom w:val="single" w:sz="4" w:space="0" w:color="auto"/>
              <w:right w:val="single" w:sz="4" w:space="0" w:color="auto"/>
            </w:tcBorders>
            <w:hideMark/>
          </w:tcPr>
          <w:p w14:paraId="7204CFF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53 Modelo IX</w:t>
            </w:r>
          </w:p>
        </w:tc>
      </w:tr>
      <w:tr w:rsidR="00290D81" w:rsidRPr="00632D08" w14:paraId="415DD1E5" w14:textId="77777777" w:rsidTr="00290D81">
        <w:tc>
          <w:tcPr>
            <w:tcW w:w="8494" w:type="dxa"/>
            <w:gridSpan w:val="6"/>
            <w:tcBorders>
              <w:top w:val="single" w:sz="4" w:space="0" w:color="auto"/>
              <w:left w:val="single" w:sz="4" w:space="0" w:color="auto"/>
              <w:bottom w:val="single" w:sz="4" w:space="0" w:color="auto"/>
              <w:right w:val="single" w:sz="4" w:space="0" w:color="auto"/>
            </w:tcBorders>
            <w:hideMark/>
          </w:tcPr>
          <w:p w14:paraId="679E5CDF" w14:textId="338AD582" w:rsidR="00766CF8" w:rsidRPr="00632D08" w:rsidRDefault="00290D81" w:rsidP="00B620FB">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ocumentação exigida</w:t>
            </w:r>
          </w:p>
        </w:tc>
      </w:tr>
      <w:tr w:rsidR="00290D81" w:rsidRPr="00632D08" w14:paraId="134C687B"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474A13D6"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0</w:t>
            </w:r>
          </w:p>
        </w:tc>
        <w:tc>
          <w:tcPr>
            <w:tcW w:w="6521" w:type="dxa"/>
            <w:gridSpan w:val="3"/>
            <w:tcBorders>
              <w:top w:val="single" w:sz="4" w:space="0" w:color="auto"/>
              <w:left w:val="single" w:sz="4" w:space="0" w:color="auto"/>
              <w:bottom w:val="single" w:sz="4" w:space="0" w:color="auto"/>
              <w:right w:val="single" w:sz="4" w:space="0" w:color="auto"/>
            </w:tcBorders>
            <w:hideMark/>
          </w:tcPr>
          <w:p w14:paraId="7FE7C3D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ópia da Ata de Eleição do quadro de dirigentes atuais.</w:t>
            </w:r>
          </w:p>
        </w:tc>
        <w:tc>
          <w:tcPr>
            <w:tcW w:w="1411" w:type="dxa"/>
            <w:tcBorders>
              <w:top w:val="single" w:sz="4" w:space="0" w:color="auto"/>
              <w:left w:val="single" w:sz="4" w:space="0" w:color="auto"/>
              <w:bottom w:val="single" w:sz="4" w:space="0" w:color="auto"/>
              <w:right w:val="single" w:sz="4" w:space="0" w:color="auto"/>
            </w:tcBorders>
            <w:hideMark/>
          </w:tcPr>
          <w:p w14:paraId="79502946"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4, V</w:t>
            </w:r>
          </w:p>
        </w:tc>
      </w:tr>
      <w:tr w:rsidR="00290D81" w:rsidRPr="00632D08" w14:paraId="7AEDF1F0"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7550E882"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1</w:t>
            </w:r>
          </w:p>
        </w:tc>
        <w:tc>
          <w:tcPr>
            <w:tcW w:w="6521" w:type="dxa"/>
            <w:gridSpan w:val="3"/>
            <w:tcBorders>
              <w:top w:val="single" w:sz="4" w:space="0" w:color="auto"/>
              <w:left w:val="single" w:sz="4" w:space="0" w:color="auto"/>
              <w:bottom w:val="single" w:sz="4" w:space="0" w:color="auto"/>
              <w:right w:val="single" w:sz="4" w:space="0" w:color="auto"/>
            </w:tcBorders>
            <w:hideMark/>
          </w:tcPr>
          <w:p w14:paraId="3BF4BB6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Relação nominal atualizada dos dirigentes da entidade, constando nome completo, endereço, número e órgão expedidor do RG e número do CPF.</w:t>
            </w:r>
          </w:p>
        </w:tc>
        <w:tc>
          <w:tcPr>
            <w:tcW w:w="1411" w:type="dxa"/>
            <w:tcBorders>
              <w:top w:val="single" w:sz="4" w:space="0" w:color="auto"/>
              <w:left w:val="single" w:sz="4" w:space="0" w:color="auto"/>
              <w:bottom w:val="single" w:sz="4" w:space="0" w:color="auto"/>
              <w:right w:val="single" w:sz="4" w:space="0" w:color="auto"/>
            </w:tcBorders>
            <w:hideMark/>
          </w:tcPr>
          <w:p w14:paraId="36C69279"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4, VI</w:t>
            </w:r>
          </w:p>
        </w:tc>
      </w:tr>
      <w:tr w:rsidR="00290D81" w:rsidRPr="00632D08" w14:paraId="1243975B"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1567770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2</w:t>
            </w:r>
          </w:p>
        </w:tc>
        <w:tc>
          <w:tcPr>
            <w:tcW w:w="6521" w:type="dxa"/>
            <w:gridSpan w:val="3"/>
            <w:tcBorders>
              <w:top w:val="single" w:sz="4" w:space="0" w:color="auto"/>
              <w:left w:val="single" w:sz="4" w:space="0" w:color="auto"/>
              <w:bottom w:val="single" w:sz="4" w:space="0" w:color="auto"/>
              <w:right w:val="single" w:sz="4" w:space="0" w:color="auto"/>
            </w:tcBorders>
            <w:hideMark/>
          </w:tcPr>
          <w:p w14:paraId="3D4F1918"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ópia de comprovante de endereço em nome da OSC, para fins de confirmação de que a organização funciona no endereço por ela declarado</w:t>
            </w:r>
          </w:p>
        </w:tc>
        <w:tc>
          <w:tcPr>
            <w:tcW w:w="1411" w:type="dxa"/>
            <w:tcBorders>
              <w:top w:val="single" w:sz="4" w:space="0" w:color="auto"/>
              <w:left w:val="single" w:sz="4" w:space="0" w:color="auto"/>
              <w:bottom w:val="single" w:sz="4" w:space="0" w:color="auto"/>
              <w:right w:val="single" w:sz="4" w:space="0" w:color="auto"/>
            </w:tcBorders>
            <w:hideMark/>
          </w:tcPr>
          <w:p w14:paraId="1E8292B9"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4, VII</w:t>
            </w:r>
          </w:p>
        </w:tc>
      </w:tr>
      <w:tr w:rsidR="00290D81" w:rsidRPr="00632D08" w14:paraId="0D776974"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461230DC"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3</w:t>
            </w:r>
          </w:p>
        </w:tc>
        <w:tc>
          <w:tcPr>
            <w:tcW w:w="6521" w:type="dxa"/>
            <w:gridSpan w:val="3"/>
            <w:tcBorders>
              <w:top w:val="single" w:sz="4" w:space="0" w:color="auto"/>
              <w:left w:val="single" w:sz="4" w:space="0" w:color="auto"/>
              <w:bottom w:val="single" w:sz="4" w:space="0" w:color="auto"/>
              <w:right w:val="single" w:sz="4" w:space="0" w:color="auto"/>
            </w:tcBorders>
            <w:hideMark/>
          </w:tcPr>
          <w:p w14:paraId="42E9479B"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Cópia de documento pessoal do Presidente da </w:t>
            </w:r>
            <w:proofErr w:type="spellStart"/>
            <w:r w:rsidRPr="00632D08">
              <w:rPr>
                <w:rFonts w:ascii="Times New Roman" w:hAnsi="Times New Roman" w:cs="Times New Roman"/>
                <w:sz w:val="24"/>
                <w:szCs w:val="24"/>
              </w:rPr>
              <w:t>OSC.constando</w:t>
            </w:r>
            <w:proofErr w:type="spellEnd"/>
            <w:r w:rsidRPr="00632D08">
              <w:rPr>
                <w:rFonts w:ascii="Times New Roman" w:hAnsi="Times New Roman" w:cs="Times New Roman"/>
                <w:sz w:val="24"/>
                <w:szCs w:val="24"/>
              </w:rPr>
              <w:t xml:space="preserve"> </w:t>
            </w:r>
            <w:r w:rsidRPr="00632D08">
              <w:rPr>
                <w:rFonts w:ascii="Times New Roman" w:hAnsi="Times New Roman" w:cs="Times New Roman"/>
                <w:sz w:val="24"/>
                <w:szCs w:val="24"/>
              </w:rPr>
              <w:lastRenderedPageBreak/>
              <w:t>nome completo, endereço, número e órgão expedidor do RG e número do CPF.</w:t>
            </w:r>
          </w:p>
        </w:tc>
        <w:tc>
          <w:tcPr>
            <w:tcW w:w="1411" w:type="dxa"/>
            <w:tcBorders>
              <w:top w:val="single" w:sz="4" w:space="0" w:color="auto"/>
              <w:left w:val="single" w:sz="4" w:space="0" w:color="auto"/>
              <w:bottom w:val="single" w:sz="4" w:space="0" w:color="auto"/>
              <w:right w:val="single" w:sz="4" w:space="0" w:color="auto"/>
            </w:tcBorders>
          </w:tcPr>
          <w:p w14:paraId="0A6CDD6E" w14:textId="77777777" w:rsidR="00290D81" w:rsidRPr="00632D08" w:rsidRDefault="00290D81" w:rsidP="00632D08">
            <w:pPr>
              <w:spacing w:line="360" w:lineRule="auto"/>
              <w:jc w:val="both"/>
              <w:rPr>
                <w:rFonts w:ascii="Times New Roman" w:hAnsi="Times New Roman" w:cs="Times New Roman"/>
                <w:sz w:val="24"/>
                <w:szCs w:val="24"/>
              </w:rPr>
            </w:pPr>
          </w:p>
        </w:tc>
      </w:tr>
      <w:tr w:rsidR="00290D81" w:rsidRPr="00632D08" w14:paraId="48AA7056"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39154C3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24</w:t>
            </w:r>
          </w:p>
        </w:tc>
        <w:tc>
          <w:tcPr>
            <w:tcW w:w="6521" w:type="dxa"/>
            <w:gridSpan w:val="3"/>
            <w:tcBorders>
              <w:top w:val="single" w:sz="4" w:space="0" w:color="auto"/>
              <w:left w:val="single" w:sz="4" w:space="0" w:color="auto"/>
              <w:bottom w:val="single" w:sz="4" w:space="0" w:color="auto"/>
              <w:right w:val="single" w:sz="4" w:space="0" w:color="auto"/>
            </w:tcBorders>
            <w:hideMark/>
          </w:tcPr>
          <w:p w14:paraId="011A12AF"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ópia de comprovante de endereço do Presidente da OSC.</w:t>
            </w:r>
          </w:p>
        </w:tc>
        <w:tc>
          <w:tcPr>
            <w:tcW w:w="1411" w:type="dxa"/>
            <w:tcBorders>
              <w:top w:val="single" w:sz="4" w:space="0" w:color="auto"/>
              <w:left w:val="single" w:sz="4" w:space="0" w:color="auto"/>
              <w:bottom w:val="single" w:sz="4" w:space="0" w:color="auto"/>
              <w:right w:val="single" w:sz="4" w:space="0" w:color="auto"/>
            </w:tcBorders>
          </w:tcPr>
          <w:p w14:paraId="604B6D3C" w14:textId="77777777" w:rsidR="00290D81" w:rsidRPr="00632D08" w:rsidRDefault="00290D81" w:rsidP="00632D08">
            <w:pPr>
              <w:spacing w:line="360" w:lineRule="auto"/>
              <w:jc w:val="both"/>
              <w:rPr>
                <w:rFonts w:ascii="Times New Roman" w:hAnsi="Times New Roman" w:cs="Times New Roman"/>
                <w:sz w:val="24"/>
                <w:szCs w:val="24"/>
              </w:rPr>
            </w:pPr>
          </w:p>
        </w:tc>
      </w:tr>
      <w:tr w:rsidR="00290D81" w:rsidRPr="00632D08" w14:paraId="12C46A53"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4DA47AD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5</w:t>
            </w:r>
          </w:p>
        </w:tc>
        <w:tc>
          <w:tcPr>
            <w:tcW w:w="6521" w:type="dxa"/>
            <w:gridSpan w:val="3"/>
            <w:tcBorders>
              <w:top w:val="single" w:sz="4" w:space="0" w:color="auto"/>
              <w:left w:val="single" w:sz="4" w:space="0" w:color="auto"/>
              <w:bottom w:val="single" w:sz="4" w:space="0" w:color="auto"/>
              <w:right w:val="single" w:sz="4" w:space="0" w:color="auto"/>
            </w:tcBorders>
            <w:hideMark/>
          </w:tcPr>
          <w:p w14:paraId="3A0A7881"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ópia de Alvará Sanitário, Alvará de Funcionamento e AVCB</w:t>
            </w:r>
          </w:p>
        </w:tc>
        <w:tc>
          <w:tcPr>
            <w:tcW w:w="1411" w:type="dxa"/>
            <w:tcBorders>
              <w:top w:val="single" w:sz="4" w:space="0" w:color="auto"/>
              <w:left w:val="single" w:sz="4" w:space="0" w:color="auto"/>
              <w:bottom w:val="single" w:sz="4" w:space="0" w:color="auto"/>
              <w:right w:val="single" w:sz="4" w:space="0" w:color="auto"/>
            </w:tcBorders>
          </w:tcPr>
          <w:p w14:paraId="3EBDCF3F" w14:textId="77777777" w:rsidR="00290D81" w:rsidRPr="00632D08" w:rsidRDefault="00290D81" w:rsidP="00632D08">
            <w:pPr>
              <w:spacing w:line="360" w:lineRule="auto"/>
              <w:jc w:val="both"/>
              <w:rPr>
                <w:rFonts w:ascii="Times New Roman" w:hAnsi="Times New Roman" w:cs="Times New Roman"/>
                <w:sz w:val="24"/>
                <w:szCs w:val="24"/>
              </w:rPr>
            </w:pPr>
          </w:p>
        </w:tc>
      </w:tr>
      <w:tr w:rsidR="00290D81" w:rsidRPr="00632D08" w14:paraId="50DAE4FB"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142F9BB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6</w:t>
            </w:r>
          </w:p>
        </w:tc>
        <w:tc>
          <w:tcPr>
            <w:tcW w:w="6521" w:type="dxa"/>
            <w:gridSpan w:val="3"/>
            <w:tcBorders>
              <w:top w:val="single" w:sz="4" w:space="0" w:color="auto"/>
              <w:left w:val="single" w:sz="4" w:space="0" w:color="auto"/>
              <w:bottom w:val="single" w:sz="4" w:space="0" w:color="auto"/>
              <w:right w:val="single" w:sz="4" w:space="0" w:color="auto"/>
            </w:tcBorders>
            <w:hideMark/>
          </w:tcPr>
          <w:p w14:paraId="0176743C"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rojeto de Parceria, em conformidade com as normas dispostas na Lei nº 13.019/14.</w:t>
            </w:r>
          </w:p>
        </w:tc>
        <w:tc>
          <w:tcPr>
            <w:tcW w:w="1411" w:type="dxa"/>
            <w:tcBorders>
              <w:top w:val="single" w:sz="4" w:space="0" w:color="auto"/>
              <w:left w:val="single" w:sz="4" w:space="0" w:color="auto"/>
              <w:bottom w:val="single" w:sz="4" w:space="0" w:color="auto"/>
              <w:right w:val="single" w:sz="4" w:space="0" w:color="auto"/>
            </w:tcBorders>
          </w:tcPr>
          <w:p w14:paraId="3855DBB8" w14:textId="77777777" w:rsidR="00290D81" w:rsidRPr="00632D08" w:rsidRDefault="00290D81" w:rsidP="00632D08">
            <w:pPr>
              <w:spacing w:line="360" w:lineRule="auto"/>
              <w:jc w:val="both"/>
              <w:rPr>
                <w:rFonts w:ascii="Times New Roman" w:hAnsi="Times New Roman" w:cs="Times New Roman"/>
                <w:sz w:val="24"/>
                <w:szCs w:val="24"/>
              </w:rPr>
            </w:pPr>
          </w:p>
        </w:tc>
      </w:tr>
      <w:tr w:rsidR="00290D81" w:rsidRPr="00632D08" w14:paraId="13FF17A9"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788F4CE5"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7</w:t>
            </w:r>
          </w:p>
        </w:tc>
        <w:tc>
          <w:tcPr>
            <w:tcW w:w="6521" w:type="dxa"/>
            <w:gridSpan w:val="3"/>
            <w:tcBorders>
              <w:top w:val="single" w:sz="4" w:space="0" w:color="auto"/>
              <w:left w:val="single" w:sz="4" w:space="0" w:color="auto"/>
              <w:bottom w:val="single" w:sz="4" w:space="0" w:color="auto"/>
              <w:right w:val="single" w:sz="4" w:space="0" w:color="auto"/>
            </w:tcBorders>
            <w:hideMark/>
          </w:tcPr>
          <w:p w14:paraId="2C85D39F"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Plano de Trabalho, em conformidade com as normas dispostas na Lei nº 13.019/14, observando as vedações impostas e conforme modelo encaminhado.</w:t>
            </w:r>
          </w:p>
        </w:tc>
        <w:tc>
          <w:tcPr>
            <w:tcW w:w="1411" w:type="dxa"/>
            <w:tcBorders>
              <w:top w:val="single" w:sz="4" w:space="0" w:color="auto"/>
              <w:left w:val="single" w:sz="4" w:space="0" w:color="auto"/>
              <w:bottom w:val="single" w:sz="4" w:space="0" w:color="auto"/>
              <w:right w:val="single" w:sz="4" w:space="0" w:color="auto"/>
            </w:tcBorders>
            <w:hideMark/>
          </w:tcPr>
          <w:p w14:paraId="251439EE"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22</w:t>
            </w:r>
          </w:p>
        </w:tc>
      </w:tr>
      <w:tr w:rsidR="00290D81" w:rsidRPr="00632D08" w14:paraId="0BC654E3" w14:textId="77777777" w:rsidTr="00290D81">
        <w:tc>
          <w:tcPr>
            <w:tcW w:w="562" w:type="dxa"/>
            <w:gridSpan w:val="2"/>
            <w:tcBorders>
              <w:top w:val="single" w:sz="4" w:space="0" w:color="auto"/>
              <w:left w:val="single" w:sz="4" w:space="0" w:color="auto"/>
              <w:bottom w:val="single" w:sz="4" w:space="0" w:color="auto"/>
              <w:right w:val="single" w:sz="4" w:space="0" w:color="auto"/>
            </w:tcBorders>
            <w:hideMark/>
          </w:tcPr>
          <w:p w14:paraId="3C3B6AB6"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8</w:t>
            </w:r>
          </w:p>
        </w:tc>
        <w:tc>
          <w:tcPr>
            <w:tcW w:w="6521" w:type="dxa"/>
            <w:gridSpan w:val="3"/>
            <w:tcBorders>
              <w:top w:val="single" w:sz="4" w:space="0" w:color="auto"/>
              <w:left w:val="single" w:sz="4" w:space="0" w:color="auto"/>
              <w:bottom w:val="single" w:sz="4" w:space="0" w:color="auto"/>
              <w:right w:val="single" w:sz="4" w:space="0" w:color="auto"/>
            </w:tcBorders>
            <w:hideMark/>
          </w:tcPr>
          <w:p w14:paraId="4E79AA6C"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Inscrição no Conselho Municipal dos Direitos da Criança e do Adolescente</w:t>
            </w:r>
          </w:p>
        </w:tc>
        <w:tc>
          <w:tcPr>
            <w:tcW w:w="1411" w:type="dxa"/>
            <w:tcBorders>
              <w:top w:val="single" w:sz="4" w:space="0" w:color="auto"/>
              <w:left w:val="single" w:sz="4" w:space="0" w:color="auto"/>
              <w:bottom w:val="single" w:sz="4" w:space="0" w:color="auto"/>
              <w:right w:val="single" w:sz="4" w:space="0" w:color="auto"/>
            </w:tcBorders>
            <w:hideMark/>
          </w:tcPr>
          <w:p w14:paraId="2C8BD710"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9º da Lei 8.742/1993</w:t>
            </w:r>
          </w:p>
        </w:tc>
      </w:tr>
      <w:tr w:rsidR="00290D81" w:rsidRPr="00632D08" w14:paraId="5DBCBAA0" w14:textId="77777777" w:rsidTr="00290D81">
        <w:trPr>
          <w:trHeight w:val="809"/>
        </w:trPr>
        <w:tc>
          <w:tcPr>
            <w:tcW w:w="562" w:type="dxa"/>
            <w:gridSpan w:val="2"/>
            <w:tcBorders>
              <w:top w:val="single" w:sz="4" w:space="0" w:color="auto"/>
              <w:left w:val="single" w:sz="4" w:space="0" w:color="auto"/>
              <w:bottom w:val="single" w:sz="4" w:space="0" w:color="auto"/>
              <w:right w:val="single" w:sz="4" w:space="0" w:color="auto"/>
            </w:tcBorders>
            <w:hideMark/>
          </w:tcPr>
          <w:p w14:paraId="52B3344C"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9</w:t>
            </w:r>
          </w:p>
        </w:tc>
        <w:tc>
          <w:tcPr>
            <w:tcW w:w="6521" w:type="dxa"/>
            <w:gridSpan w:val="3"/>
            <w:tcBorders>
              <w:top w:val="single" w:sz="4" w:space="0" w:color="auto"/>
              <w:left w:val="single" w:sz="4" w:space="0" w:color="auto"/>
              <w:bottom w:val="single" w:sz="4" w:space="0" w:color="auto"/>
              <w:right w:val="single" w:sz="4" w:space="0" w:color="auto"/>
            </w:tcBorders>
            <w:hideMark/>
          </w:tcPr>
          <w:p w14:paraId="3FEA2B6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adastro Nacional de Entidades de Assistência Social CNAS URL: http://mds.gov.br/assuntos/assistencia-social/entidade-de</w:t>
            </w:r>
            <w:r w:rsidRPr="00632D08">
              <w:rPr>
                <w:rFonts w:ascii="Times New Roman" w:hAnsi="Times New Roman" w:cs="Times New Roman"/>
                <w:sz w:val="24"/>
                <w:szCs w:val="24"/>
              </w:rPr>
              <w:footnoteRef/>
            </w:r>
            <w:r w:rsidRPr="00632D08">
              <w:rPr>
                <w:rFonts w:ascii="Times New Roman" w:hAnsi="Times New Roman" w:cs="Times New Roman"/>
                <w:sz w:val="24"/>
                <w:szCs w:val="24"/>
              </w:rPr>
              <w:t xml:space="preserve">assistencia-social/cadastro-nacional-de-entidades-de-assistencia-so </w:t>
            </w:r>
            <w:proofErr w:type="spellStart"/>
            <w:r w:rsidRPr="00632D08">
              <w:rPr>
                <w:rFonts w:ascii="Times New Roman" w:hAnsi="Times New Roman" w:cs="Times New Roman"/>
                <w:sz w:val="24"/>
                <w:szCs w:val="24"/>
              </w:rPr>
              <w:t>cial</w:t>
            </w:r>
            <w:proofErr w:type="spellEnd"/>
            <w:r w:rsidRPr="00632D08">
              <w:rPr>
                <w:rFonts w:ascii="Times New Roman" w:hAnsi="Times New Roman" w:cs="Times New Roman"/>
                <w:sz w:val="24"/>
                <w:szCs w:val="24"/>
              </w:rPr>
              <w:t>- 2013-cneas</w:t>
            </w:r>
          </w:p>
        </w:tc>
        <w:tc>
          <w:tcPr>
            <w:tcW w:w="1411" w:type="dxa"/>
            <w:tcBorders>
              <w:top w:val="single" w:sz="4" w:space="0" w:color="auto"/>
              <w:left w:val="single" w:sz="4" w:space="0" w:color="auto"/>
              <w:bottom w:val="single" w:sz="4" w:space="0" w:color="auto"/>
              <w:right w:val="single" w:sz="4" w:space="0" w:color="auto"/>
            </w:tcBorders>
          </w:tcPr>
          <w:p w14:paraId="15905940" w14:textId="77777777" w:rsidR="00290D81" w:rsidRPr="00632D08" w:rsidRDefault="00290D81" w:rsidP="00632D08">
            <w:pPr>
              <w:spacing w:line="360" w:lineRule="auto"/>
              <w:jc w:val="both"/>
              <w:rPr>
                <w:rFonts w:ascii="Times New Roman" w:hAnsi="Times New Roman" w:cs="Times New Roman"/>
                <w:sz w:val="24"/>
                <w:szCs w:val="24"/>
              </w:rPr>
            </w:pPr>
          </w:p>
        </w:tc>
      </w:tr>
    </w:tbl>
    <w:p w14:paraId="2C5065D1" w14:textId="77777777" w:rsidR="00290D81" w:rsidRPr="00632D08" w:rsidRDefault="00290D81" w:rsidP="00632D08">
      <w:pPr>
        <w:spacing w:line="360" w:lineRule="auto"/>
        <w:jc w:val="both"/>
        <w:rPr>
          <w:rFonts w:ascii="Times New Roman" w:hAnsi="Times New Roman" w:cs="Times New Roman"/>
          <w:sz w:val="24"/>
          <w:szCs w:val="24"/>
        </w:rPr>
      </w:pPr>
    </w:p>
    <w:p w14:paraId="235EC6AA"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Observações:</w:t>
      </w:r>
    </w:p>
    <w:p w14:paraId="05F82308"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1. Não será exigido autenticação de documentos conforme Lei nº 13.726/2018.</w:t>
      </w:r>
    </w:p>
    <w:p w14:paraId="1B649105"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2. Toda documentação deverá ser entregue em papel timbrado da OSC.</w:t>
      </w:r>
    </w:p>
    <w:p w14:paraId="7C1C3F9C"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3. Documentações adicionais poderão ser solicitadas tendo em vista a complexidade e </w:t>
      </w:r>
    </w:p>
    <w:p w14:paraId="62C138DC" w14:textId="77777777" w:rsidR="00290D81" w:rsidRPr="00632D08" w:rsidRDefault="00290D81"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particularidade de cada projeto e plano de trabalho proposto.</w:t>
      </w:r>
    </w:p>
    <w:p w14:paraId="7A8423BD"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4235EF09" w14:textId="1D485225" w:rsidR="006F633C" w:rsidRPr="00632D08" w:rsidRDefault="006F633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MODELO I</w:t>
      </w:r>
    </w:p>
    <w:p w14:paraId="2A200FB3" w14:textId="77777777" w:rsidR="006F633C" w:rsidRPr="00632D08" w:rsidRDefault="006F633C"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DECLARAÇÃO DE VEDAÇÕES – ART. 39</w:t>
      </w:r>
    </w:p>
    <w:p w14:paraId="4B94F6DD" w14:textId="77777777" w:rsidR="006F633C" w:rsidRPr="00632D08" w:rsidRDefault="006F633C"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u, nome completo, nacionalidade, estado civil, profissão, Carteira de Identidade número, CPF 000.000.000-00, residente à endereço completo, na condição de representante legal da Nome da Organização da Sociedade Civil Parceira, com sede à endereço completo da OSC Parceira, inscrita no CNPJ sob o número 00.000.000/0</w:t>
      </w:r>
      <w:r w:rsidR="00414924" w:rsidRPr="00632D08">
        <w:rPr>
          <w:rFonts w:ascii="Times New Roman" w:hAnsi="Times New Roman" w:cs="Times New Roman"/>
          <w:sz w:val="24"/>
          <w:szCs w:val="24"/>
        </w:rPr>
        <w:t>0</w:t>
      </w:r>
      <w:r w:rsidRPr="00632D08">
        <w:rPr>
          <w:rFonts w:ascii="Times New Roman" w:hAnsi="Times New Roman" w:cs="Times New Roman"/>
          <w:sz w:val="24"/>
          <w:szCs w:val="24"/>
        </w:rPr>
        <w:t>00-00, DECLARO, para os devidos fins, sob as penas do Art. 299 do Código Penal, que esta organização da sociedade civil bem como seus dirigentes não incorrem em quaisquer das vedações previstas nos incisos I, II, III, IV, V, VI e VII do Art. 39 da Lei Federal 13.019/2014, a seguir.</w:t>
      </w:r>
    </w:p>
    <w:p w14:paraId="2CCF541A" w14:textId="77777777" w:rsidR="00414924" w:rsidRPr="00632D08" w:rsidRDefault="0041492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rt. 39 - Ficará impedida de celebrar qualquer modalidade de parceria prevista nesta Lei a organização da sociedade civil que:</w:t>
      </w:r>
    </w:p>
    <w:p w14:paraId="28DA3ECA" w14:textId="77777777" w:rsidR="00414924" w:rsidRPr="00632D08" w:rsidRDefault="0041492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 - não esteja regularmente constituída ou, se estrangeira, não esteja autorizada a funcionar no território nacional; </w:t>
      </w:r>
    </w:p>
    <w:p w14:paraId="57A7A0F3" w14:textId="77777777" w:rsidR="00414924" w:rsidRPr="00632D08" w:rsidRDefault="0041492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 - esteja omissa no dever de prestar contas de parceria anteriormente celebrada; </w:t>
      </w:r>
    </w:p>
    <w:p w14:paraId="54D674C0" w14:textId="77777777" w:rsidR="00414924" w:rsidRPr="00632D08" w:rsidRDefault="0041492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II - tenha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p>
    <w:p w14:paraId="4249C7DC" w14:textId="77777777" w:rsidR="00414924" w:rsidRPr="00632D08" w:rsidRDefault="0041492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V - tenha tido as contas rejeitadas pela administração pública nos últimos cinco anos, exceto se: (Redação dada pela Lei nº 13.204, de </w:t>
      </w:r>
      <w:proofErr w:type="gramStart"/>
      <w:r w:rsidRPr="00632D08">
        <w:rPr>
          <w:rFonts w:ascii="Times New Roman" w:hAnsi="Times New Roman" w:cs="Times New Roman"/>
          <w:sz w:val="24"/>
          <w:szCs w:val="24"/>
        </w:rPr>
        <w:t>2015)</w:t>
      </w:r>
      <w:proofErr w:type="gramEnd"/>
    </w:p>
    <w:p w14:paraId="23852228" w14:textId="77777777" w:rsidR="00513FE5" w:rsidRPr="00632D08" w:rsidRDefault="00513FE5"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 for sanada a irregularidade que motivou a rejeição e quitados os débitos eventualmente imputados; </w:t>
      </w:r>
    </w:p>
    <w:p w14:paraId="457C2D33" w14:textId="77777777" w:rsidR="00513FE5" w:rsidRPr="00632D08" w:rsidRDefault="00513FE5"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b) for reconsiderada ou revista a decisão pela rejeição; </w:t>
      </w:r>
    </w:p>
    <w:p w14:paraId="47DEE11B" w14:textId="77777777" w:rsidR="00513FE5" w:rsidRPr="00632D08" w:rsidRDefault="00513FE5"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c) a apreciação das contas estiver pendente de decisão sobre recurso com efeito suspensivo </w:t>
      </w:r>
    </w:p>
    <w:p w14:paraId="4C6EB202" w14:textId="77777777" w:rsidR="00513FE5" w:rsidRPr="00632D08" w:rsidRDefault="00513FE5"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V - tenha sido punida com uma das seguintes sanções, pelo período que durar a </w:t>
      </w:r>
      <w:proofErr w:type="gramStart"/>
      <w:r w:rsidRPr="00632D08">
        <w:rPr>
          <w:rFonts w:ascii="Times New Roman" w:hAnsi="Times New Roman" w:cs="Times New Roman"/>
          <w:sz w:val="24"/>
          <w:szCs w:val="24"/>
        </w:rPr>
        <w:t>penalidade</w:t>
      </w:r>
      <w:proofErr w:type="gramEnd"/>
      <w:r w:rsidRPr="00632D08">
        <w:rPr>
          <w:rFonts w:ascii="Times New Roman" w:hAnsi="Times New Roman" w:cs="Times New Roman"/>
          <w:sz w:val="24"/>
          <w:szCs w:val="24"/>
        </w:rPr>
        <w:t xml:space="preserve"> </w:t>
      </w:r>
    </w:p>
    <w:p w14:paraId="4DAFD177" w14:textId="77777777" w:rsidR="00513FE5" w:rsidRPr="00632D08" w:rsidRDefault="00513FE5"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 suspensão de participação em licitação e impedimento de contratar com a administração; </w:t>
      </w:r>
    </w:p>
    <w:p w14:paraId="6D039ACB" w14:textId="77777777" w:rsidR="00513FE5" w:rsidRPr="00632D08" w:rsidRDefault="00513FE5"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b) declaração de inidoneidade para licitar ou contratar com a administração pública; </w:t>
      </w:r>
    </w:p>
    <w:p w14:paraId="3E565269" w14:textId="77777777" w:rsidR="00414924" w:rsidRPr="00632D08" w:rsidRDefault="00513FE5"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c) a prevista no inciso II do art. 73 desta Lei. "Suspensão temporária da participação em chamamento público e impedimento de celebrar parceria ou contrato com órgãos e entidades da esfera de governo da administração pública sancionadora, por prazo não superior a dois anos";</w:t>
      </w:r>
    </w:p>
    <w:p w14:paraId="10A458F2" w14:textId="77777777" w:rsidR="007B7D69" w:rsidRPr="00632D08" w:rsidRDefault="007B7D69"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 a prevista no inciso III do art. 73 desta Lei.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14:paraId="0BF4E461" w14:textId="77777777" w:rsidR="00473132" w:rsidRPr="00632D08" w:rsidRDefault="0047313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VI - tenha tido contas de parceria julgadas irregulares ou rejeitadas por Tribunal ou Conselho de Contas de qualquer esfera da Federação, em decisão irrecorrível, nos últimos </w:t>
      </w:r>
      <w:proofErr w:type="gramStart"/>
      <w:r w:rsidRPr="00632D08">
        <w:rPr>
          <w:rFonts w:ascii="Times New Roman" w:hAnsi="Times New Roman" w:cs="Times New Roman"/>
          <w:sz w:val="24"/>
          <w:szCs w:val="24"/>
        </w:rPr>
        <w:t>8</w:t>
      </w:r>
      <w:proofErr w:type="gramEnd"/>
      <w:r w:rsidRPr="00632D08">
        <w:rPr>
          <w:rFonts w:ascii="Times New Roman" w:hAnsi="Times New Roman" w:cs="Times New Roman"/>
          <w:sz w:val="24"/>
          <w:szCs w:val="24"/>
        </w:rPr>
        <w:t xml:space="preserve"> (oito) anos;</w:t>
      </w:r>
    </w:p>
    <w:p w14:paraId="4CEA1403" w14:textId="77777777" w:rsidR="006F633C" w:rsidRPr="00632D08" w:rsidRDefault="0047313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VII - tenha entre seus dirigentes pessoa:</w:t>
      </w:r>
    </w:p>
    <w:p w14:paraId="4B0E8876" w14:textId="77777777" w:rsidR="00473132" w:rsidRPr="00632D08" w:rsidRDefault="0047313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a) cujas contas relativas a parcerias tenham sido julgadas irregulares ou rejeitadas por Tribunal ou Conselho de Contas de qualquer esfera da Federação, em decisão irrecorrível, nos últimos 8 (oito) anos; </w:t>
      </w:r>
    </w:p>
    <w:p w14:paraId="0795FAC0" w14:textId="77777777" w:rsidR="00473132" w:rsidRPr="00632D08" w:rsidRDefault="0047313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b) julgada responsável por falta grave e inabilitada para o exercício de cargo em comissão ou função de confiança, enquanto durar a inabilitação; </w:t>
      </w:r>
    </w:p>
    <w:p w14:paraId="1FC15019" w14:textId="77777777" w:rsidR="00473132" w:rsidRPr="00632D08" w:rsidRDefault="00473132"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c) considerada responsável por ato de improbidade, enquanto durarem os prazos estabelecidos nos incisos I, II e III do art. 12 da Lei no 8.429, de 2 de junho de 1992.</w:t>
      </w:r>
    </w:p>
    <w:p w14:paraId="562A9956" w14:textId="77777777" w:rsidR="00473132" w:rsidRPr="00632D08" w:rsidRDefault="00473132"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Mairiporã,</w:t>
      </w:r>
      <w:proofErr w:type="gramStart"/>
      <w:r w:rsidRPr="00632D08">
        <w:rPr>
          <w:rFonts w:ascii="Times New Roman" w:hAnsi="Times New Roman" w:cs="Times New Roman"/>
          <w:sz w:val="24"/>
          <w:szCs w:val="24"/>
        </w:rPr>
        <w:t xml:space="preserve">   </w:t>
      </w:r>
      <w:proofErr w:type="gramEnd"/>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r w:rsidRPr="00632D08">
        <w:rPr>
          <w:rFonts w:ascii="Times New Roman" w:hAnsi="Times New Roman" w:cs="Times New Roman"/>
          <w:sz w:val="24"/>
          <w:szCs w:val="24"/>
        </w:rPr>
        <w:t xml:space="preserve"> 2025</w:t>
      </w:r>
    </w:p>
    <w:p w14:paraId="757DBE08" w14:textId="77777777" w:rsidR="00473132" w:rsidRPr="00632D08" w:rsidRDefault="00473132"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____</w:t>
      </w:r>
    </w:p>
    <w:p w14:paraId="73F02E9E" w14:textId="77777777" w:rsidR="00473132" w:rsidRPr="00632D08" w:rsidRDefault="00473132"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76E2213D"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3A8382A4" w14:textId="3A5C02BF" w:rsidR="00B620FB" w:rsidRDefault="00EC62C7" w:rsidP="00B620FB">
      <w:pPr>
        <w:spacing w:line="24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MODELO II</w:t>
      </w:r>
    </w:p>
    <w:p w14:paraId="1100071D" w14:textId="6237B354" w:rsidR="006F633C" w:rsidRPr="00632D08" w:rsidRDefault="00EC62C7" w:rsidP="00B620FB">
      <w:pPr>
        <w:spacing w:line="240" w:lineRule="auto"/>
        <w:jc w:val="center"/>
        <w:rPr>
          <w:rFonts w:ascii="Times New Roman" w:hAnsi="Times New Roman" w:cs="Times New Roman"/>
          <w:sz w:val="24"/>
          <w:szCs w:val="24"/>
        </w:rPr>
      </w:pPr>
      <w:r w:rsidRPr="00632D08">
        <w:rPr>
          <w:rFonts w:ascii="Times New Roman" w:hAnsi="Times New Roman" w:cs="Times New Roman"/>
          <w:sz w:val="24"/>
          <w:szCs w:val="24"/>
        </w:rPr>
        <w:t>DECLARAÇÃO</w:t>
      </w:r>
    </w:p>
    <w:p w14:paraId="118A24FF" w14:textId="17121531" w:rsidR="00EC62C7" w:rsidRPr="00632D08" w:rsidRDefault="00EC62C7" w:rsidP="00B620FB">
      <w:pPr>
        <w:spacing w:line="276"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Eu, Nome Completo, nacionalidade, estado civil, profissão, Carteira de Identidade número, CPF 000.000.000-00, residente </w:t>
      </w:r>
      <w:r w:rsidR="00B620FB" w:rsidRPr="00632D08">
        <w:rPr>
          <w:rFonts w:ascii="Times New Roman" w:hAnsi="Times New Roman" w:cs="Times New Roman"/>
          <w:sz w:val="24"/>
          <w:szCs w:val="24"/>
        </w:rPr>
        <w:t>ao endereço completo</w:t>
      </w:r>
      <w:r w:rsidRPr="00632D08">
        <w:rPr>
          <w:rFonts w:ascii="Times New Roman" w:hAnsi="Times New Roman" w:cs="Times New Roman"/>
          <w:sz w:val="24"/>
          <w:szCs w:val="24"/>
        </w:rPr>
        <w:t xml:space="preserve">, na condição de representante legal da Nome da Organização da Sociedade Civil Parceira, com sede </w:t>
      </w:r>
      <w:r w:rsidR="00B620FB" w:rsidRPr="00632D08">
        <w:rPr>
          <w:rFonts w:ascii="Times New Roman" w:hAnsi="Times New Roman" w:cs="Times New Roman"/>
          <w:sz w:val="24"/>
          <w:szCs w:val="24"/>
        </w:rPr>
        <w:t>no endereço completo</w:t>
      </w:r>
      <w:r w:rsidRPr="00632D08">
        <w:rPr>
          <w:rFonts w:ascii="Times New Roman" w:hAnsi="Times New Roman" w:cs="Times New Roman"/>
          <w:sz w:val="24"/>
          <w:szCs w:val="24"/>
        </w:rPr>
        <w:t xml:space="preserve"> da OSC Parceira, inscrita no CNPJ sob o número 00.000.000/0000-00, DECLARO, para os devidos fins, sob as penas do art. 299 do Código Penal, que esta organização da sociedade civil:</w:t>
      </w:r>
    </w:p>
    <w:p w14:paraId="7BB9F498" w14:textId="77777777" w:rsidR="00EC62C7" w:rsidRPr="00632D08" w:rsidRDefault="00EC62C7" w:rsidP="00B620FB">
      <w:pPr>
        <w:spacing w:line="276"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I - não contratará, para prestação de serviços, servidor ou empregado público, inclusive </w:t>
      </w:r>
      <w:proofErr w:type="gramStart"/>
      <w:r w:rsidRPr="00632D08">
        <w:rPr>
          <w:rFonts w:ascii="Times New Roman" w:hAnsi="Times New Roman" w:cs="Times New Roman"/>
          <w:sz w:val="24"/>
          <w:szCs w:val="24"/>
        </w:rPr>
        <w:t>aquele</w:t>
      </w:r>
      <w:proofErr w:type="gramEnd"/>
      <w:r w:rsidRPr="00632D08">
        <w:rPr>
          <w:rFonts w:ascii="Times New Roman" w:hAnsi="Times New Roman" w:cs="Times New Roman"/>
          <w:sz w:val="24"/>
          <w:szCs w:val="24"/>
        </w:rPr>
        <w:t xml:space="preserve"> que exerça cargo em comissão ou função de confiança, da Administração Pública do Poder Executivo estadual, ou seu cônjuge, companheiro ou parente em linha reta, colateral ou por afinidade, até o segundo grau, ressalvadas as hipóteses previstas em lei específica e na lei de diretrizes orçamentárias; e</w:t>
      </w:r>
    </w:p>
    <w:p w14:paraId="27E960A2" w14:textId="77777777" w:rsidR="00EC62C7" w:rsidRPr="00632D08" w:rsidRDefault="00EC62C7" w:rsidP="00B620FB">
      <w:pPr>
        <w:spacing w:line="276" w:lineRule="auto"/>
        <w:jc w:val="both"/>
        <w:rPr>
          <w:rFonts w:ascii="Times New Roman" w:hAnsi="Times New Roman" w:cs="Times New Roman"/>
          <w:sz w:val="24"/>
          <w:szCs w:val="24"/>
        </w:rPr>
      </w:pPr>
      <w:r w:rsidRPr="00632D08">
        <w:rPr>
          <w:rFonts w:ascii="Times New Roman" w:hAnsi="Times New Roman" w:cs="Times New Roman"/>
          <w:sz w:val="24"/>
          <w:szCs w:val="24"/>
        </w:rPr>
        <w:t>II - não serão remunerados, a qualquer título, com os recursos da parceria:</w:t>
      </w:r>
    </w:p>
    <w:p w14:paraId="3F2CF29B" w14:textId="77777777" w:rsidR="00EC62C7" w:rsidRPr="00632D08" w:rsidRDefault="00EC62C7" w:rsidP="00B620FB">
      <w:pPr>
        <w:spacing w:line="276" w:lineRule="auto"/>
        <w:jc w:val="both"/>
        <w:rPr>
          <w:rFonts w:ascii="Times New Roman" w:hAnsi="Times New Roman" w:cs="Times New Roman"/>
          <w:sz w:val="24"/>
          <w:szCs w:val="24"/>
        </w:rPr>
      </w:pPr>
      <w:r w:rsidRPr="00632D08">
        <w:rPr>
          <w:rFonts w:ascii="Times New Roman" w:hAnsi="Times New Roman" w:cs="Times New Roman"/>
          <w:sz w:val="24"/>
          <w:szCs w:val="24"/>
        </w:rPr>
        <w:t>a) membro de Poder o</w:t>
      </w:r>
      <w:r w:rsidR="00164432" w:rsidRPr="00632D08">
        <w:rPr>
          <w:rFonts w:ascii="Times New Roman" w:hAnsi="Times New Roman" w:cs="Times New Roman"/>
          <w:sz w:val="24"/>
          <w:szCs w:val="24"/>
        </w:rPr>
        <w:t>u</w:t>
      </w:r>
      <w:r w:rsidRPr="00632D08">
        <w:rPr>
          <w:rFonts w:ascii="Times New Roman" w:hAnsi="Times New Roman" w:cs="Times New Roman"/>
          <w:sz w:val="24"/>
          <w:szCs w:val="24"/>
        </w:rPr>
        <w:t xml:space="preserve">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14:paraId="3A63F049" w14:textId="77777777" w:rsidR="00EC62C7" w:rsidRPr="00632D08" w:rsidRDefault="00EC62C7" w:rsidP="00B620FB">
      <w:pPr>
        <w:spacing w:line="276" w:lineRule="auto"/>
        <w:jc w:val="both"/>
        <w:rPr>
          <w:rFonts w:ascii="Times New Roman" w:hAnsi="Times New Roman" w:cs="Times New Roman"/>
          <w:sz w:val="24"/>
          <w:szCs w:val="24"/>
        </w:rPr>
      </w:pPr>
      <w:r w:rsidRPr="00632D08">
        <w:rPr>
          <w:rFonts w:ascii="Times New Roman" w:hAnsi="Times New Roman" w:cs="Times New Roman"/>
          <w:sz w:val="24"/>
          <w:szCs w:val="24"/>
        </w:rPr>
        <w:t>b) servidor ou empregado público, inclusive aquele que exerça cargo em comissão ou função de confiança, da administração pública direta e indireta dos entes federados, ressalvadas as hipóteses previstas em lei específica e na lei de diretrizes orçamentárias;</w:t>
      </w:r>
    </w:p>
    <w:p w14:paraId="27060167" w14:textId="77777777" w:rsidR="00EC62C7" w:rsidRPr="00632D08" w:rsidRDefault="00EC62C7" w:rsidP="00B620FB">
      <w:pPr>
        <w:spacing w:line="276" w:lineRule="auto"/>
        <w:jc w:val="both"/>
        <w:rPr>
          <w:rFonts w:ascii="Times New Roman" w:hAnsi="Times New Roman" w:cs="Times New Roman"/>
          <w:sz w:val="24"/>
          <w:szCs w:val="24"/>
        </w:rPr>
      </w:pPr>
      <w:r w:rsidRPr="00632D08">
        <w:rPr>
          <w:rFonts w:ascii="Times New Roman" w:hAnsi="Times New Roman" w:cs="Times New Roman"/>
          <w:sz w:val="24"/>
          <w:szCs w:val="24"/>
        </w:rPr>
        <w:t>c) cônjuge, companheiro ou parente em linha reta, colateral ou por afinidade, até o segundo grau de servidor ou empregado público do órgão ou entidade estadual parceiro, ressalvadas as hipóteses previstas em lei específica e na lei de diretrizes orçamentárias; e</w:t>
      </w:r>
    </w:p>
    <w:p w14:paraId="2C70A0F0" w14:textId="77777777" w:rsidR="00EC62C7" w:rsidRPr="00632D08" w:rsidRDefault="00EC62C7" w:rsidP="00B620FB">
      <w:pPr>
        <w:spacing w:line="276" w:lineRule="auto"/>
        <w:jc w:val="both"/>
        <w:rPr>
          <w:rFonts w:ascii="Times New Roman" w:hAnsi="Times New Roman" w:cs="Times New Roman"/>
          <w:sz w:val="24"/>
          <w:szCs w:val="24"/>
        </w:rPr>
      </w:pPr>
      <w:r w:rsidRPr="00632D08">
        <w:rPr>
          <w:rFonts w:ascii="Times New Roman" w:hAnsi="Times New Roman" w:cs="Times New Roman"/>
          <w:sz w:val="24"/>
          <w:szCs w:val="24"/>
        </w:rPr>
        <w:t>d)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6C7FCCA4" w14:textId="61797A76" w:rsidR="00E95715" w:rsidRDefault="00E95715" w:rsidP="00B620FB">
      <w:pPr>
        <w:spacing w:line="276"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Mairiporã,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420FAA1B" w14:textId="77777777" w:rsidR="00B620FB" w:rsidRPr="00632D08" w:rsidRDefault="00B620FB" w:rsidP="00B620FB">
      <w:pPr>
        <w:spacing w:line="276" w:lineRule="auto"/>
        <w:jc w:val="center"/>
        <w:rPr>
          <w:rFonts w:ascii="Times New Roman" w:hAnsi="Times New Roman" w:cs="Times New Roman"/>
          <w:sz w:val="24"/>
          <w:szCs w:val="24"/>
        </w:rPr>
      </w:pPr>
    </w:p>
    <w:p w14:paraId="7DDA9D1F" w14:textId="77777777" w:rsidR="00E95715" w:rsidRPr="00632D08" w:rsidRDefault="00E95715" w:rsidP="00B620FB">
      <w:pPr>
        <w:spacing w:line="276"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_________</w:t>
      </w:r>
    </w:p>
    <w:p w14:paraId="46CA9DAE" w14:textId="77777777" w:rsidR="00EC62C7" w:rsidRPr="00632D08" w:rsidRDefault="00E95715" w:rsidP="00B620FB">
      <w:pPr>
        <w:spacing w:line="276"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660FF9F2" w14:textId="77777777" w:rsidR="00712B78" w:rsidRPr="00632D08" w:rsidRDefault="00712B78" w:rsidP="00B620FB">
      <w:pPr>
        <w:spacing w:line="276" w:lineRule="auto"/>
        <w:jc w:val="both"/>
        <w:rPr>
          <w:rFonts w:ascii="Times New Roman" w:hAnsi="Times New Roman" w:cs="Times New Roman"/>
          <w:sz w:val="24"/>
          <w:szCs w:val="24"/>
        </w:rPr>
      </w:pPr>
    </w:p>
    <w:p w14:paraId="0DF49BAC" w14:textId="77777777" w:rsidR="00712B78" w:rsidRPr="00632D08" w:rsidRDefault="00712B78" w:rsidP="00632D08">
      <w:pPr>
        <w:spacing w:line="360" w:lineRule="auto"/>
        <w:jc w:val="both"/>
        <w:rPr>
          <w:rFonts w:ascii="Times New Roman" w:hAnsi="Times New Roman" w:cs="Times New Roman"/>
          <w:sz w:val="24"/>
          <w:szCs w:val="24"/>
        </w:rPr>
      </w:pPr>
    </w:p>
    <w:p w14:paraId="4BC8CE68" w14:textId="77777777" w:rsidR="00FD1805" w:rsidRDefault="00FD1805" w:rsidP="00B620FB">
      <w:pPr>
        <w:spacing w:line="360" w:lineRule="auto"/>
        <w:jc w:val="center"/>
        <w:rPr>
          <w:rFonts w:ascii="Times New Roman" w:hAnsi="Times New Roman" w:cs="Times New Roman"/>
          <w:sz w:val="24"/>
          <w:szCs w:val="24"/>
        </w:rPr>
      </w:pPr>
    </w:p>
    <w:p w14:paraId="60EE7C65" w14:textId="07D68569" w:rsidR="00712B78" w:rsidRPr="00632D08" w:rsidRDefault="00712B78"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lastRenderedPageBreak/>
        <w:t>DECLARAÇÃO</w:t>
      </w:r>
    </w:p>
    <w:p w14:paraId="38272980" w14:textId="77777777" w:rsidR="00712B78" w:rsidRPr="00632D08" w:rsidRDefault="00712B78" w:rsidP="00632D08">
      <w:pPr>
        <w:spacing w:line="360" w:lineRule="auto"/>
        <w:jc w:val="both"/>
        <w:rPr>
          <w:rFonts w:ascii="Times New Roman" w:hAnsi="Times New Roman" w:cs="Times New Roman"/>
          <w:sz w:val="24"/>
          <w:szCs w:val="24"/>
        </w:rPr>
      </w:pPr>
    </w:p>
    <w:p w14:paraId="4C44A78C" w14:textId="77777777" w:rsidR="00712B78" w:rsidRPr="00632D08" w:rsidRDefault="00712B78"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u, Nome Completo, nacionalidade, estado civil, profissão, Carteira de Identidade número, CPF 000.000.000-00, residente na endereço completo, na condição de representante legal da Nome da Organização da Sociedade Civil Parceira, com sede na endereço completo da OSC Parceira, inscrita no CNPJ sob o número 00.000.000/0000-00, DECLARO, para os devidos fins, sob as penas do art. 299 do Código Penal, que a documentação e informações apresentadas, para fins de comprovação, são autenticas e integralmente verídicas.</w:t>
      </w:r>
    </w:p>
    <w:p w14:paraId="00DC7F7A" w14:textId="77777777" w:rsidR="00052912" w:rsidRPr="00632D08" w:rsidRDefault="00052912" w:rsidP="00632D08">
      <w:pPr>
        <w:spacing w:line="360" w:lineRule="auto"/>
        <w:jc w:val="both"/>
        <w:rPr>
          <w:rFonts w:ascii="Times New Roman" w:hAnsi="Times New Roman" w:cs="Times New Roman"/>
          <w:sz w:val="24"/>
          <w:szCs w:val="24"/>
        </w:rPr>
      </w:pPr>
    </w:p>
    <w:p w14:paraId="26132817" w14:textId="77777777" w:rsidR="00712B78" w:rsidRPr="00632D08" w:rsidRDefault="00712B78"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Mairiporã,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47F5B9BF" w14:textId="77777777" w:rsidR="003340A4" w:rsidRPr="00632D08" w:rsidRDefault="003340A4" w:rsidP="00B620FB">
      <w:pPr>
        <w:spacing w:line="360" w:lineRule="auto"/>
        <w:jc w:val="center"/>
        <w:rPr>
          <w:rFonts w:ascii="Times New Roman" w:hAnsi="Times New Roman" w:cs="Times New Roman"/>
          <w:sz w:val="24"/>
          <w:szCs w:val="24"/>
        </w:rPr>
      </w:pPr>
    </w:p>
    <w:p w14:paraId="38E3ACFD" w14:textId="77777777" w:rsidR="003340A4" w:rsidRPr="00632D08" w:rsidRDefault="003340A4" w:rsidP="00B620FB">
      <w:pPr>
        <w:spacing w:line="360" w:lineRule="auto"/>
        <w:jc w:val="center"/>
        <w:rPr>
          <w:rFonts w:ascii="Times New Roman" w:hAnsi="Times New Roman" w:cs="Times New Roman"/>
          <w:sz w:val="24"/>
          <w:szCs w:val="24"/>
        </w:rPr>
      </w:pPr>
    </w:p>
    <w:p w14:paraId="11704AEB" w14:textId="08B820FF" w:rsidR="00712B78" w:rsidRPr="00632D08" w:rsidRDefault="00712B78"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w:t>
      </w:r>
      <w:r w:rsidR="003340A4" w:rsidRPr="00632D08">
        <w:rPr>
          <w:rFonts w:ascii="Times New Roman" w:hAnsi="Times New Roman" w:cs="Times New Roman"/>
          <w:sz w:val="24"/>
          <w:szCs w:val="24"/>
        </w:rPr>
        <w:t>_</w:t>
      </w:r>
      <w:r w:rsidR="00B620FB">
        <w:rPr>
          <w:rFonts w:ascii="Times New Roman" w:hAnsi="Times New Roman" w:cs="Times New Roman"/>
          <w:sz w:val="24"/>
          <w:szCs w:val="24"/>
        </w:rPr>
        <w:t>_________</w:t>
      </w:r>
      <w:r w:rsidR="003340A4" w:rsidRPr="00632D08">
        <w:rPr>
          <w:rFonts w:ascii="Times New Roman" w:hAnsi="Times New Roman" w:cs="Times New Roman"/>
          <w:sz w:val="24"/>
          <w:szCs w:val="24"/>
        </w:rPr>
        <w:t>______________________________________________</w:t>
      </w:r>
    </w:p>
    <w:p w14:paraId="1BF6C728" w14:textId="77777777" w:rsidR="00712B78" w:rsidRPr="00632D08" w:rsidRDefault="00712B78"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258351CE"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1FA9A4E6" w14:textId="5C2228C7" w:rsidR="003340A4" w:rsidRPr="00632D08" w:rsidRDefault="003340A4"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lastRenderedPageBreak/>
        <w:t>DECLARAÇÃO</w:t>
      </w:r>
    </w:p>
    <w:p w14:paraId="4A27C2C7" w14:textId="77777777" w:rsidR="003340A4" w:rsidRPr="00632D08" w:rsidRDefault="003340A4" w:rsidP="00632D08">
      <w:pPr>
        <w:spacing w:line="360" w:lineRule="auto"/>
        <w:jc w:val="both"/>
        <w:rPr>
          <w:rFonts w:ascii="Times New Roman" w:hAnsi="Times New Roman" w:cs="Times New Roman"/>
          <w:sz w:val="24"/>
          <w:szCs w:val="24"/>
        </w:rPr>
      </w:pPr>
    </w:p>
    <w:p w14:paraId="7268211C" w14:textId="52C1A281" w:rsidR="003340A4" w:rsidRPr="00632D08" w:rsidRDefault="003340A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u, Nome Completo, nacionalidade, estado civil, profissão, Carteira de Identidade número, CPF 000.000.000-00, residente na endereço completo, na condição de representante legal da Nome da Organização da Sociedade Civil Parceira, com sede na endereço completo da OSC Parceira, inscrita no CNPJ sob o número 00.000.000/0000- 00, declaro para os devidos fins e sob penas da lei, que a Organização dispõe de estrutura física e de pessoal, com capacidade administrativa, técnica e gerencial para a execução do Plano de Trabalho proposto, assumindo inteira responsabilidade pelo cumprimento de todas as metas, acompanhamento e prestação de contas</w:t>
      </w:r>
      <w:r w:rsidR="006433B5" w:rsidRPr="00632D08">
        <w:rPr>
          <w:rFonts w:ascii="Times New Roman" w:hAnsi="Times New Roman" w:cs="Times New Roman"/>
          <w:sz w:val="24"/>
          <w:szCs w:val="24"/>
        </w:rPr>
        <w:t>.</w:t>
      </w:r>
    </w:p>
    <w:p w14:paraId="1FCB20B1" w14:textId="77777777" w:rsidR="003340A4" w:rsidRPr="00632D08" w:rsidRDefault="003340A4" w:rsidP="00632D08">
      <w:pPr>
        <w:spacing w:line="360" w:lineRule="auto"/>
        <w:jc w:val="both"/>
        <w:rPr>
          <w:rFonts w:ascii="Times New Roman" w:hAnsi="Times New Roman" w:cs="Times New Roman"/>
          <w:sz w:val="24"/>
          <w:szCs w:val="24"/>
        </w:rPr>
      </w:pPr>
    </w:p>
    <w:p w14:paraId="4EB1E0F8" w14:textId="77777777" w:rsidR="003340A4" w:rsidRPr="00632D08" w:rsidRDefault="003340A4"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Mairiporã,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19106C8D" w14:textId="77777777" w:rsidR="003340A4" w:rsidRPr="00632D08" w:rsidRDefault="003340A4" w:rsidP="00B620FB">
      <w:pPr>
        <w:spacing w:line="360" w:lineRule="auto"/>
        <w:jc w:val="center"/>
        <w:rPr>
          <w:rFonts w:ascii="Times New Roman" w:hAnsi="Times New Roman" w:cs="Times New Roman"/>
          <w:sz w:val="24"/>
          <w:szCs w:val="24"/>
        </w:rPr>
      </w:pPr>
    </w:p>
    <w:p w14:paraId="26212AA0" w14:textId="77777777" w:rsidR="003340A4" w:rsidRPr="00632D08" w:rsidRDefault="003340A4" w:rsidP="00B620FB">
      <w:pPr>
        <w:spacing w:line="360" w:lineRule="auto"/>
        <w:jc w:val="center"/>
        <w:rPr>
          <w:rFonts w:ascii="Times New Roman" w:hAnsi="Times New Roman" w:cs="Times New Roman"/>
          <w:sz w:val="24"/>
          <w:szCs w:val="24"/>
        </w:rPr>
      </w:pPr>
    </w:p>
    <w:p w14:paraId="616D07F3" w14:textId="77777777" w:rsidR="003340A4" w:rsidRPr="00632D08" w:rsidRDefault="003340A4"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w:t>
      </w:r>
    </w:p>
    <w:p w14:paraId="2ED6EE96" w14:textId="77777777" w:rsidR="003340A4" w:rsidRPr="00632D08" w:rsidRDefault="003340A4"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1A6575A5" w14:textId="39E61AD0"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415F0485" w14:textId="77777777" w:rsidR="008D6427" w:rsidRPr="00632D08" w:rsidRDefault="00B55A70"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lastRenderedPageBreak/>
        <w:t>DECLARAÇÃO</w:t>
      </w:r>
    </w:p>
    <w:p w14:paraId="4B5BC3A1" w14:textId="77777777" w:rsidR="00B55A70" w:rsidRPr="00632D08" w:rsidRDefault="00B55A70" w:rsidP="00632D08">
      <w:pPr>
        <w:spacing w:line="360" w:lineRule="auto"/>
        <w:jc w:val="both"/>
        <w:rPr>
          <w:rFonts w:ascii="Times New Roman" w:hAnsi="Times New Roman" w:cs="Times New Roman"/>
          <w:sz w:val="24"/>
          <w:szCs w:val="24"/>
        </w:rPr>
      </w:pPr>
    </w:p>
    <w:p w14:paraId="1A6CE782" w14:textId="2F55F09C" w:rsidR="00B55A70" w:rsidRPr="00632D08" w:rsidRDefault="00B55A7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u, Nome Completo, nacionalidade, estado civil, profissão, Carteira de Identidade número, CPF 000.000.000-00, residente na endereço completo, na condição de representante legal da Nome da Organização da Sociedade Civil Parceira, com sede na endereço completo da OSC Parceira, inscrita no CNPJ sob o número 00.000.000/0000-00, DECLARO para os devidos fins e sob penas da lei, para fins do disposto no art. 7º, XXXIII, da Constituição Federal, que não emprega menor de dezoito anos em trabalho noturno, perigoso ou insalubre, e não emprega menor de dezesseis anos em qualquer hipótese, salvo a partir de quatorze anos na condição de aprendiz, assim como assume o compromisso de declarar a superveniência de qualquer fato impeditivo à sua habilitação.</w:t>
      </w:r>
    </w:p>
    <w:p w14:paraId="5EFA2EE8" w14:textId="77777777" w:rsidR="00B55A70" w:rsidRPr="00632D08" w:rsidRDefault="00B55A70" w:rsidP="00B620FB">
      <w:pPr>
        <w:spacing w:line="360" w:lineRule="auto"/>
        <w:jc w:val="center"/>
        <w:rPr>
          <w:rFonts w:ascii="Times New Roman" w:hAnsi="Times New Roman" w:cs="Times New Roman"/>
          <w:sz w:val="24"/>
          <w:szCs w:val="24"/>
        </w:rPr>
      </w:pPr>
    </w:p>
    <w:p w14:paraId="3EE65B77" w14:textId="77777777" w:rsidR="00B55A70" w:rsidRPr="00632D08" w:rsidRDefault="00B55A70"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Mairiporã,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264FAE43" w14:textId="77777777" w:rsidR="00B55A70" w:rsidRPr="00632D08" w:rsidRDefault="00B55A70" w:rsidP="00B620FB">
      <w:pPr>
        <w:spacing w:line="360" w:lineRule="auto"/>
        <w:jc w:val="center"/>
        <w:rPr>
          <w:rFonts w:ascii="Times New Roman" w:hAnsi="Times New Roman" w:cs="Times New Roman"/>
          <w:sz w:val="24"/>
          <w:szCs w:val="24"/>
        </w:rPr>
      </w:pPr>
    </w:p>
    <w:p w14:paraId="59DD057F" w14:textId="77777777" w:rsidR="00B55A70" w:rsidRPr="00632D08" w:rsidRDefault="00B55A70" w:rsidP="00B620FB">
      <w:pPr>
        <w:spacing w:line="360" w:lineRule="auto"/>
        <w:jc w:val="center"/>
        <w:rPr>
          <w:rFonts w:ascii="Times New Roman" w:hAnsi="Times New Roman" w:cs="Times New Roman"/>
          <w:sz w:val="24"/>
          <w:szCs w:val="24"/>
        </w:rPr>
      </w:pPr>
    </w:p>
    <w:p w14:paraId="0F28CC14" w14:textId="77777777" w:rsidR="00B55A70" w:rsidRPr="00632D08" w:rsidRDefault="00B55A70"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___</w:t>
      </w:r>
    </w:p>
    <w:p w14:paraId="2B29E72B" w14:textId="77777777" w:rsidR="00B55A70" w:rsidRPr="00632D08" w:rsidRDefault="00B55A70" w:rsidP="00B620FB">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1078B295"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4C02B0C2" w14:textId="3C89E08F" w:rsidR="0041405F" w:rsidRPr="00632D08" w:rsidRDefault="0041405F" w:rsidP="00632D08">
      <w:pPr>
        <w:spacing w:line="360" w:lineRule="auto"/>
        <w:jc w:val="both"/>
        <w:rPr>
          <w:rFonts w:ascii="Times New Roman" w:hAnsi="Times New Roman" w:cs="Times New Roman"/>
          <w:sz w:val="24"/>
          <w:szCs w:val="24"/>
        </w:rPr>
      </w:pPr>
      <w:proofErr w:type="gramStart"/>
      <w:r w:rsidRPr="00632D08">
        <w:rPr>
          <w:rFonts w:ascii="Times New Roman" w:hAnsi="Times New Roman" w:cs="Times New Roman"/>
          <w:sz w:val="24"/>
          <w:szCs w:val="24"/>
        </w:rPr>
        <w:lastRenderedPageBreak/>
        <w:t>Modelo VI</w:t>
      </w:r>
      <w:proofErr w:type="gramEnd"/>
    </w:p>
    <w:p w14:paraId="1E43D9EC" w14:textId="77777777" w:rsidR="0041405F" w:rsidRPr="00632D08" w:rsidRDefault="0041405F" w:rsidP="00632D08">
      <w:pPr>
        <w:spacing w:line="360" w:lineRule="auto"/>
        <w:jc w:val="both"/>
        <w:rPr>
          <w:rFonts w:ascii="Times New Roman" w:hAnsi="Times New Roman" w:cs="Times New Roman"/>
          <w:sz w:val="24"/>
          <w:szCs w:val="24"/>
        </w:rPr>
      </w:pPr>
    </w:p>
    <w:p w14:paraId="2C0BE53D" w14:textId="77777777" w:rsidR="0041405F" w:rsidRPr="00632D08" w:rsidRDefault="0041405F"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DECLARAÇÃO DE ABERTURA DE CONTA CORRENTE ESPECÍFICA</w:t>
      </w:r>
    </w:p>
    <w:p w14:paraId="5F6618F8" w14:textId="77777777" w:rsidR="0041405F" w:rsidRPr="00632D08" w:rsidRDefault="0041405F" w:rsidP="00632D08">
      <w:pPr>
        <w:spacing w:line="360" w:lineRule="auto"/>
        <w:jc w:val="both"/>
        <w:rPr>
          <w:rFonts w:ascii="Times New Roman" w:hAnsi="Times New Roman" w:cs="Times New Roman"/>
          <w:sz w:val="24"/>
          <w:szCs w:val="24"/>
        </w:rPr>
      </w:pPr>
    </w:p>
    <w:p w14:paraId="6AD8CAB1" w14:textId="77777777" w:rsidR="00591298" w:rsidRPr="00632D08" w:rsidRDefault="003123E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Eu, Nome Completo, nacionalidade, estado civil, profissão, Carteira de Identidade número, CPF 000.000.000-00, residente </w:t>
      </w:r>
      <w:proofErr w:type="gramStart"/>
      <w:r w:rsidRPr="00632D08">
        <w:rPr>
          <w:rFonts w:ascii="Times New Roman" w:hAnsi="Times New Roman" w:cs="Times New Roman"/>
          <w:sz w:val="24"/>
          <w:szCs w:val="24"/>
        </w:rPr>
        <w:t>na endereço</w:t>
      </w:r>
      <w:proofErr w:type="gramEnd"/>
      <w:r w:rsidRPr="00632D08">
        <w:rPr>
          <w:rFonts w:ascii="Times New Roman" w:hAnsi="Times New Roman" w:cs="Times New Roman"/>
          <w:sz w:val="24"/>
          <w:szCs w:val="24"/>
        </w:rPr>
        <w:t xml:space="preserve"> completo, na condição de representante legal da Nome da Organização da Sociedade Civil Parceira, com sede na endereço completo da OSC Parceira, inscrita no CNPJ sob o número 00.000.000/0000-00, DECLARO, para os devidos fins e sob as penas da Lei, que abrimos conta específica para o termo de parceria proposto, sendo esta:</w:t>
      </w:r>
    </w:p>
    <w:p w14:paraId="19E4D806" w14:textId="77777777" w:rsidR="003123E4" w:rsidRPr="00632D08" w:rsidRDefault="003123E4" w:rsidP="00632D08">
      <w:pPr>
        <w:spacing w:line="360" w:lineRule="auto"/>
        <w:jc w:val="both"/>
        <w:rPr>
          <w:rFonts w:ascii="Times New Roman" w:hAnsi="Times New Roman" w:cs="Times New Roman"/>
          <w:sz w:val="24"/>
          <w:szCs w:val="24"/>
        </w:rPr>
      </w:pPr>
    </w:p>
    <w:p w14:paraId="7B400B0F" w14:textId="77777777" w:rsidR="003123E4" w:rsidRPr="00632D08" w:rsidRDefault="003123E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Banco:  ______________________________</w:t>
      </w:r>
    </w:p>
    <w:p w14:paraId="62F53715" w14:textId="77777777" w:rsidR="003123E4" w:rsidRPr="00632D08" w:rsidRDefault="003123E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Município:  ___________________________</w:t>
      </w:r>
    </w:p>
    <w:p w14:paraId="744F0B8C" w14:textId="77777777" w:rsidR="003123E4" w:rsidRPr="00632D08" w:rsidRDefault="003123E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Agência: _____________________________</w:t>
      </w:r>
    </w:p>
    <w:p w14:paraId="177B01C8" w14:textId="77777777" w:rsidR="003123E4" w:rsidRPr="00632D08" w:rsidRDefault="003123E4"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 Conta corrente: _______________________</w:t>
      </w:r>
    </w:p>
    <w:p w14:paraId="65001C50" w14:textId="77777777" w:rsidR="003123E4" w:rsidRPr="00632D08" w:rsidRDefault="003123E4" w:rsidP="00632D08">
      <w:pPr>
        <w:spacing w:line="360" w:lineRule="auto"/>
        <w:jc w:val="both"/>
        <w:rPr>
          <w:rFonts w:ascii="Times New Roman" w:hAnsi="Times New Roman" w:cs="Times New Roman"/>
          <w:sz w:val="24"/>
          <w:szCs w:val="24"/>
        </w:rPr>
      </w:pPr>
    </w:p>
    <w:p w14:paraId="504B0DEA" w14:textId="77777777" w:rsidR="003123E4" w:rsidRPr="00632D08" w:rsidRDefault="003123E4" w:rsidP="00B620FB">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Mairiporã,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6A61B694" w14:textId="77777777" w:rsidR="003123E4" w:rsidRPr="00632D08" w:rsidRDefault="003123E4" w:rsidP="00B620FB">
      <w:pPr>
        <w:spacing w:line="360" w:lineRule="auto"/>
        <w:jc w:val="center"/>
        <w:rPr>
          <w:rFonts w:ascii="Times New Roman" w:hAnsi="Times New Roman" w:cs="Times New Roman"/>
          <w:sz w:val="24"/>
          <w:szCs w:val="24"/>
        </w:rPr>
      </w:pPr>
    </w:p>
    <w:p w14:paraId="41A62D2C" w14:textId="77777777" w:rsidR="003123E4" w:rsidRPr="00632D08" w:rsidRDefault="003123E4" w:rsidP="00B620FB">
      <w:pPr>
        <w:spacing w:line="360" w:lineRule="auto"/>
        <w:jc w:val="center"/>
        <w:rPr>
          <w:rFonts w:ascii="Times New Roman" w:hAnsi="Times New Roman" w:cs="Times New Roman"/>
          <w:sz w:val="24"/>
          <w:szCs w:val="24"/>
        </w:rPr>
      </w:pPr>
    </w:p>
    <w:p w14:paraId="1F1FCFEC" w14:textId="03BAE1FE" w:rsidR="003123E4" w:rsidRPr="00632D08" w:rsidRDefault="003123E4"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w:t>
      </w:r>
      <w:r w:rsidR="00257294">
        <w:rPr>
          <w:rFonts w:ascii="Times New Roman" w:hAnsi="Times New Roman" w:cs="Times New Roman"/>
          <w:sz w:val="24"/>
          <w:szCs w:val="24"/>
        </w:rPr>
        <w:t>____</w:t>
      </w:r>
      <w:r w:rsidRPr="00632D08">
        <w:rPr>
          <w:rFonts w:ascii="Times New Roman" w:hAnsi="Times New Roman" w:cs="Times New Roman"/>
          <w:sz w:val="24"/>
          <w:szCs w:val="24"/>
        </w:rPr>
        <w:t>_______________________________________________</w:t>
      </w:r>
    </w:p>
    <w:p w14:paraId="22784988" w14:textId="77777777" w:rsidR="003123E4" w:rsidRPr="00632D08" w:rsidRDefault="003123E4"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01C1FCBC"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3FDB515B" w14:textId="0167AF70" w:rsidR="00591298" w:rsidRPr="00632D08" w:rsidRDefault="00C41A4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lastRenderedPageBreak/>
        <w:t>Modelo VII</w:t>
      </w:r>
    </w:p>
    <w:p w14:paraId="5BCCDC7C" w14:textId="77777777" w:rsidR="00C41A40" w:rsidRPr="00632D08" w:rsidRDefault="00C41A40" w:rsidP="00632D08">
      <w:pPr>
        <w:spacing w:line="360" w:lineRule="auto"/>
        <w:jc w:val="both"/>
        <w:rPr>
          <w:rFonts w:ascii="Times New Roman" w:hAnsi="Times New Roman" w:cs="Times New Roman"/>
          <w:sz w:val="24"/>
          <w:szCs w:val="24"/>
        </w:rPr>
      </w:pPr>
    </w:p>
    <w:p w14:paraId="5D336560" w14:textId="77777777" w:rsidR="00C41A40" w:rsidRPr="00632D08" w:rsidRDefault="00C41A40" w:rsidP="00257294">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DECLARAÇÃO CONTENDO O NOME DO GESTOR RESPONSÁVEL PELO CONTROLE ADMINISTRATIVO, FINANCEIRO E DE EXECUÇÃO DA PARCERIA</w:t>
      </w:r>
    </w:p>
    <w:p w14:paraId="17C4F609" w14:textId="77777777" w:rsidR="00C41A40" w:rsidRPr="00632D08" w:rsidRDefault="00C41A40" w:rsidP="00632D08">
      <w:pPr>
        <w:spacing w:line="360" w:lineRule="auto"/>
        <w:jc w:val="both"/>
        <w:rPr>
          <w:rFonts w:ascii="Times New Roman" w:hAnsi="Times New Roman" w:cs="Times New Roman"/>
          <w:sz w:val="24"/>
          <w:szCs w:val="24"/>
        </w:rPr>
      </w:pPr>
    </w:p>
    <w:p w14:paraId="7A1F68CB" w14:textId="77777777" w:rsidR="00C41A40" w:rsidRPr="00632D08" w:rsidRDefault="00C41A4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u, Nome Completo, nacionalidade, estado civil, profissão, Carteira de Identidade número, CPF 000.000.000-00, residente na endereço completo, na condição de representante legal da Nome da Organização da Sociedade Civil Parceira, com sede na endereço completo da OSC Parceira, inscrita no CNPJ sob o número 00.000.000/0000-00, NOMEIO como gestor (a) na Organização da Sociedade Civil Parceira o (a) Sr.(a) nome completo do gestor, portador(a) do CPF 000.000.000-00, responsável pelo controle administrativo, financeiro e de execução da parceria celebrado com a Prefeitura Municipal de Mairiporã/SP.</w:t>
      </w:r>
    </w:p>
    <w:p w14:paraId="2204366C" w14:textId="77777777" w:rsidR="00C41A40" w:rsidRPr="00632D08" w:rsidRDefault="00C41A40" w:rsidP="00632D08">
      <w:pPr>
        <w:spacing w:line="360" w:lineRule="auto"/>
        <w:jc w:val="both"/>
        <w:rPr>
          <w:rFonts w:ascii="Times New Roman" w:hAnsi="Times New Roman" w:cs="Times New Roman"/>
          <w:sz w:val="24"/>
          <w:szCs w:val="24"/>
        </w:rPr>
      </w:pPr>
    </w:p>
    <w:p w14:paraId="16A89EAF" w14:textId="77777777" w:rsidR="00C41A40" w:rsidRPr="00632D08" w:rsidRDefault="00C41A40"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Declaro ter conhecimento e estar ciente das responsabilidades previstas na Lei Federal nº 13.019/2014, conforme cópia em anexo.</w:t>
      </w:r>
    </w:p>
    <w:p w14:paraId="5DDC640F" w14:textId="77777777" w:rsidR="00C41A40" w:rsidRPr="00632D08" w:rsidRDefault="00C41A40" w:rsidP="00257294">
      <w:pPr>
        <w:spacing w:line="360" w:lineRule="auto"/>
        <w:jc w:val="center"/>
        <w:rPr>
          <w:rFonts w:ascii="Times New Roman" w:hAnsi="Times New Roman" w:cs="Times New Roman"/>
          <w:sz w:val="24"/>
          <w:szCs w:val="24"/>
        </w:rPr>
      </w:pPr>
    </w:p>
    <w:p w14:paraId="6AF76E09" w14:textId="77777777" w:rsidR="00C41A40" w:rsidRPr="00632D08" w:rsidRDefault="00C41A40" w:rsidP="00257294">
      <w:pPr>
        <w:spacing w:line="360" w:lineRule="auto"/>
        <w:jc w:val="center"/>
        <w:rPr>
          <w:rFonts w:ascii="Times New Roman" w:hAnsi="Times New Roman" w:cs="Times New Roman"/>
          <w:sz w:val="24"/>
          <w:szCs w:val="24"/>
        </w:rPr>
      </w:pPr>
      <w:proofErr w:type="gramStart"/>
      <w:r w:rsidRPr="00632D08">
        <w:rPr>
          <w:rFonts w:ascii="Times New Roman" w:hAnsi="Times New Roman" w:cs="Times New Roman"/>
          <w:sz w:val="24"/>
          <w:szCs w:val="24"/>
        </w:rPr>
        <w:t>Mairiporã         ,</w:t>
      </w:r>
      <w:proofErr w:type="gramEnd"/>
      <w:r w:rsidRPr="00632D08">
        <w:rPr>
          <w:rFonts w:ascii="Times New Roman" w:hAnsi="Times New Roman" w:cs="Times New Roman"/>
          <w:sz w:val="24"/>
          <w:szCs w:val="24"/>
        </w:rPr>
        <w:t xml:space="preserve"> de                 </w:t>
      </w:r>
      <w:proofErr w:type="spellStart"/>
      <w:r w:rsidRPr="00632D08">
        <w:rPr>
          <w:rFonts w:ascii="Times New Roman" w:hAnsi="Times New Roman" w:cs="Times New Roman"/>
          <w:sz w:val="24"/>
          <w:szCs w:val="24"/>
        </w:rPr>
        <w:t>de</w:t>
      </w:r>
      <w:proofErr w:type="spellEnd"/>
      <w:r w:rsidRPr="00632D08">
        <w:rPr>
          <w:rFonts w:ascii="Times New Roman" w:hAnsi="Times New Roman" w:cs="Times New Roman"/>
          <w:sz w:val="24"/>
          <w:szCs w:val="24"/>
        </w:rPr>
        <w:t xml:space="preserve"> 2023</w:t>
      </w:r>
    </w:p>
    <w:p w14:paraId="31454043" w14:textId="77777777" w:rsidR="00C41A40" w:rsidRPr="00632D08" w:rsidRDefault="00C41A40" w:rsidP="00257294">
      <w:pPr>
        <w:spacing w:line="360" w:lineRule="auto"/>
        <w:jc w:val="center"/>
        <w:rPr>
          <w:rFonts w:ascii="Times New Roman" w:hAnsi="Times New Roman" w:cs="Times New Roman"/>
          <w:sz w:val="24"/>
          <w:szCs w:val="24"/>
        </w:rPr>
      </w:pPr>
    </w:p>
    <w:p w14:paraId="48BF20E2" w14:textId="77777777" w:rsidR="00C41A40" w:rsidRPr="00632D08" w:rsidRDefault="00C41A40" w:rsidP="00257294">
      <w:pPr>
        <w:spacing w:line="360" w:lineRule="auto"/>
        <w:jc w:val="center"/>
        <w:rPr>
          <w:rFonts w:ascii="Times New Roman" w:hAnsi="Times New Roman" w:cs="Times New Roman"/>
          <w:sz w:val="24"/>
          <w:szCs w:val="24"/>
        </w:rPr>
      </w:pPr>
    </w:p>
    <w:p w14:paraId="675D5012" w14:textId="77777777" w:rsidR="00C41A40" w:rsidRPr="00632D08" w:rsidRDefault="00C41A40" w:rsidP="00257294">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_____</w:t>
      </w:r>
    </w:p>
    <w:p w14:paraId="01D5B7CE" w14:textId="77777777" w:rsidR="00C41A40" w:rsidRPr="00632D08" w:rsidRDefault="00C41A40" w:rsidP="00257294">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7EF91793" w14:textId="77777777" w:rsidR="00C41A40" w:rsidRPr="00632D08" w:rsidRDefault="00C41A40" w:rsidP="00632D08">
      <w:pPr>
        <w:spacing w:line="360" w:lineRule="auto"/>
        <w:jc w:val="both"/>
        <w:rPr>
          <w:rFonts w:ascii="Times New Roman" w:hAnsi="Times New Roman" w:cs="Times New Roman"/>
          <w:sz w:val="24"/>
          <w:szCs w:val="24"/>
        </w:rPr>
      </w:pPr>
    </w:p>
    <w:p w14:paraId="350A5605" w14:textId="77777777" w:rsidR="00C41A40" w:rsidRPr="00632D08" w:rsidRDefault="00745520" w:rsidP="00632D08">
      <w:pPr>
        <w:spacing w:line="360" w:lineRule="auto"/>
        <w:jc w:val="both"/>
        <w:rPr>
          <w:rFonts w:ascii="Times New Roman" w:hAnsi="Times New Roman" w:cs="Times New Roman"/>
          <w:sz w:val="24"/>
          <w:szCs w:val="24"/>
        </w:rPr>
      </w:pPr>
      <w:proofErr w:type="spellStart"/>
      <w:r w:rsidRPr="00632D08">
        <w:rPr>
          <w:rFonts w:ascii="Times New Roman" w:hAnsi="Times New Roman" w:cs="Times New Roman"/>
          <w:sz w:val="24"/>
          <w:szCs w:val="24"/>
        </w:rPr>
        <w:t>Obs</w:t>
      </w:r>
      <w:proofErr w:type="spellEnd"/>
      <w:r w:rsidRPr="00632D08">
        <w:rPr>
          <w:rFonts w:ascii="Times New Roman" w:hAnsi="Times New Roman" w:cs="Times New Roman"/>
          <w:sz w:val="24"/>
          <w:szCs w:val="24"/>
        </w:rPr>
        <w:t>: anexar a esta certidão comprovante de regularidade do contador perante o Conselho Regional de Contabilidade.</w:t>
      </w:r>
    </w:p>
    <w:p w14:paraId="63AA623D" w14:textId="77777777" w:rsidR="00766CF8" w:rsidRPr="00632D08" w:rsidRDefault="00766CF8" w:rsidP="00632D08">
      <w:pPr>
        <w:spacing w:line="360" w:lineRule="auto"/>
        <w:jc w:val="both"/>
        <w:rPr>
          <w:rFonts w:ascii="Times New Roman" w:hAnsi="Times New Roman" w:cs="Times New Roman"/>
          <w:sz w:val="24"/>
          <w:szCs w:val="24"/>
        </w:rPr>
      </w:pPr>
    </w:p>
    <w:p w14:paraId="2710C140"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1A879B00" w14:textId="0A096FC0" w:rsidR="00745520" w:rsidRPr="00632D08" w:rsidRDefault="0094271D" w:rsidP="00257294">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lastRenderedPageBreak/>
        <w:t>DECLARAÇÃO DE ATENDIMENTO A LEI FEDERAL Nº 12.527/11</w:t>
      </w:r>
    </w:p>
    <w:p w14:paraId="5F52047F" w14:textId="77777777" w:rsidR="0094271D" w:rsidRPr="00632D08" w:rsidRDefault="0094271D" w:rsidP="00632D08">
      <w:pPr>
        <w:spacing w:line="360" w:lineRule="auto"/>
        <w:jc w:val="both"/>
        <w:rPr>
          <w:rFonts w:ascii="Times New Roman" w:hAnsi="Times New Roman" w:cs="Times New Roman"/>
          <w:sz w:val="24"/>
          <w:szCs w:val="24"/>
        </w:rPr>
      </w:pPr>
    </w:p>
    <w:p w14:paraId="68837080" w14:textId="77777777" w:rsidR="0094271D" w:rsidRPr="00632D08" w:rsidRDefault="0094271D"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u, Nome Completo, nacionalidade, estado civil, profissão, Carteira de Identidade número, CPF 000.000.000-00, residente na endereço completo, na condição de representante legal da Nome da Organização da Sociedade Civil Parceira, com sede na endereço completo da OSC Parceira, inscrita no CNPJ sob o número 00.000.000/0000-00, DECLARO para os devidos fins e sob penas da lei, que a Nome da Organização da Sociedade Civil Parceira, se compromete em atender os requisitos previstos na Lei Federal nº 12.527/2011 e 13.019/2014, de forma especial a publicidade aos recursos públicos recebidos e à sua destinação, sem prejuízo das prestações de contas em seus sítio oficial colocar endereço do sítio.</w:t>
      </w:r>
    </w:p>
    <w:p w14:paraId="157FBBB7" w14:textId="77777777" w:rsidR="0094271D" w:rsidRPr="00632D08" w:rsidRDefault="0094271D" w:rsidP="00632D08">
      <w:pPr>
        <w:spacing w:line="360" w:lineRule="auto"/>
        <w:jc w:val="both"/>
        <w:rPr>
          <w:rFonts w:ascii="Times New Roman" w:hAnsi="Times New Roman" w:cs="Times New Roman"/>
          <w:sz w:val="24"/>
          <w:szCs w:val="24"/>
        </w:rPr>
      </w:pPr>
    </w:p>
    <w:p w14:paraId="60510D75" w14:textId="77777777" w:rsidR="0094271D" w:rsidRPr="00632D08" w:rsidRDefault="0094271D" w:rsidP="00257294">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Mairiporã,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207E2144" w14:textId="77777777" w:rsidR="0094271D" w:rsidRPr="00632D08" w:rsidRDefault="0094271D" w:rsidP="00257294">
      <w:pPr>
        <w:spacing w:line="360" w:lineRule="auto"/>
        <w:jc w:val="center"/>
        <w:rPr>
          <w:rFonts w:ascii="Times New Roman" w:hAnsi="Times New Roman" w:cs="Times New Roman"/>
          <w:sz w:val="24"/>
          <w:szCs w:val="24"/>
        </w:rPr>
      </w:pPr>
    </w:p>
    <w:p w14:paraId="21CEE66D" w14:textId="77777777" w:rsidR="0094271D" w:rsidRPr="00632D08" w:rsidRDefault="0094271D" w:rsidP="00257294">
      <w:pPr>
        <w:spacing w:line="360" w:lineRule="auto"/>
        <w:jc w:val="center"/>
        <w:rPr>
          <w:rFonts w:ascii="Times New Roman" w:hAnsi="Times New Roman" w:cs="Times New Roman"/>
          <w:sz w:val="24"/>
          <w:szCs w:val="24"/>
        </w:rPr>
      </w:pPr>
    </w:p>
    <w:p w14:paraId="196AAA55" w14:textId="77777777" w:rsidR="0094271D" w:rsidRPr="00632D08" w:rsidRDefault="0094271D" w:rsidP="00257294">
      <w:pPr>
        <w:spacing w:line="360" w:lineRule="auto"/>
        <w:jc w:val="center"/>
        <w:rPr>
          <w:rFonts w:ascii="Times New Roman" w:hAnsi="Times New Roman" w:cs="Times New Roman"/>
          <w:sz w:val="24"/>
          <w:szCs w:val="24"/>
        </w:rPr>
      </w:pPr>
    </w:p>
    <w:p w14:paraId="2C154457" w14:textId="77777777" w:rsidR="0094271D" w:rsidRPr="00632D08" w:rsidRDefault="0094271D"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__</w:t>
      </w:r>
    </w:p>
    <w:p w14:paraId="46EB7FB1" w14:textId="77777777" w:rsidR="0094271D" w:rsidRPr="00632D08" w:rsidRDefault="0094271D"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4B54031C"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469914D6" w14:textId="48D26AB2" w:rsidR="0094271D" w:rsidRPr="00632D08" w:rsidRDefault="0083289E" w:rsidP="00257294">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lastRenderedPageBreak/>
        <w:t>DECLARAÇÃO DE MOVIMENTAÇÃO BANCÁRIA</w:t>
      </w:r>
    </w:p>
    <w:p w14:paraId="79C13F03" w14:textId="77777777" w:rsidR="0083289E" w:rsidRPr="00632D08" w:rsidRDefault="0083289E" w:rsidP="00632D08">
      <w:pPr>
        <w:spacing w:line="360" w:lineRule="auto"/>
        <w:jc w:val="both"/>
        <w:rPr>
          <w:rFonts w:ascii="Times New Roman" w:hAnsi="Times New Roman" w:cs="Times New Roman"/>
          <w:sz w:val="24"/>
          <w:szCs w:val="24"/>
        </w:rPr>
      </w:pPr>
    </w:p>
    <w:p w14:paraId="059B5E2A" w14:textId="77777777" w:rsidR="0083289E" w:rsidRPr="00632D08" w:rsidRDefault="0083289E" w:rsidP="00632D08">
      <w:pPr>
        <w:spacing w:line="360" w:lineRule="auto"/>
        <w:jc w:val="both"/>
        <w:rPr>
          <w:rFonts w:ascii="Times New Roman" w:hAnsi="Times New Roman" w:cs="Times New Roman"/>
          <w:sz w:val="24"/>
          <w:szCs w:val="24"/>
        </w:rPr>
      </w:pPr>
      <w:r w:rsidRPr="00632D08">
        <w:rPr>
          <w:rFonts w:ascii="Times New Roman" w:hAnsi="Times New Roman" w:cs="Times New Roman"/>
          <w:sz w:val="24"/>
          <w:szCs w:val="24"/>
        </w:rPr>
        <w:t>Eu, Nome Completo, nacionalidade, estado civil, profissão, Carteira de Identidade número, CPF 000.000.000-00, residente na endereço completo, na condição de representante legal da Nome da Organização da Sociedade Civil Parceira, com sede na endereço completo da OSC Parceira, inscrita no CNPJ sob o número 00.000.000/0000-00, DECLARO para os devidos fins e sob penas da lei, que a conta específica aberta para o termo de parceria proposto, terá toda a movimentação de recursos no âmbito da parceria realizada mediante transferência eletrônica sujeita a identificação do beneficiário final e a obrigatoriedade de depósito em sua conta bancária, conforme Art.53 da Lei 13.019/2014.</w:t>
      </w:r>
    </w:p>
    <w:p w14:paraId="34781F57" w14:textId="77777777" w:rsidR="0083289E" w:rsidRPr="00632D08" w:rsidRDefault="0083289E" w:rsidP="00632D08">
      <w:pPr>
        <w:spacing w:line="360" w:lineRule="auto"/>
        <w:jc w:val="both"/>
        <w:rPr>
          <w:rFonts w:ascii="Times New Roman" w:hAnsi="Times New Roman" w:cs="Times New Roman"/>
          <w:sz w:val="24"/>
          <w:szCs w:val="24"/>
        </w:rPr>
      </w:pPr>
    </w:p>
    <w:p w14:paraId="7F571B47" w14:textId="77777777" w:rsidR="0083289E" w:rsidRPr="00632D08" w:rsidRDefault="0083289E" w:rsidP="00257294">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 xml:space="preserve">Mairiporã,     </w:t>
      </w:r>
      <w:proofErr w:type="gramStart"/>
      <w:r w:rsidRPr="00632D08">
        <w:rPr>
          <w:rFonts w:ascii="Times New Roman" w:hAnsi="Times New Roman" w:cs="Times New Roman"/>
          <w:sz w:val="24"/>
          <w:szCs w:val="24"/>
        </w:rPr>
        <w:t xml:space="preserve">de            </w:t>
      </w:r>
      <w:proofErr w:type="spellStart"/>
      <w:r w:rsidRPr="00632D08">
        <w:rPr>
          <w:rFonts w:ascii="Times New Roman" w:hAnsi="Times New Roman" w:cs="Times New Roman"/>
          <w:sz w:val="24"/>
          <w:szCs w:val="24"/>
        </w:rPr>
        <w:t>de</w:t>
      </w:r>
      <w:proofErr w:type="spellEnd"/>
      <w:proofErr w:type="gramEnd"/>
      <w:r w:rsidRPr="00632D08">
        <w:rPr>
          <w:rFonts w:ascii="Times New Roman" w:hAnsi="Times New Roman" w:cs="Times New Roman"/>
          <w:sz w:val="24"/>
          <w:szCs w:val="24"/>
        </w:rPr>
        <w:t xml:space="preserve"> 2025</w:t>
      </w:r>
    </w:p>
    <w:p w14:paraId="4BBE685B" w14:textId="77777777" w:rsidR="0083289E" w:rsidRPr="00632D08" w:rsidRDefault="0083289E" w:rsidP="00257294">
      <w:pPr>
        <w:spacing w:line="360" w:lineRule="auto"/>
        <w:jc w:val="center"/>
        <w:rPr>
          <w:rFonts w:ascii="Times New Roman" w:hAnsi="Times New Roman" w:cs="Times New Roman"/>
          <w:sz w:val="24"/>
          <w:szCs w:val="24"/>
        </w:rPr>
      </w:pPr>
    </w:p>
    <w:p w14:paraId="62B644BF" w14:textId="77777777" w:rsidR="0083289E" w:rsidRPr="00632D08" w:rsidRDefault="0083289E" w:rsidP="00257294">
      <w:pPr>
        <w:spacing w:line="360" w:lineRule="auto"/>
        <w:jc w:val="center"/>
        <w:rPr>
          <w:rFonts w:ascii="Times New Roman" w:hAnsi="Times New Roman" w:cs="Times New Roman"/>
          <w:sz w:val="24"/>
          <w:szCs w:val="24"/>
        </w:rPr>
      </w:pPr>
    </w:p>
    <w:p w14:paraId="05783D7D" w14:textId="77777777" w:rsidR="0083289E" w:rsidRPr="00632D08" w:rsidRDefault="0083289E" w:rsidP="00257294">
      <w:pPr>
        <w:spacing w:line="360" w:lineRule="auto"/>
        <w:jc w:val="center"/>
        <w:rPr>
          <w:rFonts w:ascii="Times New Roman" w:hAnsi="Times New Roman" w:cs="Times New Roman"/>
          <w:sz w:val="24"/>
          <w:szCs w:val="24"/>
        </w:rPr>
      </w:pPr>
    </w:p>
    <w:p w14:paraId="70DB9FAD" w14:textId="77777777" w:rsidR="0083289E" w:rsidRPr="00632D08" w:rsidRDefault="0083289E"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__</w:t>
      </w:r>
    </w:p>
    <w:p w14:paraId="3489A3B0" w14:textId="77777777" w:rsidR="0083289E" w:rsidRPr="00632D08" w:rsidRDefault="0083289E"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5E87AF08" w14:textId="77777777" w:rsidR="000B7C70" w:rsidRDefault="000B7C70">
      <w:pPr>
        <w:rPr>
          <w:rFonts w:ascii="Times New Roman" w:hAnsi="Times New Roman" w:cs="Times New Roman"/>
          <w:sz w:val="24"/>
          <w:szCs w:val="24"/>
        </w:rPr>
      </w:pPr>
      <w:r>
        <w:rPr>
          <w:rFonts w:ascii="Times New Roman" w:hAnsi="Times New Roman" w:cs="Times New Roman"/>
          <w:sz w:val="24"/>
          <w:szCs w:val="24"/>
        </w:rPr>
        <w:br w:type="page"/>
      </w:r>
    </w:p>
    <w:p w14:paraId="2BF33F10" w14:textId="710817D8" w:rsidR="009C7B47" w:rsidRPr="00632D08" w:rsidRDefault="009C7B47"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lastRenderedPageBreak/>
        <w:t>RECURSO</w:t>
      </w:r>
    </w:p>
    <w:p w14:paraId="2DC70581" w14:textId="77777777" w:rsidR="009C7B47" w:rsidRPr="00632D08" w:rsidRDefault="009C7B47" w:rsidP="00257294">
      <w:pPr>
        <w:spacing w:after="0" w:line="360" w:lineRule="auto"/>
        <w:jc w:val="center"/>
        <w:rPr>
          <w:rFonts w:ascii="Times New Roman" w:hAnsi="Times New Roman" w:cs="Times New Roman"/>
          <w:sz w:val="24"/>
          <w:szCs w:val="24"/>
        </w:rPr>
      </w:pPr>
    </w:p>
    <w:p w14:paraId="472B04A6" w14:textId="77777777" w:rsidR="009C7B47" w:rsidRPr="00632D08" w:rsidRDefault="009C7B47"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À Comissão de Seleção do Edital de Chamamento Público CMDCA/Mairiporã/SP </w:t>
      </w:r>
      <w:r w:rsidR="00DD06BD" w:rsidRPr="00632D08">
        <w:rPr>
          <w:rFonts w:ascii="Times New Roman" w:hAnsi="Times New Roman" w:cs="Times New Roman"/>
          <w:sz w:val="24"/>
          <w:szCs w:val="24"/>
        </w:rPr>
        <w:t xml:space="preserve">   </w:t>
      </w:r>
      <w:r w:rsidRPr="00632D08">
        <w:rPr>
          <w:rFonts w:ascii="Times New Roman" w:hAnsi="Times New Roman" w:cs="Times New Roman"/>
          <w:sz w:val="24"/>
          <w:szCs w:val="24"/>
        </w:rPr>
        <w:t xml:space="preserve"> </w:t>
      </w:r>
      <w:r w:rsidR="00DD06BD" w:rsidRPr="00632D08">
        <w:rPr>
          <w:rFonts w:ascii="Times New Roman" w:hAnsi="Times New Roman" w:cs="Times New Roman"/>
          <w:sz w:val="24"/>
          <w:szCs w:val="24"/>
        </w:rPr>
        <w:t xml:space="preserve"> Nº </w:t>
      </w:r>
      <w:r w:rsidRPr="00632D08">
        <w:rPr>
          <w:rFonts w:ascii="Times New Roman" w:hAnsi="Times New Roman" w:cs="Times New Roman"/>
          <w:sz w:val="24"/>
          <w:szCs w:val="24"/>
        </w:rPr>
        <w:t>001/2025</w:t>
      </w:r>
    </w:p>
    <w:p w14:paraId="585E2587" w14:textId="77777777" w:rsidR="009C7B47" w:rsidRPr="00632D08" w:rsidRDefault="009C7B47" w:rsidP="00632D08">
      <w:pPr>
        <w:spacing w:after="0" w:line="360" w:lineRule="auto"/>
        <w:jc w:val="both"/>
        <w:rPr>
          <w:rFonts w:ascii="Times New Roman" w:hAnsi="Times New Roman" w:cs="Times New Roman"/>
          <w:sz w:val="24"/>
          <w:szCs w:val="24"/>
        </w:rPr>
      </w:pPr>
    </w:p>
    <w:p w14:paraId="2ED281FD" w14:textId="77777777" w:rsidR="009C7B47" w:rsidRPr="00632D08" w:rsidRDefault="009C7B47"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NESTA</w:t>
      </w:r>
    </w:p>
    <w:p w14:paraId="5CD1877F" w14:textId="77777777" w:rsidR="009C7B47" w:rsidRPr="00632D08" w:rsidRDefault="009C7B47" w:rsidP="00632D08">
      <w:pPr>
        <w:spacing w:after="0" w:line="360" w:lineRule="auto"/>
        <w:jc w:val="both"/>
        <w:rPr>
          <w:rFonts w:ascii="Times New Roman" w:hAnsi="Times New Roman" w:cs="Times New Roman"/>
          <w:sz w:val="24"/>
          <w:szCs w:val="24"/>
        </w:rPr>
      </w:pPr>
    </w:p>
    <w:p w14:paraId="6D480301" w14:textId="77777777" w:rsidR="009C7B47" w:rsidRPr="00632D08" w:rsidRDefault="009C7B47"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 xml:space="preserve">Eu, Nome Completo, nacionalidade, estado civil, profissão, Carteira de Identidade número, CPF 000.000.000-00, residente </w:t>
      </w:r>
      <w:proofErr w:type="gramStart"/>
      <w:r w:rsidRPr="00632D08">
        <w:rPr>
          <w:rFonts w:ascii="Times New Roman" w:hAnsi="Times New Roman" w:cs="Times New Roman"/>
          <w:sz w:val="24"/>
          <w:szCs w:val="24"/>
        </w:rPr>
        <w:t>na endereço</w:t>
      </w:r>
      <w:proofErr w:type="gramEnd"/>
      <w:r w:rsidRPr="00632D08">
        <w:rPr>
          <w:rFonts w:ascii="Times New Roman" w:hAnsi="Times New Roman" w:cs="Times New Roman"/>
          <w:sz w:val="24"/>
          <w:szCs w:val="24"/>
        </w:rPr>
        <w:t xml:space="preserve"> completo, na condição de representante legal da Nome da Organização da Sociedade Civil Parceira, com sede na endereço completo da OSC Parceira, inscrita no CNPJ sob o número 00.000.000/0000-00, apresento o seguinte recurso:</w:t>
      </w:r>
    </w:p>
    <w:p w14:paraId="7EA81E78" w14:textId="77777777" w:rsidR="00E906CB" w:rsidRPr="00632D08" w:rsidRDefault="00E906CB" w:rsidP="00632D08">
      <w:pPr>
        <w:spacing w:after="0" w:line="360" w:lineRule="auto"/>
        <w:jc w:val="both"/>
        <w:rPr>
          <w:rFonts w:ascii="Times New Roman" w:hAnsi="Times New Roman" w:cs="Times New Roman"/>
          <w:sz w:val="24"/>
          <w:szCs w:val="24"/>
        </w:rPr>
      </w:pPr>
    </w:p>
    <w:p w14:paraId="12A5CB05" w14:textId="77777777" w:rsidR="009C7B47" w:rsidRPr="00632D08" w:rsidRDefault="009C7B47"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RAZÕES RECURSAIS</w:t>
      </w:r>
    </w:p>
    <w:p w14:paraId="7D6A482B" w14:textId="77777777" w:rsidR="009C7B47" w:rsidRPr="00632D08" w:rsidRDefault="00DD06BD" w:rsidP="00632D08">
      <w:pPr>
        <w:spacing w:after="0" w:line="360" w:lineRule="auto"/>
        <w:jc w:val="both"/>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F9327" w14:textId="77777777" w:rsidR="00DD06BD" w:rsidRPr="00632D08" w:rsidRDefault="00DD06BD" w:rsidP="00632D08">
      <w:pPr>
        <w:spacing w:after="0" w:line="360" w:lineRule="auto"/>
        <w:jc w:val="both"/>
        <w:rPr>
          <w:rFonts w:ascii="Times New Roman" w:hAnsi="Times New Roman" w:cs="Times New Roman"/>
          <w:sz w:val="24"/>
          <w:szCs w:val="24"/>
        </w:rPr>
      </w:pPr>
    </w:p>
    <w:p w14:paraId="7A9D30FB" w14:textId="77777777" w:rsidR="00DD06BD" w:rsidRPr="00632D08" w:rsidRDefault="00F74C77" w:rsidP="00257294">
      <w:pPr>
        <w:spacing w:line="360" w:lineRule="auto"/>
        <w:jc w:val="center"/>
        <w:rPr>
          <w:rFonts w:ascii="Times New Roman" w:hAnsi="Times New Roman" w:cs="Times New Roman"/>
          <w:sz w:val="24"/>
          <w:szCs w:val="24"/>
        </w:rPr>
      </w:pPr>
      <w:r w:rsidRPr="00632D08">
        <w:rPr>
          <w:rFonts w:ascii="Times New Roman" w:hAnsi="Times New Roman" w:cs="Times New Roman"/>
          <w:sz w:val="24"/>
          <w:szCs w:val="24"/>
        </w:rPr>
        <w:t>Mairiporã,</w:t>
      </w:r>
      <w:proofErr w:type="gramStart"/>
      <w:r w:rsidRPr="00632D08">
        <w:rPr>
          <w:rFonts w:ascii="Times New Roman" w:hAnsi="Times New Roman" w:cs="Times New Roman"/>
          <w:sz w:val="24"/>
          <w:szCs w:val="24"/>
        </w:rPr>
        <w:t xml:space="preserve">  </w:t>
      </w:r>
      <w:r w:rsidR="00DD06BD" w:rsidRPr="00632D08">
        <w:rPr>
          <w:rFonts w:ascii="Times New Roman" w:hAnsi="Times New Roman" w:cs="Times New Roman"/>
          <w:sz w:val="24"/>
          <w:szCs w:val="24"/>
        </w:rPr>
        <w:t xml:space="preserve"> </w:t>
      </w:r>
      <w:proofErr w:type="gramEnd"/>
      <w:r w:rsidR="00DD06BD" w:rsidRPr="00632D08">
        <w:rPr>
          <w:rFonts w:ascii="Times New Roman" w:hAnsi="Times New Roman" w:cs="Times New Roman"/>
          <w:sz w:val="24"/>
          <w:szCs w:val="24"/>
        </w:rPr>
        <w:t xml:space="preserve">de            </w:t>
      </w:r>
      <w:proofErr w:type="spellStart"/>
      <w:r w:rsidR="00DD06BD" w:rsidRPr="00632D08">
        <w:rPr>
          <w:rFonts w:ascii="Times New Roman" w:hAnsi="Times New Roman" w:cs="Times New Roman"/>
          <w:sz w:val="24"/>
          <w:szCs w:val="24"/>
        </w:rPr>
        <w:t>de</w:t>
      </w:r>
      <w:proofErr w:type="spellEnd"/>
      <w:r w:rsidR="00DD06BD" w:rsidRPr="00632D08">
        <w:rPr>
          <w:rFonts w:ascii="Times New Roman" w:hAnsi="Times New Roman" w:cs="Times New Roman"/>
          <w:sz w:val="24"/>
          <w:szCs w:val="24"/>
        </w:rPr>
        <w:t xml:space="preserve"> 2025</w:t>
      </w:r>
    </w:p>
    <w:p w14:paraId="7B6D0A16" w14:textId="77777777" w:rsidR="00DD06BD" w:rsidRPr="00632D08" w:rsidRDefault="00DD06BD" w:rsidP="00257294">
      <w:pPr>
        <w:spacing w:line="360" w:lineRule="auto"/>
        <w:jc w:val="center"/>
        <w:rPr>
          <w:rFonts w:ascii="Times New Roman" w:hAnsi="Times New Roman" w:cs="Times New Roman"/>
          <w:sz w:val="24"/>
          <w:szCs w:val="24"/>
        </w:rPr>
      </w:pPr>
    </w:p>
    <w:p w14:paraId="2128E667" w14:textId="77777777" w:rsidR="00DD06BD" w:rsidRPr="00632D08" w:rsidRDefault="00DD06BD" w:rsidP="00257294">
      <w:pPr>
        <w:spacing w:line="360" w:lineRule="auto"/>
        <w:jc w:val="center"/>
        <w:rPr>
          <w:rFonts w:ascii="Times New Roman" w:hAnsi="Times New Roman" w:cs="Times New Roman"/>
          <w:sz w:val="24"/>
          <w:szCs w:val="24"/>
        </w:rPr>
      </w:pPr>
    </w:p>
    <w:p w14:paraId="391BD35D" w14:textId="77777777" w:rsidR="00DD06BD" w:rsidRPr="00632D08" w:rsidRDefault="00DD06BD"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_______________________________________________________________</w:t>
      </w:r>
    </w:p>
    <w:p w14:paraId="7B88575F" w14:textId="77777777" w:rsidR="00E906CB" w:rsidRPr="00632D08" w:rsidRDefault="00DD06BD" w:rsidP="00257294">
      <w:pPr>
        <w:spacing w:after="0" w:line="360" w:lineRule="auto"/>
        <w:jc w:val="center"/>
        <w:rPr>
          <w:rFonts w:ascii="Times New Roman" w:hAnsi="Times New Roman" w:cs="Times New Roman"/>
          <w:sz w:val="24"/>
          <w:szCs w:val="24"/>
        </w:rPr>
      </w:pPr>
      <w:r w:rsidRPr="00632D08">
        <w:rPr>
          <w:rFonts w:ascii="Times New Roman" w:hAnsi="Times New Roman" w:cs="Times New Roman"/>
          <w:sz w:val="24"/>
          <w:szCs w:val="24"/>
        </w:rPr>
        <w:t>NOME E CARGO DO REPRESENTANTE LEGAL DA OSC PARCEIRA</w:t>
      </w:r>
    </w:p>
    <w:p w14:paraId="388CC761" w14:textId="77777777" w:rsidR="00E906CB" w:rsidRPr="00632D08" w:rsidRDefault="00E906CB" w:rsidP="00632D08">
      <w:pPr>
        <w:spacing w:after="0" w:line="360" w:lineRule="auto"/>
        <w:jc w:val="both"/>
        <w:rPr>
          <w:rFonts w:ascii="Times New Roman" w:hAnsi="Times New Roman" w:cs="Times New Roman"/>
          <w:sz w:val="24"/>
          <w:szCs w:val="24"/>
        </w:rPr>
      </w:pPr>
    </w:p>
    <w:sectPr w:rsidR="00E906CB" w:rsidRPr="00632D08" w:rsidSect="00D23FBF">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61AA0" w14:textId="77777777" w:rsidR="00E34AC1" w:rsidRDefault="00E34AC1" w:rsidP="00433ACB">
      <w:pPr>
        <w:spacing w:after="0" w:line="240" w:lineRule="auto"/>
      </w:pPr>
      <w:r>
        <w:separator/>
      </w:r>
    </w:p>
  </w:endnote>
  <w:endnote w:type="continuationSeparator" w:id="0">
    <w:p w14:paraId="7F143E66" w14:textId="77777777" w:rsidR="00E34AC1" w:rsidRDefault="00E34AC1" w:rsidP="0043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F6DC" w14:textId="77777777" w:rsidR="00E34AC1" w:rsidRDefault="00E34AC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9171"/>
      <w:docPartObj>
        <w:docPartGallery w:val="Page Numbers (Bottom of Page)"/>
        <w:docPartUnique/>
      </w:docPartObj>
    </w:sdtPr>
    <w:sdtEndPr/>
    <w:sdtContent>
      <w:p w14:paraId="2EA3A787" w14:textId="5696C0F5" w:rsidR="00E34AC1" w:rsidRDefault="00E34AC1">
        <w:pPr>
          <w:pStyle w:val="Rodap"/>
          <w:jc w:val="right"/>
        </w:pPr>
        <w:r>
          <w:fldChar w:fldCharType="begin"/>
        </w:r>
        <w:r>
          <w:instrText>PAGE   \* MERGEFORMAT</w:instrText>
        </w:r>
        <w:r>
          <w:fldChar w:fldCharType="separate"/>
        </w:r>
        <w:r w:rsidR="0043064D">
          <w:rPr>
            <w:noProof/>
          </w:rPr>
          <w:t>1</w:t>
        </w:r>
        <w:r>
          <w:fldChar w:fldCharType="end"/>
        </w:r>
      </w:p>
    </w:sdtContent>
  </w:sdt>
  <w:p w14:paraId="1643355E" w14:textId="77777777" w:rsidR="00E34AC1" w:rsidRDefault="00E34AC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D7A3" w14:textId="77777777" w:rsidR="00E34AC1" w:rsidRDefault="00E34A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13754" w14:textId="77777777" w:rsidR="00E34AC1" w:rsidRDefault="00E34AC1" w:rsidP="00433ACB">
      <w:pPr>
        <w:spacing w:after="0" w:line="240" w:lineRule="auto"/>
      </w:pPr>
      <w:r>
        <w:separator/>
      </w:r>
    </w:p>
  </w:footnote>
  <w:footnote w:type="continuationSeparator" w:id="0">
    <w:p w14:paraId="6F397F7B" w14:textId="77777777" w:rsidR="00E34AC1" w:rsidRDefault="00E34AC1" w:rsidP="0043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DECB" w14:textId="77777777" w:rsidR="00E34AC1" w:rsidRDefault="00E34A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50A8D" w14:textId="13903131" w:rsidR="00E34AC1" w:rsidRDefault="0043064D">
    <w:pPr>
      <w:pStyle w:val="Cabealho"/>
    </w:pPr>
    <w:r>
      <w:rPr>
        <w:rFonts w:ascii="Times New Roman" w:hAnsi="Times New Roman" w:cs="Times New Roman"/>
        <w:sz w:val="24"/>
        <w:szCs w:val="24"/>
      </w:rPr>
      <w:pict w14:anchorId="13F5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56.75pt;margin-top:-3.05pt;width:128.8pt;height:50.9pt;z-index:251658240;mso-wrap-distance-left:9.05pt;mso-wrap-distance-right:9.05pt" filled="t">
          <v:fill opacity="0" color2="black"/>
          <v:imagedata r:id="rId1" o:title="" croptop="-4f" cropbottom="-4f" cropleft="-2f" cropright="-2f"/>
        </v:shape>
        <o:OLEObject Type="Embed" ProgID="Acrobat.Document.DC" ShapeID="_x0000_s1025" DrawAspect="Content" ObjectID="_1826461337" r:id="rId2"/>
      </w:pict>
    </w:r>
    <w:r w:rsidR="00E34AC1">
      <w:rPr>
        <w:noProof/>
        <w:lang w:eastAsia="pt-BR"/>
      </w:rPr>
      <w:drawing>
        <wp:inline distT="0" distB="0" distL="0" distR="0" wp14:anchorId="12A5BC42" wp14:editId="2F24A841">
          <wp:extent cx="1531623" cy="676275"/>
          <wp:effectExtent l="0" t="0" r="0" b="0"/>
          <wp:docPr id="3749337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3797" name="Imagem 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83646" cy="699245"/>
                  </a:xfrm>
                  <a:prstGeom prst="rect">
                    <a:avLst/>
                  </a:prstGeom>
                  <a:noFill/>
                  <a:ln>
                    <a:noFill/>
                  </a:ln>
                </pic:spPr>
              </pic:pic>
            </a:graphicData>
          </a:graphic>
        </wp:inline>
      </w:drawing>
    </w:r>
  </w:p>
  <w:p w14:paraId="741289A7" w14:textId="77777777" w:rsidR="00E34AC1" w:rsidRDefault="00E34AC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3F30" w14:textId="77777777" w:rsidR="00E34AC1" w:rsidRDefault="00E34A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66B7"/>
    <w:multiLevelType w:val="hybridMultilevel"/>
    <w:tmpl w:val="84E85B1C"/>
    <w:lvl w:ilvl="0" w:tplc="A8BA8CCA">
      <w:start w:val="1"/>
      <w:numFmt w:val="decimal"/>
      <w:lvlText w:val="%1)"/>
      <w:lvlJc w:val="left"/>
      <w:pPr>
        <w:ind w:left="2771" w:hanging="360"/>
      </w:pPr>
      <w:rPr>
        <w:rFonts w:hint="default"/>
        <w:i w:val="0"/>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1">
    <w:nsid w:val="2E8861BD"/>
    <w:multiLevelType w:val="hybridMultilevel"/>
    <w:tmpl w:val="9612A6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756A24"/>
    <w:multiLevelType w:val="hybridMultilevel"/>
    <w:tmpl w:val="97980940"/>
    <w:lvl w:ilvl="0" w:tplc="B58C6B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8256C73"/>
    <w:multiLevelType w:val="hybridMultilevel"/>
    <w:tmpl w:val="78E454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2B411A"/>
    <w:multiLevelType w:val="multilevel"/>
    <w:tmpl w:val="AA72487C"/>
    <w:lvl w:ilvl="0">
      <w:start w:val="3"/>
      <w:numFmt w:val="decimal"/>
      <w:lvlText w:val="%1."/>
      <w:lvlJc w:val="left"/>
      <w:pPr>
        <w:ind w:left="360" w:hanging="360"/>
      </w:pPr>
      <w:rPr>
        <w:rFonts w:eastAsiaTheme="minorHAnsi" w:cs="Times New Roman" w:hint="default"/>
        <w:b w:val="0"/>
      </w:rPr>
    </w:lvl>
    <w:lvl w:ilvl="1">
      <w:start w:val="5"/>
      <w:numFmt w:val="decimal"/>
      <w:lvlText w:val="%1.%2."/>
      <w:lvlJc w:val="left"/>
      <w:pPr>
        <w:ind w:left="360" w:hanging="360"/>
      </w:pPr>
      <w:rPr>
        <w:rFonts w:eastAsiaTheme="minorHAnsi" w:cs="Times New Roman" w:hint="default"/>
        <w:b w:val="0"/>
      </w:rPr>
    </w:lvl>
    <w:lvl w:ilvl="2">
      <w:start w:val="1"/>
      <w:numFmt w:val="decimal"/>
      <w:lvlText w:val="%1.%2.%3."/>
      <w:lvlJc w:val="left"/>
      <w:pPr>
        <w:ind w:left="720" w:hanging="720"/>
      </w:pPr>
      <w:rPr>
        <w:rFonts w:eastAsiaTheme="minorHAnsi" w:cs="Times New Roman" w:hint="default"/>
        <w:b w:val="0"/>
      </w:rPr>
    </w:lvl>
    <w:lvl w:ilvl="3">
      <w:start w:val="1"/>
      <w:numFmt w:val="decimal"/>
      <w:lvlText w:val="%1.%2.%3.%4."/>
      <w:lvlJc w:val="left"/>
      <w:pPr>
        <w:ind w:left="720" w:hanging="720"/>
      </w:pPr>
      <w:rPr>
        <w:rFonts w:eastAsiaTheme="minorHAnsi" w:cs="Times New Roman" w:hint="default"/>
        <w:b w:val="0"/>
      </w:rPr>
    </w:lvl>
    <w:lvl w:ilvl="4">
      <w:start w:val="1"/>
      <w:numFmt w:val="decimal"/>
      <w:lvlText w:val="%1.%2.%3.%4.%5."/>
      <w:lvlJc w:val="left"/>
      <w:pPr>
        <w:ind w:left="1080" w:hanging="1080"/>
      </w:pPr>
      <w:rPr>
        <w:rFonts w:eastAsiaTheme="minorHAnsi" w:cs="Times New Roman" w:hint="default"/>
        <w:b w:val="0"/>
      </w:rPr>
    </w:lvl>
    <w:lvl w:ilvl="5">
      <w:start w:val="1"/>
      <w:numFmt w:val="decimal"/>
      <w:lvlText w:val="%1.%2.%3.%4.%5.%6."/>
      <w:lvlJc w:val="left"/>
      <w:pPr>
        <w:ind w:left="1080" w:hanging="1080"/>
      </w:pPr>
      <w:rPr>
        <w:rFonts w:eastAsiaTheme="minorHAnsi" w:cs="Times New Roman" w:hint="default"/>
        <w:b w:val="0"/>
      </w:rPr>
    </w:lvl>
    <w:lvl w:ilvl="6">
      <w:start w:val="1"/>
      <w:numFmt w:val="decimal"/>
      <w:lvlText w:val="%1.%2.%3.%4.%5.%6.%7."/>
      <w:lvlJc w:val="left"/>
      <w:pPr>
        <w:ind w:left="1440" w:hanging="1440"/>
      </w:pPr>
      <w:rPr>
        <w:rFonts w:eastAsiaTheme="minorHAnsi" w:cs="Times New Roman" w:hint="default"/>
        <w:b w:val="0"/>
      </w:rPr>
    </w:lvl>
    <w:lvl w:ilvl="7">
      <w:start w:val="1"/>
      <w:numFmt w:val="decimal"/>
      <w:lvlText w:val="%1.%2.%3.%4.%5.%6.%7.%8."/>
      <w:lvlJc w:val="left"/>
      <w:pPr>
        <w:ind w:left="1440" w:hanging="1440"/>
      </w:pPr>
      <w:rPr>
        <w:rFonts w:eastAsiaTheme="minorHAnsi" w:cs="Times New Roman" w:hint="default"/>
        <w:b w:val="0"/>
      </w:rPr>
    </w:lvl>
    <w:lvl w:ilvl="8">
      <w:start w:val="1"/>
      <w:numFmt w:val="decimal"/>
      <w:lvlText w:val="%1.%2.%3.%4.%5.%6.%7.%8.%9."/>
      <w:lvlJc w:val="left"/>
      <w:pPr>
        <w:ind w:left="1800" w:hanging="1800"/>
      </w:pPr>
      <w:rPr>
        <w:rFonts w:eastAsiaTheme="minorHAnsi" w:cs="Times New Roman" w:hint="default"/>
        <w:b w:val="0"/>
      </w:rPr>
    </w:lvl>
  </w:abstractNum>
  <w:abstractNum w:abstractNumId="5">
    <w:nsid w:val="7CE41D13"/>
    <w:multiLevelType w:val="multilevel"/>
    <w:tmpl w:val="AAC4CB0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0B"/>
    <w:rsid w:val="00006B92"/>
    <w:rsid w:val="00025159"/>
    <w:rsid w:val="0002714B"/>
    <w:rsid w:val="0003389E"/>
    <w:rsid w:val="00052293"/>
    <w:rsid w:val="00052912"/>
    <w:rsid w:val="000605E8"/>
    <w:rsid w:val="00076542"/>
    <w:rsid w:val="000B43BB"/>
    <w:rsid w:val="000B7C70"/>
    <w:rsid w:val="000C7838"/>
    <w:rsid w:val="000D1A5A"/>
    <w:rsid w:val="000E0196"/>
    <w:rsid w:val="000E0D1A"/>
    <w:rsid w:val="00100F30"/>
    <w:rsid w:val="00106165"/>
    <w:rsid w:val="001070E3"/>
    <w:rsid w:val="00121482"/>
    <w:rsid w:val="00126CCC"/>
    <w:rsid w:val="001302FC"/>
    <w:rsid w:val="00164432"/>
    <w:rsid w:val="001705D8"/>
    <w:rsid w:val="00184807"/>
    <w:rsid w:val="0019565C"/>
    <w:rsid w:val="0019580E"/>
    <w:rsid w:val="0019590B"/>
    <w:rsid w:val="00195BDC"/>
    <w:rsid w:val="001A18CB"/>
    <w:rsid w:val="001A2E0B"/>
    <w:rsid w:val="001B0C96"/>
    <w:rsid w:val="001B7015"/>
    <w:rsid w:val="001C12E7"/>
    <w:rsid w:val="001C2A8C"/>
    <w:rsid w:val="001C7583"/>
    <w:rsid w:val="001D27CD"/>
    <w:rsid w:val="001F2239"/>
    <w:rsid w:val="00210428"/>
    <w:rsid w:val="002137A7"/>
    <w:rsid w:val="00234FE3"/>
    <w:rsid w:val="00236949"/>
    <w:rsid w:val="002543EB"/>
    <w:rsid w:val="00257294"/>
    <w:rsid w:val="00266EDA"/>
    <w:rsid w:val="00271837"/>
    <w:rsid w:val="00285216"/>
    <w:rsid w:val="00287E92"/>
    <w:rsid w:val="00290D81"/>
    <w:rsid w:val="002A38B7"/>
    <w:rsid w:val="002C0E35"/>
    <w:rsid w:val="002D441A"/>
    <w:rsid w:val="002D75E0"/>
    <w:rsid w:val="002F629D"/>
    <w:rsid w:val="00300CE9"/>
    <w:rsid w:val="0030213E"/>
    <w:rsid w:val="003022CB"/>
    <w:rsid w:val="003123E4"/>
    <w:rsid w:val="00320A48"/>
    <w:rsid w:val="00325882"/>
    <w:rsid w:val="003340A4"/>
    <w:rsid w:val="00340E0C"/>
    <w:rsid w:val="00343157"/>
    <w:rsid w:val="00343254"/>
    <w:rsid w:val="0034654D"/>
    <w:rsid w:val="003514C4"/>
    <w:rsid w:val="003518C6"/>
    <w:rsid w:val="003766E6"/>
    <w:rsid w:val="00383C22"/>
    <w:rsid w:val="00383FE8"/>
    <w:rsid w:val="00384029"/>
    <w:rsid w:val="00390A94"/>
    <w:rsid w:val="00393EFC"/>
    <w:rsid w:val="003A524A"/>
    <w:rsid w:val="003E2090"/>
    <w:rsid w:val="003E4A47"/>
    <w:rsid w:val="003F3D64"/>
    <w:rsid w:val="003F4C47"/>
    <w:rsid w:val="0041405F"/>
    <w:rsid w:val="00414924"/>
    <w:rsid w:val="00425130"/>
    <w:rsid w:val="0043064D"/>
    <w:rsid w:val="00433ACB"/>
    <w:rsid w:val="004473DE"/>
    <w:rsid w:val="00451A62"/>
    <w:rsid w:val="004550A2"/>
    <w:rsid w:val="004550EF"/>
    <w:rsid w:val="00455D81"/>
    <w:rsid w:val="00473132"/>
    <w:rsid w:val="004957C1"/>
    <w:rsid w:val="004A3E42"/>
    <w:rsid w:val="004A454D"/>
    <w:rsid w:val="004B0B53"/>
    <w:rsid w:val="004B1257"/>
    <w:rsid w:val="004E650D"/>
    <w:rsid w:val="004F0AF8"/>
    <w:rsid w:val="004F1673"/>
    <w:rsid w:val="00505DAA"/>
    <w:rsid w:val="00513FE5"/>
    <w:rsid w:val="005362E5"/>
    <w:rsid w:val="005418A6"/>
    <w:rsid w:val="0055238C"/>
    <w:rsid w:val="00556AC4"/>
    <w:rsid w:val="00567862"/>
    <w:rsid w:val="00571EFB"/>
    <w:rsid w:val="00573D62"/>
    <w:rsid w:val="00576CBE"/>
    <w:rsid w:val="00584B67"/>
    <w:rsid w:val="00591298"/>
    <w:rsid w:val="00592FD9"/>
    <w:rsid w:val="005A46D4"/>
    <w:rsid w:val="005A589E"/>
    <w:rsid w:val="005B14F1"/>
    <w:rsid w:val="005B2449"/>
    <w:rsid w:val="005B36A8"/>
    <w:rsid w:val="005D58FD"/>
    <w:rsid w:val="005F0FB8"/>
    <w:rsid w:val="0061621E"/>
    <w:rsid w:val="00632D08"/>
    <w:rsid w:val="00633FC3"/>
    <w:rsid w:val="006433B5"/>
    <w:rsid w:val="00643436"/>
    <w:rsid w:val="00646D9D"/>
    <w:rsid w:val="0065030B"/>
    <w:rsid w:val="00695325"/>
    <w:rsid w:val="0069715A"/>
    <w:rsid w:val="006B11E9"/>
    <w:rsid w:val="006B4A5E"/>
    <w:rsid w:val="006B660C"/>
    <w:rsid w:val="006B7275"/>
    <w:rsid w:val="006C0251"/>
    <w:rsid w:val="006D051A"/>
    <w:rsid w:val="006D46C7"/>
    <w:rsid w:val="006D5D3F"/>
    <w:rsid w:val="006E7BBC"/>
    <w:rsid w:val="006F633C"/>
    <w:rsid w:val="00700767"/>
    <w:rsid w:val="00702EE2"/>
    <w:rsid w:val="00704D31"/>
    <w:rsid w:val="007069D2"/>
    <w:rsid w:val="00710F63"/>
    <w:rsid w:val="00712B78"/>
    <w:rsid w:val="007229A0"/>
    <w:rsid w:val="00745520"/>
    <w:rsid w:val="007559B7"/>
    <w:rsid w:val="007605A8"/>
    <w:rsid w:val="00766CF8"/>
    <w:rsid w:val="00785F3C"/>
    <w:rsid w:val="00793424"/>
    <w:rsid w:val="00794056"/>
    <w:rsid w:val="00794A86"/>
    <w:rsid w:val="007A171F"/>
    <w:rsid w:val="007B4999"/>
    <w:rsid w:val="007B7D69"/>
    <w:rsid w:val="007D0E2D"/>
    <w:rsid w:val="007D56E0"/>
    <w:rsid w:val="007D7C22"/>
    <w:rsid w:val="007F10BF"/>
    <w:rsid w:val="0082593B"/>
    <w:rsid w:val="008270F5"/>
    <w:rsid w:val="00831FD2"/>
    <w:rsid w:val="0083289E"/>
    <w:rsid w:val="00845276"/>
    <w:rsid w:val="00850C5D"/>
    <w:rsid w:val="00861531"/>
    <w:rsid w:val="00871AF2"/>
    <w:rsid w:val="00874235"/>
    <w:rsid w:val="00882B8F"/>
    <w:rsid w:val="00884EAF"/>
    <w:rsid w:val="008945DC"/>
    <w:rsid w:val="00895F58"/>
    <w:rsid w:val="008A067A"/>
    <w:rsid w:val="008C2DE2"/>
    <w:rsid w:val="008D6427"/>
    <w:rsid w:val="008D7C8A"/>
    <w:rsid w:val="008F4E9E"/>
    <w:rsid w:val="008F742F"/>
    <w:rsid w:val="0090282E"/>
    <w:rsid w:val="00915C62"/>
    <w:rsid w:val="00925B3E"/>
    <w:rsid w:val="009261BA"/>
    <w:rsid w:val="0094271D"/>
    <w:rsid w:val="009439F9"/>
    <w:rsid w:val="00971498"/>
    <w:rsid w:val="009C7B47"/>
    <w:rsid w:val="009D4BE6"/>
    <w:rsid w:val="009E00CF"/>
    <w:rsid w:val="00A03746"/>
    <w:rsid w:val="00A04229"/>
    <w:rsid w:val="00A0445D"/>
    <w:rsid w:val="00A07225"/>
    <w:rsid w:val="00A32EC4"/>
    <w:rsid w:val="00A47105"/>
    <w:rsid w:val="00A47445"/>
    <w:rsid w:val="00A50B4E"/>
    <w:rsid w:val="00A555C0"/>
    <w:rsid w:val="00A605EF"/>
    <w:rsid w:val="00A6673C"/>
    <w:rsid w:val="00A7176E"/>
    <w:rsid w:val="00A85D28"/>
    <w:rsid w:val="00A93F49"/>
    <w:rsid w:val="00AB18BB"/>
    <w:rsid w:val="00AE78B8"/>
    <w:rsid w:val="00AF221C"/>
    <w:rsid w:val="00AF30FF"/>
    <w:rsid w:val="00B004D0"/>
    <w:rsid w:val="00B043D6"/>
    <w:rsid w:val="00B164B9"/>
    <w:rsid w:val="00B224B7"/>
    <w:rsid w:val="00B36BBE"/>
    <w:rsid w:val="00B456B5"/>
    <w:rsid w:val="00B55A70"/>
    <w:rsid w:val="00B577D3"/>
    <w:rsid w:val="00B620FB"/>
    <w:rsid w:val="00B822B2"/>
    <w:rsid w:val="00B877CA"/>
    <w:rsid w:val="00B958FF"/>
    <w:rsid w:val="00BD7E48"/>
    <w:rsid w:val="00BE6A0A"/>
    <w:rsid w:val="00C03F6E"/>
    <w:rsid w:val="00C0679B"/>
    <w:rsid w:val="00C30039"/>
    <w:rsid w:val="00C35CEA"/>
    <w:rsid w:val="00C35D1C"/>
    <w:rsid w:val="00C3761E"/>
    <w:rsid w:val="00C378A8"/>
    <w:rsid w:val="00C41A40"/>
    <w:rsid w:val="00C43B10"/>
    <w:rsid w:val="00C57E8E"/>
    <w:rsid w:val="00C64C5F"/>
    <w:rsid w:val="00C745FE"/>
    <w:rsid w:val="00C762A8"/>
    <w:rsid w:val="00C85B47"/>
    <w:rsid w:val="00C92511"/>
    <w:rsid w:val="00CA1A32"/>
    <w:rsid w:val="00CA30B1"/>
    <w:rsid w:val="00CA4247"/>
    <w:rsid w:val="00CB2169"/>
    <w:rsid w:val="00CD11E3"/>
    <w:rsid w:val="00CE296A"/>
    <w:rsid w:val="00CE6D75"/>
    <w:rsid w:val="00CF3C02"/>
    <w:rsid w:val="00CF406A"/>
    <w:rsid w:val="00D0069E"/>
    <w:rsid w:val="00D04110"/>
    <w:rsid w:val="00D0753E"/>
    <w:rsid w:val="00D21F5D"/>
    <w:rsid w:val="00D22328"/>
    <w:rsid w:val="00D23FBF"/>
    <w:rsid w:val="00D241B3"/>
    <w:rsid w:val="00D57676"/>
    <w:rsid w:val="00D71B6E"/>
    <w:rsid w:val="00D86181"/>
    <w:rsid w:val="00DA61A5"/>
    <w:rsid w:val="00DA6E9E"/>
    <w:rsid w:val="00DD06BD"/>
    <w:rsid w:val="00DD5727"/>
    <w:rsid w:val="00DF284B"/>
    <w:rsid w:val="00E07A6F"/>
    <w:rsid w:val="00E12E6F"/>
    <w:rsid w:val="00E22E37"/>
    <w:rsid w:val="00E3302C"/>
    <w:rsid w:val="00E34AC1"/>
    <w:rsid w:val="00E450AB"/>
    <w:rsid w:val="00E52114"/>
    <w:rsid w:val="00E77A46"/>
    <w:rsid w:val="00E8416F"/>
    <w:rsid w:val="00E86A2A"/>
    <w:rsid w:val="00E906CB"/>
    <w:rsid w:val="00E95715"/>
    <w:rsid w:val="00EC13CA"/>
    <w:rsid w:val="00EC444F"/>
    <w:rsid w:val="00EC62C7"/>
    <w:rsid w:val="00ED1015"/>
    <w:rsid w:val="00F21AB9"/>
    <w:rsid w:val="00F24C90"/>
    <w:rsid w:val="00F25C20"/>
    <w:rsid w:val="00F558BB"/>
    <w:rsid w:val="00F74C77"/>
    <w:rsid w:val="00F971C5"/>
    <w:rsid w:val="00FB20BC"/>
    <w:rsid w:val="00FB2AA5"/>
    <w:rsid w:val="00FB2D68"/>
    <w:rsid w:val="00FB67E7"/>
    <w:rsid w:val="00FD1805"/>
    <w:rsid w:val="00FF6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714B"/>
    <w:pPr>
      <w:ind w:left="720"/>
      <w:contextualSpacing/>
    </w:pPr>
  </w:style>
  <w:style w:type="character" w:styleId="Hyperlink">
    <w:name w:val="Hyperlink"/>
    <w:basedOn w:val="Fontepargpadro"/>
    <w:uiPriority w:val="99"/>
    <w:unhideWhenUsed/>
    <w:rsid w:val="00236949"/>
    <w:rPr>
      <w:color w:val="0563C1" w:themeColor="hyperlink"/>
      <w:u w:val="single"/>
    </w:rPr>
  </w:style>
  <w:style w:type="table" w:styleId="Tabelacomgrade">
    <w:name w:val="Table Grid"/>
    <w:basedOn w:val="Tabelanormal"/>
    <w:uiPriority w:val="39"/>
    <w:rsid w:val="0085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3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5325"/>
    <w:rPr>
      <w:rFonts w:ascii="Segoe UI" w:hAnsi="Segoe UI" w:cs="Segoe UI"/>
      <w:sz w:val="18"/>
      <w:szCs w:val="18"/>
    </w:rPr>
  </w:style>
  <w:style w:type="paragraph" w:styleId="Cabealho">
    <w:name w:val="header"/>
    <w:basedOn w:val="Normal"/>
    <w:link w:val="CabealhoChar"/>
    <w:uiPriority w:val="99"/>
    <w:unhideWhenUsed/>
    <w:rsid w:val="00433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ACB"/>
  </w:style>
  <w:style w:type="paragraph" w:styleId="Rodap">
    <w:name w:val="footer"/>
    <w:basedOn w:val="Normal"/>
    <w:link w:val="RodapChar"/>
    <w:uiPriority w:val="99"/>
    <w:unhideWhenUsed/>
    <w:rsid w:val="00433ACB"/>
    <w:pPr>
      <w:tabs>
        <w:tab w:val="center" w:pos="4252"/>
        <w:tab w:val="right" w:pos="8504"/>
      </w:tabs>
      <w:spacing w:after="0" w:line="240" w:lineRule="auto"/>
    </w:pPr>
  </w:style>
  <w:style w:type="character" w:customStyle="1" w:styleId="RodapChar">
    <w:name w:val="Rodapé Char"/>
    <w:basedOn w:val="Fontepargpadro"/>
    <w:link w:val="Rodap"/>
    <w:uiPriority w:val="99"/>
    <w:rsid w:val="00433ACB"/>
  </w:style>
  <w:style w:type="character" w:customStyle="1" w:styleId="MenoPendente1">
    <w:name w:val="Menção Pendente1"/>
    <w:basedOn w:val="Fontepargpadro"/>
    <w:uiPriority w:val="99"/>
    <w:semiHidden/>
    <w:unhideWhenUsed/>
    <w:rsid w:val="00C85B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714B"/>
    <w:pPr>
      <w:ind w:left="720"/>
      <w:contextualSpacing/>
    </w:pPr>
  </w:style>
  <w:style w:type="character" w:styleId="Hyperlink">
    <w:name w:val="Hyperlink"/>
    <w:basedOn w:val="Fontepargpadro"/>
    <w:uiPriority w:val="99"/>
    <w:unhideWhenUsed/>
    <w:rsid w:val="00236949"/>
    <w:rPr>
      <w:color w:val="0563C1" w:themeColor="hyperlink"/>
      <w:u w:val="single"/>
    </w:rPr>
  </w:style>
  <w:style w:type="table" w:styleId="Tabelacomgrade">
    <w:name w:val="Table Grid"/>
    <w:basedOn w:val="Tabelanormal"/>
    <w:uiPriority w:val="39"/>
    <w:rsid w:val="0085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3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5325"/>
    <w:rPr>
      <w:rFonts w:ascii="Segoe UI" w:hAnsi="Segoe UI" w:cs="Segoe UI"/>
      <w:sz w:val="18"/>
      <w:szCs w:val="18"/>
    </w:rPr>
  </w:style>
  <w:style w:type="paragraph" w:styleId="Cabealho">
    <w:name w:val="header"/>
    <w:basedOn w:val="Normal"/>
    <w:link w:val="CabealhoChar"/>
    <w:uiPriority w:val="99"/>
    <w:unhideWhenUsed/>
    <w:rsid w:val="00433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ACB"/>
  </w:style>
  <w:style w:type="paragraph" w:styleId="Rodap">
    <w:name w:val="footer"/>
    <w:basedOn w:val="Normal"/>
    <w:link w:val="RodapChar"/>
    <w:uiPriority w:val="99"/>
    <w:unhideWhenUsed/>
    <w:rsid w:val="00433ACB"/>
    <w:pPr>
      <w:tabs>
        <w:tab w:val="center" w:pos="4252"/>
        <w:tab w:val="right" w:pos="8504"/>
      </w:tabs>
      <w:spacing w:after="0" w:line="240" w:lineRule="auto"/>
    </w:pPr>
  </w:style>
  <w:style w:type="character" w:customStyle="1" w:styleId="RodapChar">
    <w:name w:val="Rodapé Char"/>
    <w:basedOn w:val="Fontepargpadro"/>
    <w:link w:val="Rodap"/>
    <w:uiPriority w:val="99"/>
    <w:rsid w:val="00433ACB"/>
  </w:style>
  <w:style w:type="character" w:customStyle="1" w:styleId="MenoPendente1">
    <w:name w:val="Menção Pendente1"/>
    <w:basedOn w:val="Fontepargpadro"/>
    <w:uiPriority w:val="99"/>
    <w:semiHidden/>
    <w:unhideWhenUsed/>
    <w:rsid w:val="00C85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427">
      <w:bodyDiv w:val="1"/>
      <w:marLeft w:val="0"/>
      <w:marRight w:val="0"/>
      <w:marTop w:val="0"/>
      <w:marBottom w:val="0"/>
      <w:divBdr>
        <w:top w:val="none" w:sz="0" w:space="0" w:color="auto"/>
        <w:left w:val="none" w:sz="0" w:space="0" w:color="auto"/>
        <w:bottom w:val="none" w:sz="0" w:space="0" w:color="auto"/>
        <w:right w:val="none" w:sz="0" w:space="0" w:color="auto"/>
      </w:divBdr>
    </w:div>
    <w:div w:id="8452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iripora.sp.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AB33-F748-4614-AA29-119A217C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821</Words>
  <Characters>58439</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conselhos</dc:creator>
  <cp:lastModifiedBy>Roberta.Compras</cp:lastModifiedBy>
  <cp:revision>2</cp:revision>
  <cp:lastPrinted>2025-07-25T18:43:00Z</cp:lastPrinted>
  <dcterms:created xsi:type="dcterms:W3CDTF">2025-12-05T20:36:00Z</dcterms:created>
  <dcterms:modified xsi:type="dcterms:W3CDTF">2025-12-05T20:36:00Z</dcterms:modified>
</cp:coreProperties>
</file>